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9743E0">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8240"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0703461B" w14:textId="4A3D569A" w:rsidR="00651A13" w:rsidRDefault="00651A13" w:rsidP="009743E0">
      <w:pPr>
        <w:rPr>
          <w:b/>
          <w:bCs/>
          <w:sz w:val="32"/>
          <w:szCs w:val="32"/>
        </w:rPr>
      </w:pPr>
    </w:p>
    <w:p w14:paraId="2E302052" w14:textId="77777777" w:rsidR="00651A13" w:rsidRDefault="00651A13" w:rsidP="009743E0">
      <w:pPr>
        <w:rPr>
          <w:b/>
          <w:bCs/>
          <w:sz w:val="32"/>
          <w:szCs w:val="32"/>
        </w:rPr>
      </w:pPr>
    </w:p>
    <w:p w14:paraId="0424D6D2" w14:textId="77777777" w:rsidR="00D42143" w:rsidRPr="003142F3" w:rsidRDefault="00D42143" w:rsidP="00D42143">
      <w:pPr>
        <w:tabs>
          <w:tab w:val="center" w:pos="4535"/>
          <w:tab w:val="left" w:pos="5191"/>
        </w:tabs>
        <w:jc w:val="center"/>
        <w:rPr>
          <w:rFonts w:ascii="Times New Roman Bold" w:hAnsi="Times New Roman Bold"/>
          <w:b/>
          <w:color w:val="00B050"/>
          <w:sz w:val="36"/>
          <w:szCs w:val="36"/>
        </w:rPr>
      </w:pPr>
      <w:r w:rsidRPr="003142F3">
        <w:rPr>
          <w:rFonts w:ascii="Times New Roman Bold" w:hAnsi="Times New Roman Bold"/>
          <w:b/>
          <w:color w:val="00B050"/>
          <w:sz w:val="36"/>
          <w:szCs w:val="36"/>
        </w:rPr>
        <w:t xml:space="preserve">Metodiskie norādījumi </w:t>
      </w:r>
    </w:p>
    <w:p w14:paraId="1451DBE8" w14:textId="77777777" w:rsidR="00D42143" w:rsidRPr="003142F3" w:rsidRDefault="00D42143" w:rsidP="00D42143">
      <w:pPr>
        <w:tabs>
          <w:tab w:val="center" w:pos="4535"/>
          <w:tab w:val="left" w:pos="5191"/>
        </w:tabs>
        <w:jc w:val="center"/>
        <w:rPr>
          <w:b/>
          <w:color w:val="00B050"/>
          <w:sz w:val="50"/>
          <w:szCs w:val="50"/>
        </w:rPr>
      </w:pPr>
      <w:r w:rsidRPr="003142F3">
        <w:rPr>
          <w:rFonts w:ascii="Times New Roman Bold" w:hAnsi="Times New Roman Bold"/>
          <w:b/>
          <w:color w:val="00B050"/>
          <w:sz w:val="36"/>
          <w:szCs w:val="36"/>
        </w:rPr>
        <w:t>Projekta pieteikuma veidlapas aizpildīšanai</w:t>
      </w:r>
    </w:p>
    <w:p w14:paraId="236E0DCD" w14:textId="77777777" w:rsidR="00D42143" w:rsidRPr="003142F3" w:rsidRDefault="00D42143" w:rsidP="00D42143">
      <w:pPr>
        <w:jc w:val="center"/>
        <w:rPr>
          <w:color w:val="00B050"/>
        </w:rPr>
      </w:pPr>
    </w:p>
    <w:p w14:paraId="501445FE" w14:textId="77777777" w:rsidR="00D42143" w:rsidRPr="003142F3" w:rsidRDefault="00D42143" w:rsidP="00D42143">
      <w:pPr>
        <w:jc w:val="center"/>
        <w:rPr>
          <w:b/>
          <w:bCs/>
          <w:color w:val="00B050"/>
          <w:sz w:val="20"/>
          <w:szCs w:val="20"/>
        </w:rPr>
      </w:pPr>
      <w:r w:rsidRPr="003142F3">
        <w:rPr>
          <w:b/>
          <w:bCs/>
          <w:color w:val="00B050"/>
          <w:sz w:val="20"/>
          <w:szCs w:val="20"/>
        </w:rPr>
        <w:t>Veidlapā ar zaļu norādīts, kāda informācija jāsniedz, aizpildot konkrēto informācijas lauku</w:t>
      </w:r>
    </w:p>
    <w:p w14:paraId="44671D90" w14:textId="77777777" w:rsidR="00341010" w:rsidRPr="009E36E4" w:rsidRDefault="00341010"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F3725" w14:textId="77777777"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Atbalsts diasporas un Latvijas bērnu kopējām nometnēm”</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374"/>
        <w:gridCol w:w="5685"/>
      </w:tblGrid>
      <w:tr w:rsidR="00FC7B66" w:rsidRPr="00FC7B66" w14:paraId="3A0F4B14"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79C176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Projekta nosaukum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B2536" w14:textId="3FCFC5B4" w:rsidR="00FC7B66" w:rsidRPr="00FC7B66" w:rsidRDefault="007723C5"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Projekta nosaukums koncentrētā veidā atspoguļo projekta mērķi</w:t>
            </w:r>
            <w:r>
              <w:rPr>
                <w:bCs/>
                <w:color w:val="00B050"/>
                <w:sz w:val="20"/>
                <w:szCs w:val="20"/>
              </w:rPr>
              <w:t>.</w:t>
            </w:r>
          </w:p>
        </w:tc>
      </w:tr>
      <w:tr w:rsidR="00FC7B66" w:rsidRPr="00FC7B66" w14:paraId="1AD2D0B3"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EE713F6" w14:textId="77777777" w:rsidR="00F34760"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Projekta iesniedzējs:</w:t>
            </w:r>
          </w:p>
          <w:p w14:paraId="77C01C86" w14:textId="20211D5D" w:rsidR="00FC7B66" w:rsidRPr="00F764A7" w:rsidRDefault="00F34760" w:rsidP="00F764A7">
            <w:pPr>
              <w:pStyle w:val="ListParagraph"/>
              <w:numPr>
                <w:ilvl w:val="0"/>
                <w:numId w:val="31"/>
              </w:numPr>
              <w:suppressAutoHyphens/>
              <w:spacing w:line="1" w:lineRule="atLeast"/>
              <w:textDirection w:val="btLr"/>
              <w:textAlignment w:val="top"/>
              <w:outlineLvl w:val="0"/>
              <w:rPr>
                <w:bCs/>
                <w:position w:val="-1"/>
              </w:rPr>
            </w:pPr>
            <w:r>
              <w:rPr>
                <w:bCs/>
                <w:position w:val="-1"/>
              </w:rPr>
              <w:t>nosaukums</w:t>
            </w:r>
            <w:r w:rsidRPr="00F764A7">
              <w:rPr>
                <w:bCs/>
                <w:position w:val="-1"/>
              </w:rPr>
              <w:t xml:space="preserve"> latviski</w:t>
            </w:r>
            <w:r w:rsidR="00FC7B66" w:rsidRPr="00F764A7">
              <w:rPr>
                <w:bCs/>
                <w:position w:val="-1"/>
              </w:rP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32DDA" w14:textId="5004E7C4" w:rsidR="00FC7B66" w:rsidRPr="00FC7B66" w:rsidRDefault="00BB57A3"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Norāda pilnu projekta iesniedzēja juridisko nosaukumu latviešu valodā un, ja attiecināms, oriģinālajā valodā.</w:t>
            </w:r>
          </w:p>
        </w:tc>
      </w:tr>
      <w:tr w:rsidR="00F34760" w:rsidRPr="00FC7B66" w14:paraId="380014DD"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85B89E1" w14:textId="00DF67A1" w:rsidR="00F34760" w:rsidRPr="00F764A7" w:rsidRDefault="00F34760" w:rsidP="00F764A7">
            <w:pPr>
              <w:pStyle w:val="ListParagraph"/>
              <w:numPr>
                <w:ilvl w:val="0"/>
                <w:numId w:val="31"/>
              </w:numPr>
              <w:suppressAutoHyphens/>
              <w:spacing w:line="1" w:lineRule="atLeast"/>
              <w:textDirection w:val="btLr"/>
              <w:textAlignment w:val="top"/>
              <w:outlineLvl w:val="0"/>
              <w:rPr>
                <w:bCs/>
                <w:position w:val="-1"/>
              </w:rPr>
            </w:pPr>
            <w:r>
              <w:rPr>
                <w:bCs/>
                <w:position w:val="-1"/>
              </w:rPr>
              <w:t>nosaukums oriģinālvalodā</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523ED" w14:textId="77777777" w:rsidR="00F34760" w:rsidRPr="00FC7B66" w:rsidRDefault="00F34760"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3C1DD5AF"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9D27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Reģistrācijas Nr.: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2E667" w14:textId="2C23D8CD" w:rsidR="00FC7B66" w:rsidRPr="00FC7B66" w:rsidRDefault="00E53B93"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color w:val="00B050"/>
                <w:sz w:val="20"/>
                <w:szCs w:val="20"/>
              </w:rPr>
              <w:t xml:space="preserve">Norāda iesniedzēja reģistrācijas numuru (projekta pieteikumu var iesniegt tikai </w:t>
            </w:r>
            <w:r w:rsidRPr="003142F3">
              <w:rPr>
                <w:color w:val="00B050"/>
                <w:sz w:val="20"/>
                <w:szCs w:val="20"/>
              </w:rPr>
              <w:t>Latvijas Republikā reģistrēta biedrība vai nodibinājums</w:t>
            </w:r>
            <w:r>
              <w:rPr>
                <w:color w:val="00B050"/>
                <w:sz w:val="20"/>
                <w:szCs w:val="20"/>
              </w:rPr>
              <w:t xml:space="preserve"> vai </w:t>
            </w:r>
            <w:r w:rsidRPr="003142F3">
              <w:rPr>
                <w:color w:val="00B050"/>
                <w:sz w:val="20"/>
                <w:szCs w:val="20"/>
              </w:rPr>
              <w:t xml:space="preserve">ārpus Latvijas reģistrēta diasporas organizācija. </w:t>
            </w:r>
            <w:r>
              <w:rPr>
                <w:color w:val="00B050"/>
                <w:sz w:val="20"/>
                <w:szCs w:val="20"/>
              </w:rPr>
              <w:t>Nedrīkst iesniegt nereģistrētas grupas vai kopas, jo līgumu par projekta īstenošanu Sabiedrības integrācijas fonds (Fonds) drīkst slēgt tikai ar juridisku personu).</w:t>
            </w:r>
          </w:p>
        </w:tc>
      </w:tr>
      <w:tr w:rsidR="00FC7B66" w:rsidRPr="00FC7B66" w14:paraId="11116BA2"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F9B735D" w14:textId="77777777" w:rsidR="00FC7B66" w:rsidRPr="00FC7B66" w:rsidRDefault="00FC7B66" w:rsidP="00FC7B66">
            <w:pPr>
              <w:suppressAutoHyphens/>
              <w:spacing w:line="1" w:lineRule="atLeast"/>
              <w:ind w:leftChars="-1" w:hangingChars="1" w:hanging="2"/>
              <w:textDirection w:val="btLr"/>
              <w:textAlignment w:val="top"/>
              <w:outlineLvl w:val="0"/>
              <w:rPr>
                <w:b/>
                <w:color w:val="FF0000"/>
                <w:position w:val="-1"/>
              </w:rPr>
            </w:pPr>
            <w:r w:rsidRPr="00FC7B66">
              <w:rPr>
                <w:b/>
                <w:position w:val="-1"/>
              </w:rPr>
              <w:t>Juridiskā adrese:</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599FD" w14:textId="037B0AB2" w:rsidR="00FC7B66" w:rsidRPr="003142F3" w:rsidRDefault="00952DA9" w:rsidP="00FC7B66">
            <w:pPr>
              <w:suppressAutoHyphens/>
              <w:spacing w:line="1" w:lineRule="atLeast"/>
              <w:ind w:leftChars="-1" w:hangingChars="1" w:hanging="2"/>
              <w:textDirection w:val="btLr"/>
              <w:textAlignment w:val="top"/>
              <w:outlineLvl w:val="0"/>
              <w:rPr>
                <w:color w:val="00000A"/>
                <w:position w:val="-1"/>
                <w:sz w:val="20"/>
                <w:szCs w:val="20"/>
                <w:highlight w:val="yellow"/>
              </w:rPr>
            </w:pPr>
            <w:r w:rsidRPr="003142F3">
              <w:rPr>
                <w:color w:val="00B050"/>
                <w:position w:val="-1"/>
                <w:sz w:val="20"/>
                <w:szCs w:val="20"/>
              </w:rPr>
              <w:t>Norāda organizācijas juridisko adresi</w:t>
            </w:r>
            <w:r>
              <w:rPr>
                <w:color w:val="00B050"/>
                <w:position w:val="-1"/>
                <w:sz w:val="20"/>
                <w:szCs w:val="20"/>
              </w:rPr>
              <w:t>.</w:t>
            </w:r>
          </w:p>
        </w:tc>
      </w:tr>
      <w:tr w:rsidR="00FC7B66" w:rsidRPr="00FC7B66" w14:paraId="08870470"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45AEED4" w14:textId="77777777" w:rsidR="00FC7B66" w:rsidRP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Projekta partneris:</w:t>
            </w:r>
          </w:p>
          <w:p w14:paraId="0F893813"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5FBF6" w14:textId="77777777" w:rsidR="00EF5BB7" w:rsidRPr="003142F3" w:rsidRDefault="00EF5BB7" w:rsidP="00EF5BB7">
            <w:pPr>
              <w:suppressAutoHyphens/>
              <w:spacing w:line="1" w:lineRule="atLeast"/>
              <w:ind w:left="2" w:hangingChars="1" w:hanging="2"/>
              <w:outlineLvl w:val="0"/>
              <w:rPr>
                <w:color w:val="00B050"/>
                <w:position w:val="-1"/>
                <w:sz w:val="20"/>
                <w:szCs w:val="20"/>
              </w:rPr>
            </w:pPr>
            <w:r w:rsidRPr="003142F3">
              <w:rPr>
                <w:color w:val="00B050"/>
                <w:position w:val="-1"/>
                <w:sz w:val="20"/>
                <w:szCs w:val="20"/>
              </w:rPr>
              <w:t>Norāda pilnu projekta partnera juridisko nosaukumu.</w:t>
            </w:r>
          </w:p>
          <w:p w14:paraId="1E38EA73" w14:textId="2B0006F4" w:rsidR="00FC7B66" w:rsidRPr="00FC7B66" w:rsidRDefault="00EF5BB7" w:rsidP="00EF5BB7">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sidRPr="003142F3">
              <w:rPr>
                <w:color w:val="00B050"/>
                <w:position w:val="-1"/>
                <w:sz w:val="20"/>
                <w:szCs w:val="20"/>
              </w:rPr>
              <w:t>Ja projektā nav plānots piesaistīt sadarbības partneri, tad šī sadaļa nav jāaizpilda. Ja projektā ir plānoti vairāki sadarbības partneri, tad projekta pieteikumā pēc nepieciešamības iekopē papildus informācijas laukus, norādot informāciju par katru sadarbības partneri atsevišķi. Vēršam uzmanību, ka partnera piesaiste projektā nav obligāta.</w:t>
            </w:r>
          </w:p>
        </w:tc>
      </w:tr>
      <w:tr w:rsidR="00FC7B66" w:rsidRPr="00FC7B66" w14:paraId="6307CA3A"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DBE5F1" w:themeColor="accent1" w:themeTint="33"/>
              <w:right w:val="single" w:sz="4" w:space="0" w:color="000000" w:themeColor="text1"/>
            </w:tcBorders>
            <w:shd w:val="clear" w:color="auto" w:fill="DBE5F1" w:themeFill="accent1" w:themeFillTint="33"/>
            <w:vAlign w:val="center"/>
          </w:tcPr>
          <w:p w14:paraId="3EC1FB2E" w14:textId="77777777" w:rsidR="00FC7B66" w:rsidRP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Reģistrācijas Nr.:</w:t>
            </w:r>
          </w:p>
          <w:p w14:paraId="32CDD9E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DEDC8" w14:textId="41FAC75F" w:rsidR="00FC7B66" w:rsidRPr="00FC7B66" w:rsidRDefault="00E15E35"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Pr>
                <w:color w:val="00B050"/>
                <w:sz w:val="20"/>
                <w:szCs w:val="20"/>
              </w:rPr>
              <w:t>Norāda projekta partnera reģistrācijas numuru</w:t>
            </w:r>
            <w:r>
              <w:rPr>
                <w:color w:val="00B050"/>
                <w:sz w:val="20"/>
                <w:szCs w:val="20"/>
              </w:rPr>
              <w:t>.</w:t>
            </w:r>
          </w:p>
        </w:tc>
      </w:tr>
      <w:tr w:rsidR="00695143" w:rsidRPr="00FC7B66" w14:paraId="7F9045C7" w14:textId="77777777" w:rsidTr="77C75F3D">
        <w:trPr>
          <w:cantSplit/>
          <w:trHeight w:val="20"/>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D325915" w14:textId="77777777" w:rsidR="00695143" w:rsidRPr="00A370EA" w:rsidRDefault="00695143" w:rsidP="00FC7B66">
            <w:pPr>
              <w:suppressAutoHyphens/>
              <w:spacing w:line="1" w:lineRule="atLeast"/>
              <w:ind w:leftChars="-1" w:left="-1" w:hangingChars="1" w:hanging="1"/>
              <w:textDirection w:val="btLr"/>
              <w:textAlignment w:val="top"/>
              <w:outlineLvl w:val="0"/>
              <w:rPr>
                <w:color w:val="00B050"/>
                <w:sz w:val="6"/>
                <w:szCs w:val="6"/>
              </w:rPr>
            </w:pPr>
          </w:p>
        </w:tc>
      </w:tr>
      <w:tr w:rsidR="006F10EB" w:rsidRPr="00FC7B66" w14:paraId="4AA1F30D" w14:textId="77777777" w:rsidTr="77C75F3D">
        <w:trPr>
          <w:trHeight w:val="406"/>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19AD7A" w14:textId="77777777" w:rsidR="006F10EB" w:rsidRPr="00FC7B66" w:rsidRDefault="006F10EB"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CE5F23B" w14:textId="088C6CD7" w:rsidR="006F10EB" w:rsidRPr="00FC7B66" w:rsidRDefault="006F10EB"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b/>
                <w:bCs/>
                <w:color w:val="00000A"/>
                <w:position w:val="-1"/>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A8F22" w14:textId="1406EE0F" w:rsidR="006F10EB" w:rsidRPr="00FC7B66" w:rsidRDefault="006F10EB" w:rsidP="00FC7B66">
            <w:pPr>
              <w:suppressAutoHyphens/>
              <w:spacing w:line="1" w:lineRule="atLeast"/>
              <w:ind w:leftChars="-1" w:hangingChars="1" w:hanging="2"/>
              <w:textDirection w:val="btLr"/>
              <w:textAlignment w:val="top"/>
              <w:outlineLvl w:val="0"/>
              <w:rPr>
                <w:color w:val="00000A"/>
                <w:position w:val="-1"/>
                <w:sz w:val="20"/>
                <w:szCs w:val="20"/>
              </w:rPr>
            </w:pPr>
          </w:p>
        </w:tc>
      </w:tr>
      <w:tr w:rsidR="006F10EB" w:rsidRPr="00FC7B66" w14:paraId="5BEDF311" w14:textId="77777777" w:rsidTr="77C75F3D">
        <w:tc>
          <w:tcPr>
            <w:tcW w:w="2405" w:type="dxa"/>
            <w:vMerge/>
            <w:vAlign w:val="center"/>
          </w:tcPr>
          <w:p w14:paraId="5A104376" w14:textId="77777777" w:rsidR="006F10EB" w:rsidRPr="00FC7B66" w:rsidRDefault="006F10EB"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1F6228C" w14:textId="189D5947" w:rsidR="006F10EB" w:rsidRPr="00FC7B66" w:rsidRDefault="006F10EB"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īmekļvietne</w:t>
            </w:r>
            <w:r>
              <w:rPr>
                <w:bCs/>
                <w:color w:val="00B050"/>
                <w:sz w:val="20"/>
                <w:szCs w:val="20"/>
              </w:rP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331F" w14:textId="49CB8DB6" w:rsidR="006F10EB" w:rsidRPr="00FC7B66" w:rsidRDefault="00EE1D1F" w:rsidP="006F10EB">
            <w:pPr>
              <w:suppressAutoHyphens/>
              <w:spacing w:line="1" w:lineRule="atLeast"/>
              <w:ind w:leftChars="-1" w:hangingChars="1" w:hanging="2"/>
              <w:textDirection w:val="btLr"/>
              <w:textAlignment w:val="top"/>
              <w:outlineLvl w:val="0"/>
              <w:rPr>
                <w:color w:val="00000A"/>
                <w:position w:val="-1"/>
                <w:sz w:val="20"/>
                <w:szCs w:val="20"/>
              </w:rPr>
            </w:pPr>
            <w:r>
              <w:rPr>
                <w:bCs/>
                <w:color w:val="00B050"/>
                <w:sz w:val="20"/>
                <w:szCs w:val="20"/>
              </w:rPr>
              <w:t>Norāda, ja tāda ir.</w:t>
            </w:r>
          </w:p>
        </w:tc>
      </w:tr>
      <w:tr w:rsidR="00273536" w:rsidRPr="00FC7B66" w14:paraId="23AA361C" w14:textId="77777777" w:rsidTr="77C75F3D">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1E184A2" w14:textId="77777777" w:rsidR="00273536" w:rsidRPr="00A370EA" w:rsidRDefault="00273536" w:rsidP="00276911">
            <w:pPr>
              <w:suppressAutoHyphens/>
              <w:spacing w:line="1" w:lineRule="atLeast"/>
              <w:ind w:leftChars="-1" w:left="-1" w:hangingChars="1" w:hanging="1"/>
              <w:jc w:val="right"/>
              <w:textDirection w:val="btLr"/>
              <w:textAlignment w:val="top"/>
              <w:outlineLvl w:val="0"/>
              <w:rPr>
                <w:color w:val="00000A"/>
                <w:position w:val="-1"/>
                <w:sz w:val="6"/>
                <w:szCs w:val="6"/>
              </w:rPr>
            </w:pPr>
          </w:p>
        </w:tc>
      </w:tr>
      <w:tr w:rsidR="001A6F4C" w:rsidRPr="00FC7B66" w14:paraId="104E169C" w14:textId="77777777" w:rsidTr="77C75F3D">
        <w:trPr>
          <w:trHeight w:val="141"/>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FF4B4D3" w14:textId="777777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92C5F7" w14:textId="54A56C82" w:rsidR="001A6F4C" w:rsidRPr="00FC7B66" w:rsidRDefault="001A6F4C"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790F" w14:textId="20DE3EF9"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4FF2198D" w14:textId="77777777" w:rsidTr="77C75F3D">
        <w:tc>
          <w:tcPr>
            <w:tcW w:w="2405" w:type="dxa"/>
            <w:vMerge/>
            <w:vAlign w:val="center"/>
          </w:tcPr>
          <w:p w14:paraId="1C6CED9A"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EC61034" w14:textId="5CB1C268"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Ieņemamais ama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850D7" w14:textId="0922A1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717FDE9D" w14:textId="77777777" w:rsidTr="77C75F3D">
        <w:tc>
          <w:tcPr>
            <w:tcW w:w="2405" w:type="dxa"/>
            <w:vMerge/>
            <w:vAlign w:val="center"/>
          </w:tcPr>
          <w:p w14:paraId="07C69FF1"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5CB2113" w14:textId="05016076"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08A21" w14:textId="1098FEE4"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57B5C773" w14:textId="77777777" w:rsidTr="77C75F3D">
        <w:tc>
          <w:tcPr>
            <w:tcW w:w="2405" w:type="dxa"/>
            <w:vMerge/>
            <w:vAlign w:val="center"/>
          </w:tcPr>
          <w:p w14:paraId="61113995"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18C29F1" w14:textId="554BB055"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1D49A" w14:textId="58772E31"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F4651E" w:rsidRPr="00FC7B66" w14:paraId="2842AE6D" w14:textId="77777777" w:rsidTr="00E37031">
        <w:tc>
          <w:tcPr>
            <w:tcW w:w="9464" w:type="dxa"/>
            <w:gridSpan w:val="3"/>
            <w:tcBorders>
              <w:right w:val="single" w:sz="4" w:space="0" w:color="000000" w:themeColor="text1"/>
            </w:tcBorders>
            <w:vAlign w:val="center"/>
          </w:tcPr>
          <w:p w14:paraId="1BB438F2" w14:textId="77777777" w:rsidR="00C679B9" w:rsidRPr="003142F3" w:rsidRDefault="00C679B9" w:rsidP="00C679B9">
            <w:pPr>
              <w:spacing w:after="120"/>
              <w:jc w:val="both"/>
              <w:rPr>
                <w:color w:val="00B050"/>
                <w:sz w:val="20"/>
                <w:szCs w:val="20"/>
              </w:rPr>
            </w:pPr>
            <w:r w:rsidRPr="003142F3">
              <w:rPr>
                <w:color w:val="00B050"/>
                <w:sz w:val="20"/>
                <w:szCs w:val="20"/>
              </w:rPr>
              <w:t xml:space="preserve">Projekta iesniedzēja atbildīgā amatpersona ir tā, kurai organizācijas normatīvajos aktos, kas iesniegti un reģistrēti attiecīgos publiskos reģistros, noteiktas organizācijas pārstāvības tiesības. </w:t>
            </w:r>
          </w:p>
          <w:p w14:paraId="6BF96245" w14:textId="77777777" w:rsidR="00C679B9" w:rsidRPr="003142F3" w:rsidRDefault="00C679B9" w:rsidP="00C679B9">
            <w:pPr>
              <w:spacing w:after="120"/>
              <w:jc w:val="both"/>
              <w:rPr>
                <w:color w:val="00B050"/>
                <w:sz w:val="20"/>
                <w:szCs w:val="20"/>
              </w:rPr>
            </w:pPr>
            <w:r w:rsidRPr="003142F3">
              <w:rPr>
                <w:color w:val="00B050"/>
                <w:sz w:val="20"/>
                <w:szCs w:val="20"/>
              </w:rPr>
              <w:lastRenderedPageBreak/>
              <w:t xml:space="preserve">Gadījumos, kad noteikts, ka organizāciju var pārstāvēt </w:t>
            </w:r>
            <w:r w:rsidRPr="003142F3">
              <w:rPr>
                <w:color w:val="00B050"/>
                <w:sz w:val="20"/>
                <w:szCs w:val="20"/>
                <w:u w:val="single"/>
              </w:rPr>
              <w:t>tikai vairākas personas kopā</w:t>
            </w:r>
            <w:r w:rsidRPr="003142F3">
              <w:rPr>
                <w:color w:val="00B050"/>
                <w:sz w:val="20"/>
                <w:szCs w:val="20"/>
              </w:rPr>
              <w:t xml:space="preserve"> (piemēram, divi valdes locekļi), </w:t>
            </w:r>
          </w:p>
          <w:p w14:paraId="593BE069" w14:textId="77777777" w:rsidR="00C679B9" w:rsidRPr="003142F3" w:rsidRDefault="00C679B9" w:rsidP="00C679B9">
            <w:pPr>
              <w:numPr>
                <w:ilvl w:val="0"/>
                <w:numId w:val="25"/>
              </w:numPr>
              <w:suppressAutoHyphens/>
              <w:spacing w:line="1" w:lineRule="atLeast"/>
              <w:ind w:leftChars="-1" w:left="0" w:hangingChars="1" w:hanging="2"/>
              <w:contextualSpacing/>
              <w:jc w:val="both"/>
              <w:outlineLvl w:val="0"/>
              <w:rPr>
                <w:color w:val="00B050"/>
                <w:sz w:val="20"/>
                <w:szCs w:val="20"/>
              </w:rPr>
            </w:pPr>
            <w:r w:rsidRPr="003142F3">
              <w:rPr>
                <w:color w:val="00B050"/>
                <w:sz w:val="20"/>
                <w:szCs w:val="20"/>
              </w:rPr>
              <w:t xml:space="preserve">Projekta pieteikumā pēc nepieciešamības iekopē papildus informācijas laukus, norādot visas personas, kam kopā ir pārstāvības tiesības, un projekta pieteikumu paraksta visas norādītās personas vai </w:t>
            </w:r>
          </w:p>
          <w:p w14:paraId="691CF2FC" w14:textId="77777777" w:rsidR="00C679B9" w:rsidRPr="003142F3" w:rsidRDefault="00C679B9" w:rsidP="00C679B9">
            <w:pPr>
              <w:numPr>
                <w:ilvl w:val="0"/>
                <w:numId w:val="25"/>
              </w:numPr>
              <w:suppressAutoHyphens/>
              <w:spacing w:line="1" w:lineRule="atLeast"/>
              <w:ind w:leftChars="-1" w:left="0" w:hangingChars="1" w:hanging="2"/>
              <w:contextualSpacing/>
              <w:jc w:val="both"/>
              <w:outlineLvl w:val="0"/>
              <w:rPr>
                <w:color w:val="00B050"/>
                <w:sz w:val="20"/>
                <w:szCs w:val="20"/>
              </w:rPr>
            </w:pPr>
            <w:r w:rsidRPr="003142F3">
              <w:rPr>
                <w:color w:val="00B050"/>
                <w:sz w:val="20"/>
                <w:szCs w:val="20"/>
              </w:rPr>
              <w:t>Projekta pieteikumam tiek pievienots pārējo amatpersonu ar pārstāvības tiesībām parakstīts dokuments, kas pilnvaro šajā punktā minēto amatpersonu pārstāvēt organizāciju un parakstīt projekta pieteikumu vienpersoniski.</w:t>
            </w:r>
          </w:p>
          <w:p w14:paraId="35CA2D90" w14:textId="16A29B65" w:rsidR="00F4651E" w:rsidRPr="00FC7B66" w:rsidRDefault="00C679B9" w:rsidP="00C679B9">
            <w:pPr>
              <w:suppressAutoHyphens/>
              <w:spacing w:line="1" w:lineRule="atLeast"/>
              <w:ind w:leftChars="-1" w:hangingChars="1" w:hanging="2"/>
              <w:textDirection w:val="btLr"/>
              <w:textAlignment w:val="top"/>
              <w:outlineLvl w:val="0"/>
              <w:rPr>
                <w:color w:val="00000A"/>
                <w:position w:val="-1"/>
                <w:sz w:val="20"/>
                <w:szCs w:val="20"/>
              </w:rPr>
            </w:pPr>
            <w:r w:rsidRPr="003142F3">
              <w:rPr>
                <w:color w:val="00B050"/>
                <w:sz w:val="20"/>
                <w:szCs w:val="20"/>
              </w:rPr>
              <w:t>Ja organizācijas atbildīgā amatpersona projekta pieteikuma parakstīšanas brīdī atrodas īslaicīgā prombūtnē, šajā punktā norāda atbilstošos datus par organizācijas atbildīgo amatpersonu, bet projekta pieteikuma D sadaļu „Projekta iesniedzēja apliecinājums” paraksta persona, kas uz prombūtnes laiku ir norīkota pildīt viņa amata pienākumus. Projekta pieteikumam jāpievieno pilnvarojumu apliecinošus dokumentus, un šajā gadījumā augstāk norādītajai amatpersonai nav jāsakrīt ar projekta pieteikuma veidlapas D sadaļu „Projekta iesnieguma iesniedzēja apliecinājums” parakstījušo personu.</w:t>
            </w:r>
          </w:p>
        </w:tc>
      </w:tr>
      <w:tr w:rsidR="001A6F4C" w:rsidRPr="00FC7B66" w14:paraId="1EDDF9F7" w14:textId="77777777" w:rsidTr="77C75F3D">
        <w:tc>
          <w:tcPr>
            <w:tcW w:w="240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0A8F5152" w14:textId="777777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lastRenderedPageBreak/>
              <w:t xml:space="preserve">Projekta vadītājs: </w:t>
            </w: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73B166C2" w14:textId="27AA45BA" w:rsidR="001A6F4C" w:rsidRPr="00FC7B66" w:rsidRDefault="001A6F4C"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01476" w14:textId="27A49E6A"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2933B61F" w14:textId="77777777" w:rsidTr="77C75F3D">
        <w:tc>
          <w:tcPr>
            <w:tcW w:w="2405" w:type="dxa"/>
            <w:vMerge/>
            <w:vAlign w:val="center"/>
          </w:tcPr>
          <w:p w14:paraId="43A03592"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20ADB48C" w14:textId="02D7E1B8"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4176E" w14:textId="715E0D84"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45711600" w14:textId="77777777" w:rsidTr="77C75F3D">
        <w:tc>
          <w:tcPr>
            <w:tcW w:w="2405" w:type="dxa"/>
            <w:vMerge/>
            <w:vAlign w:val="center"/>
          </w:tcPr>
          <w:p w14:paraId="1B7A5875"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3FDE90F6" w14:textId="4974F9EC"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C1511" w14:textId="403965F5"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9D1C2B" w:rsidRPr="00FC7B66" w14:paraId="2FED5C18" w14:textId="77777777" w:rsidTr="001B2B57">
        <w:tc>
          <w:tcPr>
            <w:tcW w:w="9464" w:type="dxa"/>
            <w:gridSpan w:val="3"/>
            <w:tcBorders>
              <w:right w:val="single" w:sz="4" w:space="0" w:color="000000" w:themeColor="text1"/>
            </w:tcBorders>
            <w:vAlign w:val="center"/>
          </w:tcPr>
          <w:p w14:paraId="133DF9D9" w14:textId="77777777" w:rsidR="00D415ED" w:rsidRPr="00911BFD" w:rsidRDefault="00D415ED" w:rsidP="00D415ED">
            <w:pPr>
              <w:spacing w:after="120"/>
              <w:jc w:val="both"/>
              <w:rPr>
                <w:color w:val="00B050"/>
                <w:sz w:val="20"/>
                <w:szCs w:val="20"/>
              </w:rPr>
            </w:pPr>
            <w:r w:rsidRPr="00911BFD">
              <w:rPr>
                <w:color w:val="00B050"/>
                <w:sz w:val="20"/>
                <w:szCs w:val="20"/>
              </w:rPr>
              <w:t>Projekta vadītājs ir persona, kas ir atbildīga par konkrētā projekta īstenošanas vadību un uzraudzību un ar kuru notiks komunikācija projekta apstiprināšanas gadījumā.</w:t>
            </w:r>
          </w:p>
          <w:p w14:paraId="285A6BFC" w14:textId="4BA6A3DE" w:rsidR="009D1C2B" w:rsidRPr="00FC7B66" w:rsidRDefault="00D415ED" w:rsidP="00D415ED">
            <w:pPr>
              <w:suppressAutoHyphens/>
              <w:spacing w:line="1" w:lineRule="atLeast"/>
              <w:ind w:leftChars="-1" w:hangingChars="1" w:hanging="2"/>
              <w:textDirection w:val="btLr"/>
              <w:textAlignment w:val="top"/>
              <w:outlineLvl w:val="0"/>
              <w:rPr>
                <w:color w:val="00000A"/>
                <w:position w:val="-1"/>
                <w:sz w:val="20"/>
                <w:szCs w:val="20"/>
              </w:rPr>
            </w:pPr>
            <w:r w:rsidRPr="00911BFD">
              <w:rPr>
                <w:color w:val="00B050"/>
                <w:sz w:val="20"/>
                <w:szCs w:val="20"/>
              </w:rPr>
              <w:t>Lūdzam ņemt vērā, ka gadījumā, ja, projektus atverot, tiks konstatēti kādi trūkumi saskaņā ar Konkursa nolikuma 6.4.punktu vai, piemēram, papīra formātā iesniegtam projekta pieteikumam nebūs iesniegta projekta pieteikuma elektroniskā versija u.tml., Fonds elektroniski pieprasīs projekta iesniedzējam 5 darbdienu laikā novērst konstatētos trūkumus. Tādēļ ir svarīgi norādīt e-pasta adresi, kas tiek regulāri pārbaudīta.</w:t>
            </w:r>
          </w:p>
        </w:tc>
      </w:tr>
      <w:tr w:rsidR="00B646E4" w:rsidRPr="00FC7B66" w14:paraId="0AC8273C" w14:textId="77777777" w:rsidTr="77C75F3D">
        <w:tc>
          <w:tcPr>
            <w:tcW w:w="2405" w:type="dxa"/>
            <w:vMerge w:val="restart"/>
            <w:tcBorders>
              <w:left w:val="single" w:sz="4" w:space="0" w:color="000000" w:themeColor="text1"/>
              <w:right w:val="single" w:sz="4" w:space="0" w:color="000000" w:themeColor="text1"/>
            </w:tcBorders>
            <w:shd w:val="clear" w:color="auto" w:fill="DBE5F1" w:themeFill="accent1" w:themeFillTint="33"/>
            <w:vAlign w:val="center"/>
          </w:tcPr>
          <w:p w14:paraId="6B573DA0" w14:textId="77777777"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Projekta grāmatvedis</w:t>
            </w:r>
          </w:p>
        </w:tc>
        <w:tc>
          <w:tcPr>
            <w:tcW w:w="1374" w:type="dxa"/>
            <w:tcBorders>
              <w:left w:val="single" w:sz="4" w:space="0" w:color="000000" w:themeColor="text1"/>
              <w:right w:val="single" w:sz="4" w:space="0" w:color="000000" w:themeColor="text1"/>
            </w:tcBorders>
            <w:shd w:val="clear" w:color="auto" w:fill="DBE5F1" w:themeFill="accent1" w:themeFillTint="33"/>
          </w:tcPr>
          <w:p w14:paraId="1E65DC43" w14:textId="3C29DEE4" w:rsidR="00B646E4" w:rsidRPr="00FC7B66" w:rsidRDefault="00B646E4"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FBD26" w14:textId="7C56F88C"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B646E4" w:rsidRPr="00FC7B66" w14:paraId="46DA1687" w14:textId="77777777" w:rsidTr="77C75F3D">
        <w:trPr>
          <w:trHeight w:val="279"/>
        </w:trPr>
        <w:tc>
          <w:tcPr>
            <w:tcW w:w="2405" w:type="dxa"/>
            <w:vMerge/>
            <w:vAlign w:val="center"/>
          </w:tcPr>
          <w:p w14:paraId="04A837B5" w14:textId="77777777" w:rsidR="00B646E4" w:rsidRPr="00FC7B66" w:rsidRDefault="00B646E4" w:rsidP="00B646E4">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left w:val="single" w:sz="4" w:space="0" w:color="000000" w:themeColor="text1"/>
              <w:right w:val="single" w:sz="4" w:space="0" w:color="000000" w:themeColor="text1"/>
            </w:tcBorders>
            <w:shd w:val="clear" w:color="auto" w:fill="DBE5F1" w:themeFill="accent1" w:themeFillTint="33"/>
            <w:vAlign w:val="center"/>
          </w:tcPr>
          <w:p w14:paraId="3B95E6C3" w14:textId="1D30184F" w:rsidR="00B646E4" w:rsidRPr="00FC7B66" w:rsidRDefault="00B646E4"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right w:val="single" w:sz="4" w:space="0" w:color="000000" w:themeColor="text1"/>
            </w:tcBorders>
            <w:vAlign w:val="center"/>
          </w:tcPr>
          <w:p w14:paraId="00C2A900" w14:textId="2F8A08CC"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B646E4" w:rsidRPr="00FC7B66" w14:paraId="2C14ACED" w14:textId="77777777" w:rsidTr="77C75F3D">
        <w:tc>
          <w:tcPr>
            <w:tcW w:w="2405" w:type="dxa"/>
            <w:vMerge/>
            <w:vAlign w:val="center"/>
          </w:tcPr>
          <w:p w14:paraId="4C00BA4D" w14:textId="77777777" w:rsidR="00B646E4" w:rsidRPr="00FC7B66" w:rsidRDefault="00B646E4" w:rsidP="00B646E4">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left w:val="single" w:sz="4" w:space="0" w:color="000000" w:themeColor="text1"/>
              <w:right w:val="single" w:sz="4" w:space="0" w:color="000000" w:themeColor="text1"/>
            </w:tcBorders>
            <w:shd w:val="clear" w:color="auto" w:fill="DBE5F1" w:themeFill="accent1" w:themeFillTint="33"/>
            <w:vAlign w:val="center"/>
          </w:tcPr>
          <w:p w14:paraId="379F155B" w14:textId="3FD2280B" w:rsidR="00B646E4" w:rsidRPr="00FC7B66" w:rsidRDefault="00B646E4"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320F8" w14:textId="5D80505A"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685017" w:rsidRPr="00FC7B66" w14:paraId="6B2223BB" w14:textId="77777777" w:rsidTr="00A778AB">
        <w:tc>
          <w:tcPr>
            <w:tcW w:w="9464" w:type="dxa"/>
            <w:gridSpan w:val="3"/>
            <w:tcBorders>
              <w:right w:val="single" w:sz="4" w:space="0" w:color="000000" w:themeColor="text1"/>
            </w:tcBorders>
            <w:vAlign w:val="center"/>
          </w:tcPr>
          <w:p w14:paraId="7FBA78A5" w14:textId="77777777" w:rsidR="00C029EF" w:rsidRPr="00C029EF" w:rsidRDefault="00C029EF" w:rsidP="00C029EF">
            <w:pPr>
              <w:suppressAutoHyphens/>
              <w:spacing w:line="1" w:lineRule="atLeast"/>
              <w:ind w:leftChars="-1" w:hangingChars="1" w:hanging="2"/>
              <w:textDirection w:val="btLr"/>
              <w:textAlignment w:val="top"/>
              <w:outlineLvl w:val="0"/>
              <w:rPr>
                <w:color w:val="00B050"/>
                <w:position w:val="-1"/>
                <w:sz w:val="20"/>
                <w:szCs w:val="20"/>
              </w:rPr>
            </w:pPr>
            <w:r w:rsidRPr="00C029EF">
              <w:rPr>
                <w:color w:val="00B050"/>
                <w:position w:val="-1"/>
                <w:sz w:val="20"/>
                <w:szCs w:val="20"/>
              </w:rPr>
              <w:t xml:space="preserve">Jānorāda informācija par personu, kas projekta īstenošanas laikā veiks projekta grāmatvedības kārtošanu. </w:t>
            </w:r>
          </w:p>
          <w:p w14:paraId="2FB35B5C" w14:textId="77777777" w:rsidR="00C029EF" w:rsidRPr="00C029EF" w:rsidRDefault="00C029EF" w:rsidP="00C029EF">
            <w:pPr>
              <w:suppressAutoHyphens/>
              <w:spacing w:line="1" w:lineRule="atLeast"/>
              <w:ind w:leftChars="-1" w:hangingChars="1" w:hanging="2"/>
              <w:textDirection w:val="btLr"/>
              <w:textAlignment w:val="top"/>
              <w:outlineLvl w:val="0"/>
              <w:rPr>
                <w:color w:val="00B050"/>
                <w:position w:val="-1"/>
                <w:sz w:val="20"/>
                <w:szCs w:val="20"/>
              </w:rPr>
            </w:pPr>
            <w:r w:rsidRPr="00C029EF">
              <w:rPr>
                <w:color w:val="00B050"/>
                <w:position w:val="-1"/>
                <w:sz w:val="20"/>
                <w:szCs w:val="20"/>
              </w:rPr>
              <w:t xml:space="preserve">Projektā ir atļauts piesaistīt grāmatvedības pakalpojuma sniedzēju, bet arī tad vēlams norādīt konkrētu personu, kas nodarbosies ar šī projekta grāmatvedību. </w:t>
            </w:r>
          </w:p>
          <w:p w14:paraId="33B969F1" w14:textId="0EC4B75C" w:rsidR="00685017" w:rsidRPr="00FC7B66" w:rsidRDefault="00C029EF" w:rsidP="00C029EF">
            <w:pPr>
              <w:suppressAutoHyphens/>
              <w:spacing w:line="1" w:lineRule="atLeast"/>
              <w:ind w:leftChars="-1" w:hangingChars="1" w:hanging="2"/>
              <w:textDirection w:val="btLr"/>
              <w:textAlignment w:val="top"/>
              <w:outlineLvl w:val="0"/>
              <w:rPr>
                <w:color w:val="00000A"/>
                <w:position w:val="-1"/>
                <w:sz w:val="20"/>
                <w:szCs w:val="20"/>
              </w:rPr>
            </w:pPr>
            <w:r w:rsidRPr="00C029EF">
              <w:rPr>
                <w:color w:val="00B050"/>
                <w:position w:val="-1"/>
                <w:sz w:val="20"/>
                <w:szCs w:val="20"/>
              </w:rPr>
              <w:t>Ja uz projekta iesniegšanas brīdi konkrēta persona nav zināma, tad šajā punktā jānorāda „Tiks izvēlēts pēc projekta apstiprināšanas”.</w:t>
            </w:r>
          </w:p>
        </w:tc>
      </w:tr>
      <w:tr w:rsidR="00B646E4" w:rsidRPr="00FC7B66" w14:paraId="1EB0297E" w14:textId="77777777" w:rsidTr="77C75F3D">
        <w:trPr>
          <w:trHeight w:val="485"/>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03ACA0E" w14:textId="77777777"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63946" w14:textId="2329FE9B" w:rsidR="00B646E4" w:rsidRPr="00911BFD" w:rsidRDefault="00B646E4" w:rsidP="00B646E4">
            <w:pPr>
              <w:suppressAutoHyphens/>
              <w:spacing w:line="1" w:lineRule="atLeast"/>
              <w:ind w:leftChars="-1" w:hangingChars="1" w:hanging="2"/>
              <w:textDirection w:val="btLr"/>
              <w:textAlignment w:val="top"/>
              <w:outlineLvl w:val="0"/>
              <w:rPr>
                <w:color w:val="00B050"/>
                <w:position w:val="-1"/>
                <w:sz w:val="20"/>
                <w:szCs w:val="20"/>
              </w:rPr>
            </w:pPr>
            <w:r w:rsidRPr="00FC7B66">
              <w:rPr>
                <w:b/>
                <w:position w:val="-1"/>
              </w:rPr>
              <w:t xml:space="preserve"> 202</w:t>
            </w:r>
            <w:r>
              <w:rPr>
                <w:b/>
                <w:position w:val="-1"/>
              </w:rPr>
              <w:t>3</w:t>
            </w:r>
            <w:r w:rsidRPr="00FC7B66">
              <w:rPr>
                <w:b/>
                <w:position w:val="-1"/>
              </w:rPr>
              <w:t>.LV/SP/*</w:t>
            </w:r>
          </w:p>
        </w:tc>
      </w:tr>
    </w:tbl>
    <w:p w14:paraId="569B8722" w14:textId="77777777" w:rsidR="00FC7B66" w:rsidRDefault="00FC7B66" w:rsidP="002C364D">
      <w:pPr>
        <w:ind w:left="2" w:hanging="2"/>
        <w:rPr>
          <w:i/>
          <w:sz w:val="20"/>
          <w:szCs w:val="20"/>
        </w:rPr>
      </w:pPr>
    </w:p>
    <w:p w14:paraId="61F576A2" w14:textId="57439442" w:rsidR="002C364D" w:rsidRDefault="002C364D" w:rsidP="002C364D">
      <w:pPr>
        <w:ind w:left="2" w:hanging="2"/>
        <w:rPr>
          <w:position w:val="-1"/>
          <w:sz w:val="20"/>
          <w:szCs w:val="20"/>
        </w:rPr>
      </w:pPr>
      <w:r>
        <w:rPr>
          <w:i/>
          <w:sz w:val="20"/>
          <w:szCs w:val="20"/>
        </w:rPr>
        <w:t>*Aizpilda Sabiedrības integrācijas fonds</w:t>
      </w:r>
    </w:p>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12"/>
          <w:footerReference w:type="even" r:id="rId13"/>
          <w:footerReference w:type="default" r:id="rId14"/>
          <w:footerReference w:type="first" r:id="rId15"/>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2664BDDF" w14:textId="3075A0F9"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UN PARTNERI</w:t>
      </w:r>
    </w:p>
    <w:p w14:paraId="01D4D1AF" w14:textId="77777777" w:rsidR="009743E0" w:rsidRPr="009E36E4" w:rsidRDefault="009743E0" w:rsidP="009743E0"/>
    <w:p w14:paraId="1B5F7EA9"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A 1. Projekta iesniedzēja apraksts un darbības pieredze.</w:t>
      </w:r>
    </w:p>
    <w:p w14:paraId="398AD317" w14:textId="5B81D69A" w:rsidR="00FC7B66" w:rsidRDefault="00FC7B66" w:rsidP="00FC7B66">
      <w:pPr>
        <w:suppressAutoHyphens/>
        <w:spacing w:line="1" w:lineRule="atLeast"/>
        <w:ind w:leftChars="-1" w:hangingChars="1" w:hanging="2"/>
        <w:jc w:val="both"/>
        <w:textDirection w:val="btLr"/>
        <w:textAlignment w:val="top"/>
        <w:outlineLvl w:val="0"/>
        <w:rPr>
          <w:b/>
          <w:bCs/>
          <w:i/>
          <w:iCs/>
          <w:position w:val="-1"/>
          <w:sz w:val="22"/>
          <w:szCs w:val="22"/>
        </w:rPr>
      </w:pPr>
      <w:r w:rsidRPr="00FC7B66">
        <w:rPr>
          <w:bCs/>
          <w:i/>
          <w:iCs/>
          <w:position w:val="-1"/>
          <w:sz w:val="22"/>
          <w:szCs w:val="22"/>
        </w:rPr>
        <w:t>Norādīt informāciju par projekta iesniedzēja organizācijas galvenajām aktivitātēm un darbības virzieniem, t.sk. informāciju par organizācijas pieredzi darbā ar</w:t>
      </w:r>
      <w:r w:rsidR="00914EAD">
        <w:rPr>
          <w:bCs/>
          <w:i/>
          <w:iCs/>
          <w:position w:val="-1"/>
          <w:sz w:val="22"/>
          <w:szCs w:val="22"/>
        </w:rPr>
        <w:t xml:space="preserve"> latviešu diasporas</w:t>
      </w:r>
      <w:r w:rsidRPr="00FC7B66">
        <w:rPr>
          <w:bCs/>
          <w:i/>
          <w:iCs/>
          <w:position w:val="-1"/>
          <w:sz w:val="22"/>
          <w:szCs w:val="22"/>
        </w:rPr>
        <w:t xml:space="preserve"> bērniem un jauniešiem, piemēram, nometņu, neformālās izglītības pasākumu, kultūras, sporta vai atpūtas u.c. pasākumu rīkošanā. Lūdzam norādīt nozīmīgākos pasākumus, kas īstenoti pēdējo </w:t>
      </w:r>
      <w:r w:rsidR="00724373">
        <w:rPr>
          <w:bCs/>
          <w:i/>
          <w:iCs/>
          <w:position w:val="-1"/>
          <w:sz w:val="22"/>
          <w:szCs w:val="22"/>
        </w:rPr>
        <w:t>4</w:t>
      </w:r>
      <w:r w:rsidRPr="00FC7B66">
        <w:rPr>
          <w:bCs/>
          <w:i/>
          <w:iCs/>
          <w:position w:val="-1"/>
          <w:sz w:val="22"/>
          <w:szCs w:val="22"/>
        </w:rPr>
        <w:t xml:space="preserve"> gadu </w:t>
      </w:r>
      <w:r w:rsidR="00914EAD">
        <w:rPr>
          <w:bCs/>
          <w:i/>
          <w:iCs/>
          <w:position w:val="-1"/>
          <w:sz w:val="22"/>
          <w:szCs w:val="22"/>
        </w:rPr>
        <w:t xml:space="preserve"> (20</w:t>
      </w:r>
      <w:r w:rsidR="00724373">
        <w:rPr>
          <w:bCs/>
          <w:i/>
          <w:iCs/>
          <w:position w:val="-1"/>
          <w:sz w:val="22"/>
          <w:szCs w:val="22"/>
        </w:rPr>
        <w:t>19</w:t>
      </w:r>
      <w:r w:rsidR="00914EAD">
        <w:rPr>
          <w:bCs/>
          <w:i/>
          <w:iCs/>
          <w:position w:val="-1"/>
          <w:sz w:val="22"/>
          <w:szCs w:val="22"/>
        </w:rPr>
        <w:t xml:space="preserve">. -2022.gads) </w:t>
      </w:r>
      <w:r w:rsidRPr="00FC7B66">
        <w:rPr>
          <w:bCs/>
          <w:i/>
          <w:iCs/>
          <w:position w:val="-1"/>
          <w:sz w:val="22"/>
          <w:szCs w:val="22"/>
        </w:rPr>
        <w:t>laikā (ne vairāk kā 2000 rakstu zīmes bez atstarpēm).</w:t>
      </w:r>
      <w:r w:rsidRPr="00FC7B66">
        <w:rPr>
          <w:b/>
          <w:bCs/>
          <w:i/>
          <w:iCs/>
          <w:position w:val="-1"/>
          <w:sz w:val="22"/>
          <w:szCs w:val="22"/>
        </w:rPr>
        <w:t xml:space="preserve"> </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165F5C78" w14:textId="5D1D1B71" w:rsidR="0058797E" w:rsidRPr="00386996" w:rsidRDefault="0058797E" w:rsidP="0058797E">
            <w:pPr>
              <w:spacing w:after="120"/>
              <w:jc w:val="both"/>
              <w:outlineLvl w:val="0"/>
              <w:rPr>
                <w:b/>
                <w:i/>
                <w:iCs/>
                <w:color w:val="00B050"/>
                <w:sz w:val="20"/>
                <w:szCs w:val="20"/>
              </w:rPr>
            </w:pPr>
            <w:r w:rsidRPr="00386996">
              <w:rPr>
                <w:bCs/>
                <w:color w:val="00B050"/>
                <w:sz w:val="20"/>
                <w:szCs w:val="20"/>
              </w:rPr>
              <w:t xml:space="preserve">Jāsniedz īss projekta iesniedzēja apraksts par to, kādi ir organizācijas darbības mērķi, organizācijas līdzšinējās darbības galvenie virzieni un </w:t>
            </w:r>
            <w:r w:rsidRPr="00386996">
              <w:rPr>
                <w:b/>
                <w:i/>
                <w:iCs/>
                <w:color w:val="00B050"/>
                <w:sz w:val="20"/>
                <w:szCs w:val="20"/>
              </w:rPr>
              <w:t xml:space="preserve">pēdējo </w:t>
            </w:r>
            <w:r>
              <w:rPr>
                <w:b/>
                <w:i/>
                <w:iCs/>
                <w:color w:val="00B050"/>
                <w:sz w:val="20"/>
                <w:szCs w:val="20"/>
              </w:rPr>
              <w:t>4</w:t>
            </w:r>
            <w:r w:rsidRPr="00386996">
              <w:rPr>
                <w:b/>
                <w:i/>
                <w:iCs/>
                <w:color w:val="00B050"/>
                <w:sz w:val="20"/>
                <w:szCs w:val="20"/>
              </w:rPr>
              <w:t xml:space="preserve"> gadu pieredze darbā ar diasporas bērniem un jauniešiem, īstenotās aktivitātes.</w:t>
            </w:r>
          </w:p>
          <w:p w14:paraId="636B1EF7" w14:textId="77777777" w:rsidR="0058797E" w:rsidRPr="00386996" w:rsidRDefault="0058797E" w:rsidP="0058797E">
            <w:pPr>
              <w:suppressAutoHyphens/>
              <w:spacing w:line="1" w:lineRule="atLeast"/>
              <w:outlineLvl w:val="0"/>
              <w:rPr>
                <w:bCs/>
                <w:color w:val="00B050"/>
                <w:position w:val="-1"/>
                <w:sz w:val="20"/>
                <w:szCs w:val="20"/>
              </w:rPr>
            </w:pPr>
            <w:r w:rsidRPr="00386996">
              <w:rPr>
                <w:bCs/>
                <w:color w:val="00B050"/>
                <w:position w:val="-1"/>
                <w:sz w:val="20"/>
                <w:szCs w:val="20"/>
              </w:rPr>
              <w:t>Tekstu vēlams rakstīt īsi un koncentrēti, neizplūstot garā stāstījumā.</w:t>
            </w:r>
          </w:p>
          <w:p w14:paraId="532B56B5" w14:textId="105B9A4D" w:rsidR="00142B50" w:rsidRPr="0025256D" w:rsidRDefault="00142B50" w:rsidP="008D6BA9">
            <w:pPr>
              <w:suppressAutoHyphens/>
              <w:spacing w:line="1" w:lineRule="atLeast"/>
              <w:outlineLvl w:val="0"/>
              <w:rPr>
                <w:bCs/>
                <w:sz w:val="22"/>
                <w:szCs w:val="22"/>
              </w:rPr>
            </w:pPr>
          </w:p>
        </w:tc>
      </w:tr>
    </w:tbl>
    <w:p w14:paraId="5E9F02D1" w14:textId="1513D3C2" w:rsidR="009743E0" w:rsidRDefault="009743E0" w:rsidP="0025256D">
      <w:pPr>
        <w:rPr>
          <w:sz w:val="22"/>
          <w:szCs w:val="22"/>
        </w:rPr>
      </w:pPr>
    </w:p>
    <w:p w14:paraId="01A75483" w14:textId="77777777" w:rsidR="00A76AF2" w:rsidRPr="00A76AF2" w:rsidRDefault="00A76AF2" w:rsidP="00A76AF2">
      <w:pPr>
        <w:jc w:val="both"/>
        <w:outlineLvl w:val="0"/>
        <w:rPr>
          <w:b/>
        </w:rPr>
      </w:pPr>
      <w:r w:rsidRPr="00A76AF2">
        <w:rPr>
          <w:b/>
        </w:rPr>
        <w:t>A 2. Projekta iesniedzēja līdzšinējā pieredze projektu īstenošanā:</w:t>
      </w:r>
    </w:p>
    <w:p w14:paraId="34AF6875" w14:textId="5BAA2228" w:rsidR="00A76AF2" w:rsidRDefault="00A76AF2" w:rsidP="00A76AF2">
      <w:pPr>
        <w:jc w:val="both"/>
        <w:rPr>
          <w:bCs/>
          <w:i/>
          <w:iCs/>
          <w:sz w:val="22"/>
          <w:szCs w:val="22"/>
        </w:rPr>
      </w:pPr>
      <w:r w:rsidRPr="00A76AF2">
        <w:rPr>
          <w:bCs/>
          <w:i/>
          <w:iCs/>
          <w:sz w:val="22"/>
          <w:szCs w:val="22"/>
        </w:rPr>
        <w:t xml:space="preserve">Lūdzu, sniedziet informāciju par projekta iesniedzēja </w:t>
      </w:r>
      <w:r w:rsidR="00057AB2">
        <w:rPr>
          <w:bCs/>
          <w:i/>
          <w:iCs/>
          <w:sz w:val="22"/>
          <w:szCs w:val="22"/>
        </w:rPr>
        <w:t xml:space="preserve">pieredzi </w:t>
      </w:r>
      <w:r w:rsidRPr="00A76AF2">
        <w:rPr>
          <w:bCs/>
          <w:i/>
          <w:iCs/>
          <w:sz w:val="22"/>
          <w:szCs w:val="22"/>
        </w:rPr>
        <w:t xml:space="preserve">pēdējo </w:t>
      </w:r>
      <w:r w:rsidR="00724373">
        <w:rPr>
          <w:bCs/>
          <w:i/>
          <w:iCs/>
          <w:sz w:val="22"/>
          <w:szCs w:val="22"/>
        </w:rPr>
        <w:t>4</w:t>
      </w:r>
      <w:r w:rsidRPr="00A76AF2">
        <w:rPr>
          <w:bCs/>
          <w:i/>
          <w:iCs/>
          <w:sz w:val="22"/>
          <w:szCs w:val="22"/>
        </w:rPr>
        <w:t xml:space="preserve"> gadu </w:t>
      </w:r>
      <w:r w:rsidR="00F764A7">
        <w:rPr>
          <w:bCs/>
          <w:i/>
          <w:iCs/>
          <w:sz w:val="22"/>
          <w:szCs w:val="22"/>
        </w:rPr>
        <w:t>(20</w:t>
      </w:r>
      <w:r w:rsidR="00724373">
        <w:rPr>
          <w:bCs/>
          <w:i/>
          <w:iCs/>
          <w:sz w:val="22"/>
          <w:szCs w:val="22"/>
        </w:rPr>
        <w:t>19</w:t>
      </w:r>
      <w:r w:rsidR="00F764A7">
        <w:rPr>
          <w:bCs/>
          <w:i/>
          <w:iCs/>
          <w:sz w:val="22"/>
          <w:szCs w:val="22"/>
        </w:rPr>
        <w:t xml:space="preserve">.-2022.) </w:t>
      </w:r>
      <w:r w:rsidRPr="00A76AF2">
        <w:rPr>
          <w:bCs/>
          <w:i/>
          <w:iCs/>
          <w:sz w:val="22"/>
          <w:szCs w:val="22"/>
        </w:rPr>
        <w:t>laikā</w:t>
      </w:r>
      <w:r w:rsidR="00057AB2">
        <w:rPr>
          <w:bCs/>
          <w:i/>
          <w:iCs/>
          <w:sz w:val="22"/>
          <w:szCs w:val="22"/>
        </w:rPr>
        <w:t xml:space="preserve"> par organizētiem vismaz 2 pasākumiem (var norādīt arī projektus) latviešu diasporas bērniem un jauniešiem</w:t>
      </w:r>
      <w:r w:rsidRPr="00A76AF2">
        <w:rPr>
          <w:bCs/>
          <w:i/>
          <w:iCs/>
          <w:sz w:val="22"/>
          <w:szCs w:val="22"/>
        </w:rPr>
        <w:t>. Lūdzam norādīt ne vairāk kā 5 projektus</w:t>
      </w:r>
      <w:r w:rsidR="00BE7938">
        <w:rPr>
          <w:bCs/>
          <w:i/>
          <w:iCs/>
          <w:sz w:val="22"/>
          <w:szCs w:val="22"/>
        </w:rPr>
        <w:t>/pasākumus</w:t>
      </w:r>
      <w:r w:rsidRPr="00A76AF2">
        <w:rPr>
          <w:bCs/>
          <w:i/>
          <w:iCs/>
          <w:sz w:val="22"/>
          <w:szCs w:val="22"/>
        </w:rPr>
        <w:t xml:space="preserve">. Ja ir īstenoti vairāk nekā 5 </w:t>
      </w:r>
      <w:r w:rsidR="00057AB2">
        <w:rPr>
          <w:bCs/>
          <w:i/>
          <w:iCs/>
          <w:sz w:val="22"/>
          <w:szCs w:val="22"/>
        </w:rPr>
        <w:t>p</w:t>
      </w:r>
      <w:r w:rsidR="00143C4F">
        <w:rPr>
          <w:bCs/>
          <w:i/>
          <w:iCs/>
          <w:sz w:val="22"/>
          <w:szCs w:val="22"/>
        </w:rPr>
        <w:t>rojektus</w:t>
      </w:r>
      <w:r w:rsidR="00057AB2">
        <w:rPr>
          <w:bCs/>
          <w:i/>
          <w:iCs/>
          <w:sz w:val="22"/>
          <w:szCs w:val="22"/>
        </w:rPr>
        <w:t>/</w:t>
      </w:r>
      <w:r w:rsidR="00143C4F">
        <w:rPr>
          <w:bCs/>
          <w:i/>
          <w:iCs/>
          <w:sz w:val="22"/>
          <w:szCs w:val="22"/>
        </w:rPr>
        <w:t>pasākumus</w:t>
      </w:r>
      <w:r w:rsidRPr="00A76AF2">
        <w:rPr>
          <w:bCs/>
          <w:i/>
          <w:iCs/>
          <w:sz w:val="22"/>
          <w:szCs w:val="22"/>
        </w:rPr>
        <w:t xml:space="preserve">, lūdzam norādīt informāciju par tiem </w:t>
      </w:r>
      <w:r w:rsidR="00057AB2">
        <w:rPr>
          <w:bCs/>
          <w:i/>
          <w:iCs/>
          <w:sz w:val="22"/>
          <w:szCs w:val="22"/>
        </w:rPr>
        <w:t>pasākumiem/</w:t>
      </w:r>
      <w:r w:rsidRPr="00A76AF2">
        <w:rPr>
          <w:bCs/>
          <w:i/>
          <w:iCs/>
          <w:sz w:val="22"/>
          <w:szCs w:val="22"/>
        </w:rPr>
        <w:t>projektiem, kas pēc darbības jomas vai finansējuma apjoma visvairāk līdzinās šim projektam</w:t>
      </w:r>
      <w:r>
        <w:rPr>
          <w:bCs/>
          <w:i/>
          <w:iCs/>
          <w:sz w:val="22"/>
          <w:szCs w:val="22"/>
        </w:rPr>
        <w:t>.</w:t>
      </w:r>
    </w:p>
    <w:p w14:paraId="523BABA6" w14:textId="5634EA3A" w:rsidR="00A76AF2" w:rsidRDefault="00A76AF2" w:rsidP="00A76AF2">
      <w:pPr>
        <w:rPr>
          <w:bCs/>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2217"/>
        <w:gridCol w:w="1439"/>
        <w:gridCol w:w="1936"/>
        <w:gridCol w:w="1747"/>
        <w:gridCol w:w="3524"/>
        <w:gridCol w:w="2426"/>
      </w:tblGrid>
      <w:tr w:rsidR="00057AB2" w:rsidRPr="00A76AF2" w14:paraId="4BB5BD87" w14:textId="21A1F0C0" w:rsidTr="00774611">
        <w:tc>
          <w:tcPr>
            <w:tcW w:w="436" w:type="pct"/>
            <w:vAlign w:val="center"/>
          </w:tcPr>
          <w:p w14:paraId="4E4D84DD" w14:textId="57EADB6F" w:rsidR="00057AB2" w:rsidRDefault="00057AB2" w:rsidP="00057AB2">
            <w:pPr>
              <w:jc w:val="center"/>
              <w:outlineLvl w:val="0"/>
              <w:rPr>
                <w:b/>
                <w:iCs/>
                <w:sz w:val="22"/>
                <w:szCs w:val="22"/>
              </w:rPr>
            </w:pPr>
            <w:r>
              <w:rPr>
                <w:b/>
                <w:iCs/>
                <w:sz w:val="22"/>
                <w:szCs w:val="22"/>
              </w:rPr>
              <w:t>Nr.p.k.</w:t>
            </w:r>
          </w:p>
        </w:tc>
        <w:tc>
          <w:tcPr>
            <w:tcW w:w="761" w:type="pct"/>
            <w:vAlign w:val="center"/>
          </w:tcPr>
          <w:p w14:paraId="04EC6A05" w14:textId="2F2F8D53" w:rsidR="00057AB2" w:rsidRPr="00A76AF2" w:rsidRDefault="00057AB2" w:rsidP="00057AB2">
            <w:pPr>
              <w:jc w:val="center"/>
              <w:outlineLvl w:val="0"/>
              <w:rPr>
                <w:b/>
                <w:iCs/>
                <w:sz w:val="22"/>
                <w:szCs w:val="22"/>
              </w:rPr>
            </w:pPr>
            <w:r>
              <w:rPr>
                <w:b/>
                <w:iCs/>
                <w:sz w:val="22"/>
                <w:szCs w:val="22"/>
              </w:rPr>
              <w:t xml:space="preserve">Pasākuma/ </w:t>
            </w:r>
            <w:r w:rsidRPr="00A76AF2">
              <w:rPr>
                <w:b/>
                <w:iCs/>
                <w:sz w:val="22"/>
                <w:szCs w:val="22"/>
              </w:rPr>
              <w:t>Projekta nosaukums</w:t>
            </w:r>
          </w:p>
        </w:tc>
        <w:tc>
          <w:tcPr>
            <w:tcW w:w="494" w:type="pct"/>
            <w:vAlign w:val="center"/>
          </w:tcPr>
          <w:p w14:paraId="7CABF9EF" w14:textId="77777777" w:rsidR="00057AB2" w:rsidRPr="00A76AF2" w:rsidRDefault="00057AB2" w:rsidP="00057AB2">
            <w:pPr>
              <w:jc w:val="center"/>
              <w:outlineLvl w:val="0"/>
              <w:rPr>
                <w:b/>
                <w:iCs/>
                <w:sz w:val="22"/>
                <w:szCs w:val="22"/>
              </w:rPr>
            </w:pPr>
            <w:r w:rsidRPr="00A76AF2">
              <w:rPr>
                <w:b/>
                <w:iCs/>
                <w:sz w:val="22"/>
                <w:szCs w:val="22"/>
              </w:rPr>
              <w:t>Finansējuma apjoms</w:t>
            </w:r>
          </w:p>
        </w:tc>
        <w:tc>
          <w:tcPr>
            <w:tcW w:w="665" w:type="pct"/>
            <w:vAlign w:val="center"/>
          </w:tcPr>
          <w:p w14:paraId="6CA047E6" w14:textId="77777777" w:rsidR="00057AB2" w:rsidRPr="00A76AF2" w:rsidRDefault="00057AB2" w:rsidP="00057AB2">
            <w:pPr>
              <w:jc w:val="center"/>
              <w:outlineLvl w:val="0"/>
              <w:rPr>
                <w:b/>
                <w:iCs/>
                <w:sz w:val="22"/>
                <w:szCs w:val="22"/>
              </w:rPr>
            </w:pPr>
            <w:r w:rsidRPr="00A76AF2">
              <w:rPr>
                <w:b/>
                <w:iCs/>
                <w:sz w:val="22"/>
                <w:szCs w:val="22"/>
              </w:rPr>
              <w:t>Finansētājs</w:t>
            </w:r>
          </w:p>
          <w:p w14:paraId="5BF328FB" w14:textId="77777777" w:rsidR="00057AB2" w:rsidRPr="00A76AF2" w:rsidRDefault="00057AB2" w:rsidP="00057AB2">
            <w:pPr>
              <w:jc w:val="center"/>
              <w:outlineLvl w:val="0"/>
              <w:rPr>
                <w:iCs/>
                <w:sz w:val="20"/>
                <w:szCs w:val="20"/>
              </w:rPr>
            </w:pPr>
            <w:r w:rsidRPr="00A76AF2">
              <w:rPr>
                <w:iCs/>
                <w:sz w:val="20"/>
                <w:szCs w:val="20"/>
              </w:rPr>
              <w:t>(finansējuma avots un līgumslēdzēja institūcija)</w:t>
            </w:r>
          </w:p>
        </w:tc>
        <w:tc>
          <w:tcPr>
            <w:tcW w:w="600" w:type="pct"/>
            <w:vAlign w:val="center"/>
          </w:tcPr>
          <w:p w14:paraId="1A780AB7" w14:textId="77777777" w:rsidR="00057AB2" w:rsidRPr="00A76AF2" w:rsidRDefault="00057AB2" w:rsidP="00057AB2">
            <w:pPr>
              <w:jc w:val="center"/>
              <w:outlineLvl w:val="0"/>
              <w:rPr>
                <w:b/>
                <w:iCs/>
                <w:sz w:val="22"/>
                <w:szCs w:val="22"/>
              </w:rPr>
            </w:pPr>
            <w:r w:rsidRPr="00A76AF2">
              <w:rPr>
                <w:b/>
                <w:iCs/>
                <w:sz w:val="22"/>
                <w:szCs w:val="22"/>
              </w:rPr>
              <w:t>Īstenošanas periods</w:t>
            </w:r>
          </w:p>
        </w:tc>
        <w:tc>
          <w:tcPr>
            <w:tcW w:w="1210" w:type="pct"/>
            <w:vAlign w:val="center"/>
          </w:tcPr>
          <w:p w14:paraId="0A3FC6AE" w14:textId="77777777" w:rsidR="00057AB2" w:rsidRPr="00A76AF2" w:rsidRDefault="00057AB2" w:rsidP="00057AB2">
            <w:pPr>
              <w:jc w:val="center"/>
              <w:outlineLvl w:val="0"/>
              <w:rPr>
                <w:b/>
                <w:iCs/>
                <w:sz w:val="22"/>
                <w:szCs w:val="22"/>
              </w:rPr>
            </w:pPr>
            <w:r w:rsidRPr="00A76AF2">
              <w:rPr>
                <w:b/>
                <w:iCs/>
                <w:sz w:val="22"/>
                <w:szCs w:val="22"/>
              </w:rPr>
              <w:t>Galvenās aktivitātes un rezultāti</w:t>
            </w:r>
          </w:p>
        </w:tc>
        <w:tc>
          <w:tcPr>
            <w:tcW w:w="833" w:type="pct"/>
            <w:vAlign w:val="center"/>
          </w:tcPr>
          <w:p w14:paraId="5C9DA7CD" w14:textId="7F7925E5" w:rsidR="00057AB2" w:rsidRPr="00A76AF2" w:rsidRDefault="00057AB2" w:rsidP="00057AB2">
            <w:pPr>
              <w:jc w:val="center"/>
              <w:outlineLvl w:val="0"/>
              <w:rPr>
                <w:b/>
                <w:iCs/>
                <w:sz w:val="22"/>
                <w:szCs w:val="22"/>
              </w:rPr>
            </w:pPr>
            <w:r>
              <w:rPr>
                <w:b/>
                <w:iCs/>
                <w:sz w:val="22"/>
                <w:szCs w:val="22"/>
              </w:rPr>
              <w:t xml:space="preserve">Mērķa grupas/ Dalībnieku </w:t>
            </w:r>
            <w:r w:rsidRPr="00A76AF2">
              <w:rPr>
                <w:b/>
                <w:sz w:val="22"/>
                <w:szCs w:val="22"/>
              </w:rPr>
              <w:t>raksturojums</w:t>
            </w:r>
            <w:r>
              <w:rPr>
                <w:b/>
                <w:sz w:val="22"/>
                <w:szCs w:val="22"/>
              </w:rPr>
              <w:t xml:space="preserve"> (valstis, dalībnieku vecums, skaits utml.)</w:t>
            </w:r>
          </w:p>
        </w:tc>
      </w:tr>
      <w:tr w:rsidR="00057AB2" w:rsidRPr="00A76AF2" w14:paraId="101ECB9E" w14:textId="273B4A34" w:rsidTr="00774611">
        <w:tc>
          <w:tcPr>
            <w:tcW w:w="436" w:type="pct"/>
          </w:tcPr>
          <w:p w14:paraId="00C84393" w14:textId="77777777" w:rsidR="00057AB2" w:rsidRPr="00A76AF2" w:rsidRDefault="00057AB2" w:rsidP="00A76AF2">
            <w:pPr>
              <w:jc w:val="both"/>
              <w:outlineLvl w:val="0"/>
              <w:rPr>
                <w:iCs/>
              </w:rPr>
            </w:pPr>
          </w:p>
        </w:tc>
        <w:tc>
          <w:tcPr>
            <w:tcW w:w="761" w:type="pct"/>
          </w:tcPr>
          <w:p w14:paraId="1634C65A" w14:textId="0EEEF8B7" w:rsidR="00057AB2" w:rsidRPr="00A76AF2" w:rsidRDefault="00057AB2" w:rsidP="00A76AF2">
            <w:pPr>
              <w:jc w:val="both"/>
              <w:outlineLvl w:val="0"/>
              <w:rPr>
                <w:iCs/>
              </w:rPr>
            </w:pPr>
          </w:p>
        </w:tc>
        <w:tc>
          <w:tcPr>
            <w:tcW w:w="494" w:type="pct"/>
          </w:tcPr>
          <w:p w14:paraId="01AA2A2A" w14:textId="77777777" w:rsidR="00057AB2" w:rsidRPr="00A76AF2" w:rsidRDefault="00057AB2" w:rsidP="00A76AF2">
            <w:pPr>
              <w:jc w:val="both"/>
              <w:outlineLvl w:val="0"/>
              <w:rPr>
                <w:iCs/>
              </w:rPr>
            </w:pPr>
          </w:p>
        </w:tc>
        <w:tc>
          <w:tcPr>
            <w:tcW w:w="665" w:type="pct"/>
          </w:tcPr>
          <w:p w14:paraId="78203AF6" w14:textId="77777777" w:rsidR="00057AB2" w:rsidRPr="00A76AF2" w:rsidRDefault="00057AB2" w:rsidP="00A76AF2">
            <w:pPr>
              <w:jc w:val="both"/>
              <w:outlineLvl w:val="0"/>
              <w:rPr>
                <w:iCs/>
              </w:rPr>
            </w:pPr>
          </w:p>
        </w:tc>
        <w:tc>
          <w:tcPr>
            <w:tcW w:w="600" w:type="pct"/>
          </w:tcPr>
          <w:p w14:paraId="0782E7EF" w14:textId="77777777" w:rsidR="00057AB2" w:rsidRPr="00A76AF2" w:rsidRDefault="00057AB2" w:rsidP="00A76AF2">
            <w:pPr>
              <w:jc w:val="both"/>
              <w:outlineLvl w:val="0"/>
              <w:rPr>
                <w:iCs/>
              </w:rPr>
            </w:pPr>
          </w:p>
        </w:tc>
        <w:tc>
          <w:tcPr>
            <w:tcW w:w="1210" w:type="pct"/>
          </w:tcPr>
          <w:p w14:paraId="44085E84" w14:textId="77777777" w:rsidR="00057AB2" w:rsidRPr="00A76AF2" w:rsidRDefault="00057AB2" w:rsidP="00A76AF2">
            <w:pPr>
              <w:jc w:val="both"/>
              <w:outlineLvl w:val="0"/>
              <w:rPr>
                <w:iCs/>
              </w:rPr>
            </w:pPr>
          </w:p>
        </w:tc>
        <w:tc>
          <w:tcPr>
            <w:tcW w:w="833" w:type="pct"/>
          </w:tcPr>
          <w:p w14:paraId="289A617E" w14:textId="77777777" w:rsidR="00057AB2" w:rsidRPr="00A76AF2" w:rsidRDefault="00057AB2" w:rsidP="00A76AF2">
            <w:pPr>
              <w:jc w:val="both"/>
              <w:outlineLvl w:val="0"/>
              <w:rPr>
                <w:iCs/>
              </w:rPr>
            </w:pPr>
          </w:p>
        </w:tc>
      </w:tr>
      <w:tr w:rsidR="00057AB2" w:rsidRPr="00A76AF2" w14:paraId="56C2C2F2" w14:textId="459AE5E1" w:rsidTr="00774611">
        <w:tc>
          <w:tcPr>
            <w:tcW w:w="436" w:type="pct"/>
          </w:tcPr>
          <w:p w14:paraId="11C57A4B" w14:textId="77777777" w:rsidR="00057AB2" w:rsidRPr="00A76AF2" w:rsidRDefault="00057AB2" w:rsidP="00A76AF2">
            <w:pPr>
              <w:jc w:val="both"/>
              <w:outlineLvl w:val="0"/>
              <w:rPr>
                <w:iCs/>
              </w:rPr>
            </w:pPr>
          </w:p>
        </w:tc>
        <w:tc>
          <w:tcPr>
            <w:tcW w:w="761" w:type="pct"/>
          </w:tcPr>
          <w:p w14:paraId="087621D3" w14:textId="1DD50FA2" w:rsidR="00057AB2" w:rsidRPr="00A76AF2" w:rsidRDefault="00057AB2" w:rsidP="00A76AF2">
            <w:pPr>
              <w:jc w:val="both"/>
              <w:outlineLvl w:val="0"/>
              <w:rPr>
                <w:iCs/>
              </w:rPr>
            </w:pPr>
          </w:p>
        </w:tc>
        <w:tc>
          <w:tcPr>
            <w:tcW w:w="494" w:type="pct"/>
          </w:tcPr>
          <w:p w14:paraId="36FC62AF" w14:textId="77777777" w:rsidR="00057AB2" w:rsidRPr="00A76AF2" w:rsidRDefault="00057AB2" w:rsidP="00A76AF2">
            <w:pPr>
              <w:jc w:val="both"/>
              <w:outlineLvl w:val="0"/>
              <w:rPr>
                <w:iCs/>
              </w:rPr>
            </w:pPr>
          </w:p>
        </w:tc>
        <w:tc>
          <w:tcPr>
            <w:tcW w:w="665" w:type="pct"/>
          </w:tcPr>
          <w:p w14:paraId="0B62B4E9" w14:textId="77777777" w:rsidR="00057AB2" w:rsidRPr="00A76AF2" w:rsidRDefault="00057AB2" w:rsidP="00A76AF2">
            <w:pPr>
              <w:jc w:val="both"/>
              <w:outlineLvl w:val="0"/>
              <w:rPr>
                <w:iCs/>
              </w:rPr>
            </w:pPr>
          </w:p>
        </w:tc>
        <w:tc>
          <w:tcPr>
            <w:tcW w:w="600" w:type="pct"/>
          </w:tcPr>
          <w:p w14:paraId="64C3003F" w14:textId="77777777" w:rsidR="00057AB2" w:rsidRPr="00A76AF2" w:rsidRDefault="00057AB2" w:rsidP="00A76AF2">
            <w:pPr>
              <w:jc w:val="both"/>
              <w:outlineLvl w:val="0"/>
              <w:rPr>
                <w:iCs/>
              </w:rPr>
            </w:pPr>
          </w:p>
        </w:tc>
        <w:tc>
          <w:tcPr>
            <w:tcW w:w="1210" w:type="pct"/>
          </w:tcPr>
          <w:p w14:paraId="27ED542B" w14:textId="77777777" w:rsidR="00057AB2" w:rsidRPr="00A76AF2" w:rsidRDefault="00057AB2" w:rsidP="00A76AF2">
            <w:pPr>
              <w:jc w:val="both"/>
              <w:outlineLvl w:val="0"/>
              <w:rPr>
                <w:iCs/>
              </w:rPr>
            </w:pPr>
          </w:p>
        </w:tc>
        <w:tc>
          <w:tcPr>
            <w:tcW w:w="833" w:type="pct"/>
          </w:tcPr>
          <w:p w14:paraId="6271D109" w14:textId="77777777" w:rsidR="00057AB2" w:rsidRPr="00A76AF2" w:rsidRDefault="00057AB2" w:rsidP="00A76AF2">
            <w:pPr>
              <w:jc w:val="both"/>
              <w:outlineLvl w:val="0"/>
              <w:rPr>
                <w:iCs/>
              </w:rPr>
            </w:pPr>
          </w:p>
        </w:tc>
      </w:tr>
      <w:tr w:rsidR="00057AB2" w:rsidRPr="00A76AF2" w14:paraId="61743ADD" w14:textId="436D407A" w:rsidTr="00774611">
        <w:tc>
          <w:tcPr>
            <w:tcW w:w="436" w:type="pct"/>
          </w:tcPr>
          <w:p w14:paraId="4889330F" w14:textId="77777777" w:rsidR="00057AB2" w:rsidRPr="00A76AF2" w:rsidRDefault="00057AB2" w:rsidP="00A76AF2">
            <w:pPr>
              <w:jc w:val="both"/>
              <w:outlineLvl w:val="0"/>
              <w:rPr>
                <w:iCs/>
              </w:rPr>
            </w:pPr>
          </w:p>
        </w:tc>
        <w:tc>
          <w:tcPr>
            <w:tcW w:w="761" w:type="pct"/>
          </w:tcPr>
          <w:p w14:paraId="08BDA924" w14:textId="5FF15650" w:rsidR="00057AB2" w:rsidRPr="00A76AF2" w:rsidRDefault="00057AB2" w:rsidP="00A76AF2">
            <w:pPr>
              <w:jc w:val="both"/>
              <w:outlineLvl w:val="0"/>
              <w:rPr>
                <w:iCs/>
              </w:rPr>
            </w:pPr>
          </w:p>
        </w:tc>
        <w:tc>
          <w:tcPr>
            <w:tcW w:w="494" w:type="pct"/>
          </w:tcPr>
          <w:p w14:paraId="6F0E7AC7" w14:textId="77777777" w:rsidR="00057AB2" w:rsidRPr="00A76AF2" w:rsidRDefault="00057AB2" w:rsidP="00A76AF2">
            <w:pPr>
              <w:jc w:val="both"/>
              <w:outlineLvl w:val="0"/>
              <w:rPr>
                <w:iCs/>
              </w:rPr>
            </w:pPr>
          </w:p>
        </w:tc>
        <w:tc>
          <w:tcPr>
            <w:tcW w:w="665" w:type="pct"/>
          </w:tcPr>
          <w:p w14:paraId="1989270C" w14:textId="77777777" w:rsidR="00057AB2" w:rsidRPr="00A76AF2" w:rsidRDefault="00057AB2" w:rsidP="00A76AF2">
            <w:pPr>
              <w:jc w:val="both"/>
              <w:outlineLvl w:val="0"/>
              <w:rPr>
                <w:iCs/>
              </w:rPr>
            </w:pPr>
          </w:p>
        </w:tc>
        <w:tc>
          <w:tcPr>
            <w:tcW w:w="600" w:type="pct"/>
          </w:tcPr>
          <w:p w14:paraId="3DABA97D" w14:textId="77777777" w:rsidR="00057AB2" w:rsidRPr="00A76AF2" w:rsidRDefault="00057AB2" w:rsidP="00A76AF2">
            <w:pPr>
              <w:jc w:val="both"/>
              <w:outlineLvl w:val="0"/>
              <w:rPr>
                <w:iCs/>
              </w:rPr>
            </w:pPr>
          </w:p>
        </w:tc>
        <w:tc>
          <w:tcPr>
            <w:tcW w:w="1210" w:type="pct"/>
          </w:tcPr>
          <w:p w14:paraId="7D91E7BD" w14:textId="77777777" w:rsidR="00057AB2" w:rsidRPr="00A76AF2" w:rsidRDefault="00057AB2" w:rsidP="00A76AF2">
            <w:pPr>
              <w:jc w:val="both"/>
              <w:outlineLvl w:val="0"/>
              <w:rPr>
                <w:iCs/>
              </w:rPr>
            </w:pPr>
          </w:p>
        </w:tc>
        <w:tc>
          <w:tcPr>
            <w:tcW w:w="833" w:type="pct"/>
          </w:tcPr>
          <w:p w14:paraId="514F6BF9" w14:textId="77777777" w:rsidR="00057AB2" w:rsidRPr="00A76AF2" w:rsidRDefault="00057AB2" w:rsidP="00A76AF2">
            <w:pPr>
              <w:jc w:val="both"/>
              <w:outlineLvl w:val="0"/>
              <w:rPr>
                <w:iCs/>
              </w:rPr>
            </w:pPr>
          </w:p>
        </w:tc>
      </w:tr>
      <w:tr w:rsidR="00057AB2" w:rsidRPr="00A76AF2" w14:paraId="6F69DF8E" w14:textId="6EEE1F9F" w:rsidTr="00774611">
        <w:tc>
          <w:tcPr>
            <w:tcW w:w="436" w:type="pct"/>
          </w:tcPr>
          <w:p w14:paraId="7AF18E4C" w14:textId="77777777" w:rsidR="00057AB2" w:rsidRPr="00A76AF2" w:rsidRDefault="00057AB2" w:rsidP="00A76AF2">
            <w:pPr>
              <w:jc w:val="both"/>
              <w:outlineLvl w:val="0"/>
              <w:rPr>
                <w:iCs/>
              </w:rPr>
            </w:pPr>
          </w:p>
        </w:tc>
        <w:tc>
          <w:tcPr>
            <w:tcW w:w="761" w:type="pct"/>
          </w:tcPr>
          <w:p w14:paraId="43031E35" w14:textId="5278AF7F" w:rsidR="00057AB2" w:rsidRPr="00A76AF2" w:rsidRDefault="00057AB2" w:rsidP="00A76AF2">
            <w:pPr>
              <w:jc w:val="both"/>
              <w:outlineLvl w:val="0"/>
              <w:rPr>
                <w:iCs/>
              </w:rPr>
            </w:pPr>
          </w:p>
        </w:tc>
        <w:tc>
          <w:tcPr>
            <w:tcW w:w="494" w:type="pct"/>
          </w:tcPr>
          <w:p w14:paraId="69AA9CA3" w14:textId="77777777" w:rsidR="00057AB2" w:rsidRPr="00A76AF2" w:rsidRDefault="00057AB2" w:rsidP="00A76AF2">
            <w:pPr>
              <w:jc w:val="both"/>
              <w:outlineLvl w:val="0"/>
              <w:rPr>
                <w:iCs/>
              </w:rPr>
            </w:pPr>
          </w:p>
        </w:tc>
        <w:tc>
          <w:tcPr>
            <w:tcW w:w="665" w:type="pct"/>
          </w:tcPr>
          <w:p w14:paraId="5147FAB2" w14:textId="77777777" w:rsidR="00057AB2" w:rsidRPr="00A76AF2" w:rsidRDefault="00057AB2" w:rsidP="00A76AF2">
            <w:pPr>
              <w:jc w:val="both"/>
              <w:outlineLvl w:val="0"/>
              <w:rPr>
                <w:iCs/>
              </w:rPr>
            </w:pPr>
          </w:p>
        </w:tc>
        <w:tc>
          <w:tcPr>
            <w:tcW w:w="600" w:type="pct"/>
          </w:tcPr>
          <w:p w14:paraId="51696491" w14:textId="77777777" w:rsidR="00057AB2" w:rsidRPr="00A76AF2" w:rsidRDefault="00057AB2" w:rsidP="00A76AF2">
            <w:pPr>
              <w:jc w:val="both"/>
              <w:outlineLvl w:val="0"/>
              <w:rPr>
                <w:iCs/>
              </w:rPr>
            </w:pPr>
          </w:p>
        </w:tc>
        <w:tc>
          <w:tcPr>
            <w:tcW w:w="1210" w:type="pct"/>
          </w:tcPr>
          <w:p w14:paraId="5343E9B6" w14:textId="77777777" w:rsidR="00057AB2" w:rsidRPr="00A76AF2" w:rsidRDefault="00057AB2" w:rsidP="00A76AF2">
            <w:pPr>
              <w:jc w:val="both"/>
              <w:outlineLvl w:val="0"/>
              <w:rPr>
                <w:iCs/>
              </w:rPr>
            </w:pPr>
          </w:p>
        </w:tc>
        <w:tc>
          <w:tcPr>
            <w:tcW w:w="833" w:type="pct"/>
          </w:tcPr>
          <w:p w14:paraId="404013BE" w14:textId="77777777" w:rsidR="00057AB2" w:rsidRPr="00A76AF2" w:rsidRDefault="00057AB2" w:rsidP="00A76AF2">
            <w:pPr>
              <w:jc w:val="both"/>
              <w:outlineLvl w:val="0"/>
              <w:rPr>
                <w:iCs/>
              </w:rPr>
            </w:pPr>
          </w:p>
        </w:tc>
      </w:tr>
      <w:tr w:rsidR="00057AB2" w:rsidRPr="00A76AF2" w14:paraId="40DEA25F" w14:textId="754238F6" w:rsidTr="00774611">
        <w:tc>
          <w:tcPr>
            <w:tcW w:w="436" w:type="pct"/>
          </w:tcPr>
          <w:p w14:paraId="6243C635" w14:textId="77777777" w:rsidR="00057AB2" w:rsidRPr="00A76AF2" w:rsidRDefault="00057AB2" w:rsidP="00A76AF2">
            <w:pPr>
              <w:jc w:val="both"/>
              <w:outlineLvl w:val="0"/>
              <w:rPr>
                <w:iCs/>
              </w:rPr>
            </w:pPr>
          </w:p>
        </w:tc>
        <w:tc>
          <w:tcPr>
            <w:tcW w:w="761" w:type="pct"/>
          </w:tcPr>
          <w:p w14:paraId="4BB22EC4" w14:textId="1FED00C8" w:rsidR="00057AB2" w:rsidRPr="00A76AF2" w:rsidRDefault="00057AB2" w:rsidP="00A76AF2">
            <w:pPr>
              <w:jc w:val="both"/>
              <w:outlineLvl w:val="0"/>
              <w:rPr>
                <w:iCs/>
              </w:rPr>
            </w:pPr>
          </w:p>
        </w:tc>
        <w:tc>
          <w:tcPr>
            <w:tcW w:w="494" w:type="pct"/>
          </w:tcPr>
          <w:p w14:paraId="0DB8E980" w14:textId="77777777" w:rsidR="00057AB2" w:rsidRPr="00A76AF2" w:rsidRDefault="00057AB2" w:rsidP="00A76AF2">
            <w:pPr>
              <w:jc w:val="both"/>
              <w:outlineLvl w:val="0"/>
              <w:rPr>
                <w:iCs/>
              </w:rPr>
            </w:pPr>
          </w:p>
        </w:tc>
        <w:tc>
          <w:tcPr>
            <w:tcW w:w="665" w:type="pct"/>
          </w:tcPr>
          <w:p w14:paraId="09E2943E" w14:textId="77777777" w:rsidR="00057AB2" w:rsidRPr="00A76AF2" w:rsidRDefault="00057AB2" w:rsidP="00A76AF2">
            <w:pPr>
              <w:jc w:val="both"/>
              <w:outlineLvl w:val="0"/>
              <w:rPr>
                <w:iCs/>
              </w:rPr>
            </w:pPr>
          </w:p>
        </w:tc>
        <w:tc>
          <w:tcPr>
            <w:tcW w:w="600" w:type="pct"/>
          </w:tcPr>
          <w:p w14:paraId="545DBF9A" w14:textId="77777777" w:rsidR="00057AB2" w:rsidRPr="00A76AF2" w:rsidRDefault="00057AB2" w:rsidP="00A76AF2">
            <w:pPr>
              <w:jc w:val="both"/>
              <w:outlineLvl w:val="0"/>
              <w:rPr>
                <w:iCs/>
              </w:rPr>
            </w:pPr>
          </w:p>
        </w:tc>
        <w:tc>
          <w:tcPr>
            <w:tcW w:w="1210" w:type="pct"/>
          </w:tcPr>
          <w:p w14:paraId="2B8C4FD0" w14:textId="77777777" w:rsidR="00057AB2" w:rsidRPr="00A76AF2" w:rsidRDefault="00057AB2" w:rsidP="00A76AF2">
            <w:pPr>
              <w:jc w:val="both"/>
              <w:outlineLvl w:val="0"/>
              <w:rPr>
                <w:iCs/>
              </w:rPr>
            </w:pPr>
          </w:p>
        </w:tc>
        <w:tc>
          <w:tcPr>
            <w:tcW w:w="833" w:type="pct"/>
          </w:tcPr>
          <w:p w14:paraId="08902683" w14:textId="77777777" w:rsidR="00057AB2" w:rsidRPr="00A76AF2" w:rsidRDefault="00057AB2" w:rsidP="00A76AF2">
            <w:pPr>
              <w:jc w:val="both"/>
              <w:outlineLvl w:val="0"/>
              <w:rPr>
                <w:iCs/>
              </w:rPr>
            </w:pPr>
          </w:p>
        </w:tc>
      </w:tr>
    </w:tbl>
    <w:p w14:paraId="470A94A0" w14:textId="77777777" w:rsidR="00A76AF2" w:rsidRPr="00A76AF2" w:rsidRDefault="00A76AF2" w:rsidP="00A76AF2">
      <w:pPr>
        <w:rPr>
          <w:sz w:val="22"/>
          <w:szCs w:val="22"/>
        </w:rPr>
      </w:pPr>
    </w:p>
    <w:p w14:paraId="0E80FB24" w14:textId="77777777" w:rsidR="00142B50" w:rsidRDefault="00142B50" w:rsidP="00142B50">
      <w:pPr>
        <w:spacing w:after="120"/>
        <w:jc w:val="both"/>
        <w:outlineLvl w:val="0"/>
        <w:rPr>
          <w:b/>
        </w:rPr>
      </w:pPr>
    </w:p>
    <w:p w14:paraId="0D568644" w14:textId="203018ED" w:rsidR="00142B50" w:rsidRDefault="00142B50" w:rsidP="00142B50">
      <w:pPr>
        <w:spacing w:after="120"/>
        <w:jc w:val="both"/>
        <w:outlineLvl w:val="0"/>
        <w:rPr>
          <w:b/>
        </w:rPr>
      </w:pPr>
    </w:p>
    <w:p w14:paraId="7038F86A" w14:textId="77777777" w:rsidR="008D6BA9" w:rsidRDefault="008D6BA9" w:rsidP="00142B50">
      <w:pPr>
        <w:spacing w:after="120"/>
        <w:jc w:val="both"/>
        <w:outlineLvl w:val="0"/>
        <w:rPr>
          <w:b/>
        </w:rPr>
      </w:pPr>
    </w:p>
    <w:p w14:paraId="0A3CFB2B" w14:textId="6B4AD349" w:rsidR="002C74AA" w:rsidRPr="00C226A1" w:rsidRDefault="002C74AA" w:rsidP="00142B50">
      <w:pPr>
        <w:spacing w:after="120"/>
        <w:jc w:val="both"/>
        <w:outlineLvl w:val="0"/>
        <w:rPr>
          <w:b/>
          <w:iCs/>
        </w:rPr>
      </w:pPr>
      <w:r>
        <w:rPr>
          <w:b/>
        </w:rPr>
        <w:lastRenderedPageBreak/>
        <w:t>A</w:t>
      </w:r>
      <w:r w:rsidR="00A76AF2">
        <w:rPr>
          <w:b/>
        </w:rPr>
        <w:t xml:space="preserve"> 3</w:t>
      </w:r>
      <w:r w:rsidRPr="009E36E4">
        <w:rPr>
          <w:b/>
        </w:rPr>
        <w:t xml:space="preserve">. </w:t>
      </w:r>
      <w:r w:rsidRPr="002C74AA">
        <w:rPr>
          <w:b/>
          <w:bCs/>
        </w:rPr>
        <w:t xml:space="preserve">Projekta iesniedzēja </w:t>
      </w:r>
      <w:r w:rsidR="00A76AF2">
        <w:rPr>
          <w:b/>
          <w:bCs/>
        </w:rPr>
        <w:t xml:space="preserve">personāla </w:t>
      </w:r>
      <w:r w:rsidR="00142B50">
        <w:rPr>
          <w:b/>
          <w:bCs/>
        </w:rPr>
        <w:t xml:space="preserve">(nometnes vadītājs, pasniedzēji, nodarbību vadītāji) </w:t>
      </w:r>
      <w:r w:rsidR="00A76AF2">
        <w:rPr>
          <w:b/>
          <w:bCs/>
        </w:rPr>
        <w:t xml:space="preserve">līdzšinējā </w:t>
      </w:r>
      <w:r w:rsidR="003D49FA">
        <w:rPr>
          <w:b/>
          <w:bCs/>
        </w:rPr>
        <w:t xml:space="preserve">darba </w:t>
      </w:r>
      <w:r w:rsidR="00A76AF2">
        <w:rPr>
          <w:b/>
          <w:bCs/>
        </w:rPr>
        <w:t>pieredze nometņu īstenošanā, kuru mērķa grupā iesaistīta arī diaspora:</w:t>
      </w:r>
    </w:p>
    <w:p w14:paraId="1D5CAD20" w14:textId="5E1BF9BF" w:rsidR="002C74AA" w:rsidRDefault="00063C25" w:rsidP="00E26B50">
      <w:pPr>
        <w:spacing w:after="120"/>
        <w:jc w:val="both"/>
        <w:outlineLvl w:val="0"/>
        <w:rPr>
          <w:i/>
          <w:iCs/>
          <w:sz w:val="22"/>
          <w:szCs w:val="22"/>
        </w:rPr>
      </w:pPr>
      <w:r w:rsidRPr="00063C25">
        <w:rPr>
          <w:i/>
          <w:iCs/>
          <w:sz w:val="22"/>
          <w:szCs w:val="22"/>
        </w:rPr>
        <w:t xml:space="preserve">Lūdzu, </w:t>
      </w:r>
      <w:r w:rsidR="00A76AF2">
        <w:rPr>
          <w:i/>
          <w:iCs/>
          <w:sz w:val="22"/>
          <w:szCs w:val="22"/>
        </w:rPr>
        <w:t>sniedziet informācij</w:t>
      </w:r>
      <w:r w:rsidR="00A64FFA">
        <w:rPr>
          <w:i/>
          <w:iCs/>
          <w:sz w:val="22"/>
          <w:szCs w:val="22"/>
        </w:rPr>
        <w:t>u, par nometnes vadītāja un personāla</w:t>
      </w:r>
      <w:r w:rsidR="000555CD">
        <w:rPr>
          <w:i/>
          <w:iCs/>
          <w:sz w:val="22"/>
          <w:szCs w:val="22"/>
        </w:rPr>
        <w:t xml:space="preserve"> darba </w:t>
      </w:r>
      <w:r w:rsidR="00A64FFA">
        <w:rPr>
          <w:i/>
          <w:iCs/>
          <w:sz w:val="22"/>
          <w:szCs w:val="22"/>
        </w:rPr>
        <w:t xml:space="preserve"> pieredzi nometņu īstenošanā, norādot, kad un kādās nometnēs darbinieki piedalījušies, kādus amatus ieņēmuši nometnes īstenošanas gaitā, kādus darba pienākumus veikuši un kāds ir bijis nometnes dalībnieku sastāvs, vai bijuši iesaistīti arī dalībnieki no diaspora</w:t>
      </w:r>
      <w:r w:rsidR="00A1362F">
        <w:rPr>
          <w:i/>
          <w:iCs/>
          <w:sz w:val="22"/>
          <w:szCs w:val="22"/>
        </w:rPr>
        <w:t>s utml</w:t>
      </w:r>
      <w:r w:rsidR="00A64FFA">
        <w:rPr>
          <w:i/>
          <w:iCs/>
          <w:sz w:val="22"/>
          <w:szCs w:val="22"/>
        </w:rPr>
        <w:t>.</w:t>
      </w:r>
      <w:r w:rsidR="00F34760">
        <w:rPr>
          <w:i/>
          <w:iCs/>
          <w:sz w:val="22"/>
          <w:szCs w:val="22"/>
        </w:rPr>
        <w:t xml:space="preserve"> </w:t>
      </w:r>
      <w:r w:rsidR="00966784" w:rsidRPr="00966784">
        <w:rPr>
          <w:i/>
          <w:iCs/>
          <w:sz w:val="22"/>
          <w:szCs w:val="22"/>
        </w:rPr>
        <w:t>Nometnes vadītājam</w:t>
      </w:r>
      <w:r w:rsidR="00966784">
        <w:rPr>
          <w:i/>
          <w:iCs/>
          <w:sz w:val="22"/>
          <w:szCs w:val="22"/>
        </w:rPr>
        <w:t>, pasniedzējiem un nodarbību vadītājiem</w:t>
      </w:r>
      <w:r w:rsidR="00966784" w:rsidRPr="00966784">
        <w:rPr>
          <w:i/>
          <w:iCs/>
          <w:sz w:val="22"/>
          <w:szCs w:val="22"/>
        </w:rPr>
        <w:t xml:space="preserve"> jābūt pieredzei vismaz 2  nometņu vadīšanā, kuru mērķa grupā ietilpst arī diaspora</w:t>
      </w:r>
      <w:r w:rsidR="00966784">
        <w:rPr>
          <w:i/>
          <w:iCs/>
          <w:sz w:val="22"/>
          <w:szCs w:val="22"/>
        </w:rPr>
        <w:t xml:space="preserve">. </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7"/>
        <w:gridCol w:w="2718"/>
        <w:gridCol w:w="2694"/>
        <w:gridCol w:w="2976"/>
        <w:gridCol w:w="3402"/>
      </w:tblGrid>
      <w:tr w:rsidR="00A76AF2" w:rsidRPr="009E36E4" w14:paraId="2FC797A1" w14:textId="77777777" w:rsidTr="00BD4340">
        <w:trPr>
          <w:trHeight w:val="789"/>
          <w:jc w:val="center"/>
        </w:trPr>
        <w:tc>
          <w:tcPr>
            <w:tcW w:w="2947" w:type="dxa"/>
            <w:vAlign w:val="center"/>
          </w:tcPr>
          <w:p w14:paraId="266E5FE7" w14:textId="1FB71954" w:rsidR="00A76AF2" w:rsidRPr="00A76AF2" w:rsidRDefault="00A76AF2" w:rsidP="00A76AF2">
            <w:pPr>
              <w:spacing w:after="120"/>
              <w:jc w:val="center"/>
              <w:outlineLvl w:val="0"/>
              <w:rPr>
                <w:b/>
                <w:sz w:val="22"/>
                <w:szCs w:val="22"/>
              </w:rPr>
            </w:pPr>
            <w:r w:rsidRPr="00A76AF2">
              <w:rPr>
                <w:b/>
                <w:sz w:val="22"/>
                <w:szCs w:val="22"/>
              </w:rPr>
              <w:t>Nometnes vai projekta nosaukums</w:t>
            </w:r>
          </w:p>
        </w:tc>
        <w:tc>
          <w:tcPr>
            <w:tcW w:w="2718" w:type="dxa"/>
            <w:vAlign w:val="center"/>
          </w:tcPr>
          <w:p w14:paraId="3C3CEB0E" w14:textId="1F0D47FB" w:rsidR="00A76AF2" w:rsidRPr="00A76AF2" w:rsidRDefault="00A76AF2" w:rsidP="00A76AF2">
            <w:pPr>
              <w:spacing w:after="120"/>
              <w:jc w:val="center"/>
              <w:outlineLvl w:val="0"/>
              <w:rPr>
                <w:b/>
                <w:sz w:val="22"/>
                <w:szCs w:val="22"/>
              </w:rPr>
            </w:pPr>
            <w:r w:rsidRPr="00A76AF2">
              <w:rPr>
                <w:b/>
                <w:sz w:val="22"/>
                <w:szCs w:val="22"/>
              </w:rPr>
              <w:t>Īstenošanas vieta un laiks</w:t>
            </w:r>
          </w:p>
        </w:tc>
        <w:tc>
          <w:tcPr>
            <w:tcW w:w="2694" w:type="dxa"/>
            <w:vAlign w:val="center"/>
          </w:tcPr>
          <w:p w14:paraId="08125D9E" w14:textId="17196CB2" w:rsidR="00A76AF2" w:rsidRPr="00A76AF2" w:rsidRDefault="00A76AF2" w:rsidP="00A76AF2">
            <w:pPr>
              <w:spacing w:after="120"/>
              <w:jc w:val="center"/>
              <w:outlineLvl w:val="0"/>
              <w:rPr>
                <w:b/>
                <w:sz w:val="22"/>
                <w:szCs w:val="22"/>
              </w:rPr>
            </w:pPr>
            <w:r w:rsidRPr="00A76AF2">
              <w:rPr>
                <w:b/>
                <w:sz w:val="22"/>
                <w:szCs w:val="22"/>
              </w:rPr>
              <w:t>Ieņemamais amats nometnes īstenošan</w:t>
            </w:r>
            <w:r w:rsidR="00F90936">
              <w:rPr>
                <w:b/>
                <w:sz w:val="22"/>
                <w:szCs w:val="22"/>
              </w:rPr>
              <w:t>as laikā</w:t>
            </w:r>
          </w:p>
        </w:tc>
        <w:tc>
          <w:tcPr>
            <w:tcW w:w="2976" w:type="dxa"/>
            <w:vAlign w:val="center"/>
          </w:tcPr>
          <w:p w14:paraId="439E2E98" w14:textId="0A91AB00" w:rsidR="00A76AF2" w:rsidRPr="00A76AF2" w:rsidRDefault="00A76AF2" w:rsidP="00A76AF2">
            <w:pPr>
              <w:spacing w:after="120"/>
              <w:jc w:val="center"/>
              <w:outlineLvl w:val="0"/>
              <w:rPr>
                <w:b/>
                <w:sz w:val="22"/>
                <w:szCs w:val="22"/>
              </w:rPr>
            </w:pPr>
            <w:r w:rsidRPr="00A76AF2">
              <w:rPr>
                <w:b/>
                <w:sz w:val="22"/>
                <w:szCs w:val="22"/>
              </w:rPr>
              <w:t>Galvenie vei</w:t>
            </w:r>
            <w:r w:rsidR="00F90936">
              <w:rPr>
                <w:b/>
                <w:sz w:val="22"/>
                <w:szCs w:val="22"/>
              </w:rPr>
              <w:t xml:space="preserve">ktie </w:t>
            </w:r>
            <w:r w:rsidRPr="00A76AF2">
              <w:rPr>
                <w:b/>
                <w:sz w:val="22"/>
                <w:szCs w:val="22"/>
              </w:rPr>
              <w:t>pienākumi un aktivitātes, kurās bijis iesaistīts</w:t>
            </w:r>
          </w:p>
        </w:tc>
        <w:tc>
          <w:tcPr>
            <w:tcW w:w="3402" w:type="dxa"/>
            <w:vAlign w:val="center"/>
          </w:tcPr>
          <w:p w14:paraId="5A5CA8E1" w14:textId="6C94E98E" w:rsidR="00A76AF2" w:rsidRPr="00A76AF2" w:rsidRDefault="00A76AF2" w:rsidP="00A76AF2">
            <w:pPr>
              <w:spacing w:after="120"/>
              <w:jc w:val="center"/>
              <w:outlineLvl w:val="0"/>
              <w:rPr>
                <w:b/>
                <w:sz w:val="22"/>
                <w:szCs w:val="22"/>
              </w:rPr>
            </w:pPr>
            <w:r w:rsidRPr="00A76AF2">
              <w:rPr>
                <w:b/>
                <w:sz w:val="22"/>
                <w:szCs w:val="22"/>
              </w:rPr>
              <w:t>Nometnē iesaistītās mērķa grupas raksturojums</w:t>
            </w:r>
            <w:r w:rsidR="00F90936">
              <w:rPr>
                <w:b/>
                <w:sz w:val="22"/>
                <w:szCs w:val="22"/>
              </w:rPr>
              <w:t xml:space="preserve"> (valstis, dalībnieku vecums</w:t>
            </w:r>
            <w:r w:rsidR="00A1362F">
              <w:rPr>
                <w:b/>
                <w:sz w:val="22"/>
                <w:szCs w:val="22"/>
              </w:rPr>
              <w:t>, skaits</w:t>
            </w:r>
            <w:r w:rsidR="00F90936">
              <w:rPr>
                <w:b/>
                <w:sz w:val="22"/>
                <w:szCs w:val="22"/>
              </w:rPr>
              <w:t xml:space="preserve"> utml.)</w:t>
            </w:r>
          </w:p>
        </w:tc>
      </w:tr>
      <w:tr w:rsidR="00A76AF2" w:rsidRPr="009E36E4" w14:paraId="22B715B1" w14:textId="77777777" w:rsidTr="00142B50">
        <w:trPr>
          <w:trHeight w:val="99"/>
          <w:jc w:val="center"/>
        </w:trPr>
        <w:tc>
          <w:tcPr>
            <w:tcW w:w="2947" w:type="dxa"/>
          </w:tcPr>
          <w:p w14:paraId="070364BD" w14:textId="708C3902" w:rsidR="00A76AF2" w:rsidRPr="00A64FFA" w:rsidRDefault="00A64FFA" w:rsidP="0025256D">
            <w:pPr>
              <w:spacing w:after="120"/>
              <w:outlineLvl w:val="0"/>
              <w:rPr>
                <w:b/>
                <w:sz w:val="22"/>
                <w:szCs w:val="22"/>
              </w:rPr>
            </w:pPr>
            <w:r w:rsidRPr="00A64FFA">
              <w:rPr>
                <w:b/>
                <w:sz w:val="22"/>
                <w:szCs w:val="22"/>
              </w:rPr>
              <w:t>Nometnes vadītājs:</w:t>
            </w:r>
          </w:p>
        </w:tc>
        <w:tc>
          <w:tcPr>
            <w:tcW w:w="2718" w:type="dxa"/>
          </w:tcPr>
          <w:p w14:paraId="283C6DFE" w14:textId="77777777" w:rsidR="00A76AF2" w:rsidRPr="00A76AF2" w:rsidRDefault="00A76AF2" w:rsidP="0025256D">
            <w:pPr>
              <w:spacing w:after="120"/>
              <w:outlineLvl w:val="0"/>
              <w:rPr>
                <w:bCs/>
                <w:sz w:val="22"/>
                <w:szCs w:val="22"/>
              </w:rPr>
            </w:pPr>
          </w:p>
        </w:tc>
        <w:tc>
          <w:tcPr>
            <w:tcW w:w="2694" w:type="dxa"/>
          </w:tcPr>
          <w:p w14:paraId="3154801E" w14:textId="77777777" w:rsidR="00A76AF2" w:rsidRPr="00A76AF2" w:rsidRDefault="00A76AF2" w:rsidP="0025256D">
            <w:pPr>
              <w:spacing w:after="120"/>
              <w:outlineLvl w:val="0"/>
              <w:rPr>
                <w:bCs/>
                <w:sz w:val="22"/>
                <w:szCs w:val="22"/>
              </w:rPr>
            </w:pPr>
          </w:p>
        </w:tc>
        <w:tc>
          <w:tcPr>
            <w:tcW w:w="2976" w:type="dxa"/>
          </w:tcPr>
          <w:p w14:paraId="11C3C662" w14:textId="77777777" w:rsidR="00A76AF2" w:rsidRPr="00A76AF2" w:rsidRDefault="00A76AF2" w:rsidP="0025256D">
            <w:pPr>
              <w:spacing w:after="120"/>
              <w:outlineLvl w:val="0"/>
              <w:rPr>
                <w:bCs/>
                <w:sz w:val="22"/>
                <w:szCs w:val="22"/>
              </w:rPr>
            </w:pPr>
          </w:p>
        </w:tc>
        <w:tc>
          <w:tcPr>
            <w:tcW w:w="3402" w:type="dxa"/>
          </w:tcPr>
          <w:p w14:paraId="7278E35B" w14:textId="5A659B4B" w:rsidR="00A76AF2" w:rsidRPr="00A76AF2" w:rsidRDefault="00A76AF2" w:rsidP="0025256D">
            <w:pPr>
              <w:spacing w:after="120"/>
              <w:outlineLvl w:val="0"/>
              <w:rPr>
                <w:bCs/>
                <w:sz w:val="22"/>
                <w:szCs w:val="22"/>
              </w:rPr>
            </w:pPr>
          </w:p>
        </w:tc>
      </w:tr>
      <w:tr w:rsidR="00A76AF2" w:rsidRPr="009E36E4" w14:paraId="663726E3" w14:textId="77777777" w:rsidTr="00142B50">
        <w:trPr>
          <w:trHeight w:val="99"/>
          <w:jc w:val="center"/>
        </w:trPr>
        <w:tc>
          <w:tcPr>
            <w:tcW w:w="2947" w:type="dxa"/>
          </w:tcPr>
          <w:p w14:paraId="5C285613" w14:textId="77777777" w:rsidR="00A76AF2" w:rsidRPr="00A76AF2" w:rsidRDefault="00A76AF2" w:rsidP="0025256D">
            <w:pPr>
              <w:spacing w:after="120"/>
              <w:outlineLvl w:val="0"/>
              <w:rPr>
                <w:bCs/>
                <w:sz w:val="22"/>
                <w:szCs w:val="22"/>
              </w:rPr>
            </w:pPr>
          </w:p>
        </w:tc>
        <w:tc>
          <w:tcPr>
            <w:tcW w:w="2718" w:type="dxa"/>
          </w:tcPr>
          <w:p w14:paraId="127AFB16" w14:textId="77777777" w:rsidR="00A76AF2" w:rsidRPr="00A76AF2" w:rsidRDefault="00A76AF2" w:rsidP="0025256D">
            <w:pPr>
              <w:spacing w:after="120"/>
              <w:outlineLvl w:val="0"/>
              <w:rPr>
                <w:bCs/>
                <w:sz w:val="22"/>
                <w:szCs w:val="22"/>
              </w:rPr>
            </w:pPr>
          </w:p>
        </w:tc>
        <w:tc>
          <w:tcPr>
            <w:tcW w:w="2694" w:type="dxa"/>
          </w:tcPr>
          <w:p w14:paraId="12FF28DA" w14:textId="77777777" w:rsidR="00A76AF2" w:rsidRPr="00A76AF2" w:rsidRDefault="00A76AF2" w:rsidP="0025256D">
            <w:pPr>
              <w:spacing w:after="120"/>
              <w:outlineLvl w:val="0"/>
              <w:rPr>
                <w:bCs/>
                <w:sz w:val="22"/>
                <w:szCs w:val="22"/>
              </w:rPr>
            </w:pPr>
          </w:p>
        </w:tc>
        <w:tc>
          <w:tcPr>
            <w:tcW w:w="2976" w:type="dxa"/>
          </w:tcPr>
          <w:p w14:paraId="61CEECF7" w14:textId="77777777" w:rsidR="00A76AF2" w:rsidRPr="00A76AF2" w:rsidRDefault="00A76AF2" w:rsidP="0025256D">
            <w:pPr>
              <w:spacing w:after="120"/>
              <w:outlineLvl w:val="0"/>
              <w:rPr>
                <w:bCs/>
                <w:sz w:val="22"/>
                <w:szCs w:val="22"/>
              </w:rPr>
            </w:pPr>
          </w:p>
        </w:tc>
        <w:tc>
          <w:tcPr>
            <w:tcW w:w="3402" w:type="dxa"/>
          </w:tcPr>
          <w:p w14:paraId="64C7F60C" w14:textId="78973710" w:rsidR="00A76AF2" w:rsidRPr="00A76AF2" w:rsidRDefault="00A76AF2" w:rsidP="0025256D">
            <w:pPr>
              <w:spacing w:after="120"/>
              <w:outlineLvl w:val="0"/>
              <w:rPr>
                <w:bCs/>
                <w:sz w:val="22"/>
                <w:szCs w:val="22"/>
              </w:rPr>
            </w:pPr>
          </w:p>
        </w:tc>
      </w:tr>
      <w:tr w:rsidR="00A76AF2" w:rsidRPr="009E36E4" w14:paraId="4787034B" w14:textId="77777777" w:rsidTr="00142B50">
        <w:trPr>
          <w:trHeight w:val="99"/>
          <w:jc w:val="center"/>
        </w:trPr>
        <w:tc>
          <w:tcPr>
            <w:tcW w:w="2947" w:type="dxa"/>
          </w:tcPr>
          <w:p w14:paraId="2F01F8AD" w14:textId="63D610ED" w:rsidR="00A76AF2" w:rsidRPr="00A64FFA" w:rsidRDefault="00A64FFA" w:rsidP="0025256D">
            <w:pPr>
              <w:spacing w:after="120"/>
              <w:outlineLvl w:val="0"/>
              <w:rPr>
                <w:b/>
                <w:sz w:val="22"/>
                <w:szCs w:val="22"/>
              </w:rPr>
            </w:pPr>
            <w:r w:rsidRPr="00A64FFA">
              <w:rPr>
                <w:b/>
                <w:sz w:val="22"/>
                <w:szCs w:val="22"/>
              </w:rPr>
              <w:t>Nometnes personāls:</w:t>
            </w:r>
          </w:p>
        </w:tc>
        <w:tc>
          <w:tcPr>
            <w:tcW w:w="2718" w:type="dxa"/>
          </w:tcPr>
          <w:p w14:paraId="79ADDF6F" w14:textId="77777777" w:rsidR="00A76AF2" w:rsidRPr="00A76AF2" w:rsidRDefault="00A76AF2" w:rsidP="0025256D">
            <w:pPr>
              <w:spacing w:after="120"/>
              <w:outlineLvl w:val="0"/>
              <w:rPr>
                <w:bCs/>
                <w:sz w:val="22"/>
                <w:szCs w:val="22"/>
              </w:rPr>
            </w:pPr>
          </w:p>
        </w:tc>
        <w:tc>
          <w:tcPr>
            <w:tcW w:w="2694" w:type="dxa"/>
          </w:tcPr>
          <w:p w14:paraId="1E619652" w14:textId="77777777" w:rsidR="00A76AF2" w:rsidRPr="00A76AF2" w:rsidRDefault="00A76AF2" w:rsidP="0025256D">
            <w:pPr>
              <w:spacing w:after="120"/>
              <w:outlineLvl w:val="0"/>
              <w:rPr>
                <w:bCs/>
                <w:sz w:val="22"/>
                <w:szCs w:val="22"/>
              </w:rPr>
            </w:pPr>
          </w:p>
        </w:tc>
        <w:tc>
          <w:tcPr>
            <w:tcW w:w="2976" w:type="dxa"/>
          </w:tcPr>
          <w:p w14:paraId="20D077F8" w14:textId="77777777" w:rsidR="00A76AF2" w:rsidRPr="00A76AF2" w:rsidRDefault="00A76AF2" w:rsidP="0025256D">
            <w:pPr>
              <w:spacing w:after="120"/>
              <w:outlineLvl w:val="0"/>
              <w:rPr>
                <w:bCs/>
                <w:sz w:val="22"/>
                <w:szCs w:val="22"/>
              </w:rPr>
            </w:pPr>
          </w:p>
        </w:tc>
        <w:tc>
          <w:tcPr>
            <w:tcW w:w="3402" w:type="dxa"/>
          </w:tcPr>
          <w:p w14:paraId="6CDBCE52" w14:textId="09CA3FE5" w:rsidR="00A76AF2" w:rsidRPr="00A76AF2" w:rsidRDefault="00A76AF2" w:rsidP="0025256D">
            <w:pPr>
              <w:spacing w:after="120"/>
              <w:outlineLvl w:val="0"/>
              <w:rPr>
                <w:bCs/>
                <w:sz w:val="22"/>
                <w:szCs w:val="22"/>
              </w:rPr>
            </w:pPr>
          </w:p>
        </w:tc>
      </w:tr>
      <w:tr w:rsidR="00A76AF2" w:rsidRPr="009E36E4" w14:paraId="1AB4C52F" w14:textId="77777777" w:rsidTr="00142B50">
        <w:trPr>
          <w:trHeight w:val="99"/>
          <w:jc w:val="center"/>
        </w:trPr>
        <w:tc>
          <w:tcPr>
            <w:tcW w:w="2947" w:type="dxa"/>
          </w:tcPr>
          <w:p w14:paraId="244756B7" w14:textId="77EEFDFC" w:rsidR="00A76AF2" w:rsidRPr="00A64FFA" w:rsidRDefault="00A64FFA" w:rsidP="0025256D">
            <w:pPr>
              <w:spacing w:after="120"/>
              <w:outlineLvl w:val="0"/>
              <w:rPr>
                <w:b/>
                <w:sz w:val="22"/>
                <w:szCs w:val="22"/>
              </w:rPr>
            </w:pPr>
            <w:r w:rsidRPr="00A64FFA">
              <w:rPr>
                <w:b/>
                <w:sz w:val="22"/>
                <w:szCs w:val="22"/>
              </w:rPr>
              <w:t>...</w:t>
            </w:r>
          </w:p>
        </w:tc>
        <w:tc>
          <w:tcPr>
            <w:tcW w:w="2718" w:type="dxa"/>
          </w:tcPr>
          <w:p w14:paraId="5FD66646" w14:textId="77777777" w:rsidR="00A76AF2" w:rsidRPr="00A76AF2" w:rsidRDefault="00A76AF2" w:rsidP="0025256D">
            <w:pPr>
              <w:spacing w:after="120"/>
              <w:outlineLvl w:val="0"/>
              <w:rPr>
                <w:bCs/>
                <w:sz w:val="22"/>
                <w:szCs w:val="22"/>
              </w:rPr>
            </w:pPr>
          </w:p>
        </w:tc>
        <w:tc>
          <w:tcPr>
            <w:tcW w:w="2694" w:type="dxa"/>
          </w:tcPr>
          <w:p w14:paraId="3F1E6352" w14:textId="77777777" w:rsidR="00A76AF2" w:rsidRPr="00A76AF2" w:rsidRDefault="00A76AF2" w:rsidP="0025256D">
            <w:pPr>
              <w:spacing w:after="120"/>
              <w:outlineLvl w:val="0"/>
              <w:rPr>
                <w:bCs/>
                <w:sz w:val="22"/>
                <w:szCs w:val="22"/>
              </w:rPr>
            </w:pPr>
          </w:p>
        </w:tc>
        <w:tc>
          <w:tcPr>
            <w:tcW w:w="2976" w:type="dxa"/>
          </w:tcPr>
          <w:p w14:paraId="0BD51D1B" w14:textId="77777777" w:rsidR="00A76AF2" w:rsidRPr="00A76AF2" w:rsidRDefault="00A76AF2" w:rsidP="0025256D">
            <w:pPr>
              <w:spacing w:after="120"/>
              <w:outlineLvl w:val="0"/>
              <w:rPr>
                <w:bCs/>
                <w:sz w:val="22"/>
                <w:szCs w:val="22"/>
              </w:rPr>
            </w:pPr>
          </w:p>
        </w:tc>
        <w:tc>
          <w:tcPr>
            <w:tcW w:w="3402" w:type="dxa"/>
          </w:tcPr>
          <w:p w14:paraId="2196367B" w14:textId="17D011CB" w:rsidR="00A76AF2" w:rsidRPr="00A76AF2" w:rsidRDefault="00A76AF2" w:rsidP="0025256D">
            <w:pPr>
              <w:spacing w:after="120"/>
              <w:outlineLvl w:val="0"/>
              <w:rPr>
                <w:bCs/>
                <w:sz w:val="22"/>
                <w:szCs w:val="22"/>
              </w:rPr>
            </w:pPr>
          </w:p>
        </w:tc>
      </w:tr>
      <w:tr w:rsidR="00A76AF2" w:rsidRPr="009E36E4" w14:paraId="47A268BD" w14:textId="77777777" w:rsidTr="00142B50">
        <w:trPr>
          <w:trHeight w:val="99"/>
          <w:jc w:val="center"/>
        </w:trPr>
        <w:tc>
          <w:tcPr>
            <w:tcW w:w="2947" w:type="dxa"/>
          </w:tcPr>
          <w:p w14:paraId="26D43971" w14:textId="682C1624" w:rsidR="00A76AF2" w:rsidRPr="00A76AF2" w:rsidRDefault="00A76AF2" w:rsidP="0025256D">
            <w:pPr>
              <w:spacing w:after="120"/>
              <w:outlineLvl w:val="0"/>
              <w:rPr>
                <w:bCs/>
                <w:sz w:val="22"/>
                <w:szCs w:val="22"/>
              </w:rPr>
            </w:pPr>
          </w:p>
        </w:tc>
        <w:tc>
          <w:tcPr>
            <w:tcW w:w="2718" w:type="dxa"/>
          </w:tcPr>
          <w:p w14:paraId="36AC6683" w14:textId="77777777" w:rsidR="00A76AF2" w:rsidRPr="00A76AF2" w:rsidRDefault="00A76AF2" w:rsidP="0025256D">
            <w:pPr>
              <w:spacing w:after="120"/>
              <w:outlineLvl w:val="0"/>
              <w:rPr>
                <w:bCs/>
                <w:sz w:val="22"/>
                <w:szCs w:val="22"/>
              </w:rPr>
            </w:pPr>
          </w:p>
        </w:tc>
        <w:tc>
          <w:tcPr>
            <w:tcW w:w="2694" w:type="dxa"/>
          </w:tcPr>
          <w:p w14:paraId="0EE58DDA" w14:textId="77777777" w:rsidR="00A76AF2" w:rsidRPr="00A76AF2" w:rsidRDefault="00A76AF2" w:rsidP="0025256D">
            <w:pPr>
              <w:spacing w:after="120"/>
              <w:outlineLvl w:val="0"/>
              <w:rPr>
                <w:bCs/>
                <w:sz w:val="22"/>
                <w:szCs w:val="22"/>
              </w:rPr>
            </w:pPr>
          </w:p>
        </w:tc>
        <w:tc>
          <w:tcPr>
            <w:tcW w:w="2976" w:type="dxa"/>
          </w:tcPr>
          <w:p w14:paraId="177FAB01" w14:textId="77777777" w:rsidR="00A76AF2" w:rsidRPr="00A76AF2" w:rsidRDefault="00A76AF2" w:rsidP="0025256D">
            <w:pPr>
              <w:spacing w:after="120"/>
              <w:outlineLvl w:val="0"/>
              <w:rPr>
                <w:bCs/>
                <w:sz w:val="22"/>
                <w:szCs w:val="22"/>
              </w:rPr>
            </w:pPr>
          </w:p>
        </w:tc>
        <w:tc>
          <w:tcPr>
            <w:tcW w:w="3402" w:type="dxa"/>
          </w:tcPr>
          <w:p w14:paraId="23FD4DE7" w14:textId="756E62E1" w:rsidR="00A76AF2" w:rsidRPr="00A76AF2" w:rsidRDefault="00A76AF2" w:rsidP="0025256D">
            <w:pPr>
              <w:spacing w:after="120"/>
              <w:outlineLvl w:val="0"/>
              <w:rPr>
                <w:bCs/>
                <w:sz w:val="22"/>
                <w:szCs w:val="22"/>
              </w:rPr>
            </w:pPr>
          </w:p>
        </w:tc>
      </w:tr>
      <w:tr w:rsidR="00A76AF2" w:rsidRPr="009E36E4" w14:paraId="54EE0CE4" w14:textId="77777777" w:rsidTr="00142B50">
        <w:trPr>
          <w:trHeight w:val="99"/>
          <w:jc w:val="center"/>
        </w:trPr>
        <w:tc>
          <w:tcPr>
            <w:tcW w:w="2947" w:type="dxa"/>
          </w:tcPr>
          <w:p w14:paraId="46A5D07A" w14:textId="77777777" w:rsidR="00A76AF2" w:rsidRPr="00A76AF2" w:rsidRDefault="00A76AF2" w:rsidP="0025256D">
            <w:pPr>
              <w:spacing w:after="120"/>
              <w:outlineLvl w:val="0"/>
              <w:rPr>
                <w:bCs/>
                <w:sz w:val="22"/>
                <w:szCs w:val="22"/>
              </w:rPr>
            </w:pPr>
          </w:p>
        </w:tc>
        <w:tc>
          <w:tcPr>
            <w:tcW w:w="2718" w:type="dxa"/>
          </w:tcPr>
          <w:p w14:paraId="623BB9BA" w14:textId="77777777" w:rsidR="00A76AF2" w:rsidRPr="00A76AF2" w:rsidRDefault="00A76AF2" w:rsidP="0025256D">
            <w:pPr>
              <w:spacing w:after="120"/>
              <w:outlineLvl w:val="0"/>
              <w:rPr>
                <w:bCs/>
                <w:sz w:val="22"/>
                <w:szCs w:val="22"/>
              </w:rPr>
            </w:pPr>
          </w:p>
        </w:tc>
        <w:tc>
          <w:tcPr>
            <w:tcW w:w="2694" w:type="dxa"/>
          </w:tcPr>
          <w:p w14:paraId="2850F382" w14:textId="77777777" w:rsidR="00A76AF2" w:rsidRPr="00A76AF2" w:rsidRDefault="00A76AF2" w:rsidP="0025256D">
            <w:pPr>
              <w:spacing w:after="120"/>
              <w:outlineLvl w:val="0"/>
              <w:rPr>
                <w:bCs/>
                <w:sz w:val="22"/>
                <w:szCs w:val="22"/>
              </w:rPr>
            </w:pPr>
          </w:p>
        </w:tc>
        <w:tc>
          <w:tcPr>
            <w:tcW w:w="2976" w:type="dxa"/>
          </w:tcPr>
          <w:p w14:paraId="449A7B06" w14:textId="77777777" w:rsidR="00A76AF2" w:rsidRPr="00A76AF2" w:rsidRDefault="00A76AF2" w:rsidP="0025256D">
            <w:pPr>
              <w:spacing w:after="120"/>
              <w:outlineLvl w:val="0"/>
              <w:rPr>
                <w:bCs/>
                <w:sz w:val="22"/>
                <w:szCs w:val="22"/>
              </w:rPr>
            </w:pPr>
          </w:p>
        </w:tc>
        <w:tc>
          <w:tcPr>
            <w:tcW w:w="3402" w:type="dxa"/>
          </w:tcPr>
          <w:p w14:paraId="3C9901FD" w14:textId="3CF96509" w:rsidR="00A76AF2" w:rsidRPr="00A76AF2" w:rsidRDefault="00A76AF2" w:rsidP="0025256D">
            <w:pPr>
              <w:spacing w:after="120"/>
              <w:outlineLvl w:val="0"/>
              <w:rPr>
                <w:bCs/>
                <w:sz w:val="22"/>
                <w:szCs w:val="22"/>
              </w:rPr>
            </w:pPr>
          </w:p>
        </w:tc>
      </w:tr>
      <w:tr w:rsidR="00A76AF2" w:rsidRPr="009E36E4" w14:paraId="5B566699" w14:textId="77777777" w:rsidTr="00142B50">
        <w:trPr>
          <w:trHeight w:val="99"/>
          <w:jc w:val="center"/>
        </w:trPr>
        <w:tc>
          <w:tcPr>
            <w:tcW w:w="2947" w:type="dxa"/>
          </w:tcPr>
          <w:p w14:paraId="2E057CC0" w14:textId="77777777" w:rsidR="00A76AF2" w:rsidRPr="00A76AF2" w:rsidRDefault="00A76AF2" w:rsidP="0025256D">
            <w:pPr>
              <w:spacing w:after="120"/>
              <w:outlineLvl w:val="0"/>
              <w:rPr>
                <w:bCs/>
                <w:sz w:val="22"/>
                <w:szCs w:val="22"/>
              </w:rPr>
            </w:pPr>
          </w:p>
        </w:tc>
        <w:tc>
          <w:tcPr>
            <w:tcW w:w="2718" w:type="dxa"/>
          </w:tcPr>
          <w:p w14:paraId="238FA872" w14:textId="77777777" w:rsidR="00A76AF2" w:rsidRPr="00A76AF2" w:rsidRDefault="00A76AF2" w:rsidP="0025256D">
            <w:pPr>
              <w:spacing w:after="120"/>
              <w:outlineLvl w:val="0"/>
              <w:rPr>
                <w:bCs/>
                <w:sz w:val="22"/>
                <w:szCs w:val="22"/>
              </w:rPr>
            </w:pPr>
          </w:p>
        </w:tc>
        <w:tc>
          <w:tcPr>
            <w:tcW w:w="2694" w:type="dxa"/>
          </w:tcPr>
          <w:p w14:paraId="593DD6F5" w14:textId="77777777" w:rsidR="00A76AF2" w:rsidRPr="00A76AF2" w:rsidRDefault="00A76AF2" w:rsidP="0025256D">
            <w:pPr>
              <w:spacing w:after="120"/>
              <w:outlineLvl w:val="0"/>
              <w:rPr>
                <w:bCs/>
                <w:sz w:val="22"/>
                <w:szCs w:val="22"/>
              </w:rPr>
            </w:pPr>
          </w:p>
        </w:tc>
        <w:tc>
          <w:tcPr>
            <w:tcW w:w="2976" w:type="dxa"/>
          </w:tcPr>
          <w:p w14:paraId="346C6207" w14:textId="77777777" w:rsidR="00A76AF2" w:rsidRPr="00A76AF2" w:rsidRDefault="00A76AF2" w:rsidP="0025256D">
            <w:pPr>
              <w:spacing w:after="120"/>
              <w:outlineLvl w:val="0"/>
              <w:rPr>
                <w:bCs/>
                <w:sz w:val="22"/>
                <w:szCs w:val="22"/>
              </w:rPr>
            </w:pPr>
          </w:p>
        </w:tc>
        <w:tc>
          <w:tcPr>
            <w:tcW w:w="3402" w:type="dxa"/>
          </w:tcPr>
          <w:p w14:paraId="4B7179B1" w14:textId="3A5A1C89" w:rsidR="00A76AF2" w:rsidRPr="00A76AF2" w:rsidRDefault="00A76AF2" w:rsidP="0025256D">
            <w:pPr>
              <w:spacing w:after="120"/>
              <w:outlineLvl w:val="0"/>
              <w:rPr>
                <w:bCs/>
                <w:sz w:val="22"/>
                <w:szCs w:val="22"/>
              </w:rPr>
            </w:pPr>
          </w:p>
        </w:tc>
      </w:tr>
    </w:tbl>
    <w:p w14:paraId="1710D7CE" w14:textId="70D13F76" w:rsidR="002C74AA" w:rsidRDefault="002C74AA" w:rsidP="002C74AA"/>
    <w:p w14:paraId="1CD2C90D" w14:textId="77777777" w:rsidR="007F1F3A" w:rsidRPr="007F1F3A" w:rsidRDefault="00A1362F" w:rsidP="007F1F3A">
      <w:pPr>
        <w:ind w:left="-2"/>
        <w:jc w:val="both"/>
        <w:rPr>
          <w:b/>
          <w:position w:val="-1"/>
        </w:rPr>
      </w:pPr>
      <w:r>
        <w:rPr>
          <w:b/>
          <w:bCs/>
        </w:rPr>
        <w:t xml:space="preserve">A 4. </w:t>
      </w:r>
      <w:r w:rsidR="007F1F3A" w:rsidRPr="007F1F3A">
        <w:rPr>
          <w:b/>
          <w:position w:val="-1"/>
        </w:rPr>
        <w:t xml:space="preserve">Sadarbības partnera līdzdalība projektā </w:t>
      </w:r>
      <w:r w:rsidR="007F1F3A" w:rsidRPr="007F1F3A">
        <w:rPr>
          <w:b/>
          <w:i/>
          <w:position w:val="-1"/>
        </w:rPr>
        <w:t>(ja attiecināms)</w:t>
      </w:r>
      <w:r w:rsidR="007F1F3A" w:rsidRPr="007F1F3A">
        <w:rPr>
          <w:b/>
          <w:position w:val="-1"/>
        </w:rPr>
        <w:t>:</w:t>
      </w:r>
    </w:p>
    <w:p w14:paraId="5D77CABE" w14:textId="77777777" w:rsidR="007F1F3A" w:rsidRPr="007F1F3A" w:rsidRDefault="007F1F3A" w:rsidP="007F1F3A">
      <w:pPr>
        <w:spacing w:before="120"/>
        <w:jc w:val="both"/>
        <w:rPr>
          <w:i/>
          <w:sz w:val="22"/>
          <w:szCs w:val="22"/>
        </w:rPr>
      </w:pPr>
      <w:r w:rsidRPr="007F1F3A">
        <w:rPr>
          <w:i/>
          <w:sz w:val="22"/>
          <w:szCs w:val="22"/>
        </w:rPr>
        <w:t>Pamatojiet sadarbības partnera izvēli un lomu projektā, norādiet aktivitātes, kuru īstenošanā sadarbības partneris būs iesaistīts, aprakstiet funkciju sadalījumu starp projekta iesniedzēju un sadarbības partneri (ne vairāk kā 1500 rakstu zīmes bez atstarpēm).</w:t>
      </w:r>
    </w:p>
    <w:p w14:paraId="57A9BEC0" w14:textId="77777777" w:rsidR="007F1F3A" w:rsidRPr="007F1F3A" w:rsidRDefault="007F1F3A" w:rsidP="007F1F3A">
      <w:pPr>
        <w:spacing w:before="120"/>
        <w:jc w:val="both"/>
        <w:rPr>
          <w:i/>
          <w:sz w:val="22"/>
          <w:szCs w:val="22"/>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7"/>
      </w:tblGrid>
      <w:tr w:rsidR="007F1F3A" w:rsidRPr="007F1F3A" w14:paraId="063B3142" w14:textId="77777777" w:rsidTr="007F1F3A">
        <w:tc>
          <w:tcPr>
            <w:tcW w:w="14737" w:type="dxa"/>
          </w:tcPr>
          <w:p w14:paraId="2607C2E3"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p w14:paraId="04646CCF" w14:textId="2AB09E1E" w:rsidR="00AA0A71" w:rsidRPr="007F1F3A" w:rsidRDefault="00AA0A71" w:rsidP="00AA0A71">
            <w:pPr>
              <w:suppressAutoHyphens/>
              <w:spacing w:line="1" w:lineRule="atLeast"/>
              <w:ind w:leftChars="-1" w:hangingChars="1" w:hanging="2"/>
              <w:jc w:val="both"/>
              <w:textDirection w:val="btLr"/>
              <w:textAlignment w:val="top"/>
              <w:outlineLvl w:val="0"/>
              <w:rPr>
                <w:bCs/>
                <w:position w:val="-1"/>
              </w:rPr>
            </w:pPr>
            <w:r>
              <w:rPr>
                <w:bCs/>
                <w:color w:val="00B050"/>
                <w:sz w:val="20"/>
                <w:szCs w:val="20"/>
              </w:rPr>
              <w:t>Jāsniedz īss apraksts par projekta sadarbības partnera līdzdalību projektā. Vēršam uzmanību, ka projekta partneris nav pakalpojuma sniedzējs, bet piedalās projektā ar savām zināšanām vai mērķa grupu vai kā citādi kvalitatīvi papildina projektā plānoto mērķu sasniegšanu. Ja projektā ir plānoti vairāki sadarbības partneri, tad par katru sadarbības partneri šī sadaļa jāaizpilda atsevišķi. Izmaksas, kas sadarbības partnerim radušās saistībā ar projektā paredzēto uzdevumu izpildi, ir attiecināmās izmaksas, un projekta iesniedzējs tās sedz no projektam piešķirtā programmas finansējuma, uzskaitot tās savā grāmatvedībā. Projekta pieteikumam jāpievieno sadarbības partnera atbildīgās amatpersonas parakstīts partnerības apliecinājums (projekta pieteikuma veidlapas E sadaļa), apliecinot, ka sadarbības partneris ir iepazinies ar projekta pieteikumu un izprot savu lomu projektā.</w:t>
            </w:r>
          </w:p>
          <w:p w14:paraId="26B4EED5" w14:textId="77777777" w:rsidR="007F1F3A" w:rsidRPr="007F1F3A" w:rsidRDefault="007F1F3A" w:rsidP="00D3000A">
            <w:pPr>
              <w:suppressAutoHyphens/>
              <w:spacing w:line="1" w:lineRule="atLeast"/>
              <w:textDirection w:val="btLr"/>
              <w:textAlignment w:val="top"/>
              <w:outlineLvl w:val="0"/>
              <w:rPr>
                <w:bCs/>
                <w:position w:val="-1"/>
              </w:rPr>
            </w:pPr>
          </w:p>
        </w:tc>
      </w:tr>
    </w:tbl>
    <w:p w14:paraId="61CAB965" w14:textId="77777777" w:rsidR="008D6BA9" w:rsidRDefault="008D6BA9" w:rsidP="007C7D48">
      <w:pPr>
        <w:spacing w:after="200" w:line="276" w:lineRule="auto"/>
        <w:jc w:val="center"/>
        <w:rPr>
          <w:b/>
          <w:sz w:val="28"/>
          <w:szCs w:val="28"/>
        </w:rPr>
      </w:pPr>
    </w:p>
    <w:p w14:paraId="1A144ACC" w14:textId="77777777" w:rsidR="008D6BA9" w:rsidRDefault="008D6BA9" w:rsidP="007C7D48">
      <w:pPr>
        <w:spacing w:after="200" w:line="276" w:lineRule="auto"/>
        <w:jc w:val="center"/>
        <w:rPr>
          <w:b/>
          <w:sz w:val="28"/>
          <w:szCs w:val="28"/>
        </w:rPr>
      </w:pPr>
    </w:p>
    <w:p w14:paraId="604D6F01" w14:textId="1786439C" w:rsidR="009743E0" w:rsidRPr="009E36E4" w:rsidRDefault="009743E0" w:rsidP="007C7D48">
      <w:pPr>
        <w:spacing w:after="200" w:line="276" w:lineRule="auto"/>
        <w:jc w:val="center"/>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ā pieprasītais programmas finansējums un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4D7995D1" w14:textId="77777777" w:rsidTr="00B3321F">
        <w:tc>
          <w:tcPr>
            <w:tcW w:w="10060" w:type="dxa"/>
            <w:gridSpan w:val="2"/>
            <w:shd w:val="clear" w:color="auto" w:fill="auto"/>
          </w:tcPr>
          <w:p w14:paraId="7D000BA4" w14:textId="77777777" w:rsidR="007D3927" w:rsidRDefault="007D3927" w:rsidP="007D3927">
            <w:pPr>
              <w:outlineLvl w:val="0"/>
            </w:pPr>
            <w:r w:rsidRPr="007D3927">
              <w:t>Pieprasītais programmas finansējums (</w:t>
            </w:r>
            <w:smartTag w:uri="schemas-tilde-lv/tildestengine" w:element="currency2">
              <w:smartTagPr>
                <w:attr w:name="currency_text" w:val="EUR"/>
                <w:attr w:name="currency_value" w:val="1"/>
                <w:attr w:name="currency_key" w:val="EUR"/>
                <w:attr w:name="currency_id" w:val="16"/>
              </w:smartTagPr>
              <w:r w:rsidRPr="007D3927">
                <w:t>EUR</w:t>
              </w:r>
            </w:smartTag>
            <w:r w:rsidRPr="007D3927">
              <w:t>)</w:t>
            </w:r>
          </w:p>
          <w:p w14:paraId="23656DF8" w14:textId="27AEA058" w:rsidR="000A142B" w:rsidRPr="007D3927" w:rsidRDefault="000A142B" w:rsidP="007D3927">
            <w:pPr>
              <w:outlineLvl w:val="0"/>
            </w:pPr>
            <w:r w:rsidRPr="000A7A5B">
              <w:rPr>
                <w:i/>
                <w:sz w:val="20"/>
                <w:szCs w:val="20"/>
              </w:rPr>
              <w:t>(ne vairāk kā 1</w:t>
            </w:r>
            <w:r>
              <w:rPr>
                <w:i/>
                <w:sz w:val="20"/>
                <w:szCs w:val="20"/>
              </w:rPr>
              <w:t xml:space="preserve">4 </w:t>
            </w:r>
            <w:r w:rsidRPr="000A7A5B">
              <w:rPr>
                <w:i/>
                <w:sz w:val="20"/>
                <w:szCs w:val="20"/>
              </w:rPr>
              <w:t>000 EUR)</w:t>
            </w:r>
          </w:p>
        </w:tc>
        <w:tc>
          <w:tcPr>
            <w:tcW w:w="4394" w:type="dxa"/>
            <w:shd w:val="clear" w:color="auto" w:fill="auto"/>
          </w:tcPr>
          <w:p w14:paraId="053891C6" w14:textId="77777777" w:rsidR="007D3927" w:rsidRPr="007D3927" w:rsidRDefault="007D3927" w:rsidP="007D3927">
            <w:pPr>
              <w:jc w:val="center"/>
              <w:outlineLvl w:val="0"/>
              <w:rPr>
                <w:b/>
                <w:sz w:val="28"/>
                <w:szCs w:val="28"/>
              </w:rPr>
            </w:pPr>
            <w:r w:rsidRPr="007D3927">
              <w:rPr>
                <w:b/>
                <w:sz w:val="28"/>
                <w:szCs w:val="28"/>
              </w:rPr>
              <w:t>0 000,00*</w:t>
            </w:r>
          </w:p>
          <w:p w14:paraId="663D01C3" w14:textId="77777777" w:rsidR="007D3927" w:rsidRPr="007D3927" w:rsidRDefault="007D3927" w:rsidP="007D3927">
            <w:pPr>
              <w:outlineLvl w:val="0"/>
            </w:pPr>
          </w:p>
        </w:tc>
      </w:tr>
      <w:tr w:rsidR="007D3927" w:rsidRPr="007D3927" w14:paraId="35B8BA9F" w14:textId="77777777" w:rsidTr="00B3321F">
        <w:tc>
          <w:tcPr>
            <w:tcW w:w="5665" w:type="dxa"/>
            <w:shd w:val="clear" w:color="auto" w:fill="auto"/>
          </w:tcPr>
          <w:p w14:paraId="4C75560E" w14:textId="77777777" w:rsidR="007D3927" w:rsidRPr="007D3927" w:rsidRDefault="007D3927" w:rsidP="007D3927">
            <w:pPr>
              <w:outlineLvl w:val="0"/>
            </w:pPr>
            <w:r w:rsidRPr="007D3927">
              <w:t>Projekta plānotais īstenošanas periods,</w:t>
            </w:r>
          </w:p>
          <w:p w14:paraId="4C733CD7" w14:textId="2D761C6E" w:rsidR="007D3927" w:rsidRPr="007D3927" w:rsidRDefault="007D3927" w:rsidP="007D3927">
            <w:pPr>
              <w:outlineLvl w:val="0"/>
            </w:pPr>
            <w:r w:rsidRPr="007D3927">
              <w:t>(</w:t>
            </w:r>
            <w:r w:rsidR="00513173">
              <w:rPr>
                <w:i/>
                <w:sz w:val="22"/>
                <w:szCs w:val="22"/>
              </w:rPr>
              <w:t>ne agrāk kā</w:t>
            </w:r>
            <w:r w:rsidRPr="007D3927">
              <w:rPr>
                <w:i/>
                <w:sz w:val="22"/>
                <w:szCs w:val="22"/>
              </w:rPr>
              <w:t xml:space="preserve"> 01.</w:t>
            </w:r>
            <w:r w:rsidR="00513173">
              <w:rPr>
                <w:i/>
                <w:sz w:val="22"/>
                <w:szCs w:val="22"/>
              </w:rPr>
              <w:t>01</w:t>
            </w:r>
            <w:r w:rsidRPr="007D3927">
              <w:rPr>
                <w:i/>
                <w:sz w:val="22"/>
                <w:szCs w:val="22"/>
              </w:rPr>
              <w:t>.</w:t>
            </w:r>
            <w:r w:rsidR="00513173" w:rsidRPr="007D3927">
              <w:rPr>
                <w:i/>
                <w:sz w:val="22"/>
                <w:szCs w:val="22"/>
              </w:rPr>
              <w:t>202</w:t>
            </w:r>
            <w:r w:rsidR="00513173">
              <w:rPr>
                <w:i/>
                <w:sz w:val="22"/>
                <w:szCs w:val="22"/>
              </w:rPr>
              <w:t>3</w:t>
            </w:r>
            <w:r w:rsidRPr="007D3927">
              <w:rPr>
                <w:i/>
                <w:sz w:val="22"/>
                <w:szCs w:val="22"/>
              </w:rPr>
              <w:t xml:space="preserve">.- </w:t>
            </w:r>
            <w:r w:rsidR="00513173">
              <w:rPr>
                <w:i/>
                <w:sz w:val="22"/>
                <w:szCs w:val="22"/>
              </w:rPr>
              <w:t xml:space="preserve">ne vēlāk kā </w:t>
            </w:r>
            <w:r w:rsidRPr="007D3927">
              <w:rPr>
                <w:i/>
                <w:sz w:val="22"/>
                <w:szCs w:val="22"/>
              </w:rPr>
              <w:t>30.09.202</w:t>
            </w:r>
            <w:r w:rsidR="00CC3663">
              <w:rPr>
                <w:i/>
                <w:sz w:val="22"/>
                <w:szCs w:val="22"/>
              </w:rPr>
              <w:t>3</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r w:rsidR="007D3927" w:rsidRPr="007D3927" w14:paraId="057A55A4" w14:textId="77777777" w:rsidTr="00B3321F">
        <w:tc>
          <w:tcPr>
            <w:tcW w:w="5665" w:type="dxa"/>
            <w:shd w:val="clear" w:color="auto" w:fill="auto"/>
          </w:tcPr>
          <w:p w14:paraId="0ADC3B69" w14:textId="77777777" w:rsidR="007D3927" w:rsidRPr="007D3927" w:rsidRDefault="007D3927" w:rsidP="007D3927">
            <w:pPr>
              <w:outlineLvl w:val="0"/>
            </w:pPr>
            <w:r w:rsidRPr="007D3927">
              <w:t>t.sk. nometnes norises periods</w:t>
            </w:r>
          </w:p>
          <w:p w14:paraId="3DDFCFDC" w14:textId="77777777" w:rsidR="007D3927" w:rsidRPr="007D3927" w:rsidRDefault="007D3927" w:rsidP="007D3927">
            <w:pPr>
              <w:outlineLvl w:val="0"/>
            </w:pPr>
          </w:p>
        </w:tc>
        <w:tc>
          <w:tcPr>
            <w:tcW w:w="4395" w:type="dxa"/>
            <w:shd w:val="clear" w:color="auto" w:fill="auto"/>
          </w:tcPr>
          <w:p w14:paraId="4E3604E9" w14:textId="77777777" w:rsidR="007D3927" w:rsidRPr="007D3927" w:rsidRDefault="007D3927" w:rsidP="007D3927">
            <w:pPr>
              <w:outlineLvl w:val="0"/>
            </w:pPr>
            <w:r w:rsidRPr="007D3927">
              <w:t>No  ___/___/_____</w:t>
            </w:r>
          </w:p>
          <w:p w14:paraId="09673E42" w14:textId="77777777" w:rsidR="007D3927" w:rsidRPr="007D3927" w:rsidRDefault="007D3927" w:rsidP="007D3927">
            <w:pPr>
              <w:outlineLvl w:val="0"/>
            </w:pPr>
            <w:r w:rsidRPr="007D3927">
              <w:t xml:space="preserve">       dd/mm/gggg</w:t>
            </w:r>
          </w:p>
        </w:tc>
        <w:tc>
          <w:tcPr>
            <w:tcW w:w="4394" w:type="dxa"/>
            <w:shd w:val="clear" w:color="auto" w:fill="auto"/>
          </w:tcPr>
          <w:p w14:paraId="58CC14C2" w14:textId="77777777" w:rsidR="007D3927" w:rsidRPr="007D3927" w:rsidRDefault="007D3927" w:rsidP="007D3927">
            <w:pPr>
              <w:outlineLvl w:val="0"/>
            </w:pPr>
            <w:r w:rsidRPr="007D3927">
              <w:t xml:space="preserve">Līdz  ___/___/_____  </w:t>
            </w:r>
          </w:p>
          <w:p w14:paraId="28454BD1"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06706F9A"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r w:rsidRPr="007D3927">
        <w:rPr>
          <w:i/>
          <w:position w:val="-1"/>
        </w:rPr>
        <w:t xml:space="preserve">*Norāda summu atbilstoši projekta budžeta (C sadaļa) kopsummai </w:t>
      </w:r>
    </w:p>
    <w:p w14:paraId="60A5CE61" w14:textId="77777777" w:rsidR="00660373" w:rsidRPr="00E92C4D" w:rsidRDefault="00660373" w:rsidP="00E92C4D">
      <w:pPr>
        <w:outlineLvl w:val="0"/>
        <w:rPr>
          <w:b/>
        </w:rPr>
      </w:pPr>
    </w:p>
    <w:p w14:paraId="14193044"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2. Projekta īstenošanas vieta</w:t>
      </w:r>
    </w:p>
    <w:p w14:paraId="255D602B" w14:textId="55223483" w:rsidR="007D3927" w:rsidRDefault="007D3927" w:rsidP="007D3927">
      <w:pPr>
        <w:suppressAutoHyphens/>
        <w:spacing w:line="1" w:lineRule="atLeast"/>
        <w:ind w:leftChars="-1" w:hangingChars="1" w:hanging="2"/>
        <w:textDirection w:val="btLr"/>
        <w:textAlignment w:val="top"/>
        <w:outlineLvl w:val="0"/>
        <w:rPr>
          <w:b/>
          <w:position w:val="-1"/>
        </w:rPr>
      </w:pPr>
    </w:p>
    <w:tbl>
      <w:tblPr>
        <w:tblStyle w:val="TableGrid"/>
        <w:tblW w:w="0" w:type="auto"/>
        <w:tblLook w:val="04A0" w:firstRow="1" w:lastRow="0" w:firstColumn="1" w:lastColumn="0" w:noHBand="0" w:noVBand="1"/>
      </w:tblPr>
      <w:tblGrid>
        <w:gridCol w:w="3681"/>
        <w:gridCol w:w="10879"/>
      </w:tblGrid>
      <w:tr w:rsidR="00213402" w14:paraId="15367C3D" w14:textId="77777777" w:rsidTr="00774611">
        <w:tc>
          <w:tcPr>
            <w:tcW w:w="3681" w:type="dxa"/>
          </w:tcPr>
          <w:p w14:paraId="33E5D81D" w14:textId="33CB4E97" w:rsidR="00213402" w:rsidRDefault="00213402" w:rsidP="007D3927">
            <w:pPr>
              <w:suppressAutoHyphens/>
              <w:spacing w:line="1" w:lineRule="atLeast"/>
              <w:textDirection w:val="btLr"/>
              <w:textAlignment w:val="top"/>
              <w:outlineLvl w:val="0"/>
              <w:rPr>
                <w:b/>
                <w:position w:val="-1"/>
              </w:rPr>
            </w:pPr>
            <w:r>
              <w:rPr>
                <w:b/>
                <w:position w:val="-1"/>
              </w:rPr>
              <w:t>Valsts</w:t>
            </w:r>
          </w:p>
        </w:tc>
        <w:tc>
          <w:tcPr>
            <w:tcW w:w="10879" w:type="dxa"/>
          </w:tcPr>
          <w:p w14:paraId="13A0A715" w14:textId="77777777" w:rsidR="00213402" w:rsidRDefault="00213402" w:rsidP="007D3927">
            <w:pPr>
              <w:suppressAutoHyphens/>
              <w:spacing w:line="1" w:lineRule="atLeast"/>
              <w:textDirection w:val="btLr"/>
              <w:textAlignment w:val="top"/>
              <w:outlineLvl w:val="0"/>
              <w:rPr>
                <w:b/>
                <w:position w:val="-1"/>
              </w:rPr>
            </w:pPr>
          </w:p>
        </w:tc>
      </w:tr>
      <w:tr w:rsidR="00213402" w14:paraId="236702D7" w14:textId="77777777" w:rsidTr="00774611">
        <w:tc>
          <w:tcPr>
            <w:tcW w:w="3681" w:type="dxa"/>
          </w:tcPr>
          <w:p w14:paraId="6648FF0F" w14:textId="30EA580F" w:rsidR="00213402" w:rsidRDefault="00213402" w:rsidP="007D3927">
            <w:pPr>
              <w:suppressAutoHyphens/>
              <w:spacing w:line="1" w:lineRule="atLeast"/>
              <w:textDirection w:val="btLr"/>
              <w:textAlignment w:val="top"/>
              <w:outlineLvl w:val="0"/>
              <w:rPr>
                <w:b/>
                <w:position w:val="-1"/>
              </w:rPr>
            </w:pPr>
            <w:r>
              <w:rPr>
                <w:b/>
                <w:position w:val="-1"/>
              </w:rPr>
              <w:t xml:space="preserve">Pilsēta, ciems </w:t>
            </w:r>
          </w:p>
        </w:tc>
        <w:tc>
          <w:tcPr>
            <w:tcW w:w="10879" w:type="dxa"/>
          </w:tcPr>
          <w:p w14:paraId="196DC68E" w14:textId="77777777" w:rsidR="00213402" w:rsidRDefault="00213402" w:rsidP="007D3927">
            <w:pPr>
              <w:suppressAutoHyphens/>
              <w:spacing w:line="1" w:lineRule="atLeast"/>
              <w:textDirection w:val="btLr"/>
              <w:textAlignment w:val="top"/>
              <w:outlineLvl w:val="0"/>
              <w:rPr>
                <w:b/>
                <w:position w:val="-1"/>
              </w:rPr>
            </w:pPr>
          </w:p>
        </w:tc>
      </w:tr>
    </w:tbl>
    <w:p w14:paraId="1C45699F" w14:textId="2DF1BF0C" w:rsidR="00213402" w:rsidRDefault="00213402" w:rsidP="007D3927">
      <w:pPr>
        <w:suppressAutoHyphens/>
        <w:spacing w:line="1" w:lineRule="atLeast"/>
        <w:ind w:leftChars="-1" w:hangingChars="1" w:hanging="2"/>
        <w:textDirection w:val="btLr"/>
        <w:textAlignment w:val="top"/>
        <w:outlineLvl w:val="0"/>
        <w:rPr>
          <w:b/>
          <w:position w:val="-1"/>
        </w:rPr>
      </w:pPr>
    </w:p>
    <w:p w14:paraId="2E3AF15F" w14:textId="264AA454" w:rsidR="00213402" w:rsidRDefault="00213402" w:rsidP="007D3927">
      <w:pPr>
        <w:suppressAutoHyphens/>
        <w:spacing w:line="1" w:lineRule="atLeast"/>
        <w:ind w:leftChars="-1" w:hangingChars="1" w:hanging="2"/>
        <w:textDirection w:val="btLr"/>
        <w:textAlignment w:val="top"/>
        <w:outlineLvl w:val="0"/>
        <w:rPr>
          <w:b/>
          <w:position w:val="-1"/>
        </w:rPr>
      </w:pPr>
    </w:p>
    <w:p w14:paraId="2850C69D" w14:textId="02697F0F" w:rsidR="007441B7" w:rsidRPr="007441B7" w:rsidRDefault="007441B7" w:rsidP="007441B7">
      <w:pPr>
        <w:ind w:hanging="2"/>
        <w:rPr>
          <w:b/>
          <w:position w:val="-1"/>
          <w:sz w:val="28"/>
          <w:szCs w:val="28"/>
        </w:rPr>
      </w:pPr>
      <w:r>
        <w:rPr>
          <w:b/>
          <w:position w:val="-1"/>
        </w:rPr>
        <w:t>B 3.</w:t>
      </w:r>
      <w:r w:rsidRPr="007441B7">
        <w:rPr>
          <w:b/>
          <w:position w:val="-1"/>
        </w:rPr>
        <w:t xml:space="preserve"> Projekta mērķis un nepieciešamības pamatojums</w:t>
      </w:r>
    </w:p>
    <w:p w14:paraId="6CAC83FB" w14:textId="31501C1C" w:rsidR="00BC02A6" w:rsidRPr="00BC02A6" w:rsidRDefault="007441B7" w:rsidP="007441B7">
      <w:pPr>
        <w:suppressAutoHyphens/>
        <w:spacing w:line="1" w:lineRule="atLeast"/>
        <w:ind w:leftChars="-1" w:hangingChars="1" w:hanging="2"/>
        <w:jc w:val="both"/>
        <w:textDirection w:val="btLr"/>
        <w:textAlignment w:val="top"/>
        <w:outlineLvl w:val="0"/>
        <w:rPr>
          <w:rFonts w:eastAsia="Calibri"/>
          <w:bCs/>
          <w:i/>
          <w:iCs/>
          <w:snapToGrid w:val="0"/>
          <w:sz w:val="22"/>
          <w:szCs w:val="22"/>
          <w:lang w:eastAsia="en-US"/>
        </w:rPr>
      </w:pPr>
      <w:r w:rsidRPr="00BC02A6">
        <w:rPr>
          <w:rFonts w:eastAsia="Calibri"/>
          <w:bCs/>
          <w:i/>
          <w:iCs/>
          <w:snapToGrid w:val="0"/>
          <w:sz w:val="22"/>
          <w:szCs w:val="22"/>
          <w:lang w:eastAsia="en-US"/>
        </w:rPr>
        <w:t>Lūdzu, sniedziet informāciju, kāds ir projekta mērķis</w:t>
      </w:r>
      <w:r w:rsidR="00BC02A6" w:rsidRPr="00BC02A6">
        <w:rPr>
          <w:rFonts w:eastAsia="Calibri"/>
          <w:bCs/>
          <w:i/>
          <w:iCs/>
          <w:snapToGrid w:val="0"/>
          <w:sz w:val="22"/>
          <w:szCs w:val="22"/>
          <w:lang w:eastAsia="en-US"/>
        </w:rPr>
        <w:t>, definējiet mērķgrupas</w:t>
      </w:r>
      <w:r w:rsidRPr="00BC02A6">
        <w:rPr>
          <w:rFonts w:eastAsia="Calibri"/>
          <w:bCs/>
          <w:i/>
          <w:iCs/>
          <w:snapToGrid w:val="0"/>
          <w:sz w:val="22"/>
          <w:szCs w:val="22"/>
          <w:lang w:eastAsia="en-US"/>
        </w:rPr>
        <w:t xml:space="preserve"> dalībnieku intereses un vajadzības</w:t>
      </w:r>
      <w:r w:rsidR="00BC02A6" w:rsidRPr="00BC02A6">
        <w:rPr>
          <w:rFonts w:eastAsia="Calibri"/>
          <w:bCs/>
          <w:i/>
          <w:iCs/>
          <w:snapToGrid w:val="0"/>
          <w:sz w:val="22"/>
          <w:szCs w:val="22"/>
          <w:lang w:eastAsia="en-US"/>
        </w:rPr>
        <w:t>, kādā veidā caur nometnes aktivitāšu īstenošanu tiks risinātas projektā identificētās nometnes dalībnieku intereses un vajadzības.</w:t>
      </w:r>
    </w:p>
    <w:p w14:paraId="1018EC51" w14:textId="74FB6DB4" w:rsidR="007441B7" w:rsidRPr="007441B7" w:rsidRDefault="00BC02A6" w:rsidP="007441B7">
      <w:pPr>
        <w:suppressAutoHyphens/>
        <w:spacing w:line="1" w:lineRule="atLeast"/>
        <w:ind w:leftChars="-1" w:hangingChars="1" w:hanging="2"/>
        <w:jc w:val="both"/>
        <w:textDirection w:val="btLr"/>
        <w:textAlignment w:val="top"/>
        <w:outlineLvl w:val="0"/>
        <w:rPr>
          <w:bCs/>
          <w:position w:val="-1"/>
          <w:sz w:val="20"/>
          <w:szCs w:val="20"/>
        </w:rPr>
      </w:pPr>
      <w:r>
        <w:rPr>
          <w:rFonts w:eastAsia="Calibri"/>
          <w:bCs/>
          <w:snapToGrid w:val="0"/>
          <w:lang w:eastAsia="en-US"/>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441B7" w:rsidRPr="007441B7" w14:paraId="656AD110" w14:textId="77777777" w:rsidTr="00BC02A6">
        <w:trPr>
          <w:trHeight w:val="1020"/>
        </w:trPr>
        <w:tc>
          <w:tcPr>
            <w:tcW w:w="14601" w:type="dxa"/>
          </w:tcPr>
          <w:p w14:paraId="0CFEBB34" w14:textId="77777777" w:rsidR="007F4BD1" w:rsidRDefault="007F4BD1" w:rsidP="007441B7">
            <w:pPr>
              <w:suppressAutoHyphens/>
              <w:spacing w:line="1" w:lineRule="atLeast"/>
              <w:textDirection w:val="btLr"/>
              <w:textAlignment w:val="top"/>
              <w:outlineLvl w:val="0"/>
              <w:rPr>
                <w:bCs/>
                <w:color w:val="00B050"/>
                <w:position w:val="-1"/>
                <w:sz w:val="20"/>
                <w:szCs w:val="20"/>
              </w:rPr>
            </w:pPr>
          </w:p>
          <w:p w14:paraId="28EFE3A1" w14:textId="77777777" w:rsidR="00E1787A" w:rsidRPr="00C40878" w:rsidRDefault="00E1787A" w:rsidP="00E1787A">
            <w:pPr>
              <w:suppressAutoHyphens/>
              <w:spacing w:line="1" w:lineRule="atLeast"/>
              <w:ind w:left="2" w:hangingChars="1" w:hanging="2"/>
              <w:jc w:val="both"/>
              <w:outlineLvl w:val="0"/>
              <w:rPr>
                <w:bCs/>
                <w:color w:val="00B050"/>
                <w:position w:val="-1"/>
                <w:sz w:val="20"/>
                <w:szCs w:val="20"/>
              </w:rPr>
            </w:pPr>
            <w:r w:rsidRPr="00C40878">
              <w:rPr>
                <w:b/>
                <w:color w:val="00B050"/>
                <w:position w:val="-1"/>
                <w:sz w:val="20"/>
                <w:szCs w:val="20"/>
              </w:rPr>
              <w:t>Projekta mērķis</w:t>
            </w:r>
            <w:r w:rsidRPr="00C40878">
              <w:rPr>
                <w:bCs/>
                <w:color w:val="00B050"/>
                <w:position w:val="-1"/>
                <w:sz w:val="20"/>
                <w:szCs w:val="20"/>
              </w:rPr>
              <w:t xml:space="preserve"> ir īss, precīzs iecerētās darbības gala risinājuma formulējums. </w:t>
            </w:r>
          </w:p>
          <w:p w14:paraId="15FC5648" w14:textId="75A08DBC" w:rsidR="00E1787A" w:rsidRPr="00C40878" w:rsidRDefault="00E1787A" w:rsidP="00E1787A">
            <w:pPr>
              <w:suppressAutoHyphens/>
              <w:spacing w:line="1" w:lineRule="atLeast"/>
              <w:ind w:left="2" w:hangingChars="1" w:hanging="2"/>
              <w:jc w:val="both"/>
              <w:outlineLvl w:val="0"/>
              <w:rPr>
                <w:color w:val="00B050"/>
                <w:position w:val="-1"/>
                <w:sz w:val="20"/>
                <w:szCs w:val="20"/>
              </w:rPr>
            </w:pPr>
            <w:r w:rsidRPr="00C40878">
              <w:rPr>
                <w:bCs/>
                <w:color w:val="00B050"/>
                <w:position w:val="-1"/>
                <w:sz w:val="20"/>
                <w:szCs w:val="20"/>
              </w:rPr>
              <w:t xml:space="preserve">Projekta mērķis nosaka, ko plānots sasniegt, īstenojot konkrēto projektu. Projekta mērķim jābūt vērstam uz programmas </w:t>
            </w:r>
            <w:r w:rsidRPr="00C40878">
              <w:rPr>
                <w:color w:val="00B050"/>
                <w:position w:val="-1"/>
                <w:sz w:val="20"/>
                <w:szCs w:val="20"/>
              </w:rPr>
              <w:t xml:space="preserve">“Atbalsts diasporas un Latvijas bērnu kopējām nometnēm” mērķa </w:t>
            </w:r>
            <w:r w:rsidR="00E4188C">
              <w:rPr>
                <w:color w:val="00B050"/>
                <w:position w:val="-1"/>
                <w:sz w:val="20"/>
                <w:szCs w:val="20"/>
              </w:rPr>
              <w:t>sasniegšanu</w:t>
            </w:r>
            <w:r w:rsidRPr="00C40878">
              <w:rPr>
                <w:color w:val="00B050"/>
                <w:position w:val="-1"/>
                <w:sz w:val="20"/>
                <w:szCs w:val="20"/>
              </w:rPr>
              <w:t xml:space="preserve">.  </w:t>
            </w:r>
          </w:p>
          <w:p w14:paraId="0C86C3E1" w14:textId="77777777" w:rsidR="00E1787A" w:rsidRPr="00C40878" w:rsidRDefault="00E1787A" w:rsidP="00E1787A">
            <w:pPr>
              <w:suppressAutoHyphens/>
              <w:spacing w:line="1" w:lineRule="atLeast"/>
              <w:ind w:left="2" w:hangingChars="1" w:hanging="2"/>
              <w:jc w:val="both"/>
              <w:outlineLvl w:val="0"/>
              <w:rPr>
                <w:bCs/>
                <w:color w:val="00B050"/>
                <w:position w:val="-1"/>
                <w:sz w:val="20"/>
                <w:szCs w:val="20"/>
              </w:rPr>
            </w:pPr>
            <w:r w:rsidRPr="00C40878">
              <w:rPr>
                <w:bCs/>
                <w:color w:val="00B050"/>
                <w:position w:val="-1"/>
                <w:sz w:val="20"/>
                <w:szCs w:val="20"/>
              </w:rPr>
              <w:t>Projekta mērķim jābūt reālam, izmērāmam un sasniedzamam, kā arī jāatbilst konkrētā projekta īstenošanai pieejamiem finanšu, materiāli tehniskajiem, laika un cilvēkresursiem. Projekta mērķis raksturo konkrētas izmaiņas projekta mērķa grupas statusā vai apstākļos, kurus ar projektu ir paredzēts radīt.</w:t>
            </w:r>
          </w:p>
          <w:p w14:paraId="5C427277" w14:textId="764D97DD" w:rsidR="007441B7" w:rsidRPr="007F4BD1" w:rsidRDefault="007441B7" w:rsidP="007441B7">
            <w:pPr>
              <w:suppressAutoHyphens/>
              <w:spacing w:line="1" w:lineRule="atLeast"/>
              <w:textDirection w:val="btLr"/>
              <w:textAlignment w:val="top"/>
              <w:outlineLvl w:val="0"/>
              <w:rPr>
                <w:bCs/>
                <w:color w:val="00B050"/>
                <w:position w:val="-1"/>
                <w:sz w:val="20"/>
                <w:szCs w:val="20"/>
              </w:rPr>
            </w:pPr>
          </w:p>
          <w:p w14:paraId="467DDBEC" w14:textId="77777777" w:rsidR="007441B7" w:rsidRPr="007441B7" w:rsidRDefault="007441B7" w:rsidP="007441B7">
            <w:pPr>
              <w:suppressAutoHyphens/>
              <w:spacing w:line="1" w:lineRule="atLeast"/>
              <w:textDirection w:val="btLr"/>
              <w:textAlignment w:val="top"/>
              <w:outlineLvl w:val="0"/>
              <w:rPr>
                <w:bCs/>
                <w:position w:val="-1"/>
              </w:rPr>
            </w:pPr>
          </w:p>
        </w:tc>
      </w:tr>
    </w:tbl>
    <w:p w14:paraId="2A7679DC" w14:textId="3DE25371" w:rsidR="00CE042A" w:rsidRPr="00E92C4D" w:rsidRDefault="00CE042A" w:rsidP="00CE042A">
      <w:pPr>
        <w:rPr>
          <w:b/>
          <w:sz w:val="28"/>
          <w:szCs w:val="28"/>
        </w:rPr>
      </w:pPr>
      <w:r>
        <w:rPr>
          <w:b/>
        </w:rPr>
        <w:lastRenderedPageBreak/>
        <w:t>B</w:t>
      </w:r>
      <w:r w:rsidRPr="009E36E4">
        <w:rPr>
          <w:b/>
        </w:rPr>
        <w:t xml:space="preserve"> </w:t>
      </w:r>
      <w:r w:rsidR="00BC02A6">
        <w:rPr>
          <w:b/>
        </w:rPr>
        <w:t>4</w:t>
      </w:r>
      <w:r w:rsidRPr="009E36E4">
        <w:rPr>
          <w:b/>
        </w:rPr>
        <w:t>. Projekta kopsavilkums</w:t>
      </w:r>
      <w:r>
        <w:rPr>
          <w:b/>
        </w:rPr>
        <w:t xml:space="preserve"> (VIZĪTKARTE)</w:t>
      </w:r>
    </w:p>
    <w:p w14:paraId="1E2DA485" w14:textId="08DD379E" w:rsidR="00CE042A" w:rsidRPr="00F46B93" w:rsidRDefault="00CE042A" w:rsidP="00CE042A">
      <w:pPr>
        <w:spacing w:before="120"/>
        <w:jc w:val="both"/>
        <w:rPr>
          <w:i/>
          <w:iCs/>
          <w:sz w:val="22"/>
          <w:szCs w:val="22"/>
        </w:rPr>
      </w:pPr>
      <w:bookmarkStart w:id="1" w:name="_Hlk80953142"/>
      <w:r w:rsidRPr="00F46B93">
        <w:rPr>
          <w:i/>
          <w:sz w:val="22"/>
          <w:szCs w:val="22"/>
        </w:rPr>
        <w:t xml:space="preserve">Kopsavilkumā ietver īsu informāciju par projektu, tā mērķiem, </w:t>
      </w:r>
      <w:r w:rsidRPr="00F46B93">
        <w:rPr>
          <w:i/>
          <w:sz w:val="22"/>
          <w:szCs w:val="22"/>
          <w:u w:val="single"/>
        </w:rPr>
        <w:t>kā tas stiprinās nacionālās identitātes stiprināšanu ilgtermiņā</w:t>
      </w:r>
      <w:r w:rsidRPr="00F46B93">
        <w:rPr>
          <w:i/>
          <w:sz w:val="22"/>
          <w:szCs w:val="22"/>
        </w:rPr>
        <w:t xml:space="preserve">, galvenajiem pasākumiem, mērķa grupu, uz ko tie vērsti,  pasākumu norises vietām, un tml. (ne vairāk kā 1500 rakstu zīmes bez atstarpēm). Projekta apstiprināšanas gadījumā šī informācija tiks publicēta Fonda mājas lapā kā projekta vizītkarte. </w:t>
      </w:r>
    </w:p>
    <w:p w14:paraId="580D539D" w14:textId="77777777" w:rsidR="00CE042A" w:rsidRPr="00F46B93" w:rsidRDefault="00CE042A" w:rsidP="00CE042A">
      <w:pPr>
        <w:suppressAutoHyphens/>
        <w:spacing w:line="1" w:lineRule="atLeast"/>
        <w:ind w:leftChars="-1" w:hangingChars="1" w:hanging="2"/>
        <w:jc w:val="both"/>
        <w:textDirection w:val="btLr"/>
        <w:textAlignment w:val="top"/>
        <w:outlineLvl w:val="0"/>
        <w:rPr>
          <w:bCs/>
          <w:position w:val="-1"/>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CE042A" w:rsidRPr="00F46B93" w14:paraId="48B0BB4A" w14:textId="77777777" w:rsidTr="00CE042A">
        <w:tc>
          <w:tcPr>
            <w:tcW w:w="14601" w:type="dxa"/>
          </w:tcPr>
          <w:p w14:paraId="124D8AF3" w14:textId="77777777" w:rsidR="00CE042A" w:rsidRPr="00F46B93" w:rsidRDefault="00CE042A" w:rsidP="00737331">
            <w:pPr>
              <w:suppressAutoHyphens/>
              <w:spacing w:line="1" w:lineRule="atLeast"/>
              <w:textDirection w:val="btLr"/>
              <w:textAlignment w:val="top"/>
              <w:outlineLvl w:val="0"/>
              <w:rPr>
                <w:bCs/>
                <w:position w:val="-1"/>
              </w:rPr>
            </w:pPr>
            <w:bookmarkStart w:id="2" w:name="_Hlk80953112"/>
          </w:p>
          <w:p w14:paraId="71161F34" w14:textId="77777777" w:rsidR="00F13528" w:rsidRPr="00C40878" w:rsidRDefault="00F13528" w:rsidP="00F13528">
            <w:pPr>
              <w:rPr>
                <w:color w:val="00B050"/>
                <w:sz w:val="20"/>
                <w:szCs w:val="20"/>
              </w:rPr>
            </w:pPr>
            <w:r w:rsidRPr="00B81C70">
              <w:rPr>
                <w:b/>
                <w:bCs/>
                <w:color w:val="00B050"/>
                <w:sz w:val="20"/>
                <w:szCs w:val="20"/>
              </w:rPr>
              <w:t>Sniedz īsu projekta kopsavilkumu</w:t>
            </w:r>
            <w:r w:rsidRPr="00C40878">
              <w:rPr>
                <w:color w:val="00B050"/>
                <w:sz w:val="20"/>
                <w:szCs w:val="20"/>
              </w:rPr>
              <w:t>, kurā ietver informāciju par</w:t>
            </w:r>
          </w:p>
          <w:p w14:paraId="78B7F909" w14:textId="77777777" w:rsidR="00F13528" w:rsidRPr="00C40878" w:rsidRDefault="00F13528" w:rsidP="00F13528">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mērķi;</w:t>
            </w:r>
          </w:p>
          <w:p w14:paraId="44D9C4E2" w14:textId="77777777" w:rsidR="00F13528" w:rsidRPr="00C40878" w:rsidRDefault="00F13528" w:rsidP="00F13528">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mērķa grupu;</w:t>
            </w:r>
          </w:p>
          <w:p w14:paraId="7162DA41" w14:textId="77777777" w:rsidR="00F13528" w:rsidRPr="00C40878" w:rsidRDefault="00F13528" w:rsidP="00F13528">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galvenajām aktivitātēm;</w:t>
            </w:r>
          </w:p>
          <w:p w14:paraId="785BECBE" w14:textId="77777777" w:rsidR="00F13528" w:rsidRPr="00C40878" w:rsidRDefault="00F13528" w:rsidP="00F13528">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sagaidāmajiem projekta rezultātiem;</w:t>
            </w:r>
          </w:p>
          <w:p w14:paraId="79961C0C" w14:textId="77777777" w:rsidR="00F13528" w:rsidRDefault="00F13528" w:rsidP="00F13528">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norises vietu.</w:t>
            </w:r>
          </w:p>
          <w:p w14:paraId="0EBEEF46" w14:textId="77777777" w:rsidR="00F13528" w:rsidRDefault="00F13528" w:rsidP="00F13528">
            <w:pPr>
              <w:suppressAutoHyphens/>
              <w:spacing w:line="1" w:lineRule="atLeast"/>
              <w:outlineLvl w:val="0"/>
              <w:rPr>
                <w:color w:val="00B050"/>
                <w:sz w:val="20"/>
                <w:szCs w:val="20"/>
              </w:rPr>
            </w:pPr>
          </w:p>
          <w:p w14:paraId="4DEE0E18" w14:textId="77777777" w:rsidR="00F13528" w:rsidRPr="00385B16" w:rsidRDefault="00F13528" w:rsidP="00F13528">
            <w:pPr>
              <w:spacing w:before="120" w:after="120"/>
              <w:jc w:val="both"/>
              <w:rPr>
                <w:bCs/>
                <w:color w:val="00B050"/>
                <w:sz w:val="20"/>
                <w:szCs w:val="20"/>
              </w:rPr>
            </w:pPr>
            <w:bookmarkStart w:id="3" w:name="_Hlk64363505"/>
            <w:r w:rsidRPr="00385B16">
              <w:rPr>
                <w:bCs/>
                <w:color w:val="00B050"/>
                <w:sz w:val="20"/>
                <w:szCs w:val="20"/>
              </w:rPr>
              <w:t>Kvalitātes vērtēšanā tiks vērtēts projekta ieguldījums projekta mērķa saniegšanai (Konkursa nolikuma 6.</w:t>
            </w:r>
            <w:r>
              <w:rPr>
                <w:bCs/>
                <w:color w:val="00B050"/>
                <w:sz w:val="20"/>
                <w:szCs w:val="20"/>
              </w:rPr>
              <w:t>7</w:t>
            </w:r>
            <w:r w:rsidRPr="00385B16">
              <w:rPr>
                <w:bCs/>
                <w:color w:val="00B050"/>
                <w:sz w:val="20"/>
                <w:szCs w:val="20"/>
              </w:rPr>
              <w:t>.1.kritērijs):</w:t>
            </w:r>
          </w:p>
          <w:p w14:paraId="409F9B5D" w14:textId="47E47D23" w:rsidR="00F13528" w:rsidRPr="00385B16" w:rsidRDefault="00F13528" w:rsidP="00F13528">
            <w:pPr>
              <w:numPr>
                <w:ilvl w:val="0"/>
                <w:numId w:val="30"/>
              </w:numPr>
              <w:suppressAutoHyphens/>
              <w:spacing w:before="120" w:after="120" w:line="1" w:lineRule="atLeast"/>
              <w:ind w:leftChars="-1" w:left="0" w:hangingChars="1" w:hanging="2"/>
              <w:contextualSpacing/>
              <w:jc w:val="both"/>
              <w:outlineLvl w:val="0"/>
              <w:rPr>
                <w:bCs/>
                <w:color w:val="00B050"/>
                <w:sz w:val="20"/>
                <w:szCs w:val="20"/>
              </w:rPr>
            </w:pPr>
            <w:r w:rsidRPr="00385B16">
              <w:rPr>
                <w:bCs/>
                <w:color w:val="00B050"/>
                <w:sz w:val="20"/>
                <w:szCs w:val="20"/>
              </w:rPr>
              <w:t xml:space="preserve">Šim kritērijam ir noteikts minimāli nepieciešamais punktu skaits, kas ir </w:t>
            </w:r>
            <w:r>
              <w:rPr>
                <w:bCs/>
                <w:color w:val="00B050"/>
                <w:sz w:val="20"/>
                <w:szCs w:val="20"/>
              </w:rPr>
              <w:t>1</w:t>
            </w:r>
            <w:r w:rsidRPr="00385B16">
              <w:rPr>
                <w:bCs/>
                <w:color w:val="00B050"/>
                <w:sz w:val="20"/>
                <w:szCs w:val="20"/>
              </w:rPr>
              <w:t xml:space="preserve"> punkt</w:t>
            </w:r>
            <w:r>
              <w:rPr>
                <w:bCs/>
                <w:color w:val="00B050"/>
                <w:sz w:val="20"/>
                <w:szCs w:val="20"/>
              </w:rPr>
              <w:t>s</w:t>
            </w:r>
            <w:r w:rsidRPr="00385B16">
              <w:rPr>
                <w:bCs/>
                <w:color w:val="00B050"/>
                <w:sz w:val="20"/>
                <w:szCs w:val="20"/>
              </w:rPr>
              <w:t xml:space="preserve">, ko piešķirs, ja </w:t>
            </w:r>
            <w:r>
              <w:rPr>
                <w:bCs/>
                <w:color w:val="00B050"/>
                <w:sz w:val="20"/>
                <w:szCs w:val="20"/>
              </w:rPr>
              <w:t>p</w:t>
            </w:r>
            <w:r w:rsidRPr="00385B16">
              <w:rPr>
                <w:bCs/>
                <w:color w:val="00B050"/>
                <w:sz w:val="20"/>
                <w:szCs w:val="20"/>
              </w:rPr>
              <w:t xml:space="preserve">rojekta pieteikumā plānotās aktivitātes </w:t>
            </w:r>
            <w:r>
              <w:rPr>
                <w:bCs/>
                <w:color w:val="00B050"/>
                <w:sz w:val="20"/>
                <w:szCs w:val="20"/>
              </w:rPr>
              <w:t xml:space="preserve">būs </w:t>
            </w:r>
            <w:r w:rsidRPr="00385B16">
              <w:rPr>
                <w:bCs/>
                <w:color w:val="00B050"/>
                <w:sz w:val="20"/>
                <w:szCs w:val="20"/>
              </w:rPr>
              <w:t>daļēji vērstas uz programmas mērķ</w:t>
            </w:r>
            <w:r w:rsidR="00806A05">
              <w:rPr>
                <w:bCs/>
                <w:color w:val="00B050"/>
                <w:sz w:val="20"/>
                <w:szCs w:val="20"/>
              </w:rPr>
              <w:t>a sasniegšanu</w:t>
            </w:r>
            <w:r w:rsidRPr="00385B16">
              <w:rPr>
                <w:bCs/>
                <w:color w:val="00B050"/>
                <w:sz w:val="20"/>
                <w:szCs w:val="20"/>
              </w:rPr>
              <w:t>.</w:t>
            </w:r>
          </w:p>
          <w:p w14:paraId="46182729" w14:textId="02BDD2E7" w:rsidR="00F13528" w:rsidRPr="00385B16" w:rsidRDefault="00F13528" w:rsidP="00F13528">
            <w:pPr>
              <w:numPr>
                <w:ilvl w:val="0"/>
                <w:numId w:val="30"/>
              </w:numPr>
              <w:suppressAutoHyphens/>
              <w:spacing w:before="120" w:after="120" w:line="1" w:lineRule="atLeast"/>
              <w:ind w:leftChars="-1" w:left="0" w:hangingChars="1" w:hanging="2"/>
              <w:contextualSpacing/>
              <w:outlineLvl w:val="0"/>
              <w:rPr>
                <w:bCs/>
                <w:color w:val="00B050"/>
                <w:sz w:val="20"/>
                <w:szCs w:val="20"/>
              </w:rPr>
            </w:pPr>
            <w:r w:rsidRPr="00385B16">
              <w:rPr>
                <w:bCs/>
                <w:color w:val="00B050"/>
                <w:sz w:val="20"/>
                <w:szCs w:val="20"/>
              </w:rPr>
              <w:t xml:space="preserve">Maksimālais sasniedzamais punktu skaits ir </w:t>
            </w:r>
            <w:r>
              <w:rPr>
                <w:bCs/>
                <w:color w:val="00B050"/>
                <w:sz w:val="20"/>
                <w:szCs w:val="20"/>
              </w:rPr>
              <w:t>3</w:t>
            </w:r>
            <w:r w:rsidRPr="00385B16">
              <w:rPr>
                <w:bCs/>
                <w:color w:val="00B050"/>
                <w:sz w:val="20"/>
                <w:szCs w:val="20"/>
              </w:rPr>
              <w:t xml:space="preserve"> punkti, ko piešķirs, ja </w:t>
            </w:r>
            <w:r>
              <w:rPr>
                <w:bCs/>
                <w:color w:val="00B050"/>
                <w:sz w:val="20"/>
                <w:szCs w:val="20"/>
              </w:rPr>
              <w:t>p</w:t>
            </w:r>
            <w:r w:rsidRPr="00385B16">
              <w:rPr>
                <w:bCs/>
                <w:color w:val="00B050"/>
                <w:sz w:val="20"/>
                <w:szCs w:val="20"/>
              </w:rPr>
              <w:t xml:space="preserve">rojekta pieteikumā plānotās aktivitātes </w:t>
            </w:r>
            <w:r>
              <w:rPr>
                <w:bCs/>
                <w:color w:val="00B050"/>
                <w:sz w:val="20"/>
                <w:szCs w:val="20"/>
              </w:rPr>
              <w:t xml:space="preserve">būs </w:t>
            </w:r>
            <w:r w:rsidRPr="00385B16">
              <w:rPr>
                <w:bCs/>
                <w:color w:val="00B050"/>
                <w:sz w:val="20"/>
                <w:szCs w:val="20"/>
              </w:rPr>
              <w:t>vērstas uz programmas mērķ</w:t>
            </w:r>
            <w:r w:rsidR="00E5360F">
              <w:rPr>
                <w:bCs/>
                <w:color w:val="00B050"/>
                <w:sz w:val="20"/>
                <w:szCs w:val="20"/>
              </w:rPr>
              <w:t>a sasniegšanu</w:t>
            </w:r>
            <w:r w:rsidRPr="00385B16">
              <w:rPr>
                <w:bCs/>
                <w:color w:val="00B050"/>
                <w:sz w:val="20"/>
                <w:szCs w:val="20"/>
              </w:rPr>
              <w:t xml:space="preserve"> un nacionālās identitātes stiprināšanu ilgtermiņā..</w:t>
            </w:r>
            <w:bookmarkEnd w:id="3"/>
          </w:p>
          <w:p w14:paraId="27C791F5" w14:textId="77777777" w:rsidR="00385B16" w:rsidRPr="00C40878" w:rsidRDefault="00385B16" w:rsidP="00385B16">
            <w:pPr>
              <w:suppressAutoHyphens/>
              <w:spacing w:line="1" w:lineRule="atLeast"/>
              <w:outlineLvl w:val="0"/>
              <w:rPr>
                <w:color w:val="00B050"/>
                <w:sz w:val="20"/>
                <w:szCs w:val="20"/>
              </w:rPr>
            </w:pPr>
          </w:p>
          <w:p w14:paraId="5B6B9144" w14:textId="77777777" w:rsidR="00CE042A" w:rsidRPr="00F46B93" w:rsidRDefault="00CE042A" w:rsidP="00737331">
            <w:pPr>
              <w:suppressAutoHyphens/>
              <w:spacing w:line="1" w:lineRule="atLeast"/>
              <w:textDirection w:val="btLr"/>
              <w:textAlignment w:val="top"/>
              <w:outlineLvl w:val="0"/>
              <w:rPr>
                <w:bCs/>
                <w:position w:val="-1"/>
              </w:rPr>
            </w:pPr>
          </w:p>
        </w:tc>
      </w:tr>
      <w:bookmarkEnd w:id="1"/>
      <w:bookmarkEnd w:id="2"/>
    </w:tbl>
    <w:p w14:paraId="742F88EA" w14:textId="11CFEA18" w:rsidR="007D3927" w:rsidRDefault="007D3927" w:rsidP="00866909">
      <w:pPr>
        <w:outlineLvl w:val="0"/>
        <w:rPr>
          <w:b/>
        </w:rPr>
      </w:pPr>
    </w:p>
    <w:p w14:paraId="705449EC" w14:textId="0E64E971" w:rsidR="00831B06" w:rsidRDefault="00831B06" w:rsidP="00866909">
      <w:pPr>
        <w:outlineLvl w:val="0"/>
        <w:rPr>
          <w:b/>
        </w:rPr>
      </w:pPr>
      <w:r>
        <w:rPr>
          <w:b/>
        </w:rPr>
        <w:t>B 5. Drošības pasākumi projekta nometn</w:t>
      </w:r>
      <w:r w:rsidR="00BC72B8">
        <w:rPr>
          <w:b/>
        </w:rPr>
        <w:t>es īstenošanas laikā</w:t>
      </w:r>
    </w:p>
    <w:p w14:paraId="17A6479E" w14:textId="60F60FE8" w:rsidR="00831B06" w:rsidRDefault="00831B06" w:rsidP="00866909">
      <w:pPr>
        <w:outlineLvl w:val="0"/>
        <w:rPr>
          <w:bCs/>
          <w:i/>
          <w:iCs/>
          <w:sz w:val="22"/>
          <w:szCs w:val="22"/>
        </w:rPr>
      </w:pPr>
      <w:r>
        <w:rPr>
          <w:bCs/>
          <w:i/>
          <w:iCs/>
          <w:sz w:val="22"/>
          <w:szCs w:val="22"/>
        </w:rPr>
        <w:t>Sniedziet aprakstu, kā organizējot nometni, tiks ievēroti drošības pasākumi nometnē.</w:t>
      </w:r>
    </w:p>
    <w:p w14:paraId="5ACD2AD2" w14:textId="77777777" w:rsidR="00831B06" w:rsidRPr="00831B06" w:rsidRDefault="00831B06" w:rsidP="00866909">
      <w:pPr>
        <w:outlineLvl w:val="0"/>
        <w:rPr>
          <w:bCs/>
          <w:i/>
          <w:iCs/>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831B06" w:rsidRPr="00831B06" w14:paraId="5B565799" w14:textId="77777777" w:rsidTr="00732346">
        <w:tc>
          <w:tcPr>
            <w:tcW w:w="14601" w:type="dxa"/>
          </w:tcPr>
          <w:p w14:paraId="6EB6BC00" w14:textId="77777777" w:rsidR="00AE2D27" w:rsidRDefault="00AE2D27" w:rsidP="00AE2D27">
            <w:pPr>
              <w:ind w:left="176"/>
              <w:jc w:val="both"/>
              <w:rPr>
                <w:snapToGrid w:val="0"/>
                <w:color w:val="00B050"/>
                <w:sz w:val="20"/>
                <w:szCs w:val="20"/>
                <w:lang w:eastAsia="en-US"/>
              </w:rPr>
            </w:pPr>
            <w:r>
              <w:rPr>
                <w:snapToGrid w:val="0"/>
                <w:color w:val="00B050"/>
                <w:sz w:val="20"/>
                <w:szCs w:val="20"/>
                <w:lang w:eastAsia="en-US"/>
              </w:rPr>
              <w:t>Projekta īstenotājam organizējot nometni  jāievēro:</w:t>
            </w:r>
          </w:p>
          <w:p w14:paraId="73574B9A" w14:textId="4A857619" w:rsidR="00AE2D27" w:rsidRDefault="00AE2D27" w:rsidP="00AE2D27">
            <w:pPr>
              <w:pStyle w:val="ListParagraph"/>
              <w:numPr>
                <w:ilvl w:val="0"/>
                <w:numId w:val="27"/>
              </w:numPr>
              <w:jc w:val="both"/>
              <w:rPr>
                <w:snapToGrid w:val="0"/>
                <w:color w:val="00B050"/>
                <w:sz w:val="20"/>
                <w:szCs w:val="20"/>
                <w:lang w:eastAsia="en-US"/>
              </w:rPr>
            </w:pPr>
            <w:r w:rsidRPr="0019533C">
              <w:rPr>
                <w:snapToGrid w:val="0"/>
                <w:color w:val="00B050"/>
                <w:sz w:val="20"/>
                <w:szCs w:val="20"/>
                <w:lang w:eastAsia="en-US"/>
              </w:rPr>
              <w:t xml:space="preserve">Latvijas Republikā - </w:t>
            </w:r>
            <w:r w:rsidR="009E39CD" w:rsidRPr="009E39CD">
              <w:rPr>
                <w:color w:val="00B050"/>
                <w:sz w:val="20"/>
              </w:rPr>
              <w:t>Ministru kabineta 2021.gada 28.septembra noteikumos Nr.662 “Epidemioloģiskās drošības pasākumi Covid-19 infekcijas izplatības ierobežošanai” noteiktās prasības attiecībā uz nometņu organizēšanu un Vadlīnijas piesardzības pasākumiem bērnu nometņu organizētājiem</w:t>
            </w:r>
            <w:r w:rsidRPr="0019533C">
              <w:rPr>
                <w:snapToGrid w:val="0"/>
                <w:color w:val="00B050"/>
                <w:sz w:val="20"/>
                <w:szCs w:val="20"/>
                <w:lang w:eastAsia="en-US"/>
              </w:rPr>
              <w:t>;</w:t>
            </w:r>
          </w:p>
          <w:p w14:paraId="76FC39AB" w14:textId="77777777" w:rsidR="00AE2D27" w:rsidRPr="0019533C" w:rsidRDefault="00AE2D27" w:rsidP="00AE2D27">
            <w:pPr>
              <w:pStyle w:val="ListParagraph"/>
              <w:numPr>
                <w:ilvl w:val="0"/>
                <w:numId w:val="27"/>
              </w:numPr>
              <w:jc w:val="both"/>
              <w:rPr>
                <w:snapToGrid w:val="0"/>
                <w:color w:val="00B050"/>
                <w:sz w:val="20"/>
                <w:szCs w:val="20"/>
                <w:lang w:eastAsia="en-US"/>
              </w:rPr>
            </w:pPr>
            <w:r w:rsidRPr="0019533C">
              <w:rPr>
                <w:color w:val="00B050"/>
                <w:sz w:val="20"/>
              </w:rPr>
              <w:t>ārvalstīs -  atbilstošo tiesisko regulējumu par bērnu nometņu organizēšanu un darbības kārtību nometņu īstenošanas laikā, kāds noteikts konkrētajā valstī.</w:t>
            </w:r>
          </w:p>
          <w:p w14:paraId="3BD33366" w14:textId="77777777" w:rsidR="00831B06" w:rsidRPr="00831B06" w:rsidRDefault="00831B06" w:rsidP="00831B06">
            <w:pPr>
              <w:outlineLvl w:val="0"/>
              <w:rPr>
                <w:b/>
                <w:bCs/>
              </w:rPr>
            </w:pPr>
          </w:p>
          <w:p w14:paraId="14DC1D22" w14:textId="77777777" w:rsidR="00831B06" w:rsidRPr="00831B06" w:rsidRDefault="00831B06" w:rsidP="00CC3663">
            <w:pPr>
              <w:pStyle w:val="ListParagraph"/>
              <w:ind w:left="536"/>
              <w:jc w:val="both"/>
              <w:rPr>
                <w:b/>
                <w:bCs/>
              </w:rPr>
            </w:pPr>
          </w:p>
        </w:tc>
      </w:tr>
    </w:tbl>
    <w:p w14:paraId="2C97EB49" w14:textId="77777777" w:rsidR="00831B06" w:rsidRDefault="00831B06" w:rsidP="00866909">
      <w:pPr>
        <w:outlineLvl w:val="0"/>
        <w:rPr>
          <w:b/>
        </w:rPr>
      </w:pPr>
    </w:p>
    <w:p w14:paraId="5B4AAF53" w14:textId="2D8BD693" w:rsidR="007D3927" w:rsidRPr="007D3927" w:rsidRDefault="007D3927" w:rsidP="007D3927">
      <w:pPr>
        <w:suppressAutoHyphens/>
        <w:spacing w:after="240" w:line="1" w:lineRule="atLeast"/>
        <w:textDirection w:val="btLr"/>
        <w:textAlignment w:val="top"/>
        <w:outlineLvl w:val="0"/>
        <w:rPr>
          <w:b/>
          <w:position w:val="-1"/>
        </w:rPr>
      </w:pPr>
      <w:r w:rsidRPr="007D3927">
        <w:rPr>
          <w:b/>
          <w:position w:val="-1"/>
        </w:rPr>
        <w:t>B</w:t>
      </w:r>
      <w:r w:rsidR="00BC02A6">
        <w:rPr>
          <w:b/>
          <w:position w:val="-1"/>
        </w:rPr>
        <w:t xml:space="preserve"> </w:t>
      </w:r>
      <w:r w:rsidR="00831B06">
        <w:rPr>
          <w:b/>
          <w:position w:val="-1"/>
        </w:rPr>
        <w:t>6</w:t>
      </w:r>
      <w:r w:rsidRPr="007D3927">
        <w:rPr>
          <w:b/>
          <w:position w:val="-1"/>
        </w:rPr>
        <w:t>. Projekta tiešās mērķa grupas (nometnes dalībnieku) skaits un raksturojums</w:t>
      </w:r>
    </w:p>
    <w:p w14:paraId="5B34ED8D" w14:textId="23FBDF23" w:rsidR="007D3927" w:rsidRDefault="007D3927" w:rsidP="007D3927">
      <w:pPr>
        <w:suppressAutoHyphens/>
        <w:spacing w:line="1" w:lineRule="atLeast"/>
        <w:ind w:leftChars="-1" w:hangingChars="1" w:hanging="2"/>
        <w:jc w:val="both"/>
        <w:textDirection w:val="btLr"/>
        <w:textAlignment w:val="top"/>
        <w:outlineLvl w:val="0"/>
        <w:rPr>
          <w:i/>
          <w:sz w:val="22"/>
          <w:szCs w:val="22"/>
        </w:rPr>
      </w:pPr>
      <w:r w:rsidRPr="007D3927">
        <w:rPr>
          <w:i/>
          <w:sz w:val="22"/>
          <w:szCs w:val="22"/>
        </w:rPr>
        <w:t xml:space="preserve">Norādīt plānoto nometnes dalībnieku (bērnu) skaitu sadalījumā pa reģioniem (Latvijā dzīvojošajiem bērniem) un pēc mītnes zemes (diasporas bērniem). Lūdzam ņemt vērā, ka </w:t>
      </w:r>
      <w:r w:rsidRPr="007D3927">
        <w:rPr>
          <w:i/>
          <w:sz w:val="22"/>
          <w:szCs w:val="22"/>
          <w:u w:val="single"/>
        </w:rPr>
        <w:t>diasporas pārstāvju īpatsvars mērķa grupā  nometnēs, kas organizētas Latvijas Republikā, nedrīkst būt mazāks par 50%.</w:t>
      </w:r>
      <w:r w:rsidRPr="007D3927">
        <w:rPr>
          <w:i/>
          <w:sz w:val="22"/>
          <w:szCs w:val="22"/>
        </w:rPr>
        <w:t xml:space="preserve"> un mērķa grupas dalībnieku vecums ir no 6 līdz 18 gadiem</w:t>
      </w:r>
      <w:r w:rsidR="00CE042A">
        <w:rPr>
          <w:i/>
          <w:sz w:val="22"/>
          <w:szCs w:val="22"/>
        </w:rPr>
        <w:t>.</w:t>
      </w:r>
    </w:p>
    <w:p w14:paraId="10ABFC03" w14:textId="77777777" w:rsidR="00CE042A" w:rsidRPr="007D3927" w:rsidRDefault="00CE042A" w:rsidP="007D3927">
      <w:pPr>
        <w:suppressAutoHyphens/>
        <w:spacing w:line="1" w:lineRule="atLeast"/>
        <w:ind w:leftChars="-1" w:hangingChars="1" w:hanging="2"/>
        <w:jc w:val="both"/>
        <w:textDirection w:val="btLr"/>
        <w:textAlignment w:val="top"/>
        <w:outlineLvl w:val="0"/>
        <w:rPr>
          <w:i/>
          <w:positio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6318"/>
      </w:tblGrid>
      <w:tr w:rsidR="002970D3" w:rsidRPr="007D3927" w14:paraId="5117395F" w14:textId="77777777" w:rsidTr="002970D3">
        <w:trPr>
          <w:trHeight w:val="431"/>
        </w:trPr>
        <w:tc>
          <w:tcPr>
            <w:tcW w:w="5868" w:type="dxa"/>
            <w:vAlign w:val="center"/>
          </w:tcPr>
          <w:p w14:paraId="188A115E" w14:textId="57ADCBA2"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w:t>
            </w:r>
            <w:r w:rsidRPr="007D3927">
              <w:rPr>
                <w:b/>
                <w:position w:val="-1"/>
              </w:rPr>
              <w:t xml:space="preserve"> nosaukums</w:t>
            </w:r>
          </w:p>
        </w:tc>
        <w:tc>
          <w:tcPr>
            <w:tcW w:w="6318" w:type="dxa"/>
          </w:tcPr>
          <w:p w14:paraId="7153990E" w14:textId="4BCECBC4"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 skaits</w:t>
            </w:r>
          </w:p>
        </w:tc>
      </w:tr>
      <w:tr w:rsidR="002970D3" w:rsidRPr="007D3927" w14:paraId="006ADF31" w14:textId="77777777" w:rsidTr="002970D3">
        <w:tc>
          <w:tcPr>
            <w:tcW w:w="5868" w:type="dxa"/>
          </w:tcPr>
          <w:p w14:paraId="0300D89E"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074F59B8"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r w:rsidR="002970D3" w:rsidRPr="007D3927" w14:paraId="18BF99B4" w14:textId="77777777" w:rsidTr="002970D3">
        <w:tc>
          <w:tcPr>
            <w:tcW w:w="5868" w:type="dxa"/>
          </w:tcPr>
          <w:p w14:paraId="1F010F41"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2CA1C4A5"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bl>
    <w:p w14:paraId="097849C6"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66B2F5AD"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7A87CDA4" w14:textId="77777777" w:rsidR="007D3927" w:rsidRPr="007D3927" w:rsidRDefault="007D3927" w:rsidP="007D3927">
      <w:pPr>
        <w:suppressAutoHyphens/>
        <w:spacing w:line="1" w:lineRule="atLeast"/>
        <w:ind w:leftChars="-1" w:hangingChars="1" w:hanging="2"/>
        <w:jc w:val="both"/>
        <w:textDirection w:val="btLr"/>
        <w:textAlignment w:val="top"/>
        <w:outlineLvl w:val="0"/>
        <w:rPr>
          <w:i/>
          <w:position w:val="-1"/>
          <w:sz w:val="22"/>
          <w:szCs w:val="22"/>
        </w:rPr>
      </w:pPr>
      <w:r w:rsidRPr="007D3927">
        <w:rPr>
          <w:i/>
          <w:position w:val="-1"/>
          <w:sz w:val="22"/>
          <w:szCs w:val="22"/>
        </w:rPr>
        <w:t>Sniegt plānotās mērķa grupas raksturojumu un pamatojumu, kādēļ izvēlētas konkrētās mērķa grupas, kā arī aprakstīt, kā tiks atlasīti nometnes dalībnieki (tai skaitā, kādi atlases kritēriji tiks piemēroti, ja projektā pieteiksies lielāks skaits dalībnieku, nekā plānots).</w:t>
      </w:r>
    </w:p>
    <w:p w14:paraId="46E9025E" w14:textId="77777777" w:rsidR="007D3927" w:rsidRPr="007D3927" w:rsidRDefault="007D3927" w:rsidP="007D3927">
      <w:pPr>
        <w:suppressAutoHyphens/>
        <w:spacing w:line="1" w:lineRule="atLeast"/>
        <w:ind w:leftChars="-1" w:hangingChars="1" w:hanging="2"/>
        <w:jc w:val="both"/>
        <w:textDirection w:val="btLr"/>
        <w:textAlignment w:val="top"/>
        <w:outlineLvl w:val="0"/>
        <w:rPr>
          <w:bCs/>
          <w:position w:val="-1"/>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D3927" w:rsidRPr="007D3927" w14:paraId="2D7629F3" w14:textId="77777777" w:rsidTr="00BC72B8">
        <w:trPr>
          <w:trHeight w:val="58"/>
        </w:trPr>
        <w:tc>
          <w:tcPr>
            <w:tcW w:w="14601" w:type="dxa"/>
          </w:tcPr>
          <w:p w14:paraId="5AC55FDC" w14:textId="77777777" w:rsidR="00686557" w:rsidRDefault="00686557" w:rsidP="00686557">
            <w:pPr>
              <w:suppressAutoHyphens/>
              <w:spacing w:line="1" w:lineRule="atLeast"/>
              <w:ind w:left="2" w:hangingChars="1" w:hanging="2"/>
              <w:jc w:val="both"/>
              <w:outlineLvl w:val="0"/>
              <w:rPr>
                <w:color w:val="00B050"/>
                <w:position w:val="-1"/>
                <w:sz w:val="20"/>
                <w:szCs w:val="20"/>
              </w:rPr>
            </w:pPr>
            <w:r w:rsidRPr="00025FCA">
              <w:rPr>
                <w:iCs/>
                <w:color w:val="00B050"/>
                <w:position w:val="-1"/>
                <w:sz w:val="20"/>
                <w:szCs w:val="20"/>
              </w:rPr>
              <w:t xml:space="preserve">Sniedz īsu aprakstu, kādā veidā tiks uzrunāta un iesaistīta mērķa grupa. Var norādīt, ja ir līdzšinēja pieredze mērķa grupas iesaistē vai arī tiks meklēti jauni veidi, kā uzrunāt </w:t>
            </w:r>
            <w:r>
              <w:rPr>
                <w:iCs/>
                <w:color w:val="00B050"/>
                <w:position w:val="-1"/>
                <w:sz w:val="20"/>
                <w:szCs w:val="20"/>
              </w:rPr>
              <w:t>projektā plānoto mērķa grupu.</w:t>
            </w:r>
            <w:r w:rsidRPr="00025FCA">
              <w:rPr>
                <w:iCs/>
                <w:color w:val="00B050"/>
                <w:position w:val="-1"/>
                <w:sz w:val="20"/>
                <w:szCs w:val="20"/>
              </w:rPr>
              <w:t xml:space="preserve"> </w:t>
            </w:r>
            <w:r w:rsidRPr="00025FCA">
              <w:rPr>
                <w:color w:val="00B050"/>
                <w:position w:val="-1"/>
                <w:sz w:val="20"/>
                <w:szCs w:val="20"/>
              </w:rPr>
              <w:t xml:space="preserve">Jānorāda informācija, kādā veidā </w:t>
            </w:r>
            <w:r w:rsidRPr="00025FCA">
              <w:rPr>
                <w:bCs/>
                <w:color w:val="00B050"/>
                <w:position w:val="-1"/>
                <w:sz w:val="20"/>
                <w:szCs w:val="20"/>
              </w:rPr>
              <w:t>tiešā mērķa grupa</w:t>
            </w:r>
            <w:r w:rsidRPr="00025FCA">
              <w:rPr>
                <w:color w:val="00B050"/>
                <w:position w:val="-1"/>
                <w:sz w:val="20"/>
                <w:szCs w:val="20"/>
              </w:rPr>
              <w:t xml:space="preserve"> tiks informēta par tai pieejamajām aktivitātēm.</w:t>
            </w:r>
          </w:p>
          <w:p w14:paraId="60FB5B47" w14:textId="77777777" w:rsidR="00686557" w:rsidRPr="00385B16" w:rsidRDefault="00686557" w:rsidP="00686557">
            <w:pPr>
              <w:spacing w:before="120" w:after="120"/>
              <w:jc w:val="both"/>
              <w:rPr>
                <w:bCs/>
                <w:color w:val="00B050"/>
                <w:sz w:val="20"/>
                <w:szCs w:val="20"/>
              </w:rPr>
            </w:pPr>
            <w:r w:rsidRPr="00385B16">
              <w:rPr>
                <w:bCs/>
                <w:color w:val="00B050"/>
                <w:sz w:val="20"/>
                <w:szCs w:val="20"/>
              </w:rPr>
              <w:t xml:space="preserve">Kvalitātes vērtēšanā tiks vērtēts projekta mērķa </w:t>
            </w:r>
            <w:r>
              <w:rPr>
                <w:bCs/>
                <w:color w:val="00B050"/>
                <w:sz w:val="20"/>
                <w:szCs w:val="20"/>
              </w:rPr>
              <w:t>grupas raksturojums</w:t>
            </w:r>
            <w:r w:rsidRPr="00385B16">
              <w:rPr>
                <w:bCs/>
                <w:color w:val="00B050"/>
                <w:sz w:val="20"/>
                <w:szCs w:val="20"/>
              </w:rPr>
              <w:t xml:space="preserve"> (Konkursa nolikuma 6.</w:t>
            </w:r>
            <w:r>
              <w:rPr>
                <w:bCs/>
                <w:color w:val="00B050"/>
                <w:sz w:val="20"/>
                <w:szCs w:val="20"/>
              </w:rPr>
              <w:t>7</w:t>
            </w:r>
            <w:r w:rsidRPr="00385B16">
              <w:rPr>
                <w:bCs/>
                <w:color w:val="00B050"/>
                <w:sz w:val="20"/>
                <w:szCs w:val="20"/>
              </w:rPr>
              <w:t>.</w:t>
            </w:r>
            <w:r>
              <w:rPr>
                <w:bCs/>
                <w:color w:val="00B050"/>
                <w:sz w:val="20"/>
                <w:szCs w:val="20"/>
              </w:rPr>
              <w:t>4</w:t>
            </w:r>
            <w:r w:rsidRPr="00385B16">
              <w:rPr>
                <w:bCs/>
                <w:color w:val="00B050"/>
                <w:sz w:val="20"/>
                <w:szCs w:val="20"/>
              </w:rPr>
              <w:t>.kritērijs):</w:t>
            </w:r>
          </w:p>
          <w:p w14:paraId="25E9A343" w14:textId="77777777" w:rsidR="00686557" w:rsidRDefault="00686557" w:rsidP="00006C2E">
            <w:pPr>
              <w:numPr>
                <w:ilvl w:val="0"/>
                <w:numId w:val="30"/>
              </w:numPr>
              <w:suppressAutoHyphens/>
              <w:spacing w:before="120" w:after="120" w:line="1" w:lineRule="atLeast"/>
              <w:ind w:leftChars="14" w:left="742" w:hangingChars="354" w:hanging="708"/>
              <w:contextualSpacing/>
              <w:jc w:val="both"/>
              <w:outlineLvl w:val="0"/>
              <w:rPr>
                <w:bCs/>
                <w:color w:val="00B050"/>
                <w:sz w:val="20"/>
                <w:szCs w:val="20"/>
              </w:rPr>
            </w:pPr>
            <w:r w:rsidRPr="00385B16">
              <w:rPr>
                <w:bCs/>
                <w:color w:val="00B050"/>
                <w:sz w:val="20"/>
                <w:szCs w:val="20"/>
              </w:rPr>
              <w:t xml:space="preserve">Šim kritērijam ir noteikts minimāli nepieciešamais punktu skaits, kas ir </w:t>
            </w:r>
            <w:r>
              <w:rPr>
                <w:bCs/>
                <w:color w:val="00B050"/>
                <w:sz w:val="20"/>
                <w:szCs w:val="20"/>
              </w:rPr>
              <w:t>1</w:t>
            </w:r>
            <w:r w:rsidRPr="00385B16">
              <w:rPr>
                <w:bCs/>
                <w:color w:val="00B050"/>
                <w:sz w:val="20"/>
                <w:szCs w:val="20"/>
              </w:rPr>
              <w:t xml:space="preserve"> punkt</w:t>
            </w:r>
            <w:r>
              <w:rPr>
                <w:bCs/>
                <w:color w:val="00B050"/>
                <w:sz w:val="20"/>
                <w:szCs w:val="20"/>
              </w:rPr>
              <w:t>s</w:t>
            </w:r>
            <w:r w:rsidRPr="00385B16">
              <w:rPr>
                <w:bCs/>
                <w:color w:val="00B050"/>
                <w:sz w:val="20"/>
                <w:szCs w:val="20"/>
              </w:rPr>
              <w:t xml:space="preserve">, ko piešķirs, ja </w:t>
            </w:r>
            <w:r>
              <w:rPr>
                <w:bCs/>
                <w:color w:val="00B050"/>
                <w:sz w:val="20"/>
                <w:szCs w:val="20"/>
              </w:rPr>
              <w:t>p</w:t>
            </w:r>
            <w:r w:rsidRPr="00385B16">
              <w:rPr>
                <w:bCs/>
                <w:color w:val="00B050"/>
                <w:sz w:val="20"/>
                <w:szCs w:val="20"/>
              </w:rPr>
              <w:t xml:space="preserve">rojekta pieteikumā </w:t>
            </w:r>
            <w:r w:rsidRPr="001355F5">
              <w:rPr>
                <w:bCs/>
                <w:color w:val="00B050"/>
                <w:sz w:val="20"/>
                <w:szCs w:val="20"/>
              </w:rPr>
              <w:t xml:space="preserve">mērķa grupas </w:t>
            </w:r>
            <w:r>
              <w:rPr>
                <w:bCs/>
                <w:color w:val="00B050"/>
                <w:sz w:val="20"/>
                <w:szCs w:val="20"/>
              </w:rPr>
              <w:t xml:space="preserve">būs </w:t>
            </w:r>
            <w:r w:rsidRPr="001355F5">
              <w:rPr>
                <w:bCs/>
                <w:color w:val="00B050"/>
                <w:sz w:val="20"/>
                <w:szCs w:val="20"/>
              </w:rPr>
              <w:t xml:space="preserve">norādītas, bet </w:t>
            </w:r>
            <w:r>
              <w:rPr>
                <w:bCs/>
                <w:color w:val="00B050"/>
                <w:sz w:val="20"/>
                <w:szCs w:val="20"/>
              </w:rPr>
              <w:t xml:space="preserve">nebūs </w:t>
            </w:r>
            <w:r w:rsidRPr="001355F5">
              <w:rPr>
                <w:bCs/>
                <w:color w:val="00B050"/>
                <w:sz w:val="20"/>
                <w:szCs w:val="20"/>
              </w:rPr>
              <w:t xml:space="preserve">norādītas metodes, kādā veidā mērķa grupa tiks iesaistīta projekta aktivitātēs un/vai nav paredzēts veids, kā mēķauditorija tiks atlasīta. </w:t>
            </w:r>
          </w:p>
          <w:p w14:paraId="6C6D056D" w14:textId="5923BCD0" w:rsidR="007D3927" w:rsidRPr="00006C2E" w:rsidRDefault="00686557" w:rsidP="00006C2E">
            <w:pPr>
              <w:pStyle w:val="ListParagraph"/>
              <w:numPr>
                <w:ilvl w:val="0"/>
                <w:numId w:val="30"/>
              </w:numPr>
              <w:suppressAutoHyphens/>
              <w:spacing w:line="1" w:lineRule="atLeast"/>
              <w:ind w:left="743" w:hanging="709"/>
              <w:jc w:val="both"/>
              <w:outlineLvl w:val="0"/>
              <w:rPr>
                <w:iCs/>
                <w:position w:val="-1"/>
              </w:rPr>
            </w:pPr>
            <w:r w:rsidRPr="00006C2E">
              <w:rPr>
                <w:bCs/>
                <w:color w:val="00B050"/>
                <w:sz w:val="20"/>
                <w:szCs w:val="20"/>
              </w:rPr>
              <w:t>Maksimālais sasniedzamais punktu skaits ir 3 punkti, ko piešķirs, ja projekta pieteikumā būs skaidri definētas dalībnieku intereses un vajadzības un projekta nometnes saturs būs izveidots atbilstoši tām, kādā veidā mērķa grupa tiks apzināta un iesaistīta projektā, kā arī ir paredzēts veids, kādā mērķauditorija tiks atlasīta.</w:t>
            </w:r>
          </w:p>
        </w:tc>
      </w:tr>
    </w:tbl>
    <w:p w14:paraId="219560A1" w14:textId="17095C18" w:rsidR="00AE1640" w:rsidRPr="00AE1640" w:rsidRDefault="00F75161" w:rsidP="001F7668">
      <w:pPr>
        <w:outlineLvl w:val="0"/>
        <w:rPr>
          <w:b/>
        </w:rPr>
      </w:pPr>
      <w:r>
        <w:rPr>
          <w:b/>
        </w:rPr>
        <w:br w:type="page"/>
      </w:r>
      <w:r w:rsidR="00DF731C">
        <w:rPr>
          <w:b/>
          <w:iCs/>
        </w:rPr>
        <w:lastRenderedPageBreak/>
        <w:t xml:space="preserve">B 7. </w:t>
      </w:r>
      <w:r w:rsidR="00AE1640" w:rsidRPr="00AE1640">
        <w:rPr>
          <w:b/>
        </w:rPr>
        <w:t xml:space="preserve">Informācija par citiem iesniedzēja projektiem attiecīgajā kalendāra gadā </w:t>
      </w:r>
    </w:p>
    <w:p w14:paraId="7AA8D767" w14:textId="21EC9243" w:rsidR="00AE1640" w:rsidRPr="00AE1640" w:rsidRDefault="00AE1640" w:rsidP="00AE1640">
      <w:pPr>
        <w:spacing w:before="120"/>
        <w:jc w:val="both"/>
        <w:outlineLvl w:val="0"/>
        <w:rPr>
          <w:bCs/>
          <w:i/>
          <w:iCs/>
          <w:sz w:val="22"/>
          <w:szCs w:val="22"/>
        </w:rPr>
      </w:pPr>
      <w:r w:rsidRPr="00AE1640">
        <w:rPr>
          <w:i/>
          <w:iCs/>
          <w:sz w:val="22"/>
          <w:szCs w:val="22"/>
        </w:rPr>
        <w:t xml:space="preserve">Lai nodrošinātu, ka par izmaksām, kurām iesniegts </w:t>
      </w:r>
      <w:r w:rsidR="00DC0DC3">
        <w:rPr>
          <w:i/>
          <w:iCs/>
          <w:sz w:val="22"/>
          <w:szCs w:val="22"/>
        </w:rPr>
        <w:t>projekta</w:t>
      </w:r>
      <w:r w:rsidRPr="00AE1640">
        <w:rPr>
          <w:i/>
          <w:iCs/>
          <w:sz w:val="22"/>
          <w:szCs w:val="22"/>
        </w:rPr>
        <w:t xml:space="preserve"> pieteikums, finansējuma saņēmējs nav saņēmis un nesaņems finansējumu no citiem avotiem, </w:t>
      </w:r>
      <w:r w:rsidRPr="00AE1640">
        <w:rPr>
          <w:bCs/>
          <w:i/>
          <w:iCs/>
          <w:sz w:val="22"/>
          <w:szCs w:val="22"/>
        </w:rPr>
        <w:t>lūdzu, sniedziet informāciju par visiem pieteikuma iesniedzēja projektiem, kuri tiks īstenoti attiecīgajā kalendāra gadā, kā arī par projektiem, kurus plānots izstrādāt un iesniegt citos projektu konkursos. Lūdzam ņemt vērā, ka šajā projektā nedrīkst plānot aktivitātes, kuras tiks īstenotas citu projektu ietvaros.</w:t>
      </w:r>
    </w:p>
    <w:p w14:paraId="3A5C7F3B" w14:textId="77777777" w:rsidR="00AE1640" w:rsidRPr="00AE1640" w:rsidRDefault="00AE1640" w:rsidP="00AE1640">
      <w:pPr>
        <w:jc w:val="both"/>
        <w:outlineLvl w:val="0"/>
        <w:rPr>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1"/>
        <w:gridCol w:w="2743"/>
        <w:gridCol w:w="4222"/>
        <w:gridCol w:w="4854"/>
      </w:tblGrid>
      <w:tr w:rsidR="00AE1640" w:rsidRPr="00AE1640" w14:paraId="6294B171" w14:textId="77777777" w:rsidTr="005E3FAE">
        <w:tc>
          <w:tcPr>
            <w:tcW w:w="941" w:type="pct"/>
            <w:vAlign w:val="center"/>
          </w:tcPr>
          <w:p w14:paraId="0989DB2B" w14:textId="77777777" w:rsidR="00AE1640" w:rsidRPr="00AE1640" w:rsidRDefault="00AE1640" w:rsidP="00AE1640">
            <w:pPr>
              <w:jc w:val="center"/>
              <w:outlineLvl w:val="0"/>
              <w:rPr>
                <w:b/>
                <w:iCs/>
              </w:rPr>
            </w:pPr>
            <w:r w:rsidRPr="00AE1640">
              <w:rPr>
                <w:b/>
                <w:iCs/>
              </w:rPr>
              <w:t>Projekta nosaukums</w:t>
            </w:r>
          </w:p>
        </w:tc>
        <w:tc>
          <w:tcPr>
            <w:tcW w:w="942" w:type="pct"/>
            <w:vAlign w:val="center"/>
          </w:tcPr>
          <w:p w14:paraId="08A9C735" w14:textId="77777777" w:rsidR="00AE1640" w:rsidRPr="00AE1640" w:rsidRDefault="00AE1640" w:rsidP="00AE1640">
            <w:pPr>
              <w:jc w:val="center"/>
              <w:outlineLvl w:val="0"/>
              <w:rPr>
                <w:b/>
                <w:iCs/>
              </w:rPr>
            </w:pPr>
            <w:r w:rsidRPr="00AE1640">
              <w:rPr>
                <w:b/>
                <w:iCs/>
              </w:rPr>
              <w:t>Statuss</w:t>
            </w:r>
          </w:p>
          <w:p w14:paraId="744BF3C6" w14:textId="77777777" w:rsidR="00AE1640" w:rsidRPr="00AE1640" w:rsidRDefault="00AE1640" w:rsidP="00AE1640">
            <w:pPr>
              <w:jc w:val="center"/>
              <w:outlineLvl w:val="0"/>
              <w:rPr>
                <w:b/>
                <w:iCs/>
                <w:sz w:val="20"/>
                <w:szCs w:val="20"/>
              </w:rPr>
            </w:pPr>
            <w:r w:rsidRPr="00AE1640">
              <w:rPr>
                <w:b/>
                <w:iCs/>
                <w:sz w:val="20"/>
                <w:szCs w:val="20"/>
              </w:rPr>
              <w:t>(tiek gatavots/ tiek vērtēts/ ir apstiprināts/ tiek īstenots)</w:t>
            </w:r>
          </w:p>
        </w:tc>
        <w:tc>
          <w:tcPr>
            <w:tcW w:w="1450" w:type="pct"/>
            <w:vAlign w:val="center"/>
          </w:tcPr>
          <w:p w14:paraId="20D3E3A0" w14:textId="77777777" w:rsidR="00AE1640" w:rsidRPr="00AE1640" w:rsidRDefault="00AE1640" w:rsidP="00AE1640">
            <w:pPr>
              <w:jc w:val="center"/>
              <w:outlineLvl w:val="0"/>
              <w:rPr>
                <w:b/>
                <w:iCs/>
              </w:rPr>
            </w:pPr>
            <w:r w:rsidRPr="00AE1640">
              <w:rPr>
                <w:b/>
                <w:iCs/>
              </w:rPr>
              <w:t>Finansētājs</w:t>
            </w:r>
          </w:p>
          <w:p w14:paraId="7BD02BCA" w14:textId="77777777" w:rsidR="00AE1640" w:rsidRPr="00AE1640" w:rsidRDefault="00AE1640" w:rsidP="00AE1640">
            <w:pPr>
              <w:jc w:val="center"/>
              <w:outlineLvl w:val="0"/>
              <w:rPr>
                <w:b/>
                <w:iCs/>
                <w:sz w:val="20"/>
                <w:szCs w:val="20"/>
              </w:rPr>
            </w:pPr>
            <w:r w:rsidRPr="00AE1640">
              <w:rPr>
                <w:b/>
                <w:iCs/>
                <w:sz w:val="20"/>
                <w:szCs w:val="20"/>
              </w:rPr>
              <w:t>(finansējuma avots un līgumslēdzēja institūcija)</w:t>
            </w:r>
          </w:p>
        </w:tc>
        <w:tc>
          <w:tcPr>
            <w:tcW w:w="1667" w:type="pct"/>
            <w:vAlign w:val="center"/>
          </w:tcPr>
          <w:p w14:paraId="7C2CED33" w14:textId="77777777" w:rsidR="00AE1640" w:rsidRPr="00AE1640" w:rsidRDefault="00AE1640" w:rsidP="00AE1640">
            <w:pPr>
              <w:jc w:val="center"/>
              <w:outlineLvl w:val="0"/>
              <w:rPr>
                <w:b/>
                <w:iCs/>
              </w:rPr>
            </w:pPr>
            <w:r w:rsidRPr="00AE1640">
              <w:rPr>
                <w:b/>
                <w:iCs/>
              </w:rPr>
              <w:t>Galvenās projektā plānotās aktivitātes</w:t>
            </w:r>
          </w:p>
        </w:tc>
      </w:tr>
      <w:tr w:rsidR="00AE1640" w:rsidRPr="00AE1640" w14:paraId="4E29BDC5" w14:textId="77777777" w:rsidTr="005E3FAE">
        <w:tc>
          <w:tcPr>
            <w:tcW w:w="941" w:type="pct"/>
          </w:tcPr>
          <w:p w14:paraId="7D6815E3" w14:textId="77777777" w:rsidR="00AE1640" w:rsidRPr="00AE1640" w:rsidRDefault="00AE1640" w:rsidP="00AE1640">
            <w:pPr>
              <w:jc w:val="both"/>
              <w:outlineLvl w:val="0"/>
              <w:rPr>
                <w:iCs/>
              </w:rPr>
            </w:pPr>
          </w:p>
        </w:tc>
        <w:tc>
          <w:tcPr>
            <w:tcW w:w="942" w:type="pct"/>
          </w:tcPr>
          <w:p w14:paraId="1D1C9D81" w14:textId="77777777" w:rsidR="00AE1640" w:rsidRPr="00AE1640" w:rsidRDefault="00AE1640" w:rsidP="00AE1640">
            <w:pPr>
              <w:jc w:val="both"/>
              <w:outlineLvl w:val="0"/>
              <w:rPr>
                <w:iCs/>
              </w:rPr>
            </w:pPr>
          </w:p>
        </w:tc>
        <w:tc>
          <w:tcPr>
            <w:tcW w:w="1450" w:type="pct"/>
          </w:tcPr>
          <w:p w14:paraId="6DD31109" w14:textId="77777777" w:rsidR="00AE1640" w:rsidRPr="00AE1640" w:rsidRDefault="00AE1640" w:rsidP="00AE1640">
            <w:pPr>
              <w:jc w:val="both"/>
              <w:outlineLvl w:val="0"/>
              <w:rPr>
                <w:iCs/>
              </w:rPr>
            </w:pPr>
          </w:p>
        </w:tc>
        <w:tc>
          <w:tcPr>
            <w:tcW w:w="1667" w:type="pct"/>
          </w:tcPr>
          <w:p w14:paraId="554188CB" w14:textId="77777777" w:rsidR="00AE1640" w:rsidRPr="00AE1640" w:rsidRDefault="00AE1640" w:rsidP="00AE1640">
            <w:pPr>
              <w:jc w:val="both"/>
              <w:outlineLvl w:val="0"/>
              <w:rPr>
                <w:iCs/>
              </w:rPr>
            </w:pPr>
          </w:p>
        </w:tc>
      </w:tr>
      <w:tr w:rsidR="00AE1640" w:rsidRPr="00AE1640" w14:paraId="7DA844A9" w14:textId="77777777" w:rsidTr="005E3FAE">
        <w:tc>
          <w:tcPr>
            <w:tcW w:w="941" w:type="pct"/>
          </w:tcPr>
          <w:p w14:paraId="3262093B" w14:textId="77777777" w:rsidR="00AE1640" w:rsidRPr="00AE1640" w:rsidRDefault="00AE1640" w:rsidP="00AE1640">
            <w:pPr>
              <w:jc w:val="both"/>
              <w:outlineLvl w:val="0"/>
              <w:rPr>
                <w:iCs/>
              </w:rPr>
            </w:pPr>
          </w:p>
        </w:tc>
        <w:tc>
          <w:tcPr>
            <w:tcW w:w="942" w:type="pct"/>
          </w:tcPr>
          <w:p w14:paraId="7608EE07" w14:textId="77777777" w:rsidR="00AE1640" w:rsidRPr="00AE1640" w:rsidRDefault="00AE1640" w:rsidP="00AE1640">
            <w:pPr>
              <w:jc w:val="both"/>
              <w:outlineLvl w:val="0"/>
              <w:rPr>
                <w:iCs/>
              </w:rPr>
            </w:pPr>
          </w:p>
        </w:tc>
        <w:tc>
          <w:tcPr>
            <w:tcW w:w="1450" w:type="pct"/>
          </w:tcPr>
          <w:p w14:paraId="4FA07B54" w14:textId="77777777" w:rsidR="00AE1640" w:rsidRPr="00AE1640" w:rsidRDefault="00AE1640" w:rsidP="00AE1640">
            <w:pPr>
              <w:jc w:val="both"/>
              <w:outlineLvl w:val="0"/>
              <w:rPr>
                <w:iCs/>
              </w:rPr>
            </w:pPr>
          </w:p>
        </w:tc>
        <w:tc>
          <w:tcPr>
            <w:tcW w:w="1667" w:type="pct"/>
          </w:tcPr>
          <w:p w14:paraId="5AA817DC" w14:textId="77777777" w:rsidR="00AE1640" w:rsidRPr="00AE1640" w:rsidRDefault="00AE1640" w:rsidP="00AE1640">
            <w:pPr>
              <w:jc w:val="both"/>
              <w:outlineLvl w:val="0"/>
              <w:rPr>
                <w:iCs/>
              </w:rPr>
            </w:pPr>
          </w:p>
        </w:tc>
      </w:tr>
      <w:tr w:rsidR="00AE1640" w:rsidRPr="00AE1640" w14:paraId="5D3048E3" w14:textId="77777777" w:rsidTr="005E3FAE">
        <w:tc>
          <w:tcPr>
            <w:tcW w:w="941" w:type="pct"/>
          </w:tcPr>
          <w:p w14:paraId="3B5EFD42" w14:textId="77777777" w:rsidR="00AE1640" w:rsidRPr="00AE1640" w:rsidRDefault="00AE1640" w:rsidP="00AE1640">
            <w:pPr>
              <w:jc w:val="both"/>
              <w:outlineLvl w:val="0"/>
              <w:rPr>
                <w:iCs/>
              </w:rPr>
            </w:pPr>
          </w:p>
        </w:tc>
        <w:tc>
          <w:tcPr>
            <w:tcW w:w="942" w:type="pct"/>
          </w:tcPr>
          <w:p w14:paraId="46269C2D" w14:textId="77777777" w:rsidR="00AE1640" w:rsidRPr="00AE1640" w:rsidRDefault="00AE1640" w:rsidP="00AE1640">
            <w:pPr>
              <w:jc w:val="both"/>
              <w:outlineLvl w:val="0"/>
              <w:rPr>
                <w:iCs/>
              </w:rPr>
            </w:pPr>
          </w:p>
        </w:tc>
        <w:tc>
          <w:tcPr>
            <w:tcW w:w="1450" w:type="pct"/>
          </w:tcPr>
          <w:p w14:paraId="524243F6" w14:textId="77777777" w:rsidR="00AE1640" w:rsidRPr="00AE1640" w:rsidRDefault="00AE1640" w:rsidP="00AE1640">
            <w:pPr>
              <w:jc w:val="both"/>
              <w:outlineLvl w:val="0"/>
              <w:rPr>
                <w:iCs/>
              </w:rPr>
            </w:pPr>
          </w:p>
        </w:tc>
        <w:tc>
          <w:tcPr>
            <w:tcW w:w="1667" w:type="pct"/>
          </w:tcPr>
          <w:p w14:paraId="5336177F" w14:textId="77777777" w:rsidR="00AE1640" w:rsidRPr="00AE1640" w:rsidRDefault="00AE1640" w:rsidP="00AE1640">
            <w:pPr>
              <w:jc w:val="both"/>
              <w:outlineLvl w:val="0"/>
              <w:rPr>
                <w:iCs/>
              </w:rPr>
            </w:pPr>
          </w:p>
        </w:tc>
      </w:tr>
    </w:tbl>
    <w:p w14:paraId="5782C339" w14:textId="20691FEE" w:rsidR="008D6BA9" w:rsidRDefault="008D6BA9" w:rsidP="009743E0">
      <w:pPr>
        <w:rPr>
          <w:b/>
          <w:iCs/>
        </w:rPr>
      </w:pPr>
    </w:p>
    <w:p w14:paraId="79291E26" w14:textId="5ED23949" w:rsidR="009743E0" w:rsidRPr="0045436F" w:rsidRDefault="00CF5A54" w:rsidP="009743E0">
      <w:pPr>
        <w:rPr>
          <w:b/>
          <w:iCs/>
        </w:rPr>
      </w:pPr>
      <w:r>
        <w:rPr>
          <w:b/>
          <w:iCs/>
        </w:rPr>
        <w:t xml:space="preserve">B </w:t>
      </w:r>
      <w:r w:rsidR="00AE1640">
        <w:rPr>
          <w:b/>
          <w:iCs/>
        </w:rPr>
        <w:t>8</w:t>
      </w:r>
      <w:r>
        <w:rPr>
          <w:b/>
          <w:iCs/>
        </w:rPr>
        <w:t xml:space="preserve">. </w:t>
      </w:r>
      <w:r w:rsidR="009743E0" w:rsidRPr="0045436F">
        <w:rPr>
          <w:b/>
          <w:iCs/>
        </w:rPr>
        <w:t>Projekta aktivitā</w:t>
      </w:r>
      <w:r w:rsidR="007D3927">
        <w:rPr>
          <w:b/>
          <w:iCs/>
        </w:rPr>
        <w:t>šu apraksts</w:t>
      </w:r>
      <w:r w:rsidR="009743E0" w:rsidRPr="0045436F">
        <w:rPr>
          <w:b/>
          <w:iCs/>
        </w:rPr>
        <w:t xml:space="preserve">  </w:t>
      </w:r>
    </w:p>
    <w:p w14:paraId="0006AA34" w14:textId="42345EC8" w:rsidR="00D05CD4" w:rsidRDefault="00D05CD4" w:rsidP="00D05CD4">
      <w:pPr>
        <w:spacing w:before="120" w:after="120"/>
        <w:outlineLvl w:val="0"/>
        <w:rPr>
          <w:i/>
          <w:sz w:val="22"/>
          <w:szCs w:val="22"/>
        </w:rPr>
      </w:pPr>
      <w:bookmarkStart w:id="4" w:name="_Hlk51942845"/>
      <w:r>
        <w:rPr>
          <w:i/>
          <w:sz w:val="22"/>
          <w:szCs w:val="22"/>
        </w:rPr>
        <w:t>Lūdzu, norādie</w:t>
      </w:r>
      <w:r w:rsidRPr="00C06C01">
        <w:rPr>
          <w:i/>
          <w:sz w:val="22"/>
          <w:szCs w:val="22"/>
        </w:rPr>
        <w:t>t projektā plānotās aktivitātes hronoloģiskā secībā</w:t>
      </w:r>
      <w:r>
        <w:rPr>
          <w:i/>
          <w:sz w:val="22"/>
          <w:szCs w:val="22"/>
        </w:rPr>
        <w:t xml:space="preserve"> un strukturējiet informāciju atbilstoši tabulā </w:t>
      </w:r>
      <w:r w:rsidR="007C7D48">
        <w:rPr>
          <w:i/>
          <w:sz w:val="22"/>
          <w:szCs w:val="22"/>
        </w:rPr>
        <w:t>norād</w:t>
      </w:r>
      <w:r>
        <w:rPr>
          <w:i/>
          <w:sz w:val="22"/>
          <w:szCs w:val="22"/>
        </w:rPr>
        <w:t>ītajam.</w:t>
      </w:r>
    </w:p>
    <w:p w14:paraId="1ABC4BE8" w14:textId="04CABC7E" w:rsidR="00D05CD4" w:rsidRDefault="00D05CD4" w:rsidP="00D05CD4">
      <w:pPr>
        <w:spacing w:before="120" w:after="120"/>
        <w:rPr>
          <w:i/>
          <w:sz w:val="22"/>
          <w:szCs w:val="22"/>
        </w:rPr>
      </w:pPr>
      <w:r>
        <w:rPr>
          <w:i/>
          <w:sz w:val="22"/>
          <w:szCs w:val="22"/>
        </w:rPr>
        <w:t>Jāņem vērā, ka projekta aktivitātēm un to īstenošanas sagaidāmajiem ieguvumiem (rezultātiem) jābūt vērstiem ne tikai uz projekta mērķa, bet arī uz programmas mērķa sasniegšanu (skatīt konkursa nolikuma 1.</w:t>
      </w:r>
      <w:r w:rsidR="007D3927">
        <w:rPr>
          <w:i/>
          <w:sz w:val="22"/>
          <w:szCs w:val="22"/>
        </w:rPr>
        <w:t>2</w:t>
      </w:r>
      <w:r>
        <w:rPr>
          <w:i/>
          <w:sz w:val="22"/>
          <w:szCs w:val="22"/>
        </w:rPr>
        <w:t>.punktu).</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498"/>
        <w:gridCol w:w="1984"/>
        <w:gridCol w:w="1276"/>
      </w:tblGrid>
      <w:tr w:rsidR="00D05CD4" w:rsidRPr="009E36E4" w14:paraId="604A3B3F" w14:textId="77777777" w:rsidTr="0099222F">
        <w:tc>
          <w:tcPr>
            <w:tcW w:w="568" w:type="dxa"/>
            <w:shd w:val="clear" w:color="auto" w:fill="D9D9D9" w:themeFill="background1" w:themeFillShade="D9"/>
            <w:vAlign w:val="center"/>
          </w:tcPr>
          <w:p w14:paraId="44B8D3E8" w14:textId="77777777" w:rsidR="00D05CD4" w:rsidRPr="00780193" w:rsidRDefault="00D05CD4" w:rsidP="00883EFB">
            <w:pPr>
              <w:ind w:right="-51"/>
              <w:jc w:val="center"/>
              <w:rPr>
                <w:b/>
                <w:sz w:val="20"/>
                <w:szCs w:val="20"/>
              </w:rPr>
            </w:pPr>
            <w:r w:rsidRPr="00780193">
              <w:rPr>
                <w:b/>
                <w:sz w:val="20"/>
                <w:szCs w:val="20"/>
              </w:rPr>
              <w:t>Nr.</w:t>
            </w:r>
            <w:r>
              <w:rPr>
                <w:b/>
                <w:sz w:val="20"/>
                <w:szCs w:val="20"/>
              </w:rPr>
              <w:t xml:space="preserve"> p.k.</w:t>
            </w:r>
          </w:p>
        </w:tc>
        <w:tc>
          <w:tcPr>
            <w:tcW w:w="1984" w:type="dxa"/>
            <w:shd w:val="clear" w:color="auto" w:fill="D9D9D9" w:themeFill="background1" w:themeFillShade="D9"/>
            <w:vAlign w:val="center"/>
          </w:tcPr>
          <w:p w14:paraId="01A63D7B" w14:textId="77777777" w:rsidR="00D05CD4" w:rsidRPr="00780193" w:rsidRDefault="00D05CD4" w:rsidP="00883EFB">
            <w:pPr>
              <w:jc w:val="center"/>
              <w:rPr>
                <w:b/>
                <w:sz w:val="20"/>
                <w:szCs w:val="20"/>
              </w:rPr>
            </w:pPr>
            <w:r w:rsidRPr="00780193">
              <w:rPr>
                <w:b/>
                <w:sz w:val="20"/>
                <w:szCs w:val="20"/>
              </w:rPr>
              <w:t>Aktivitātes nosaukums</w:t>
            </w:r>
          </w:p>
        </w:tc>
        <w:tc>
          <w:tcPr>
            <w:tcW w:w="9498" w:type="dxa"/>
            <w:shd w:val="clear" w:color="auto" w:fill="D9D9D9" w:themeFill="background1" w:themeFillShade="D9"/>
            <w:vAlign w:val="center"/>
          </w:tcPr>
          <w:p w14:paraId="61915520" w14:textId="77777777" w:rsidR="00D05CD4" w:rsidRDefault="00D05CD4" w:rsidP="00883EFB">
            <w:pPr>
              <w:jc w:val="center"/>
              <w:rPr>
                <w:b/>
                <w:sz w:val="20"/>
                <w:szCs w:val="20"/>
              </w:rPr>
            </w:pPr>
            <w:r w:rsidRPr="00780193">
              <w:rPr>
                <w:b/>
                <w:sz w:val="20"/>
                <w:szCs w:val="20"/>
              </w:rPr>
              <w:t xml:space="preserve">Detalizēts aktivitātes apraksts </w:t>
            </w:r>
          </w:p>
          <w:p w14:paraId="6091E3FC" w14:textId="77777777" w:rsidR="00D05CD4" w:rsidRPr="00780193" w:rsidRDefault="00D05CD4" w:rsidP="0099222F">
            <w:pPr>
              <w:rPr>
                <w:b/>
                <w:sz w:val="20"/>
                <w:szCs w:val="20"/>
              </w:rPr>
            </w:pPr>
          </w:p>
        </w:tc>
        <w:tc>
          <w:tcPr>
            <w:tcW w:w="1984" w:type="dxa"/>
            <w:shd w:val="clear" w:color="auto" w:fill="D9D9D9" w:themeFill="background1" w:themeFillShade="D9"/>
            <w:vAlign w:val="center"/>
          </w:tcPr>
          <w:p w14:paraId="57E43295" w14:textId="77777777" w:rsidR="00D05CD4" w:rsidRDefault="00D05CD4" w:rsidP="0099222F">
            <w:pPr>
              <w:jc w:val="center"/>
              <w:outlineLvl w:val="0"/>
              <w:rPr>
                <w:b/>
              </w:rPr>
            </w:pPr>
            <w:r w:rsidRPr="008D6154">
              <w:rPr>
                <w:b/>
                <w:sz w:val="22"/>
                <w:szCs w:val="22"/>
              </w:rPr>
              <w:t>Informācijas avoti</w:t>
            </w:r>
          </w:p>
          <w:p w14:paraId="68755784" w14:textId="77777777" w:rsidR="00D05CD4" w:rsidRPr="00780193" w:rsidRDefault="00D05CD4" w:rsidP="0099222F">
            <w:pPr>
              <w:jc w:val="center"/>
              <w:rPr>
                <w:b/>
                <w:sz w:val="20"/>
                <w:szCs w:val="20"/>
              </w:rPr>
            </w:pPr>
            <w:r w:rsidRPr="00033362">
              <w:rPr>
                <w:sz w:val="22"/>
                <w:szCs w:val="22"/>
              </w:rPr>
              <w:t>(pēc kā varēs pār</w:t>
            </w:r>
            <w:r>
              <w:rPr>
                <w:sz w:val="22"/>
                <w:szCs w:val="22"/>
              </w:rPr>
              <w:t>liecināties</w:t>
            </w:r>
            <w:r w:rsidRPr="00033362">
              <w:rPr>
                <w:sz w:val="22"/>
                <w:szCs w:val="22"/>
              </w:rPr>
              <w:t>, ka rezultāts sasniegts)</w:t>
            </w:r>
          </w:p>
        </w:tc>
        <w:tc>
          <w:tcPr>
            <w:tcW w:w="1276" w:type="dxa"/>
            <w:shd w:val="clear" w:color="auto" w:fill="D9D9D9" w:themeFill="background1" w:themeFillShade="D9"/>
          </w:tcPr>
          <w:p w14:paraId="78AB578A" w14:textId="77777777" w:rsidR="00D05CD4" w:rsidRPr="00780193" w:rsidRDefault="00D05CD4" w:rsidP="00883EFB">
            <w:pPr>
              <w:jc w:val="center"/>
              <w:rPr>
                <w:b/>
                <w:sz w:val="20"/>
                <w:szCs w:val="20"/>
              </w:rPr>
            </w:pPr>
            <w:r w:rsidRPr="00780193">
              <w:rPr>
                <w:b/>
                <w:sz w:val="20"/>
                <w:szCs w:val="20"/>
              </w:rPr>
              <w:t xml:space="preserve">Aktivitātes īstenošanai paredzētās budžeta izmaksu pozīcijas </w:t>
            </w:r>
            <w:r w:rsidRPr="00780193">
              <w:rPr>
                <w:sz w:val="20"/>
                <w:szCs w:val="20"/>
              </w:rPr>
              <w:t>(norādīt numuru)</w:t>
            </w:r>
          </w:p>
        </w:tc>
      </w:tr>
      <w:tr w:rsidR="00D05CD4" w:rsidRPr="009E36E4" w14:paraId="086FCFDD" w14:textId="77777777" w:rsidTr="00883EFB">
        <w:trPr>
          <w:trHeight w:val="363"/>
        </w:trPr>
        <w:tc>
          <w:tcPr>
            <w:tcW w:w="568" w:type="dxa"/>
          </w:tcPr>
          <w:p w14:paraId="1ACFD24E" w14:textId="77777777" w:rsidR="00D05CD4" w:rsidRPr="00780193" w:rsidRDefault="00D05CD4" w:rsidP="00883EFB">
            <w:pPr>
              <w:rPr>
                <w:sz w:val="22"/>
                <w:szCs w:val="22"/>
              </w:rPr>
            </w:pPr>
            <w:r>
              <w:rPr>
                <w:sz w:val="22"/>
                <w:szCs w:val="22"/>
              </w:rPr>
              <w:t>1.</w:t>
            </w:r>
          </w:p>
        </w:tc>
        <w:tc>
          <w:tcPr>
            <w:tcW w:w="1984" w:type="dxa"/>
          </w:tcPr>
          <w:p w14:paraId="31C3BBD3" w14:textId="77777777" w:rsidR="00D05CD4" w:rsidRPr="00780193" w:rsidRDefault="00D05CD4" w:rsidP="00883EFB">
            <w:pPr>
              <w:rPr>
                <w:sz w:val="22"/>
                <w:szCs w:val="22"/>
              </w:rPr>
            </w:pPr>
          </w:p>
        </w:tc>
        <w:tc>
          <w:tcPr>
            <w:tcW w:w="9498" w:type="dxa"/>
          </w:tcPr>
          <w:p w14:paraId="5528DD1E" w14:textId="77777777" w:rsidR="00BE28FF" w:rsidRPr="008B204E" w:rsidRDefault="00D05CD4" w:rsidP="00BE28FF">
            <w:pPr>
              <w:jc w:val="both"/>
              <w:rPr>
                <w:i/>
                <w:iCs/>
                <w:color w:val="00B050"/>
                <w:sz w:val="22"/>
                <w:szCs w:val="22"/>
              </w:rPr>
            </w:pPr>
            <w:r w:rsidRPr="00BE28FF">
              <w:rPr>
                <w:color w:val="00B050"/>
                <w:sz w:val="22"/>
                <w:szCs w:val="22"/>
                <w:u w:val="single"/>
              </w:rPr>
              <w:t>Plānots pasākums (</w:t>
            </w:r>
            <w:r w:rsidRPr="00BE28FF">
              <w:rPr>
                <w:i/>
                <w:iCs/>
                <w:color w:val="00B050"/>
                <w:sz w:val="22"/>
                <w:szCs w:val="22"/>
                <w:u w:val="single"/>
              </w:rPr>
              <w:t>kāds(-i), skaits, īss apraksts</w:t>
            </w:r>
            <w:r w:rsidRPr="00BE28FF">
              <w:rPr>
                <w:color w:val="00B050"/>
                <w:sz w:val="22"/>
                <w:szCs w:val="22"/>
                <w:u w:val="single"/>
              </w:rPr>
              <w:t>)</w:t>
            </w:r>
            <w:r w:rsidRPr="00BE28FF">
              <w:rPr>
                <w:color w:val="00B050"/>
                <w:sz w:val="22"/>
                <w:szCs w:val="22"/>
              </w:rPr>
              <w:t>:</w:t>
            </w:r>
            <w:r w:rsidR="00BE28FF" w:rsidRPr="00BE28FF">
              <w:rPr>
                <w:color w:val="00B050"/>
                <w:sz w:val="22"/>
                <w:szCs w:val="22"/>
              </w:rPr>
              <w:t xml:space="preserve"> </w:t>
            </w:r>
            <w:r w:rsidR="00BE28FF" w:rsidRPr="008B204E">
              <w:rPr>
                <w:i/>
                <w:iCs/>
                <w:color w:val="00B050"/>
                <w:sz w:val="22"/>
                <w:szCs w:val="22"/>
              </w:rPr>
              <w:t xml:space="preserve">norāda informāciju par aktivitātes tematiku, norāda ieviešanas metodes; norāda, piemēram, </w:t>
            </w:r>
            <w:r w:rsidR="00BE28FF">
              <w:rPr>
                <w:i/>
                <w:iCs/>
                <w:color w:val="00B050"/>
                <w:sz w:val="22"/>
                <w:szCs w:val="22"/>
              </w:rPr>
              <w:t>plānotā pasākuma</w:t>
            </w:r>
            <w:r w:rsidR="00BE28FF" w:rsidRPr="008B204E">
              <w:rPr>
                <w:i/>
                <w:iCs/>
                <w:color w:val="00B050"/>
                <w:sz w:val="22"/>
                <w:szCs w:val="22"/>
              </w:rPr>
              <w:t xml:space="preserve"> stundu skaitu</w:t>
            </w:r>
            <w:r w:rsidR="00BE28FF">
              <w:rPr>
                <w:i/>
                <w:iCs/>
                <w:color w:val="00B050"/>
                <w:sz w:val="22"/>
                <w:szCs w:val="22"/>
              </w:rPr>
              <w:t>, mērķauditorijas iesaistes metodiku</w:t>
            </w:r>
            <w:r w:rsidR="00BE28FF" w:rsidRPr="008B204E">
              <w:rPr>
                <w:i/>
                <w:iCs/>
                <w:color w:val="00B050"/>
                <w:sz w:val="22"/>
                <w:szCs w:val="22"/>
              </w:rPr>
              <w:t xml:space="preserve"> u.tml</w:t>
            </w:r>
          </w:p>
          <w:p w14:paraId="0B57949E" w14:textId="2BCC569E" w:rsidR="00057096" w:rsidRPr="00674A6F" w:rsidRDefault="00057096" w:rsidP="00883EFB">
            <w:pPr>
              <w:rPr>
                <w:i/>
                <w:iCs/>
                <w:color w:val="00B050"/>
                <w:sz w:val="22"/>
                <w:szCs w:val="22"/>
              </w:rPr>
            </w:pPr>
            <w:r w:rsidRPr="00674A6F">
              <w:rPr>
                <w:i/>
                <w:iCs/>
                <w:color w:val="00B050"/>
                <w:sz w:val="22"/>
                <w:szCs w:val="22"/>
              </w:rPr>
              <w:t>Norādīt, ja attiecināms:</w:t>
            </w:r>
          </w:p>
          <w:p w14:paraId="19F8B695" w14:textId="7ACE97AF" w:rsidR="00D05CD4" w:rsidRPr="00674A6F" w:rsidRDefault="00D05CD4" w:rsidP="00883EFB">
            <w:pPr>
              <w:rPr>
                <w:color w:val="00B050"/>
                <w:sz w:val="22"/>
                <w:szCs w:val="22"/>
              </w:rPr>
            </w:pPr>
            <w:r w:rsidRPr="00674A6F">
              <w:rPr>
                <w:color w:val="00B050"/>
                <w:sz w:val="22"/>
                <w:szCs w:val="22"/>
                <w:u w:val="single"/>
              </w:rPr>
              <w:t>Norises vieta</w:t>
            </w:r>
            <w:r w:rsidRPr="00674A6F">
              <w:rPr>
                <w:color w:val="00B050"/>
                <w:sz w:val="22"/>
                <w:szCs w:val="22"/>
              </w:rPr>
              <w:t xml:space="preserve">: </w:t>
            </w:r>
          </w:p>
          <w:p w14:paraId="793B7E12" w14:textId="54BE36F1" w:rsidR="00D05CD4" w:rsidRPr="00674A6F" w:rsidRDefault="00D05CD4" w:rsidP="00883EFB">
            <w:pPr>
              <w:rPr>
                <w:color w:val="00B050"/>
                <w:sz w:val="22"/>
                <w:szCs w:val="22"/>
              </w:rPr>
            </w:pPr>
            <w:r w:rsidRPr="00674A6F">
              <w:rPr>
                <w:color w:val="00B050"/>
                <w:sz w:val="22"/>
                <w:szCs w:val="22"/>
                <w:u w:val="single"/>
              </w:rPr>
              <w:t>Norises laiks</w:t>
            </w:r>
            <w:r w:rsidRPr="00674A6F">
              <w:rPr>
                <w:color w:val="00B050"/>
                <w:sz w:val="22"/>
                <w:szCs w:val="22"/>
              </w:rPr>
              <w:t xml:space="preserve">: </w:t>
            </w:r>
          </w:p>
          <w:p w14:paraId="7A605E83" w14:textId="3037D156" w:rsidR="00D05CD4" w:rsidRPr="00674A6F" w:rsidRDefault="00D05CD4" w:rsidP="00883EFB">
            <w:pPr>
              <w:rPr>
                <w:color w:val="00B050"/>
                <w:sz w:val="22"/>
                <w:szCs w:val="22"/>
              </w:rPr>
            </w:pPr>
            <w:r w:rsidRPr="00674A6F">
              <w:rPr>
                <w:color w:val="00B050"/>
                <w:sz w:val="22"/>
                <w:szCs w:val="22"/>
                <w:u w:val="single"/>
              </w:rPr>
              <w:t>Iesaistītais personāls (</w:t>
            </w:r>
            <w:r w:rsidR="005414C8" w:rsidRPr="00674A6F">
              <w:rPr>
                <w:i/>
                <w:iCs/>
                <w:color w:val="00B050"/>
                <w:sz w:val="22"/>
                <w:szCs w:val="22"/>
                <w:u w:val="single"/>
              </w:rPr>
              <w:t>pasniedzēji</w:t>
            </w:r>
            <w:r w:rsidRPr="00674A6F">
              <w:rPr>
                <w:i/>
                <w:iCs/>
                <w:color w:val="00B050"/>
                <w:sz w:val="22"/>
                <w:szCs w:val="22"/>
                <w:u w:val="single"/>
              </w:rPr>
              <w:t>,</w:t>
            </w:r>
            <w:r w:rsidR="005414C8" w:rsidRPr="00674A6F">
              <w:rPr>
                <w:i/>
                <w:iCs/>
                <w:color w:val="00B050"/>
                <w:sz w:val="22"/>
                <w:szCs w:val="22"/>
                <w:u w:val="single"/>
              </w:rPr>
              <w:t xml:space="preserve"> nodarbību vadītāji</w:t>
            </w:r>
            <w:r w:rsidRPr="00674A6F">
              <w:rPr>
                <w:i/>
                <w:iCs/>
                <w:color w:val="00B050"/>
                <w:sz w:val="22"/>
                <w:szCs w:val="22"/>
                <w:u w:val="single"/>
              </w:rPr>
              <w:t xml:space="preserve"> utml.</w:t>
            </w:r>
            <w:r w:rsidRPr="00674A6F">
              <w:rPr>
                <w:color w:val="00B050"/>
                <w:sz w:val="22"/>
                <w:szCs w:val="22"/>
                <w:u w:val="single"/>
              </w:rPr>
              <w:t>)</w:t>
            </w:r>
            <w:r w:rsidRPr="00674A6F">
              <w:rPr>
                <w:color w:val="00B050"/>
                <w:sz w:val="22"/>
                <w:szCs w:val="22"/>
              </w:rPr>
              <w:t>:</w:t>
            </w:r>
            <w:r w:rsidR="00674A6F" w:rsidRPr="00674A6F">
              <w:rPr>
                <w:color w:val="00B050"/>
                <w:sz w:val="22"/>
                <w:szCs w:val="22"/>
              </w:rPr>
              <w:t xml:space="preserve"> </w:t>
            </w:r>
            <w:r w:rsidR="00674A6F" w:rsidRPr="00674A6F">
              <w:rPr>
                <w:i/>
                <w:iCs/>
                <w:color w:val="00B050"/>
                <w:sz w:val="22"/>
                <w:szCs w:val="22"/>
              </w:rPr>
              <w:t>norāda, kādu personālu, nodarbību vadītājus paredzēts piesaistīt, atbildīgo par aktivitātes īstenošanu.</w:t>
            </w:r>
          </w:p>
          <w:p w14:paraId="6AFFE423" w14:textId="77777777" w:rsidR="007D2165" w:rsidRDefault="007D2165" w:rsidP="00883EFB">
            <w:pPr>
              <w:rPr>
                <w:sz w:val="22"/>
                <w:szCs w:val="22"/>
                <w:u w:val="single"/>
              </w:rPr>
            </w:pPr>
          </w:p>
          <w:p w14:paraId="5E16D008" w14:textId="52BE5641" w:rsidR="00D05CD4" w:rsidRPr="00674A6F" w:rsidRDefault="004C477D" w:rsidP="00883EFB">
            <w:pPr>
              <w:rPr>
                <w:color w:val="00B050"/>
                <w:sz w:val="22"/>
                <w:szCs w:val="22"/>
                <w:u w:val="single"/>
              </w:rPr>
            </w:pPr>
            <w:r w:rsidRPr="00674A6F">
              <w:rPr>
                <w:color w:val="00B050"/>
                <w:sz w:val="22"/>
                <w:szCs w:val="22"/>
                <w:u w:val="single"/>
              </w:rPr>
              <w:t>Kvantitatīvie rezultāti:</w:t>
            </w:r>
          </w:p>
          <w:p w14:paraId="3FF67E99" w14:textId="5D710D14" w:rsidR="00057096" w:rsidRPr="00674A6F" w:rsidRDefault="00D05CD4" w:rsidP="00883EFB">
            <w:pPr>
              <w:rPr>
                <w:color w:val="00B050"/>
                <w:sz w:val="22"/>
                <w:szCs w:val="22"/>
              </w:rPr>
            </w:pPr>
            <w:r w:rsidRPr="00674A6F">
              <w:rPr>
                <w:color w:val="00B050"/>
                <w:sz w:val="22"/>
                <w:szCs w:val="22"/>
                <w:u w:val="single"/>
              </w:rPr>
              <w:lastRenderedPageBreak/>
              <w:t>Sagaidāmie ieguvumi</w:t>
            </w:r>
            <w:r w:rsidR="005F0AF8" w:rsidRPr="00674A6F">
              <w:rPr>
                <w:color w:val="00B050"/>
                <w:sz w:val="22"/>
                <w:szCs w:val="22"/>
                <w:u w:val="single"/>
              </w:rPr>
              <w:t>/</w:t>
            </w:r>
            <w:r w:rsidRPr="00674A6F">
              <w:rPr>
                <w:color w:val="00B050"/>
                <w:sz w:val="22"/>
                <w:szCs w:val="22"/>
                <w:u w:val="single"/>
              </w:rPr>
              <w:t xml:space="preserve">uzlabojumi </w:t>
            </w:r>
            <w:r w:rsidR="00DC0DC3" w:rsidRPr="00674A6F">
              <w:rPr>
                <w:color w:val="00B050"/>
                <w:sz w:val="22"/>
                <w:szCs w:val="22"/>
                <w:u w:val="single"/>
              </w:rPr>
              <w:t xml:space="preserve">un rezultāti </w:t>
            </w:r>
            <w:r w:rsidRPr="00674A6F">
              <w:rPr>
                <w:color w:val="00B050"/>
                <w:sz w:val="22"/>
                <w:szCs w:val="22"/>
                <w:u w:val="single"/>
              </w:rPr>
              <w:t>attiecībā pret projekta nepieciešamības pamatojumā aprakstīto problēmu</w:t>
            </w:r>
            <w:r w:rsidRPr="00674A6F">
              <w:rPr>
                <w:color w:val="00B050"/>
                <w:sz w:val="22"/>
                <w:szCs w:val="22"/>
              </w:rPr>
              <w:t>:</w:t>
            </w:r>
            <w:r w:rsidR="00674A6F">
              <w:rPr>
                <w:color w:val="00B050"/>
                <w:sz w:val="22"/>
                <w:szCs w:val="22"/>
              </w:rPr>
              <w:t xml:space="preserve"> </w:t>
            </w:r>
            <w:r w:rsidR="00A967C6">
              <w:rPr>
                <w:i/>
                <w:iCs/>
                <w:color w:val="00B050"/>
                <w:sz w:val="22"/>
                <w:szCs w:val="22"/>
              </w:rPr>
              <w:t>apraksta aktivitātes īstenošanas rezultātā sagaidāmos uzlabojumus, projekta īstenošanas rezultātā plānotās izmaiņas definētās problēmas risināšanā.</w:t>
            </w:r>
          </w:p>
          <w:p w14:paraId="35AC4E12" w14:textId="77777777" w:rsidR="005F0AF8" w:rsidRPr="008D6BA9" w:rsidRDefault="005F0AF8" w:rsidP="00883EFB">
            <w:pPr>
              <w:rPr>
                <w:sz w:val="22"/>
                <w:szCs w:val="22"/>
                <w:u w:val="single"/>
              </w:rPr>
            </w:pPr>
          </w:p>
          <w:p w14:paraId="02179AC4" w14:textId="6B759DA5" w:rsidR="00D05CD4" w:rsidRPr="00780193" w:rsidRDefault="00D05CD4" w:rsidP="00883EFB">
            <w:pPr>
              <w:rPr>
                <w:sz w:val="22"/>
                <w:szCs w:val="22"/>
              </w:rPr>
            </w:pPr>
            <w:r w:rsidRPr="005B6387">
              <w:rPr>
                <w:color w:val="00B050"/>
                <w:sz w:val="22"/>
                <w:szCs w:val="22"/>
                <w:u w:val="single"/>
              </w:rPr>
              <w:t>Aktivitātes īstenošanas periods (</w:t>
            </w:r>
            <w:r w:rsidRPr="005B6387">
              <w:rPr>
                <w:i/>
                <w:iCs/>
                <w:color w:val="00B050"/>
                <w:sz w:val="22"/>
                <w:szCs w:val="22"/>
                <w:u w:val="single"/>
              </w:rPr>
              <w:t>projekta mēneši</w:t>
            </w:r>
            <w:r w:rsidRPr="005B6387">
              <w:rPr>
                <w:color w:val="00B050"/>
                <w:sz w:val="22"/>
                <w:szCs w:val="22"/>
                <w:u w:val="single"/>
              </w:rPr>
              <w:t>)</w:t>
            </w:r>
            <w:r w:rsidRPr="005B6387">
              <w:rPr>
                <w:color w:val="00B050"/>
                <w:sz w:val="22"/>
                <w:szCs w:val="22"/>
              </w:rPr>
              <w:t xml:space="preserve">: </w:t>
            </w:r>
            <w:r w:rsidR="005B6387" w:rsidRPr="005B6387">
              <w:rPr>
                <w:i/>
                <w:iCs/>
                <w:color w:val="00B050"/>
                <w:sz w:val="22"/>
                <w:szCs w:val="22"/>
              </w:rPr>
              <w:t xml:space="preserve">norāda </w:t>
            </w:r>
            <w:r w:rsidR="005B6387" w:rsidRPr="008B204E">
              <w:rPr>
                <w:i/>
                <w:iCs/>
                <w:color w:val="00B050"/>
                <w:sz w:val="22"/>
                <w:szCs w:val="22"/>
              </w:rPr>
              <w:t>aktivitātes īstenošanas periodu projekta ietvaros</w:t>
            </w:r>
            <w:r w:rsidR="005B6387">
              <w:rPr>
                <w:i/>
                <w:iCs/>
                <w:color w:val="00B050"/>
                <w:sz w:val="22"/>
                <w:szCs w:val="22"/>
              </w:rPr>
              <w:t>.</w:t>
            </w:r>
          </w:p>
        </w:tc>
        <w:tc>
          <w:tcPr>
            <w:tcW w:w="1984" w:type="dxa"/>
          </w:tcPr>
          <w:p w14:paraId="5E98F34B" w14:textId="77777777" w:rsidR="00D05CD4" w:rsidRPr="00780193" w:rsidRDefault="00D05CD4" w:rsidP="00883EFB">
            <w:pPr>
              <w:rPr>
                <w:sz w:val="22"/>
                <w:szCs w:val="22"/>
              </w:rPr>
            </w:pPr>
          </w:p>
        </w:tc>
        <w:tc>
          <w:tcPr>
            <w:tcW w:w="1276" w:type="dxa"/>
          </w:tcPr>
          <w:p w14:paraId="2CBA76E4" w14:textId="77777777" w:rsidR="00D05CD4" w:rsidRPr="00780193" w:rsidRDefault="00D05CD4" w:rsidP="00883EFB">
            <w:pPr>
              <w:rPr>
                <w:sz w:val="22"/>
                <w:szCs w:val="22"/>
              </w:rPr>
            </w:pPr>
          </w:p>
        </w:tc>
      </w:tr>
      <w:tr w:rsidR="005F0AF8" w:rsidRPr="009E36E4" w14:paraId="654963BC" w14:textId="77777777" w:rsidTr="00883EFB">
        <w:trPr>
          <w:trHeight w:val="331"/>
        </w:trPr>
        <w:tc>
          <w:tcPr>
            <w:tcW w:w="568" w:type="dxa"/>
          </w:tcPr>
          <w:p w14:paraId="44860C41" w14:textId="77777777" w:rsidR="005F0AF8" w:rsidRPr="00780193" w:rsidRDefault="005F0AF8" w:rsidP="005F0AF8">
            <w:pPr>
              <w:rPr>
                <w:sz w:val="22"/>
                <w:szCs w:val="22"/>
              </w:rPr>
            </w:pPr>
            <w:r>
              <w:rPr>
                <w:sz w:val="22"/>
                <w:szCs w:val="22"/>
              </w:rPr>
              <w:t>2.</w:t>
            </w:r>
          </w:p>
        </w:tc>
        <w:tc>
          <w:tcPr>
            <w:tcW w:w="1984" w:type="dxa"/>
          </w:tcPr>
          <w:p w14:paraId="6590F194" w14:textId="77777777" w:rsidR="005F0AF8" w:rsidRPr="00780193" w:rsidRDefault="005F0AF8" w:rsidP="005F0AF8">
            <w:pPr>
              <w:rPr>
                <w:sz w:val="22"/>
                <w:szCs w:val="22"/>
              </w:rPr>
            </w:pPr>
          </w:p>
        </w:tc>
        <w:tc>
          <w:tcPr>
            <w:tcW w:w="9498" w:type="dxa"/>
          </w:tcPr>
          <w:p w14:paraId="77DA6371" w14:textId="77777777" w:rsidR="005F0AF8" w:rsidRDefault="005F0AF8" w:rsidP="005F0AF8">
            <w:pPr>
              <w:rPr>
                <w:sz w:val="22"/>
                <w:szCs w:val="22"/>
                <w:u w:val="single"/>
              </w:rPr>
            </w:pPr>
          </w:p>
          <w:p w14:paraId="410A9043" w14:textId="438DC1ED" w:rsidR="005F0AF8" w:rsidRPr="00780193" w:rsidRDefault="005414C8" w:rsidP="005F0AF8">
            <w:pPr>
              <w:rPr>
                <w:sz w:val="22"/>
                <w:szCs w:val="22"/>
              </w:rPr>
            </w:pPr>
            <w:r>
              <w:rPr>
                <w:sz w:val="22"/>
                <w:szCs w:val="22"/>
              </w:rPr>
              <w:t>Utt.</w:t>
            </w:r>
          </w:p>
        </w:tc>
        <w:tc>
          <w:tcPr>
            <w:tcW w:w="1984" w:type="dxa"/>
          </w:tcPr>
          <w:p w14:paraId="4D4D2E2F" w14:textId="77777777" w:rsidR="005F0AF8" w:rsidRPr="00780193" w:rsidRDefault="005F0AF8" w:rsidP="005F0AF8">
            <w:pPr>
              <w:rPr>
                <w:sz w:val="22"/>
                <w:szCs w:val="22"/>
              </w:rPr>
            </w:pPr>
          </w:p>
        </w:tc>
        <w:tc>
          <w:tcPr>
            <w:tcW w:w="1276" w:type="dxa"/>
          </w:tcPr>
          <w:p w14:paraId="24F1A4BB" w14:textId="77777777" w:rsidR="005F0AF8" w:rsidRPr="00780193" w:rsidRDefault="005F0AF8" w:rsidP="005F0AF8">
            <w:pPr>
              <w:rPr>
                <w:sz w:val="22"/>
                <w:szCs w:val="22"/>
              </w:rPr>
            </w:pPr>
          </w:p>
        </w:tc>
      </w:tr>
      <w:tr w:rsidR="005F0AF8" w:rsidRPr="009E36E4" w14:paraId="29FE7E9F" w14:textId="77777777" w:rsidTr="00883EFB">
        <w:trPr>
          <w:trHeight w:val="403"/>
        </w:trPr>
        <w:tc>
          <w:tcPr>
            <w:tcW w:w="568" w:type="dxa"/>
          </w:tcPr>
          <w:p w14:paraId="4B842047" w14:textId="77777777" w:rsidR="005F0AF8" w:rsidRPr="00780193" w:rsidRDefault="005F0AF8" w:rsidP="005F0AF8">
            <w:pPr>
              <w:rPr>
                <w:sz w:val="22"/>
                <w:szCs w:val="22"/>
              </w:rPr>
            </w:pPr>
            <w:r>
              <w:rPr>
                <w:sz w:val="22"/>
                <w:szCs w:val="22"/>
              </w:rPr>
              <w:t>3</w:t>
            </w:r>
          </w:p>
        </w:tc>
        <w:tc>
          <w:tcPr>
            <w:tcW w:w="1984" w:type="dxa"/>
          </w:tcPr>
          <w:p w14:paraId="26D71CBC" w14:textId="77777777" w:rsidR="005F0AF8" w:rsidRPr="00780193" w:rsidRDefault="005F0AF8" w:rsidP="005F0AF8">
            <w:pPr>
              <w:rPr>
                <w:sz w:val="22"/>
                <w:szCs w:val="22"/>
              </w:rPr>
            </w:pPr>
          </w:p>
        </w:tc>
        <w:tc>
          <w:tcPr>
            <w:tcW w:w="9498" w:type="dxa"/>
          </w:tcPr>
          <w:p w14:paraId="48959587" w14:textId="5178E21F" w:rsidR="005F0AF8" w:rsidRPr="00780193" w:rsidRDefault="005F0AF8" w:rsidP="005F0AF8">
            <w:pPr>
              <w:rPr>
                <w:sz w:val="22"/>
                <w:szCs w:val="22"/>
              </w:rPr>
            </w:pPr>
          </w:p>
        </w:tc>
        <w:tc>
          <w:tcPr>
            <w:tcW w:w="1984" w:type="dxa"/>
          </w:tcPr>
          <w:p w14:paraId="2D96391B" w14:textId="77777777" w:rsidR="005F0AF8" w:rsidRPr="00780193" w:rsidRDefault="005F0AF8" w:rsidP="005F0AF8">
            <w:pPr>
              <w:rPr>
                <w:sz w:val="22"/>
                <w:szCs w:val="22"/>
              </w:rPr>
            </w:pPr>
          </w:p>
        </w:tc>
        <w:tc>
          <w:tcPr>
            <w:tcW w:w="1276" w:type="dxa"/>
          </w:tcPr>
          <w:p w14:paraId="77198B36" w14:textId="77777777" w:rsidR="005F0AF8" w:rsidRPr="00780193" w:rsidRDefault="005F0AF8" w:rsidP="005F0AF8">
            <w:pPr>
              <w:rPr>
                <w:sz w:val="22"/>
                <w:szCs w:val="22"/>
              </w:rPr>
            </w:pPr>
          </w:p>
        </w:tc>
      </w:tr>
      <w:tr w:rsidR="004F6398" w:rsidRPr="009E36E4" w14:paraId="29AA15C8" w14:textId="77777777" w:rsidTr="00883EFB">
        <w:trPr>
          <w:trHeight w:val="403"/>
        </w:trPr>
        <w:tc>
          <w:tcPr>
            <w:tcW w:w="568" w:type="dxa"/>
          </w:tcPr>
          <w:p w14:paraId="3FCDF9CF" w14:textId="77777777" w:rsidR="004F6398" w:rsidRDefault="004F6398" w:rsidP="005F0AF8">
            <w:pPr>
              <w:rPr>
                <w:sz w:val="22"/>
                <w:szCs w:val="22"/>
              </w:rPr>
            </w:pPr>
          </w:p>
        </w:tc>
        <w:tc>
          <w:tcPr>
            <w:tcW w:w="1984" w:type="dxa"/>
          </w:tcPr>
          <w:p w14:paraId="5BF55370" w14:textId="77777777" w:rsidR="004F6398" w:rsidRPr="00780193" w:rsidRDefault="004F6398" w:rsidP="005F0AF8">
            <w:pPr>
              <w:rPr>
                <w:sz w:val="22"/>
                <w:szCs w:val="22"/>
              </w:rPr>
            </w:pPr>
          </w:p>
        </w:tc>
        <w:tc>
          <w:tcPr>
            <w:tcW w:w="9498" w:type="dxa"/>
          </w:tcPr>
          <w:p w14:paraId="6D8ED656" w14:textId="77777777" w:rsidR="004F6398" w:rsidRPr="00780193" w:rsidRDefault="004F6398" w:rsidP="005F0AF8">
            <w:pPr>
              <w:rPr>
                <w:sz w:val="22"/>
                <w:szCs w:val="22"/>
              </w:rPr>
            </w:pPr>
          </w:p>
        </w:tc>
        <w:tc>
          <w:tcPr>
            <w:tcW w:w="1984" w:type="dxa"/>
          </w:tcPr>
          <w:p w14:paraId="1BC19B9A" w14:textId="77777777" w:rsidR="004F6398" w:rsidRPr="00780193" w:rsidRDefault="004F6398" w:rsidP="005F0AF8">
            <w:pPr>
              <w:rPr>
                <w:sz w:val="22"/>
                <w:szCs w:val="22"/>
              </w:rPr>
            </w:pPr>
          </w:p>
        </w:tc>
        <w:tc>
          <w:tcPr>
            <w:tcW w:w="1276" w:type="dxa"/>
          </w:tcPr>
          <w:p w14:paraId="6D7B2E3F" w14:textId="77777777" w:rsidR="004F6398" w:rsidRPr="00780193" w:rsidRDefault="004F6398" w:rsidP="005F0AF8">
            <w:pPr>
              <w:rPr>
                <w:sz w:val="22"/>
                <w:szCs w:val="22"/>
              </w:rPr>
            </w:pPr>
          </w:p>
        </w:tc>
      </w:tr>
      <w:tr w:rsidR="004F6398" w:rsidRPr="009E36E4" w14:paraId="405169FB" w14:textId="77777777" w:rsidTr="00883EFB">
        <w:trPr>
          <w:trHeight w:val="403"/>
        </w:trPr>
        <w:tc>
          <w:tcPr>
            <w:tcW w:w="568" w:type="dxa"/>
          </w:tcPr>
          <w:p w14:paraId="1705C638" w14:textId="77777777" w:rsidR="004F6398" w:rsidRDefault="004F6398" w:rsidP="005F0AF8">
            <w:pPr>
              <w:rPr>
                <w:sz w:val="22"/>
                <w:szCs w:val="22"/>
              </w:rPr>
            </w:pPr>
          </w:p>
        </w:tc>
        <w:tc>
          <w:tcPr>
            <w:tcW w:w="1984" w:type="dxa"/>
          </w:tcPr>
          <w:p w14:paraId="539220CB" w14:textId="77777777" w:rsidR="004F6398" w:rsidRPr="00780193" w:rsidRDefault="004F6398" w:rsidP="005F0AF8">
            <w:pPr>
              <w:rPr>
                <w:sz w:val="22"/>
                <w:szCs w:val="22"/>
              </w:rPr>
            </w:pPr>
          </w:p>
        </w:tc>
        <w:tc>
          <w:tcPr>
            <w:tcW w:w="9498" w:type="dxa"/>
          </w:tcPr>
          <w:p w14:paraId="2800EC68" w14:textId="77777777" w:rsidR="004F6398" w:rsidRPr="00780193" w:rsidRDefault="004F6398" w:rsidP="005F0AF8">
            <w:pPr>
              <w:rPr>
                <w:sz w:val="22"/>
                <w:szCs w:val="22"/>
              </w:rPr>
            </w:pPr>
          </w:p>
        </w:tc>
        <w:tc>
          <w:tcPr>
            <w:tcW w:w="1984" w:type="dxa"/>
          </w:tcPr>
          <w:p w14:paraId="467A1165" w14:textId="77777777" w:rsidR="004F6398" w:rsidRPr="00780193" w:rsidRDefault="004F6398" w:rsidP="005F0AF8">
            <w:pPr>
              <w:rPr>
                <w:sz w:val="22"/>
                <w:szCs w:val="22"/>
              </w:rPr>
            </w:pPr>
          </w:p>
        </w:tc>
        <w:tc>
          <w:tcPr>
            <w:tcW w:w="1276" w:type="dxa"/>
          </w:tcPr>
          <w:p w14:paraId="53FA31B2" w14:textId="77777777" w:rsidR="004F6398" w:rsidRPr="00780193" w:rsidRDefault="004F6398" w:rsidP="005F0AF8">
            <w:pPr>
              <w:rPr>
                <w:sz w:val="22"/>
                <w:szCs w:val="22"/>
              </w:rPr>
            </w:pPr>
          </w:p>
        </w:tc>
      </w:tr>
    </w:tbl>
    <w:p w14:paraId="6F7ED456" w14:textId="4022A92E" w:rsidR="00EC1DFD" w:rsidRDefault="00EC1DFD" w:rsidP="009743E0">
      <w:pPr>
        <w:ind w:hanging="6"/>
        <w:outlineLvl w:val="0"/>
        <w:rPr>
          <w:b/>
        </w:rPr>
      </w:pPr>
    </w:p>
    <w:p w14:paraId="31F808A3" w14:textId="77777777" w:rsidR="00CF7EB5" w:rsidRPr="0010592F" w:rsidRDefault="00CF7EB5" w:rsidP="00CF7EB5">
      <w:pPr>
        <w:spacing w:after="120"/>
        <w:ind w:left="-240"/>
        <w:jc w:val="both"/>
        <w:rPr>
          <w:color w:val="00B050"/>
          <w:sz w:val="20"/>
          <w:szCs w:val="20"/>
        </w:rPr>
      </w:pPr>
      <w:r w:rsidRPr="0010592F">
        <w:rPr>
          <w:color w:val="00B050"/>
          <w:sz w:val="20"/>
          <w:szCs w:val="20"/>
        </w:rPr>
        <w:t>Šeit uzskaita un apraksta projekta gaitā plānotās aktivitātes. Aktivitātēm jābūt atbilstošām, praktiskām, un tām jāsaskan ar projekta mērķi un sagaidāmajiem rezultātiem, kam savukārt jābūt virzītiem uz programmas mērķa sasniegšanu.</w:t>
      </w:r>
    </w:p>
    <w:p w14:paraId="137033ED" w14:textId="77777777" w:rsidR="00CF7EB5" w:rsidRPr="0010592F" w:rsidRDefault="00CF7EB5" w:rsidP="00CF7EB5">
      <w:pPr>
        <w:spacing w:after="120"/>
        <w:ind w:left="-240"/>
        <w:jc w:val="both"/>
        <w:rPr>
          <w:color w:val="00B050"/>
          <w:sz w:val="20"/>
          <w:szCs w:val="20"/>
        </w:rPr>
      </w:pPr>
      <w:r w:rsidRPr="0010592F">
        <w:rPr>
          <w:color w:val="00B050"/>
          <w:sz w:val="20"/>
          <w:szCs w:val="20"/>
        </w:rPr>
        <w:t>Aktivitātes ir jānumurē</w:t>
      </w:r>
      <w:r>
        <w:rPr>
          <w:color w:val="00B050"/>
          <w:sz w:val="20"/>
          <w:szCs w:val="20"/>
        </w:rPr>
        <w:t xml:space="preserve"> un </w:t>
      </w:r>
      <w:r w:rsidRPr="0010592F">
        <w:rPr>
          <w:color w:val="00B050"/>
          <w:sz w:val="20"/>
          <w:szCs w:val="20"/>
        </w:rPr>
        <w:t>jānorāda hronoloģiskā secībā</w:t>
      </w:r>
      <w:r>
        <w:rPr>
          <w:color w:val="00B050"/>
          <w:sz w:val="20"/>
          <w:szCs w:val="20"/>
        </w:rPr>
        <w:t>.</w:t>
      </w:r>
      <w:r w:rsidRPr="0010592F">
        <w:rPr>
          <w:color w:val="00B050"/>
          <w:sz w:val="20"/>
          <w:szCs w:val="20"/>
        </w:rPr>
        <w:t xml:space="preserve"> </w:t>
      </w:r>
    </w:p>
    <w:p w14:paraId="5284D55A" w14:textId="77777777" w:rsidR="00CF7EB5" w:rsidRDefault="00CF7EB5" w:rsidP="00CF7EB5">
      <w:pPr>
        <w:spacing w:after="120"/>
        <w:ind w:left="-240"/>
        <w:jc w:val="both"/>
        <w:rPr>
          <w:color w:val="00B050"/>
          <w:sz w:val="20"/>
          <w:szCs w:val="20"/>
        </w:rPr>
      </w:pPr>
      <w:r w:rsidRPr="0010592F">
        <w:rPr>
          <w:color w:val="00B050"/>
          <w:sz w:val="20"/>
          <w:szCs w:val="20"/>
        </w:rPr>
        <w:t>Katrai aktivitātei norāda tās īstenošanas periodu projekta ietvaros un budžeta pozīciju vai apakšpozīciju, kurā ietvertas aktivitātes īstenošanai nepieciešamās izmaksas.</w:t>
      </w:r>
    </w:p>
    <w:p w14:paraId="4CF9B7C2" w14:textId="77777777" w:rsidR="00CF7EB5" w:rsidRPr="001355F5" w:rsidRDefault="00CF7EB5" w:rsidP="00CF7EB5">
      <w:pPr>
        <w:spacing w:after="120"/>
        <w:ind w:left="-240"/>
        <w:jc w:val="both"/>
        <w:rPr>
          <w:color w:val="00B050"/>
          <w:sz w:val="20"/>
          <w:szCs w:val="20"/>
        </w:rPr>
      </w:pPr>
      <w:r w:rsidRPr="001355F5">
        <w:rPr>
          <w:color w:val="00B050"/>
          <w:sz w:val="20"/>
          <w:szCs w:val="20"/>
        </w:rPr>
        <w:t>Kvalitātes vērtēšanā tiks vērtētas projekta aktivitātes projekta mērķa sasniegšanai (Konkursa nolikuma  6.</w:t>
      </w:r>
      <w:r>
        <w:rPr>
          <w:color w:val="00B050"/>
          <w:sz w:val="20"/>
          <w:szCs w:val="20"/>
        </w:rPr>
        <w:t>7</w:t>
      </w:r>
      <w:r w:rsidRPr="001355F5">
        <w:rPr>
          <w:color w:val="00B050"/>
          <w:sz w:val="20"/>
          <w:szCs w:val="20"/>
        </w:rPr>
        <w:t>.2.kritērijs):</w:t>
      </w:r>
    </w:p>
    <w:p w14:paraId="230B740E" w14:textId="39044320" w:rsidR="00CF7EB5" w:rsidRDefault="00CF7EB5" w:rsidP="00CF7EB5">
      <w:pPr>
        <w:spacing w:after="120"/>
        <w:ind w:left="-240"/>
        <w:jc w:val="both"/>
        <w:rPr>
          <w:color w:val="00B050"/>
          <w:sz w:val="20"/>
          <w:szCs w:val="20"/>
        </w:rPr>
      </w:pPr>
      <w:r w:rsidRPr="001355F5">
        <w:rPr>
          <w:color w:val="00B050"/>
          <w:sz w:val="20"/>
          <w:szCs w:val="20"/>
        </w:rPr>
        <w:t>-</w:t>
      </w:r>
      <w:r w:rsidRPr="001355F5">
        <w:rPr>
          <w:color w:val="00B050"/>
          <w:sz w:val="20"/>
          <w:szCs w:val="20"/>
        </w:rPr>
        <w:tab/>
        <w:t xml:space="preserve">Šim kritērijam ir noteikts minimāli nepieciešamais punktu skaits, kas ir 1 punkts, ko piešķirs, </w:t>
      </w:r>
      <w:r>
        <w:rPr>
          <w:color w:val="00B050"/>
          <w:sz w:val="20"/>
          <w:szCs w:val="20"/>
        </w:rPr>
        <w:t>ja p</w:t>
      </w:r>
      <w:r w:rsidRPr="00C04274">
        <w:rPr>
          <w:color w:val="00B050"/>
          <w:sz w:val="20"/>
          <w:szCs w:val="20"/>
        </w:rPr>
        <w:t xml:space="preserve">rojekta pieteikumā plānotās aktivitātes </w:t>
      </w:r>
      <w:r>
        <w:rPr>
          <w:color w:val="00B050"/>
          <w:sz w:val="20"/>
          <w:szCs w:val="20"/>
        </w:rPr>
        <w:t>būs</w:t>
      </w:r>
      <w:r w:rsidRPr="00C04274">
        <w:rPr>
          <w:color w:val="00B050"/>
          <w:sz w:val="20"/>
          <w:szCs w:val="20"/>
        </w:rPr>
        <w:t xml:space="preserve"> vispārīgi aprakstītas, vietām trūks  pamatojum</w:t>
      </w:r>
      <w:r>
        <w:rPr>
          <w:color w:val="00B050"/>
          <w:sz w:val="20"/>
          <w:szCs w:val="20"/>
        </w:rPr>
        <w:t>a</w:t>
      </w:r>
      <w:r w:rsidRPr="00C04274">
        <w:rPr>
          <w:color w:val="00B050"/>
          <w:sz w:val="20"/>
          <w:szCs w:val="20"/>
        </w:rPr>
        <w:t xml:space="preserve"> to nepieciešamībai. Projekta aktivitāšu kopums </w:t>
      </w:r>
      <w:r>
        <w:rPr>
          <w:color w:val="00B050"/>
          <w:sz w:val="20"/>
          <w:szCs w:val="20"/>
        </w:rPr>
        <w:t xml:space="preserve">tikai </w:t>
      </w:r>
      <w:r w:rsidRPr="00C04274">
        <w:rPr>
          <w:color w:val="00B050"/>
          <w:sz w:val="20"/>
          <w:szCs w:val="20"/>
        </w:rPr>
        <w:t>zināmā mērā veicinās projektā definēto mērķu un sagaidāmo rezultātu sasniegšanu.</w:t>
      </w:r>
      <w:r w:rsidR="00BF6454">
        <w:rPr>
          <w:color w:val="00B050"/>
          <w:sz w:val="20"/>
          <w:szCs w:val="20"/>
        </w:rPr>
        <w:t xml:space="preserve"> Plānotās aktivitātes </w:t>
      </w:r>
      <w:r w:rsidR="006D5649">
        <w:rPr>
          <w:color w:val="00B050"/>
          <w:sz w:val="20"/>
          <w:szCs w:val="20"/>
        </w:rPr>
        <w:t>atbildīs Konkursa nolikuma 1.6.punktam.</w:t>
      </w:r>
    </w:p>
    <w:p w14:paraId="09700A1E" w14:textId="56A6064A" w:rsidR="00CF7EB5" w:rsidRPr="0010592F" w:rsidRDefault="00CF7EB5" w:rsidP="00CF7EB5">
      <w:pPr>
        <w:spacing w:after="120"/>
        <w:ind w:left="-240"/>
        <w:jc w:val="both"/>
        <w:rPr>
          <w:color w:val="00B050"/>
          <w:sz w:val="20"/>
          <w:szCs w:val="20"/>
        </w:rPr>
      </w:pPr>
      <w:r w:rsidRPr="001355F5">
        <w:rPr>
          <w:color w:val="00B050"/>
          <w:sz w:val="20"/>
          <w:szCs w:val="20"/>
        </w:rPr>
        <w:t>-</w:t>
      </w:r>
      <w:r w:rsidRPr="001355F5">
        <w:rPr>
          <w:color w:val="00B050"/>
          <w:sz w:val="20"/>
          <w:szCs w:val="20"/>
        </w:rPr>
        <w:tab/>
        <w:t xml:space="preserve">Maksimālais sasniedzamais punktu skaits ir 3 punkti, ko piešķirs, ja </w:t>
      </w:r>
      <w:r>
        <w:rPr>
          <w:color w:val="00B050"/>
          <w:sz w:val="20"/>
          <w:szCs w:val="20"/>
        </w:rPr>
        <w:t>p</w:t>
      </w:r>
      <w:r w:rsidRPr="00C04274">
        <w:rPr>
          <w:color w:val="00B050"/>
          <w:sz w:val="20"/>
          <w:szCs w:val="20"/>
        </w:rPr>
        <w:t xml:space="preserve">rojekta pieteikumā plānotās aktivitātes </w:t>
      </w:r>
      <w:r>
        <w:rPr>
          <w:color w:val="00B050"/>
          <w:sz w:val="20"/>
          <w:szCs w:val="20"/>
        </w:rPr>
        <w:t>būs</w:t>
      </w:r>
      <w:r w:rsidRPr="00C04274">
        <w:rPr>
          <w:color w:val="00B050"/>
          <w:sz w:val="20"/>
          <w:szCs w:val="20"/>
        </w:rPr>
        <w:t xml:space="preserve"> skaidri aprakstītas un pamatotas. Projekta aktivitāšu kopums veicinās projektā definēto mērķu un sagaidāmo rezultātu sasniegšanu.</w:t>
      </w:r>
      <w:r w:rsidR="00035871">
        <w:rPr>
          <w:color w:val="00B050"/>
          <w:sz w:val="20"/>
          <w:szCs w:val="20"/>
        </w:rPr>
        <w:t xml:space="preserve"> Plānotās aktivitātes atbildīs Konkursa nolikuma 1.6.punktam.</w:t>
      </w:r>
    </w:p>
    <w:p w14:paraId="2560F09F" w14:textId="4E88352D" w:rsidR="004F6398" w:rsidRDefault="004F6398" w:rsidP="004F6398">
      <w:pPr>
        <w:suppressAutoHyphens/>
        <w:spacing w:line="1" w:lineRule="atLeast"/>
        <w:ind w:leftChars="-1" w:hangingChars="1" w:hanging="2"/>
        <w:textDirection w:val="btLr"/>
        <w:textAlignment w:val="top"/>
        <w:outlineLvl w:val="0"/>
        <w:rPr>
          <w:color w:val="00B050"/>
          <w:sz w:val="20"/>
          <w:szCs w:val="20"/>
        </w:rPr>
      </w:pPr>
    </w:p>
    <w:p w14:paraId="7FEA5967" w14:textId="5107C19F" w:rsidR="00F46B93" w:rsidRPr="00F46B93" w:rsidRDefault="00F46B93" w:rsidP="00F46B93">
      <w:pPr>
        <w:suppressAutoHyphens/>
        <w:spacing w:before="120" w:line="1" w:lineRule="atLeast"/>
        <w:ind w:leftChars="-1" w:hangingChars="1" w:hanging="2"/>
        <w:jc w:val="both"/>
        <w:textDirection w:val="btLr"/>
        <w:textAlignment w:val="top"/>
        <w:outlineLvl w:val="0"/>
        <w:rPr>
          <w:b/>
          <w:position w:val="-1"/>
        </w:rPr>
      </w:pPr>
      <w:bookmarkStart w:id="5" w:name="_Hlk51942923"/>
      <w:bookmarkEnd w:id="4"/>
      <w:r w:rsidRPr="00F46B93">
        <w:rPr>
          <w:b/>
          <w:position w:val="-1"/>
        </w:rPr>
        <w:t xml:space="preserve">B </w:t>
      </w:r>
      <w:r w:rsidR="00AE1640">
        <w:rPr>
          <w:b/>
          <w:position w:val="-1"/>
        </w:rPr>
        <w:t>9</w:t>
      </w:r>
      <w:r w:rsidRPr="00F46B93">
        <w:rPr>
          <w:b/>
          <w:position w:val="-1"/>
        </w:rPr>
        <w:t>. Projektā iesaistītais personāls</w:t>
      </w:r>
    </w:p>
    <w:p w14:paraId="5C74B8C8" w14:textId="6DF7EC75" w:rsidR="00F46B93" w:rsidRPr="00F46B93" w:rsidRDefault="00F46B93" w:rsidP="00F46B93">
      <w:pPr>
        <w:spacing w:before="120"/>
        <w:jc w:val="both"/>
        <w:outlineLvl w:val="0"/>
        <w:rPr>
          <w:i/>
          <w:sz w:val="22"/>
          <w:szCs w:val="22"/>
        </w:rPr>
      </w:pPr>
      <w:r w:rsidRPr="00F46B93">
        <w:rPr>
          <w:i/>
          <w:sz w:val="22"/>
          <w:szCs w:val="22"/>
        </w:rPr>
        <w:t>Raksturojiet projekta personāla (gan administratīvā, gan īstenošanas) profesionālai kompetencei un kvalifikācijai izvirzītās prasības atbilstoši projektā veicamajiem uzdevumiem</w:t>
      </w:r>
      <w:r w:rsidR="002970D3">
        <w:rPr>
          <w:i/>
          <w:sz w:val="22"/>
          <w:szCs w:val="22"/>
        </w:rPr>
        <w:t xml:space="preserve"> (nometnes vadītāja amatam jānorāda konkrēta persona, jo uz projekta pieteikuma iesniegšanas brīdi</w:t>
      </w:r>
      <w:r w:rsidR="00EA7573">
        <w:rPr>
          <w:i/>
          <w:sz w:val="22"/>
          <w:szCs w:val="22"/>
        </w:rPr>
        <w:t xml:space="preserve"> </w:t>
      </w:r>
      <w:r w:rsidR="002970D3">
        <w:rPr>
          <w:i/>
          <w:sz w:val="22"/>
          <w:szCs w:val="22"/>
        </w:rPr>
        <w:t>jābūt</w:t>
      </w:r>
      <w:r w:rsidR="00EA7573">
        <w:rPr>
          <w:i/>
          <w:sz w:val="22"/>
          <w:szCs w:val="22"/>
        </w:rPr>
        <w:t xml:space="preserve"> </w:t>
      </w:r>
      <w:r w:rsidR="002970D3">
        <w:rPr>
          <w:i/>
          <w:sz w:val="22"/>
          <w:szCs w:val="22"/>
        </w:rPr>
        <w:t>zināmam).</w:t>
      </w:r>
    </w:p>
    <w:p w14:paraId="04E1ADF2" w14:textId="77777777" w:rsidR="00F46B93" w:rsidRPr="00F46B93" w:rsidRDefault="00F46B93" w:rsidP="00F46B93">
      <w:pPr>
        <w:spacing w:before="120"/>
        <w:jc w:val="both"/>
        <w:outlineLvl w:val="0"/>
        <w:rPr>
          <w:i/>
          <w:sz w:val="22"/>
          <w:szCs w:val="22"/>
        </w:rPr>
      </w:pPr>
    </w:p>
    <w:p w14:paraId="60DAD5DC" w14:textId="77777777" w:rsidR="00F46B93" w:rsidRPr="00F46B93" w:rsidRDefault="00F46B93" w:rsidP="00F46B93">
      <w:pPr>
        <w:suppressAutoHyphens/>
        <w:spacing w:line="1" w:lineRule="atLeast"/>
        <w:ind w:leftChars="-1" w:left="-1" w:hangingChars="1" w:hanging="1"/>
        <w:jc w:val="both"/>
        <w:textDirection w:val="btLr"/>
        <w:textAlignment w:val="top"/>
        <w:outlineLvl w:val="0"/>
        <w:rPr>
          <w:position w:val="-1"/>
          <w:sz w:val="10"/>
          <w:szCs w:val="1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4536"/>
        <w:gridCol w:w="4110"/>
      </w:tblGrid>
      <w:tr w:rsidR="00F46B93" w:rsidRPr="00F46B93" w14:paraId="6FAA70FE" w14:textId="77777777" w:rsidTr="000C7357">
        <w:trPr>
          <w:trHeight w:val="1140"/>
        </w:trPr>
        <w:tc>
          <w:tcPr>
            <w:tcW w:w="2693" w:type="dxa"/>
            <w:vAlign w:val="center"/>
          </w:tcPr>
          <w:p w14:paraId="464B348F" w14:textId="77777777" w:rsidR="00F46B93" w:rsidRPr="00F46B93" w:rsidRDefault="00F46B93" w:rsidP="00F46B93">
            <w:pPr>
              <w:jc w:val="center"/>
              <w:rPr>
                <w:b/>
                <w:sz w:val="22"/>
                <w:szCs w:val="22"/>
              </w:rPr>
            </w:pPr>
            <w:r w:rsidRPr="00F46B93">
              <w:rPr>
                <w:b/>
                <w:sz w:val="22"/>
                <w:szCs w:val="22"/>
              </w:rPr>
              <w:lastRenderedPageBreak/>
              <w:t>Projektā ieņemamais amats</w:t>
            </w:r>
          </w:p>
        </w:tc>
        <w:tc>
          <w:tcPr>
            <w:tcW w:w="3261" w:type="dxa"/>
            <w:vAlign w:val="center"/>
          </w:tcPr>
          <w:p w14:paraId="4E2C3168" w14:textId="77777777" w:rsidR="00F46B93" w:rsidRPr="00F46B93" w:rsidRDefault="00F46B93" w:rsidP="00F46B93">
            <w:pPr>
              <w:jc w:val="center"/>
              <w:rPr>
                <w:b/>
                <w:sz w:val="22"/>
                <w:szCs w:val="22"/>
              </w:rPr>
            </w:pPr>
            <w:r w:rsidRPr="00F46B93">
              <w:rPr>
                <w:b/>
                <w:sz w:val="22"/>
                <w:szCs w:val="22"/>
              </w:rPr>
              <w:t xml:space="preserve">Vārds, uzvārds </w:t>
            </w:r>
            <w:r w:rsidRPr="00F46B93">
              <w:rPr>
                <w:b/>
                <w:i/>
                <w:sz w:val="22"/>
                <w:szCs w:val="22"/>
              </w:rPr>
              <w:t>(ja konkrēta persona ir zināma)</w:t>
            </w:r>
          </w:p>
        </w:tc>
        <w:tc>
          <w:tcPr>
            <w:tcW w:w="4536" w:type="dxa"/>
            <w:vAlign w:val="center"/>
          </w:tcPr>
          <w:p w14:paraId="10704C5C" w14:textId="77777777" w:rsidR="00F46B93" w:rsidRPr="00F46B93" w:rsidRDefault="00F46B93" w:rsidP="00F46B93">
            <w:pPr>
              <w:jc w:val="center"/>
              <w:rPr>
                <w:b/>
                <w:i/>
                <w:sz w:val="22"/>
                <w:szCs w:val="22"/>
              </w:rPr>
            </w:pPr>
            <w:r w:rsidRPr="00F46B93">
              <w:rPr>
                <w:b/>
                <w:sz w:val="22"/>
                <w:szCs w:val="22"/>
              </w:rPr>
              <w:t xml:space="preserve">Galvenie projektā veicamie pienākumi </w:t>
            </w:r>
            <w:r w:rsidRPr="00F46B93">
              <w:rPr>
                <w:b/>
                <w:i/>
                <w:sz w:val="22"/>
                <w:szCs w:val="22"/>
              </w:rPr>
              <w:t>(norādīt aktivitātes, kurās iesaistīts)</w:t>
            </w:r>
          </w:p>
          <w:p w14:paraId="3F2E1647" w14:textId="77777777" w:rsidR="00F46B93" w:rsidRPr="00F46B93" w:rsidRDefault="00F46B93" w:rsidP="00F46B93">
            <w:pPr>
              <w:jc w:val="center"/>
              <w:rPr>
                <w:b/>
                <w:sz w:val="22"/>
                <w:szCs w:val="22"/>
              </w:rPr>
            </w:pPr>
          </w:p>
        </w:tc>
        <w:tc>
          <w:tcPr>
            <w:tcW w:w="4110" w:type="dxa"/>
            <w:vAlign w:val="center"/>
          </w:tcPr>
          <w:p w14:paraId="661965C0" w14:textId="77777777" w:rsidR="00F46B93" w:rsidRPr="00F46B93" w:rsidRDefault="00F46B93" w:rsidP="00F46B93">
            <w:pPr>
              <w:jc w:val="center"/>
              <w:rPr>
                <w:b/>
                <w:sz w:val="22"/>
                <w:szCs w:val="22"/>
              </w:rPr>
            </w:pPr>
            <w:r w:rsidRPr="00F46B93">
              <w:rPr>
                <w:b/>
                <w:sz w:val="22"/>
                <w:szCs w:val="22"/>
              </w:rPr>
              <w:t>Amatam nepieciešamā kvalifikācija un prasmes</w:t>
            </w:r>
          </w:p>
          <w:p w14:paraId="77616D49" w14:textId="77777777" w:rsidR="00F46B93" w:rsidRPr="00F46B93" w:rsidRDefault="00F46B93" w:rsidP="00F46B93">
            <w:pPr>
              <w:jc w:val="center"/>
              <w:rPr>
                <w:b/>
                <w:sz w:val="22"/>
                <w:szCs w:val="22"/>
              </w:rPr>
            </w:pPr>
          </w:p>
        </w:tc>
      </w:tr>
      <w:tr w:rsidR="00F46B93" w:rsidRPr="00F46B93" w14:paraId="3480A39D" w14:textId="77777777" w:rsidTr="000C7357">
        <w:trPr>
          <w:trHeight w:val="243"/>
        </w:trPr>
        <w:tc>
          <w:tcPr>
            <w:tcW w:w="2693" w:type="dxa"/>
          </w:tcPr>
          <w:p w14:paraId="78BDBAA1" w14:textId="5B417CDB" w:rsidR="00F46B93" w:rsidRPr="00F46B93" w:rsidRDefault="00AA4272" w:rsidP="00F46B93">
            <w:pPr>
              <w:jc w:val="both"/>
              <w:outlineLvl w:val="0"/>
            </w:pPr>
            <w:r>
              <w:t>Nometnes vadītājs</w:t>
            </w:r>
          </w:p>
        </w:tc>
        <w:tc>
          <w:tcPr>
            <w:tcW w:w="3261" w:type="dxa"/>
          </w:tcPr>
          <w:p w14:paraId="21ADA428" w14:textId="77777777" w:rsidR="00F46B93" w:rsidRPr="00F46B93" w:rsidRDefault="00F46B93" w:rsidP="00F46B93">
            <w:pPr>
              <w:jc w:val="both"/>
              <w:outlineLvl w:val="0"/>
            </w:pPr>
          </w:p>
        </w:tc>
        <w:tc>
          <w:tcPr>
            <w:tcW w:w="4536" w:type="dxa"/>
          </w:tcPr>
          <w:p w14:paraId="1D7F5B24" w14:textId="77777777" w:rsidR="00F46B93" w:rsidRPr="00F46B93" w:rsidRDefault="00F46B93" w:rsidP="00F46B93">
            <w:pPr>
              <w:jc w:val="both"/>
              <w:outlineLvl w:val="0"/>
            </w:pPr>
          </w:p>
        </w:tc>
        <w:tc>
          <w:tcPr>
            <w:tcW w:w="4110" w:type="dxa"/>
          </w:tcPr>
          <w:p w14:paraId="39D827EE" w14:textId="77777777" w:rsidR="00F46B93" w:rsidRPr="00F46B93" w:rsidRDefault="00F46B93" w:rsidP="00F46B93">
            <w:pPr>
              <w:jc w:val="both"/>
              <w:outlineLvl w:val="0"/>
            </w:pPr>
          </w:p>
        </w:tc>
      </w:tr>
      <w:tr w:rsidR="00F46B93" w:rsidRPr="00F46B93" w14:paraId="0E4005F7" w14:textId="77777777" w:rsidTr="000C7357">
        <w:trPr>
          <w:trHeight w:val="243"/>
        </w:trPr>
        <w:tc>
          <w:tcPr>
            <w:tcW w:w="2693" w:type="dxa"/>
          </w:tcPr>
          <w:p w14:paraId="461182D2" w14:textId="7877AB82" w:rsidR="00F46B93" w:rsidRPr="00F46B93" w:rsidRDefault="00AA4272" w:rsidP="00F46B93">
            <w:pPr>
              <w:jc w:val="both"/>
              <w:outlineLvl w:val="0"/>
            </w:pPr>
            <w:r>
              <w:t>Brīvprātīgie</w:t>
            </w:r>
          </w:p>
        </w:tc>
        <w:tc>
          <w:tcPr>
            <w:tcW w:w="3261" w:type="dxa"/>
          </w:tcPr>
          <w:p w14:paraId="28D48264" w14:textId="77777777" w:rsidR="00F46B93" w:rsidRPr="00F46B93" w:rsidRDefault="00F46B93" w:rsidP="00F46B93">
            <w:pPr>
              <w:jc w:val="both"/>
              <w:outlineLvl w:val="0"/>
            </w:pPr>
          </w:p>
        </w:tc>
        <w:tc>
          <w:tcPr>
            <w:tcW w:w="4536" w:type="dxa"/>
          </w:tcPr>
          <w:p w14:paraId="7B9AF078" w14:textId="77777777" w:rsidR="00F46B93" w:rsidRPr="00F46B93" w:rsidRDefault="00F46B93" w:rsidP="00F46B93">
            <w:pPr>
              <w:jc w:val="both"/>
              <w:outlineLvl w:val="0"/>
            </w:pPr>
          </w:p>
        </w:tc>
        <w:tc>
          <w:tcPr>
            <w:tcW w:w="4110" w:type="dxa"/>
          </w:tcPr>
          <w:p w14:paraId="02082A00" w14:textId="77777777" w:rsidR="00F46B93" w:rsidRPr="00F46B93" w:rsidRDefault="00F46B93" w:rsidP="00F46B93">
            <w:pPr>
              <w:jc w:val="both"/>
              <w:outlineLvl w:val="0"/>
            </w:pPr>
          </w:p>
        </w:tc>
      </w:tr>
      <w:tr w:rsidR="00F46B93" w:rsidRPr="00F46B93" w14:paraId="06297CC5" w14:textId="77777777" w:rsidTr="000C7357">
        <w:trPr>
          <w:trHeight w:val="259"/>
        </w:trPr>
        <w:tc>
          <w:tcPr>
            <w:tcW w:w="2693" w:type="dxa"/>
          </w:tcPr>
          <w:p w14:paraId="49317E8B" w14:textId="5937776F" w:rsidR="00F46B93" w:rsidRPr="00F46B93" w:rsidRDefault="00AA4272" w:rsidP="00F46B93">
            <w:pPr>
              <w:jc w:val="both"/>
              <w:outlineLvl w:val="0"/>
            </w:pPr>
            <w:r>
              <w:t>........</w:t>
            </w:r>
          </w:p>
        </w:tc>
        <w:tc>
          <w:tcPr>
            <w:tcW w:w="3261" w:type="dxa"/>
          </w:tcPr>
          <w:p w14:paraId="0AD0729E" w14:textId="77777777" w:rsidR="00F46B93" w:rsidRPr="00F46B93" w:rsidRDefault="00F46B93" w:rsidP="00F46B93">
            <w:pPr>
              <w:jc w:val="both"/>
              <w:outlineLvl w:val="0"/>
            </w:pPr>
          </w:p>
        </w:tc>
        <w:tc>
          <w:tcPr>
            <w:tcW w:w="4536" w:type="dxa"/>
          </w:tcPr>
          <w:p w14:paraId="79C9BBE3" w14:textId="77777777" w:rsidR="00F46B93" w:rsidRPr="00F46B93" w:rsidRDefault="00F46B93" w:rsidP="00F46B93">
            <w:pPr>
              <w:jc w:val="both"/>
              <w:outlineLvl w:val="0"/>
            </w:pPr>
          </w:p>
        </w:tc>
        <w:tc>
          <w:tcPr>
            <w:tcW w:w="4110" w:type="dxa"/>
          </w:tcPr>
          <w:p w14:paraId="4B39DEE9" w14:textId="77777777" w:rsidR="00F46B93" w:rsidRPr="00F46B93" w:rsidRDefault="00F46B93" w:rsidP="00F46B93">
            <w:pPr>
              <w:jc w:val="both"/>
              <w:outlineLvl w:val="0"/>
            </w:pPr>
          </w:p>
        </w:tc>
      </w:tr>
    </w:tbl>
    <w:p w14:paraId="65AA4745" w14:textId="77777777" w:rsidR="00201BDB" w:rsidRDefault="00201BDB" w:rsidP="00201BDB">
      <w:pPr>
        <w:spacing w:after="120"/>
        <w:jc w:val="both"/>
        <w:rPr>
          <w:color w:val="00B050"/>
          <w:sz w:val="20"/>
          <w:szCs w:val="20"/>
        </w:rPr>
      </w:pPr>
      <w:bookmarkStart w:id="6" w:name="_Hlk30100243"/>
      <w:bookmarkEnd w:id="5"/>
    </w:p>
    <w:bookmarkEnd w:id="6"/>
    <w:p w14:paraId="578336B5" w14:textId="77777777" w:rsidR="001505EC" w:rsidRPr="00201BDB" w:rsidRDefault="001505EC" w:rsidP="001505EC">
      <w:pPr>
        <w:spacing w:after="120"/>
        <w:jc w:val="both"/>
        <w:rPr>
          <w:color w:val="00B050"/>
          <w:sz w:val="20"/>
          <w:szCs w:val="20"/>
        </w:rPr>
      </w:pPr>
      <w:r w:rsidRPr="00201BDB">
        <w:rPr>
          <w:color w:val="00B050"/>
          <w:sz w:val="20"/>
          <w:szCs w:val="20"/>
        </w:rPr>
        <w:t xml:space="preserve">Projekta īstenošanā iesaistītais personāls ietver visus darbiniekus, kuri būs atbildīgi par projekta aktivitāšu ieviešanu. </w:t>
      </w:r>
    </w:p>
    <w:p w14:paraId="5FD6A707" w14:textId="77777777" w:rsidR="001505EC" w:rsidRPr="00201BDB" w:rsidRDefault="001505EC" w:rsidP="001505EC">
      <w:pPr>
        <w:spacing w:after="120"/>
        <w:jc w:val="both"/>
        <w:rPr>
          <w:color w:val="00B050"/>
          <w:sz w:val="20"/>
          <w:szCs w:val="20"/>
        </w:rPr>
      </w:pPr>
      <w:r w:rsidRPr="00201BDB">
        <w:rPr>
          <w:color w:val="00B050"/>
          <w:sz w:val="20"/>
          <w:szCs w:val="20"/>
        </w:rPr>
        <w:t xml:space="preserve">Tabulā jānorāda projekta īstenošanai nepieciešamā personāla amati (gan īstenošanas, gan administratīvā personāla), galvenie amata pienākumi un uzdevumi, kā arī to veikšanai </w:t>
      </w:r>
      <w:r w:rsidRPr="00201BDB">
        <w:rPr>
          <w:color w:val="00B050"/>
          <w:sz w:val="20"/>
          <w:szCs w:val="20"/>
          <w:u w:val="single"/>
        </w:rPr>
        <w:t>nepieciešamā</w:t>
      </w:r>
      <w:r w:rsidRPr="00201BDB">
        <w:rPr>
          <w:color w:val="00B050"/>
          <w:sz w:val="20"/>
          <w:szCs w:val="20"/>
        </w:rPr>
        <w:t xml:space="preserve"> profesionālā kvalifikācija un prasmes. Ja projekta pieteikumā amatam norādītas nevajadzīgi/nesamērīgi augstas prasības kvalifikācijai un/vai pieredzei, kas pārsniedz projekta ietvaros nepieciešamo, darbinieku piesaistes vai maiņas gadījumā var rasties problēmas projektā izvirzītajā prasībām atbilstoša darbinieka piesaistīšanai.</w:t>
      </w:r>
    </w:p>
    <w:p w14:paraId="48D29940" w14:textId="36136930" w:rsidR="001505EC" w:rsidRDefault="001505EC" w:rsidP="001505EC">
      <w:pPr>
        <w:spacing w:after="120"/>
        <w:jc w:val="both"/>
        <w:rPr>
          <w:color w:val="00B050"/>
          <w:sz w:val="20"/>
          <w:szCs w:val="20"/>
        </w:rPr>
      </w:pPr>
      <w:r w:rsidRPr="00201BDB">
        <w:rPr>
          <w:color w:val="00B050"/>
          <w:sz w:val="20"/>
          <w:szCs w:val="20"/>
        </w:rPr>
        <w:t>Ja projekta pieteikuma sagatavošanas periodā amata izpildītājs jau ir zināms, viņa vārdu, uzvārdu norāda atbilstošajā ailē</w:t>
      </w:r>
      <w:r>
        <w:rPr>
          <w:color w:val="00B050"/>
          <w:sz w:val="20"/>
          <w:szCs w:val="20"/>
        </w:rPr>
        <w:t>.</w:t>
      </w:r>
      <w:r w:rsidRPr="00201BDB">
        <w:rPr>
          <w:color w:val="00B050"/>
          <w:sz w:val="20"/>
          <w:szCs w:val="20"/>
        </w:rPr>
        <w:t xml:space="preserve"> </w:t>
      </w:r>
      <w:r w:rsidR="00323030">
        <w:rPr>
          <w:color w:val="00B050"/>
          <w:sz w:val="20"/>
          <w:szCs w:val="20"/>
        </w:rPr>
        <w:t xml:space="preserve">Uz projekta </w:t>
      </w:r>
      <w:r w:rsidR="00F8625C">
        <w:rPr>
          <w:color w:val="00B050"/>
          <w:sz w:val="20"/>
          <w:szCs w:val="20"/>
        </w:rPr>
        <w:t xml:space="preserve">iesniegšanas brīdi ir jau jābūt zināmam </w:t>
      </w:r>
      <w:r w:rsidR="00F8625C" w:rsidRPr="00F8625C">
        <w:rPr>
          <w:color w:val="00B050"/>
          <w:sz w:val="20"/>
          <w:szCs w:val="20"/>
          <w:u w:val="single"/>
        </w:rPr>
        <w:t>nometnes vadītājam</w:t>
      </w:r>
      <w:r w:rsidR="00F8625C">
        <w:rPr>
          <w:color w:val="00B050"/>
          <w:sz w:val="20"/>
          <w:szCs w:val="20"/>
        </w:rPr>
        <w:t xml:space="preserve">, </w:t>
      </w:r>
      <w:r w:rsidR="00CC6538">
        <w:rPr>
          <w:color w:val="00B050"/>
          <w:sz w:val="20"/>
          <w:szCs w:val="20"/>
        </w:rPr>
        <w:t xml:space="preserve">tabulā </w:t>
      </w:r>
      <w:r w:rsidR="00F8625C">
        <w:rPr>
          <w:color w:val="00B050"/>
          <w:sz w:val="20"/>
          <w:szCs w:val="20"/>
        </w:rPr>
        <w:t>jānorāda tā vārds, uzvārds.</w:t>
      </w:r>
    </w:p>
    <w:p w14:paraId="524E00B2" w14:textId="77777777" w:rsidR="001505EC" w:rsidRPr="00201BDB" w:rsidRDefault="001505EC" w:rsidP="001505EC">
      <w:pPr>
        <w:spacing w:after="120"/>
        <w:jc w:val="both"/>
        <w:rPr>
          <w:color w:val="00B050"/>
          <w:sz w:val="20"/>
          <w:szCs w:val="20"/>
        </w:rPr>
      </w:pPr>
      <w:r w:rsidRPr="00325735">
        <w:rPr>
          <w:color w:val="00B050"/>
          <w:sz w:val="20"/>
          <w:szCs w:val="20"/>
        </w:rPr>
        <w:t>Atbilstoša personāla atlase projekta kvalitatīvai un atbilstošai īstenošanai ir projekta īstenotāja atbildība. Personāla CV nav jāiesniedz, taču projekta īstenošanas gaitā Sabiedrības integrācijas fonds var prasīt skaidrot konkrēta speciālista izvēli vai iesniegt CV, lai pārliecinātos, par speciālista piemērotību veicamajiem pienākumiem</w:t>
      </w:r>
      <w:r>
        <w:rPr>
          <w:color w:val="00B050"/>
          <w:sz w:val="20"/>
          <w:szCs w:val="20"/>
        </w:rPr>
        <w:t xml:space="preserve">. </w:t>
      </w:r>
      <w:r w:rsidRPr="00201BDB">
        <w:rPr>
          <w:color w:val="00B050"/>
          <w:sz w:val="20"/>
          <w:szCs w:val="20"/>
        </w:rPr>
        <w:t>Ja projekta iesniegšanas brīdī kāds no amatu kandidātiem/ pakalpojumu sniedzējiem nav zināms, projekta apstiprināšanas gadījumā kandidāts/ pakalpojuma sniedzējs ir jāizvēlas, ievērojot atklātības, brīvas konkurences principus.</w:t>
      </w:r>
    </w:p>
    <w:p w14:paraId="7F8F03D9" w14:textId="2C93864F" w:rsidR="002970D3" w:rsidRDefault="002970D3">
      <w:pPr>
        <w:spacing w:after="200" w:line="276" w:lineRule="auto"/>
        <w:rPr>
          <w:b/>
          <w:sz w:val="28"/>
          <w:szCs w:val="28"/>
        </w:rPr>
      </w:pPr>
    </w:p>
    <w:p w14:paraId="32943C86" w14:textId="7BE2A084" w:rsidR="002970D3" w:rsidRDefault="002970D3">
      <w:pPr>
        <w:spacing w:after="200" w:line="276" w:lineRule="auto"/>
        <w:rPr>
          <w:b/>
          <w:sz w:val="28"/>
          <w:szCs w:val="28"/>
        </w:rPr>
      </w:pPr>
    </w:p>
    <w:p w14:paraId="4034DEDD" w14:textId="4756A850" w:rsidR="002970D3" w:rsidRDefault="002970D3">
      <w:pPr>
        <w:spacing w:after="200" w:line="276" w:lineRule="auto"/>
        <w:rPr>
          <w:b/>
          <w:sz w:val="28"/>
          <w:szCs w:val="28"/>
        </w:rPr>
      </w:pPr>
    </w:p>
    <w:p w14:paraId="6283F1B5" w14:textId="7ADC9520" w:rsidR="002970D3" w:rsidRDefault="002970D3">
      <w:pPr>
        <w:spacing w:after="200" w:line="276" w:lineRule="auto"/>
        <w:rPr>
          <w:b/>
          <w:sz w:val="28"/>
          <w:szCs w:val="28"/>
        </w:rPr>
      </w:pPr>
    </w:p>
    <w:p w14:paraId="302E92AD" w14:textId="77777777" w:rsidR="00CB3189" w:rsidRDefault="00CB3189">
      <w:pPr>
        <w:spacing w:after="200" w:line="276" w:lineRule="auto"/>
        <w:rPr>
          <w:b/>
          <w:position w:val="-1"/>
          <w:sz w:val="28"/>
          <w:szCs w:val="28"/>
        </w:rPr>
      </w:pPr>
      <w:r>
        <w:rPr>
          <w:b/>
          <w:position w:val="-1"/>
          <w:sz w:val="28"/>
          <w:szCs w:val="28"/>
        </w:rPr>
        <w:br w:type="page"/>
      </w:r>
    </w:p>
    <w:p w14:paraId="469E89B8" w14:textId="7668DE8C"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lastRenderedPageBreak/>
        <w:t>C SADAĻA</w:t>
      </w:r>
    </w:p>
    <w:p w14:paraId="4B16362E"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PROJEKTA BUDŽET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020193B8"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r w:rsidRPr="00F46B93">
        <w:rPr>
          <w:i/>
          <w:position w:val="-1"/>
        </w:rPr>
        <w:t>Projekta budžeta veidošanai izmantojiet budžeta veidlapu Excel formātā (projektu konkursa nolikuma 2.pielikums).</w:t>
      </w:r>
    </w:p>
    <w:p w14:paraId="118CB830"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p>
    <w:p w14:paraId="5E82C1B6" w14:textId="77777777" w:rsidR="00F46B93" w:rsidRPr="00F46B93" w:rsidRDefault="00F46B93" w:rsidP="00F46B93">
      <w:pPr>
        <w:suppressAutoHyphens/>
        <w:spacing w:line="1" w:lineRule="atLeast"/>
        <w:ind w:left="2" w:hangingChars="1" w:hanging="2"/>
        <w:jc w:val="both"/>
        <w:outlineLvl w:val="0"/>
        <w:rPr>
          <w:b/>
          <w:position w:val="-1"/>
        </w:rPr>
      </w:pPr>
      <w:r w:rsidRPr="00F46B93">
        <w:rPr>
          <w:b/>
          <w:position w:val="-1"/>
        </w:rPr>
        <w:t>Budžeta pozīciju skaidrojumi</w:t>
      </w:r>
    </w:p>
    <w:p w14:paraId="594E3D68" w14:textId="77777777" w:rsidR="00F46B93" w:rsidRPr="00F46B93" w:rsidRDefault="00F46B93" w:rsidP="00F46B93">
      <w:pPr>
        <w:tabs>
          <w:tab w:val="left" w:pos="1395"/>
        </w:tabs>
        <w:suppressAutoHyphens/>
        <w:spacing w:line="1" w:lineRule="atLeast"/>
        <w:ind w:left="2" w:hangingChars="1" w:hanging="2"/>
        <w:jc w:val="both"/>
        <w:outlineLvl w:val="0"/>
        <w:rPr>
          <w:i/>
          <w:position w:val="-1"/>
          <w:sz w:val="22"/>
          <w:szCs w:val="22"/>
        </w:rPr>
      </w:pPr>
      <w:r w:rsidRPr="00F46B93">
        <w:rPr>
          <w:i/>
          <w:position w:val="-1"/>
          <w:sz w:val="22"/>
          <w:szCs w:val="22"/>
        </w:rPr>
        <w:t>Lūdzu, sniedziet īsu skaidrojumu un nepieciešamības pamatojumu, un/ vai aprēķinu par projekta budžetā ietvertajām aktivitāšu īstenošanas izmaksu pozīcijām, ievērojot lietderības, ekonomiskuma un efektivitātes principu.</w:t>
      </w:r>
    </w:p>
    <w:p w14:paraId="299693E7" w14:textId="77777777" w:rsidR="00F46B93" w:rsidRPr="00F46B93" w:rsidRDefault="00F46B93" w:rsidP="00F46B93">
      <w:pPr>
        <w:tabs>
          <w:tab w:val="left" w:pos="1395"/>
        </w:tabs>
        <w:suppressAutoHyphens/>
        <w:spacing w:line="1" w:lineRule="atLeast"/>
        <w:ind w:left="2" w:hangingChars="1" w:hanging="2"/>
        <w:jc w:val="both"/>
        <w:outlineLvl w:val="0"/>
        <w:rPr>
          <w:position w:val="-1"/>
          <w:sz w:val="22"/>
          <w:szCs w:val="22"/>
        </w:rPr>
      </w:pPr>
      <w:r w:rsidRPr="00F46B93">
        <w:rPr>
          <w:i/>
          <w:position w:val="-1"/>
          <w:sz w:val="22"/>
          <w:szCs w:val="22"/>
        </w:rPr>
        <w:t>Lūdzam nodrošināt, ka projekta īstenošanai nepieciešamo piegādes, pakalpojuma vai uzņēmuma līgumu slēgšanā tiek ievērota normatīvajos aktos</w:t>
      </w:r>
      <w:r w:rsidRPr="00F46B93">
        <w:rPr>
          <w:i/>
          <w:position w:val="-1"/>
          <w:sz w:val="22"/>
          <w:szCs w:val="22"/>
          <w:vertAlign w:val="superscript"/>
        </w:rPr>
        <w:footnoteReference w:id="2"/>
      </w:r>
      <w:r w:rsidRPr="00F46B93">
        <w:rPr>
          <w:i/>
          <w:position w:val="-1"/>
          <w:sz w:val="22"/>
          <w:szCs w:val="22"/>
        </w:rPr>
        <w:t xml:space="preserve"> noteiktā līguma slēgšanas tiesību piešķiršanas procedūra un noteiktie ierobežojumi šādu līgumu slēgšanai (MK noteikumu Nr.104 11. un 12.punkts).</w:t>
      </w:r>
    </w:p>
    <w:p w14:paraId="10B4C596" w14:textId="77777777" w:rsidR="00F46B93" w:rsidRPr="00F46B93" w:rsidRDefault="00F46B93" w:rsidP="00F46B93">
      <w:pPr>
        <w:suppressAutoHyphens/>
        <w:spacing w:line="1" w:lineRule="atLeast"/>
        <w:ind w:left="2" w:hangingChars="1" w:hanging="2"/>
        <w:jc w:val="both"/>
        <w:outlineLvl w:val="0"/>
        <w:rPr>
          <w:position w:val="-1"/>
        </w:rPr>
      </w:pP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pPr w:leftFromText="180" w:rightFromText="180" w:vertAnchor="text" w:horzAnchor="margin" w:tblpY="3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8789"/>
      </w:tblGrid>
      <w:tr w:rsidR="00F46B93" w:rsidRPr="00F46B93" w14:paraId="4F7B4E57" w14:textId="77777777" w:rsidTr="00F46B93">
        <w:trPr>
          <w:trHeight w:val="642"/>
        </w:trPr>
        <w:tc>
          <w:tcPr>
            <w:tcW w:w="562" w:type="dxa"/>
            <w:tcBorders>
              <w:bottom w:val="single" w:sz="4" w:space="0" w:color="auto"/>
              <w:right w:val="single" w:sz="4" w:space="0" w:color="auto"/>
            </w:tcBorders>
            <w:shd w:val="clear" w:color="auto" w:fill="auto"/>
            <w:vAlign w:val="center"/>
          </w:tcPr>
          <w:p w14:paraId="3C9FB1EF" w14:textId="77777777" w:rsidR="00F46B93" w:rsidRPr="00F46B93" w:rsidRDefault="00F46B93" w:rsidP="00F46B93">
            <w:pPr>
              <w:jc w:val="center"/>
              <w:rPr>
                <w:b/>
                <w:sz w:val="20"/>
                <w:szCs w:val="20"/>
              </w:rPr>
            </w:pPr>
            <w:r w:rsidRPr="00F46B93">
              <w:rPr>
                <w:b/>
                <w:sz w:val="20"/>
                <w:szCs w:val="20"/>
              </w:rPr>
              <w:t>Nr.p.k.</w:t>
            </w:r>
          </w:p>
        </w:tc>
        <w:tc>
          <w:tcPr>
            <w:tcW w:w="5245" w:type="dxa"/>
            <w:tcBorders>
              <w:left w:val="single" w:sz="4" w:space="0" w:color="auto"/>
              <w:bottom w:val="single" w:sz="4" w:space="0" w:color="auto"/>
              <w:right w:val="single" w:sz="4" w:space="0" w:color="auto"/>
            </w:tcBorders>
            <w:shd w:val="clear" w:color="auto" w:fill="auto"/>
            <w:vAlign w:val="center"/>
          </w:tcPr>
          <w:p w14:paraId="5579E143" w14:textId="77777777" w:rsidR="00F46B93" w:rsidRPr="00F46B93" w:rsidRDefault="00F46B93" w:rsidP="00F46B93">
            <w:pPr>
              <w:jc w:val="center"/>
              <w:rPr>
                <w:b/>
                <w:sz w:val="20"/>
                <w:szCs w:val="20"/>
              </w:rPr>
            </w:pPr>
            <w:r w:rsidRPr="00F46B93">
              <w:rPr>
                <w:b/>
                <w:sz w:val="20"/>
                <w:szCs w:val="20"/>
              </w:rPr>
              <w:t>Izmaksu pozīcijas nosaukums</w:t>
            </w:r>
          </w:p>
        </w:tc>
        <w:tc>
          <w:tcPr>
            <w:tcW w:w="8789" w:type="dxa"/>
            <w:tcBorders>
              <w:left w:val="single" w:sz="4" w:space="0" w:color="auto"/>
              <w:bottom w:val="single" w:sz="4" w:space="0" w:color="auto"/>
            </w:tcBorders>
            <w:shd w:val="clear" w:color="auto" w:fill="auto"/>
            <w:vAlign w:val="center"/>
          </w:tcPr>
          <w:p w14:paraId="3FC3A41A" w14:textId="77777777" w:rsidR="00F46B93" w:rsidRPr="00F46B93" w:rsidRDefault="00F46B93" w:rsidP="00F46B93">
            <w:pPr>
              <w:jc w:val="center"/>
              <w:rPr>
                <w:b/>
                <w:sz w:val="20"/>
                <w:szCs w:val="20"/>
              </w:rPr>
            </w:pPr>
            <w:r w:rsidRPr="00F46B93">
              <w:rPr>
                <w:b/>
                <w:sz w:val="20"/>
                <w:szCs w:val="20"/>
              </w:rPr>
              <w:t>Skaidrojums un pamatojums</w:t>
            </w:r>
          </w:p>
        </w:tc>
      </w:tr>
      <w:tr w:rsidR="00F46B93" w:rsidRPr="00F46B93" w14:paraId="52AE2617" w14:textId="77777777" w:rsidTr="00F46B93">
        <w:trPr>
          <w:trHeight w:val="1392"/>
        </w:trPr>
        <w:tc>
          <w:tcPr>
            <w:tcW w:w="562" w:type="dxa"/>
            <w:tcBorders>
              <w:top w:val="single" w:sz="4" w:space="0" w:color="auto"/>
              <w:bottom w:val="single" w:sz="4" w:space="0" w:color="auto"/>
              <w:right w:val="single" w:sz="4" w:space="0" w:color="auto"/>
            </w:tcBorders>
          </w:tcPr>
          <w:p w14:paraId="487931B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C758967"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742536A4"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r w:rsidR="00F46B93" w:rsidRPr="00F46B93" w14:paraId="0CE13D5D" w14:textId="77777777" w:rsidTr="00F46B93">
        <w:trPr>
          <w:trHeight w:val="1644"/>
        </w:trPr>
        <w:tc>
          <w:tcPr>
            <w:tcW w:w="562" w:type="dxa"/>
            <w:tcBorders>
              <w:top w:val="single" w:sz="4" w:space="0" w:color="auto"/>
              <w:bottom w:val="single" w:sz="4" w:space="0" w:color="auto"/>
              <w:right w:val="single" w:sz="4" w:space="0" w:color="auto"/>
            </w:tcBorders>
          </w:tcPr>
          <w:p w14:paraId="788380C9" w14:textId="77777777" w:rsid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2.</w:t>
            </w:r>
          </w:p>
          <w:p w14:paraId="16C28C51"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8A4A79E"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5F8ABE4B"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3F776CBA"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71457DF"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7DF82B93" w14:textId="75B10497" w:rsidR="00F46B93" w:rsidRPr="00F46B93" w:rsidRDefault="00F46B93" w:rsidP="00F46B93">
            <w:pPr>
              <w:suppressAutoHyphens/>
              <w:spacing w:line="1" w:lineRule="atLeast"/>
              <w:ind w:leftChars="-1" w:hangingChars="1" w:hanging="2"/>
              <w:textAlignment w:val="top"/>
              <w:outlineLvl w:val="0"/>
              <w:rPr>
                <w:position w:val="-1"/>
                <w:sz w:val="20"/>
                <w:szCs w:val="20"/>
              </w:rPr>
            </w:pPr>
            <w:r>
              <w:rPr>
                <w:position w:val="-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ACA3D5"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5E15FEE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bl>
    <w:p w14:paraId="6C626FF9" w14:textId="7A23ABB0" w:rsidR="00224F4C" w:rsidRDefault="00224F4C" w:rsidP="009743E0"/>
    <w:p w14:paraId="457E8595" w14:textId="21D78EB4" w:rsidR="00201BDB" w:rsidRDefault="00201BDB" w:rsidP="009743E0"/>
    <w:p w14:paraId="4C9654BC" w14:textId="77777777" w:rsidR="004759CA" w:rsidRPr="00201BDB" w:rsidRDefault="004759CA" w:rsidP="004759CA">
      <w:pPr>
        <w:jc w:val="both"/>
        <w:outlineLvl w:val="0"/>
        <w:rPr>
          <w:color w:val="00B050"/>
          <w:sz w:val="20"/>
          <w:szCs w:val="20"/>
        </w:rPr>
      </w:pPr>
      <w:r w:rsidRPr="00201BDB">
        <w:rPr>
          <w:iCs/>
          <w:color w:val="00B050"/>
          <w:sz w:val="20"/>
          <w:szCs w:val="20"/>
        </w:rPr>
        <w:t xml:space="preserve">Šajā punktā projekta iesniedzējam ir iespēja pamatot izmaksas atsevišķās budžeta pozīcijās, lai pārliecinātu vērtētājus par plānoto izmaksu </w:t>
      </w:r>
      <w:r w:rsidRPr="00201BDB">
        <w:rPr>
          <w:b/>
          <w:color w:val="00B050"/>
          <w:sz w:val="20"/>
          <w:szCs w:val="20"/>
        </w:rPr>
        <w:t>nepieciešamību projekta aktivitāšu īstenošanai un</w:t>
      </w:r>
      <w:r w:rsidRPr="00201BDB">
        <w:rPr>
          <w:iCs/>
          <w:color w:val="00B050"/>
          <w:sz w:val="20"/>
          <w:szCs w:val="20"/>
        </w:rPr>
        <w:t xml:space="preserve"> </w:t>
      </w:r>
      <w:r w:rsidRPr="00201BDB">
        <w:rPr>
          <w:b/>
          <w:bCs/>
          <w:iCs/>
          <w:color w:val="00B050"/>
          <w:sz w:val="20"/>
          <w:szCs w:val="20"/>
        </w:rPr>
        <w:t xml:space="preserve">atbilstību </w:t>
      </w:r>
      <w:r w:rsidRPr="00201BDB">
        <w:rPr>
          <w:b/>
          <w:bCs/>
          <w:color w:val="00B050"/>
          <w:sz w:val="20"/>
          <w:szCs w:val="20"/>
        </w:rPr>
        <w:t>lietderības, ekonomis</w:t>
      </w:r>
      <w:r w:rsidRPr="00201BDB">
        <w:rPr>
          <w:b/>
          <w:bCs/>
          <w:color w:val="00B050"/>
          <w:sz w:val="20"/>
          <w:szCs w:val="20"/>
        </w:rPr>
        <w:softHyphen/>
        <w:t>kuma un efektivitātes principiem</w:t>
      </w:r>
      <w:r w:rsidRPr="00201BDB">
        <w:rPr>
          <w:color w:val="00B050"/>
          <w:sz w:val="20"/>
          <w:szCs w:val="20"/>
        </w:rPr>
        <w:t xml:space="preserve"> (Konkursa nolikuma 5.1.</w:t>
      </w:r>
      <w:r>
        <w:rPr>
          <w:color w:val="00B050"/>
          <w:sz w:val="20"/>
          <w:szCs w:val="20"/>
        </w:rPr>
        <w:t>2</w:t>
      </w:r>
      <w:r w:rsidRPr="00201BDB">
        <w:rPr>
          <w:color w:val="00B050"/>
          <w:sz w:val="20"/>
          <w:szCs w:val="20"/>
        </w:rPr>
        <w:t>.punkts).</w:t>
      </w:r>
    </w:p>
    <w:p w14:paraId="3E3D99A6" w14:textId="77777777" w:rsidR="004759CA" w:rsidRPr="00201BDB" w:rsidRDefault="004759CA" w:rsidP="004759CA">
      <w:pPr>
        <w:jc w:val="both"/>
        <w:outlineLvl w:val="0"/>
        <w:rPr>
          <w:i/>
        </w:rPr>
      </w:pPr>
    </w:p>
    <w:p w14:paraId="5C3C379D" w14:textId="77777777" w:rsidR="004759CA" w:rsidRPr="00201BDB" w:rsidRDefault="004759CA" w:rsidP="004759CA">
      <w:pPr>
        <w:suppressAutoHyphens/>
        <w:spacing w:line="1" w:lineRule="atLeast"/>
        <w:ind w:left="2" w:hangingChars="1" w:hanging="2"/>
        <w:jc w:val="both"/>
        <w:outlineLvl w:val="0"/>
        <w:rPr>
          <w:color w:val="00B050"/>
          <w:position w:val="-1"/>
          <w:sz w:val="20"/>
          <w:szCs w:val="20"/>
        </w:rPr>
      </w:pPr>
      <w:r w:rsidRPr="00201BDB">
        <w:rPr>
          <w:color w:val="00B050"/>
          <w:position w:val="-1"/>
          <w:sz w:val="20"/>
          <w:szCs w:val="20"/>
          <w:u w:val="single"/>
        </w:rPr>
        <w:t>Izmaksu ierobežojums</w:t>
      </w:r>
      <w:r w:rsidRPr="00201BDB">
        <w:rPr>
          <w:color w:val="00B050"/>
          <w:position w:val="-1"/>
          <w:sz w:val="20"/>
          <w:szCs w:val="20"/>
        </w:rPr>
        <w:t>:</w:t>
      </w:r>
    </w:p>
    <w:p w14:paraId="0D2E78BA" w14:textId="41BD13C0" w:rsidR="004759CA" w:rsidRDefault="006D08D1" w:rsidP="004759CA">
      <w:pPr>
        <w:pStyle w:val="ListParagraph"/>
        <w:numPr>
          <w:ilvl w:val="0"/>
          <w:numId w:val="27"/>
        </w:numPr>
        <w:jc w:val="both"/>
        <w:rPr>
          <w:bCs/>
          <w:color w:val="00B050"/>
          <w:position w:val="-1"/>
          <w:sz w:val="20"/>
          <w:szCs w:val="20"/>
        </w:rPr>
      </w:pPr>
      <w:r w:rsidRPr="006D08D1">
        <w:rPr>
          <w:bCs/>
          <w:color w:val="00B050"/>
          <w:position w:val="-1"/>
          <w:sz w:val="20"/>
          <w:szCs w:val="20"/>
        </w:rPr>
        <w:lastRenderedPageBreak/>
        <w:t>inventāra iegādes izmaksas, ievērojot nosacījumu, ka inventāra kopējā vērtība nepārsniedz 10% no nometnes organizēšanas kopējām attiecināmajām izmaksām</w:t>
      </w:r>
      <w:r w:rsidR="004759CA" w:rsidRPr="00201BDB">
        <w:rPr>
          <w:bCs/>
          <w:color w:val="00B050"/>
          <w:position w:val="-1"/>
          <w:sz w:val="20"/>
          <w:szCs w:val="20"/>
        </w:rPr>
        <w:t>;</w:t>
      </w:r>
    </w:p>
    <w:p w14:paraId="08DB5A95" w14:textId="4EF3EF15" w:rsidR="006D08D1" w:rsidRDefault="00157A6B" w:rsidP="004759CA">
      <w:pPr>
        <w:pStyle w:val="ListParagraph"/>
        <w:numPr>
          <w:ilvl w:val="0"/>
          <w:numId w:val="27"/>
        </w:numPr>
        <w:jc w:val="both"/>
        <w:rPr>
          <w:bCs/>
          <w:color w:val="00B050"/>
          <w:position w:val="-1"/>
          <w:sz w:val="20"/>
          <w:szCs w:val="20"/>
        </w:rPr>
      </w:pPr>
      <w:r w:rsidRPr="00157A6B">
        <w:rPr>
          <w:bCs/>
          <w:color w:val="00B050"/>
          <w:position w:val="-1"/>
          <w:sz w:val="20"/>
          <w:szCs w:val="20"/>
        </w:rPr>
        <w:t>konkursiem un sacensībām paredzētās mantiskās balvas (grāmatas, sporta inventārs, galda spēles u.c.), ievērojot nosacījumu, ka balvu kopējā vērtība nepārsniedz 5% no nometnes organizēšanas kopējām attiecināmajām izmaksām</w:t>
      </w:r>
    </w:p>
    <w:p w14:paraId="4ADA2042" w14:textId="77777777" w:rsidR="004759CA" w:rsidRDefault="004759CA" w:rsidP="004759CA">
      <w:pPr>
        <w:pStyle w:val="ListParagraph"/>
        <w:numPr>
          <w:ilvl w:val="0"/>
          <w:numId w:val="27"/>
        </w:numPr>
        <w:jc w:val="both"/>
        <w:rPr>
          <w:bCs/>
          <w:color w:val="00B050"/>
          <w:position w:val="-1"/>
          <w:sz w:val="20"/>
          <w:szCs w:val="20"/>
        </w:rPr>
      </w:pPr>
      <w:r w:rsidRPr="00201BDB">
        <w:rPr>
          <w:bCs/>
          <w:color w:val="00B050"/>
          <w:position w:val="-1"/>
          <w:sz w:val="20"/>
          <w:szCs w:val="20"/>
        </w:rPr>
        <w:t>projekta administratīvās izmaksas, kas nepārsniedz 20% no nometnes organizēšanas kopējām projekta attiecināmajām izmaksām</w:t>
      </w:r>
      <w:r>
        <w:rPr>
          <w:bCs/>
          <w:color w:val="00B050"/>
          <w:position w:val="-1"/>
          <w:sz w:val="20"/>
          <w:szCs w:val="20"/>
        </w:rPr>
        <w:t>.</w:t>
      </w:r>
    </w:p>
    <w:p w14:paraId="2D144FA8" w14:textId="77777777" w:rsidR="004759CA" w:rsidRPr="00201BDB" w:rsidRDefault="004759CA" w:rsidP="004759CA">
      <w:pPr>
        <w:pStyle w:val="ListParagraph"/>
        <w:ind w:left="536"/>
        <w:jc w:val="both"/>
        <w:rPr>
          <w:bCs/>
          <w:color w:val="00B050"/>
          <w:position w:val="-1"/>
          <w:sz w:val="20"/>
          <w:szCs w:val="20"/>
        </w:rPr>
      </w:pPr>
    </w:p>
    <w:p w14:paraId="7F40A509" w14:textId="77777777" w:rsidR="004759CA" w:rsidRPr="00201BDB" w:rsidRDefault="004759CA" w:rsidP="004759CA">
      <w:pPr>
        <w:suppressAutoHyphens/>
        <w:spacing w:line="1" w:lineRule="atLeast"/>
        <w:ind w:left="2" w:hangingChars="1" w:hanging="2"/>
        <w:jc w:val="both"/>
        <w:outlineLvl w:val="0"/>
        <w:rPr>
          <w:bCs/>
          <w:color w:val="00B050"/>
          <w:position w:val="-1"/>
          <w:sz w:val="20"/>
          <w:szCs w:val="20"/>
        </w:rPr>
      </w:pPr>
      <w:r w:rsidRPr="00201BDB">
        <w:rPr>
          <w:bCs/>
          <w:color w:val="00B050"/>
          <w:position w:val="-1"/>
          <w:sz w:val="20"/>
          <w:szCs w:val="20"/>
        </w:rPr>
        <w:t>Kvalitātes vērtēšanā tiks vērtēta plānoto izmaksu nepieciešamība plānotajām aktivitātēm un rezultātiem (Konkursa nolikuma 6.</w:t>
      </w:r>
      <w:r>
        <w:rPr>
          <w:bCs/>
          <w:color w:val="00B050"/>
          <w:position w:val="-1"/>
          <w:sz w:val="20"/>
          <w:szCs w:val="20"/>
        </w:rPr>
        <w:t>7</w:t>
      </w:r>
      <w:r w:rsidRPr="00201BDB">
        <w:rPr>
          <w:bCs/>
          <w:color w:val="00B050"/>
          <w:position w:val="-1"/>
          <w:sz w:val="20"/>
          <w:szCs w:val="20"/>
        </w:rPr>
        <w:t>.5.kritērijs):</w:t>
      </w:r>
    </w:p>
    <w:p w14:paraId="6E0855A2" w14:textId="77777777" w:rsidR="004759CA" w:rsidRDefault="004759CA" w:rsidP="004759CA">
      <w:pPr>
        <w:numPr>
          <w:ilvl w:val="0"/>
          <w:numId w:val="29"/>
        </w:numPr>
        <w:suppressAutoHyphens/>
        <w:spacing w:after="120" w:line="1" w:lineRule="atLeast"/>
        <w:ind w:leftChars="-1" w:left="0" w:hangingChars="1" w:hanging="2"/>
        <w:contextualSpacing/>
        <w:jc w:val="both"/>
        <w:outlineLvl w:val="0"/>
        <w:rPr>
          <w:bCs/>
          <w:color w:val="00B050"/>
          <w:position w:val="-1"/>
          <w:sz w:val="20"/>
          <w:szCs w:val="20"/>
        </w:rPr>
      </w:pPr>
      <w:r w:rsidRPr="00107FCC">
        <w:rPr>
          <w:bCs/>
          <w:color w:val="00B050"/>
          <w:position w:val="-1"/>
          <w:sz w:val="20"/>
          <w:szCs w:val="20"/>
        </w:rPr>
        <w:t xml:space="preserve">Šim kritērijam ir noteikts minimāli nepieciešamais punktu skaits, kas ir 1 punkts, ko piešķirs, </w:t>
      </w:r>
      <w:r>
        <w:rPr>
          <w:bCs/>
          <w:color w:val="00B050"/>
          <w:position w:val="-1"/>
          <w:sz w:val="20"/>
          <w:szCs w:val="20"/>
        </w:rPr>
        <w:t>ja d</w:t>
      </w:r>
      <w:r w:rsidRPr="00107FCC">
        <w:rPr>
          <w:bCs/>
          <w:color w:val="00B050"/>
          <w:position w:val="-1"/>
          <w:sz w:val="20"/>
          <w:szCs w:val="20"/>
        </w:rPr>
        <w:t>aļa (ne vairāk kā 40%) no budžetā plānotajām izmaksām nav atbilstošas, pamatotas un nepieciešamas projekta ieviešanai.</w:t>
      </w:r>
    </w:p>
    <w:p w14:paraId="50CA225C" w14:textId="77777777" w:rsidR="004759CA" w:rsidRPr="00107FCC" w:rsidRDefault="004759CA" w:rsidP="004759CA">
      <w:pPr>
        <w:numPr>
          <w:ilvl w:val="0"/>
          <w:numId w:val="29"/>
        </w:numPr>
        <w:suppressAutoHyphens/>
        <w:spacing w:after="120" w:line="1" w:lineRule="atLeast"/>
        <w:ind w:leftChars="-1" w:left="0" w:hangingChars="1" w:hanging="2"/>
        <w:contextualSpacing/>
        <w:jc w:val="both"/>
        <w:outlineLvl w:val="0"/>
        <w:rPr>
          <w:color w:val="00B050"/>
          <w:position w:val="-1"/>
          <w:sz w:val="20"/>
          <w:szCs w:val="20"/>
          <w:u w:val="single"/>
        </w:rPr>
      </w:pPr>
      <w:r w:rsidRPr="00107FCC">
        <w:rPr>
          <w:bCs/>
          <w:color w:val="00B050"/>
          <w:position w:val="-1"/>
          <w:sz w:val="20"/>
          <w:szCs w:val="20"/>
        </w:rPr>
        <w:t xml:space="preserve">Maksimāli piešķiramais punktu skaits ir 3 punkti, ko piešķirs, </w:t>
      </w:r>
      <w:r>
        <w:rPr>
          <w:bCs/>
          <w:color w:val="00B050"/>
          <w:position w:val="-1"/>
          <w:sz w:val="20"/>
          <w:szCs w:val="20"/>
        </w:rPr>
        <w:t>ja v</w:t>
      </w:r>
      <w:r w:rsidRPr="00107FCC">
        <w:rPr>
          <w:bCs/>
          <w:color w:val="00B050"/>
          <w:position w:val="-1"/>
          <w:sz w:val="20"/>
          <w:szCs w:val="20"/>
        </w:rPr>
        <w:t>isas projekta budžetā paredzētās izmaksas ir atbilstošas, pamatotas un nepieciešamas projekta mērķa un rezultātu sasniegšanai.</w:t>
      </w:r>
    </w:p>
    <w:p w14:paraId="7594FCA9" w14:textId="77777777" w:rsidR="004759CA" w:rsidRPr="00107FCC" w:rsidRDefault="004759CA" w:rsidP="004759CA">
      <w:pPr>
        <w:suppressAutoHyphens/>
        <w:spacing w:after="120" w:line="1" w:lineRule="atLeast"/>
        <w:contextualSpacing/>
        <w:jc w:val="both"/>
        <w:outlineLvl w:val="0"/>
        <w:rPr>
          <w:color w:val="00B050"/>
          <w:position w:val="-1"/>
          <w:sz w:val="20"/>
          <w:szCs w:val="20"/>
          <w:u w:val="single"/>
        </w:rPr>
      </w:pPr>
      <w:r>
        <w:rPr>
          <w:bCs/>
          <w:color w:val="00B050"/>
          <w:position w:val="-1"/>
          <w:sz w:val="20"/>
          <w:szCs w:val="20"/>
        </w:rPr>
        <w:t xml:space="preserve">        </w:t>
      </w:r>
      <w:r w:rsidRPr="00107FCC">
        <w:rPr>
          <w:color w:val="00B050"/>
          <w:position w:val="-1"/>
          <w:sz w:val="20"/>
          <w:szCs w:val="20"/>
          <w:u w:val="single"/>
        </w:rPr>
        <w:t>Neattiecināmas ir šādas izmaksas (Konkursa nolikuma 5.3.punkts):</w:t>
      </w:r>
    </w:p>
    <w:p w14:paraId="6FADC60B" w14:textId="77777777" w:rsidR="004759CA" w:rsidRPr="00006026" w:rsidRDefault="004759CA" w:rsidP="00C22B48">
      <w:pPr>
        <w:suppressAutoHyphens/>
        <w:spacing w:line="1" w:lineRule="atLeast"/>
        <w:contextualSpacing/>
        <w:jc w:val="both"/>
        <w:outlineLvl w:val="0"/>
        <w:rPr>
          <w:color w:val="00B050"/>
          <w:position w:val="-1"/>
          <w:sz w:val="20"/>
          <w:szCs w:val="20"/>
        </w:rPr>
      </w:pPr>
      <w:r>
        <w:rPr>
          <w:color w:val="00B050"/>
          <w:position w:val="-1"/>
          <w:sz w:val="20"/>
          <w:szCs w:val="20"/>
        </w:rPr>
        <w:t xml:space="preserve">5.2.1.   </w:t>
      </w:r>
      <w:r w:rsidRPr="00006026">
        <w:rPr>
          <w:color w:val="00B050"/>
          <w:position w:val="-1"/>
          <w:sz w:val="20"/>
          <w:szCs w:val="20"/>
        </w:rPr>
        <w:t>izmaksas, par kurām nav iesniegti izdevumus pamatojoši un maksājumus apliecinoši dokumenti;</w:t>
      </w:r>
    </w:p>
    <w:p w14:paraId="7E4F419D" w14:textId="77777777" w:rsidR="00986391" w:rsidRPr="00986391" w:rsidRDefault="00986391" w:rsidP="00986391">
      <w:pPr>
        <w:rPr>
          <w:color w:val="00B050"/>
          <w:position w:val="-1"/>
          <w:sz w:val="20"/>
          <w:szCs w:val="20"/>
        </w:rPr>
      </w:pPr>
      <w:r w:rsidRPr="00986391">
        <w:rPr>
          <w:color w:val="00B050"/>
          <w:position w:val="-1"/>
          <w:sz w:val="20"/>
          <w:szCs w:val="20"/>
        </w:rPr>
        <w:t>izmaksas, par kurām nav iesniegti izdevumus pamatojoši un maksājumus apliecinoši dokumenti;</w:t>
      </w:r>
    </w:p>
    <w:p w14:paraId="4195206B" w14:textId="77777777" w:rsidR="00986391" w:rsidRPr="00986391" w:rsidRDefault="00986391" w:rsidP="00986391">
      <w:pPr>
        <w:rPr>
          <w:color w:val="00B050"/>
          <w:position w:val="-1"/>
          <w:sz w:val="20"/>
          <w:szCs w:val="20"/>
        </w:rPr>
      </w:pPr>
      <w:r w:rsidRPr="00986391">
        <w:rPr>
          <w:color w:val="00B050"/>
          <w:position w:val="-1"/>
          <w:sz w:val="20"/>
          <w:szCs w:val="20"/>
        </w:rPr>
        <w:t>5.3.2.   ceļa izdevumi nometnes dalībniekiem nokļūšanai uz/no nometni;</w:t>
      </w:r>
    </w:p>
    <w:p w14:paraId="1109706E" w14:textId="77777777" w:rsidR="00986391" w:rsidRPr="00986391" w:rsidRDefault="00986391" w:rsidP="00986391">
      <w:pPr>
        <w:rPr>
          <w:color w:val="00B050"/>
          <w:position w:val="-1"/>
          <w:sz w:val="20"/>
          <w:szCs w:val="20"/>
        </w:rPr>
      </w:pPr>
      <w:r w:rsidRPr="00986391">
        <w:rPr>
          <w:color w:val="00B050"/>
          <w:position w:val="-1"/>
          <w:sz w:val="20"/>
          <w:szCs w:val="20"/>
        </w:rPr>
        <w:t>5.3.2.   jebkādas skaidrā naudā veiktas izmaksas;</w:t>
      </w:r>
    </w:p>
    <w:p w14:paraId="322AF159" w14:textId="77777777" w:rsidR="00986391" w:rsidRPr="00986391" w:rsidRDefault="00986391" w:rsidP="00986391">
      <w:pPr>
        <w:rPr>
          <w:color w:val="00B050"/>
          <w:position w:val="-1"/>
          <w:sz w:val="20"/>
          <w:szCs w:val="20"/>
        </w:rPr>
      </w:pPr>
      <w:r w:rsidRPr="00986391">
        <w:rPr>
          <w:color w:val="00B050"/>
          <w:position w:val="-1"/>
          <w:sz w:val="20"/>
          <w:szCs w:val="20"/>
        </w:rPr>
        <w:t>5.3.3.   izmaksas, kas jau tiek finansētas no citiem finanšu avotiem;</w:t>
      </w:r>
    </w:p>
    <w:p w14:paraId="34799E74" w14:textId="77777777" w:rsidR="00986391" w:rsidRPr="00986391" w:rsidRDefault="00986391" w:rsidP="00986391">
      <w:pPr>
        <w:rPr>
          <w:color w:val="00B050"/>
          <w:position w:val="-1"/>
          <w:sz w:val="20"/>
          <w:szCs w:val="20"/>
        </w:rPr>
      </w:pPr>
      <w:r w:rsidRPr="00986391">
        <w:rPr>
          <w:color w:val="00B050"/>
          <w:position w:val="-1"/>
          <w:sz w:val="20"/>
          <w:szCs w:val="20"/>
        </w:rPr>
        <w:t>5.3.4.   projekta pieteikuma sagatavošanas izmaksas;</w:t>
      </w:r>
    </w:p>
    <w:p w14:paraId="38C087AE" w14:textId="77777777" w:rsidR="00986391" w:rsidRPr="00986391" w:rsidRDefault="00986391" w:rsidP="00986391">
      <w:pPr>
        <w:rPr>
          <w:color w:val="00B050"/>
          <w:position w:val="-1"/>
          <w:sz w:val="20"/>
          <w:szCs w:val="20"/>
        </w:rPr>
      </w:pPr>
      <w:r w:rsidRPr="00986391">
        <w:rPr>
          <w:color w:val="00B050"/>
          <w:position w:val="-1"/>
          <w:sz w:val="20"/>
          <w:szCs w:val="20"/>
        </w:rPr>
        <w:t>5.3.5.  personālam izmaksātās prēmijas un dāvanas vai jebkurš cits gūtais labums, tajā skaitā veselības apdrošināšana vai transporta izdevumu kompensācija nokļūšanai no dzīvesvietas līdz darbavietai;</w:t>
      </w:r>
    </w:p>
    <w:p w14:paraId="4D21F940" w14:textId="77777777" w:rsidR="00986391" w:rsidRPr="00986391" w:rsidRDefault="00986391" w:rsidP="00986391">
      <w:pPr>
        <w:rPr>
          <w:color w:val="00B050"/>
          <w:position w:val="-1"/>
          <w:sz w:val="20"/>
          <w:szCs w:val="20"/>
        </w:rPr>
      </w:pPr>
      <w:r w:rsidRPr="00986391">
        <w:rPr>
          <w:color w:val="00B050"/>
          <w:position w:val="-1"/>
          <w:sz w:val="20"/>
          <w:szCs w:val="20"/>
        </w:rPr>
        <w:t>5.3.6. aizdevuma pamatsummas un procentu maksājumu vai citu saistību segšanas izmaksas;</w:t>
      </w:r>
    </w:p>
    <w:p w14:paraId="2B63DA54" w14:textId="77777777" w:rsidR="00986391" w:rsidRPr="00986391" w:rsidRDefault="00986391" w:rsidP="00986391">
      <w:pPr>
        <w:rPr>
          <w:color w:val="00B050"/>
          <w:position w:val="-1"/>
          <w:sz w:val="20"/>
          <w:szCs w:val="20"/>
        </w:rPr>
      </w:pPr>
      <w:r w:rsidRPr="00986391">
        <w:rPr>
          <w:color w:val="00B050"/>
          <w:position w:val="-1"/>
          <w:sz w:val="20"/>
          <w:szCs w:val="20"/>
        </w:rPr>
        <w:t>5.3.7.   debeta procentu maksājumi par finanšu darījumiem;</w:t>
      </w:r>
    </w:p>
    <w:p w14:paraId="30BB8655" w14:textId="77777777" w:rsidR="00986391" w:rsidRPr="00986391" w:rsidRDefault="00986391" w:rsidP="00986391">
      <w:pPr>
        <w:rPr>
          <w:color w:val="00B050"/>
          <w:position w:val="-1"/>
          <w:sz w:val="20"/>
          <w:szCs w:val="20"/>
        </w:rPr>
      </w:pPr>
      <w:r w:rsidRPr="00986391">
        <w:rPr>
          <w:color w:val="00B050"/>
          <w:position w:val="-1"/>
          <w:sz w:val="20"/>
          <w:szCs w:val="20"/>
        </w:rPr>
        <w:t>5.3.8.   naudas sodi, līgumsodi, nokavējuma procenti un tiesvedības izdevumi;</w:t>
      </w:r>
    </w:p>
    <w:p w14:paraId="251D3F1A" w14:textId="77777777" w:rsidR="00986391" w:rsidRPr="00986391" w:rsidRDefault="00986391" w:rsidP="00986391">
      <w:pPr>
        <w:rPr>
          <w:color w:val="00B050"/>
          <w:position w:val="-1"/>
          <w:sz w:val="20"/>
          <w:szCs w:val="20"/>
        </w:rPr>
      </w:pPr>
      <w:r w:rsidRPr="00986391">
        <w:rPr>
          <w:color w:val="00B050"/>
          <w:position w:val="-1"/>
          <w:sz w:val="20"/>
          <w:szCs w:val="20"/>
        </w:rPr>
        <w:t>5.3.9.   zemes un nekustamā īpašuma iegādes izmaksas;</w:t>
      </w:r>
    </w:p>
    <w:p w14:paraId="658A669B" w14:textId="6E0A8236" w:rsidR="00201BDB" w:rsidRDefault="00986391" w:rsidP="00986391">
      <w:r w:rsidRPr="00986391">
        <w:rPr>
          <w:color w:val="00B050"/>
          <w:position w:val="-1"/>
          <w:sz w:val="20"/>
          <w:szCs w:val="20"/>
        </w:rPr>
        <w:t>5.3.10. būvniecības un telpu remonta izmaksas.</w:t>
      </w:r>
    </w:p>
    <w:p w14:paraId="55964106" w14:textId="00496AA9" w:rsidR="00201BDB" w:rsidRDefault="00201BDB" w:rsidP="009743E0"/>
    <w:p w14:paraId="1B8D82F4" w14:textId="77777777" w:rsidR="00201BDB" w:rsidRDefault="00201BDB" w:rsidP="009743E0"/>
    <w:p w14:paraId="15C7627A" w14:textId="2505D8FF" w:rsidR="00201BDB" w:rsidRDefault="00201BDB" w:rsidP="009743E0">
      <w:pPr>
        <w:sectPr w:rsidR="00201BDB" w:rsidSect="007C7D48">
          <w:pgSz w:w="16838" w:h="11906" w:orient="landscape"/>
          <w:pgMar w:top="1418" w:right="1134" w:bottom="1134" w:left="1134" w:header="709" w:footer="709" w:gutter="0"/>
          <w:cols w:space="708"/>
          <w:titlePg/>
          <w:docGrid w:linePitch="360"/>
        </w:sectPr>
      </w:pP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7"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77777777" w:rsidR="002D0A80" w:rsidRPr="002D0A80" w:rsidRDefault="002D0A80" w:rsidP="002D0A80">
            <w:pPr>
              <w:jc w:val="center"/>
              <w:textAlignment w:val="baseline"/>
            </w:pPr>
            <w:r w:rsidRPr="002D0A80">
              <w:rPr>
                <w:b/>
                <w:bCs/>
              </w:rPr>
              <w:t>Skaits</w:t>
            </w:r>
            <w:r w:rsidRPr="002D0A80">
              <w:t> </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2D0A80">
      <w:pPr>
        <w:numPr>
          <w:ilvl w:val="0"/>
          <w:numId w:val="10"/>
        </w:numPr>
        <w:shd w:val="clear" w:color="auto" w:fill="FFFFFF"/>
        <w:ind w:firstLine="0"/>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2D0A80">
      <w:pPr>
        <w:numPr>
          <w:ilvl w:val="0"/>
          <w:numId w:val="11"/>
        </w:numPr>
        <w:shd w:val="clear" w:color="auto" w:fill="FFFFFF"/>
        <w:ind w:firstLine="0"/>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433A4C0B" w14:textId="77777777" w:rsidR="002D0A80" w:rsidRPr="002D0A80" w:rsidRDefault="002D0A80" w:rsidP="002D0A80">
      <w:pPr>
        <w:numPr>
          <w:ilvl w:val="0"/>
          <w:numId w:val="12"/>
        </w:numPr>
        <w:shd w:val="clear" w:color="auto" w:fill="FFFFFF"/>
        <w:ind w:firstLine="0"/>
        <w:jc w:val="both"/>
        <w:textAlignment w:val="baseline"/>
        <w:rPr>
          <w:color w:val="000000"/>
          <w:sz w:val="22"/>
          <w:szCs w:val="22"/>
        </w:rPr>
      </w:pPr>
      <w:r w:rsidRPr="002D0A80">
        <w:rPr>
          <w:color w:val="000000"/>
          <w:sz w:val="22"/>
          <w:szCs w:val="22"/>
        </w:rPr>
        <w:t> ir neatkarīgs no publiskās pārvaldes institūcijām, politiskām partijām vai komerciālajām organizācijām (atbilstoši konkursa nolikuma 3.1.3.punktam); </w:t>
      </w:r>
    </w:p>
    <w:p w14:paraId="2E84158B" w14:textId="77777777" w:rsidR="002D0A80" w:rsidRPr="002D0A80" w:rsidRDefault="002D0A80" w:rsidP="002D0A80">
      <w:pPr>
        <w:numPr>
          <w:ilvl w:val="0"/>
          <w:numId w:val="13"/>
        </w:numPr>
        <w:shd w:val="clear" w:color="auto" w:fill="FFFFFF"/>
        <w:ind w:firstLine="0"/>
        <w:jc w:val="both"/>
        <w:textAlignment w:val="baseline"/>
        <w:rPr>
          <w:color w:val="000000"/>
          <w:sz w:val="22"/>
          <w:szCs w:val="22"/>
        </w:rPr>
      </w:pPr>
      <w:r w:rsidRPr="002D0A80">
        <w:rPr>
          <w:color w:val="000000"/>
          <w:sz w:val="22"/>
          <w:szCs w:val="22"/>
        </w:rPr>
        <w:t> neatbilst nevienam no Publisko iepirkumu likuma 42.panta pirmajā daļā minētajiem kandidātu un pretendentu izslēgšanas gadījumiem; </w:t>
      </w:r>
    </w:p>
    <w:p w14:paraId="1C3B3D48" w14:textId="77777777" w:rsidR="002D0A80" w:rsidRPr="002D0A80" w:rsidRDefault="002D0A80" w:rsidP="002D0A80">
      <w:pPr>
        <w:numPr>
          <w:ilvl w:val="0"/>
          <w:numId w:val="14"/>
        </w:numPr>
        <w:shd w:val="clear" w:color="auto" w:fill="FFFFFF"/>
        <w:ind w:firstLine="0"/>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7777777" w:rsidR="002D0A80" w:rsidRPr="002D0A80" w:rsidRDefault="002D0A80" w:rsidP="002D0A80">
      <w:pPr>
        <w:numPr>
          <w:ilvl w:val="0"/>
          <w:numId w:val="15"/>
        </w:numPr>
        <w:shd w:val="clear" w:color="auto" w:fill="FFFFFF"/>
        <w:ind w:firstLine="0"/>
        <w:jc w:val="both"/>
        <w:textAlignment w:val="baseline"/>
        <w:rPr>
          <w:color w:val="000000"/>
          <w:sz w:val="22"/>
          <w:szCs w:val="22"/>
        </w:rPr>
      </w:pPr>
      <w:r w:rsidRPr="002D0A80">
        <w:rPr>
          <w:color w:val="000000"/>
          <w:sz w:val="22"/>
          <w:szCs w:val="22"/>
        </w:rPr>
        <w:t>tam nav nodokļu parādu un valsts sociālās apdrošināšanas obligāto iemaksu parādu; </w:t>
      </w:r>
    </w:p>
    <w:p w14:paraId="58D8A5BF" w14:textId="77777777" w:rsidR="002D0A80" w:rsidRPr="002D0A80" w:rsidRDefault="002D0A80" w:rsidP="002D0A80">
      <w:pPr>
        <w:numPr>
          <w:ilvl w:val="0"/>
          <w:numId w:val="16"/>
        </w:numPr>
        <w:shd w:val="clear" w:color="auto" w:fill="FFFFFF"/>
        <w:ind w:firstLine="0"/>
        <w:jc w:val="both"/>
        <w:textAlignment w:val="baseline"/>
        <w:rPr>
          <w:color w:val="000000"/>
          <w:sz w:val="22"/>
          <w:szCs w:val="22"/>
        </w:rPr>
      </w:pPr>
      <w:r w:rsidRPr="002D0A80">
        <w:rPr>
          <w:color w:val="000000"/>
          <w:sz w:val="22"/>
          <w:szCs w:val="22"/>
        </w:rPr>
        <w:t>tā profesionālajā darbībā nav konstatēti pārkāpumi un tas nav atzīts par vainīgu nodarījumā saistībā ar profesionālo darbību ar spēkā esošu nolēmumu;  </w:t>
      </w:r>
    </w:p>
    <w:p w14:paraId="0A5B776B" w14:textId="77777777" w:rsidR="002D0A80" w:rsidRPr="002D0A80" w:rsidRDefault="002D0A80" w:rsidP="002D0A80">
      <w:pPr>
        <w:numPr>
          <w:ilvl w:val="0"/>
          <w:numId w:val="17"/>
        </w:numPr>
        <w:shd w:val="clear" w:color="auto" w:fill="FFFFFF"/>
        <w:ind w:firstLine="0"/>
        <w:jc w:val="both"/>
        <w:textAlignment w:val="baseline"/>
        <w:rPr>
          <w:color w:val="000000"/>
          <w:sz w:val="22"/>
          <w:szCs w:val="22"/>
        </w:rPr>
      </w:pPr>
      <w:r w:rsidRPr="002D0A80">
        <w:rPr>
          <w:color w:val="000000"/>
          <w:sz w:val="22"/>
          <w:szCs w:val="22"/>
        </w:rPr>
        <w:t>nav centies ietekmēt projektu pieteikumu vērtēšanas procesā iesaistītās personas; </w:t>
      </w:r>
    </w:p>
    <w:p w14:paraId="7200EDFA" w14:textId="77777777" w:rsidR="002D0A80" w:rsidRPr="002D0A80" w:rsidRDefault="002D0A80" w:rsidP="002D0A80">
      <w:pPr>
        <w:numPr>
          <w:ilvl w:val="0"/>
          <w:numId w:val="18"/>
        </w:numPr>
        <w:shd w:val="clear" w:color="auto" w:fill="FFFFFF"/>
        <w:ind w:firstLine="0"/>
        <w:jc w:val="both"/>
        <w:textAlignment w:val="baseline"/>
        <w:rPr>
          <w:color w:val="000000"/>
          <w:sz w:val="22"/>
          <w:szCs w:val="22"/>
        </w:rPr>
      </w:pPr>
      <w:r w:rsidRPr="002D0A80">
        <w:rPr>
          <w:color w:val="00000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 </w:t>
      </w:r>
    </w:p>
    <w:p w14:paraId="28B6932C" w14:textId="77777777" w:rsidR="002D0A80" w:rsidRPr="002D0A80" w:rsidRDefault="002D0A80" w:rsidP="002D0A80">
      <w:pPr>
        <w:numPr>
          <w:ilvl w:val="0"/>
          <w:numId w:val="19"/>
        </w:numPr>
        <w:shd w:val="clear" w:color="auto" w:fill="FFFFFF"/>
        <w:ind w:firstLine="0"/>
        <w:jc w:val="both"/>
        <w:textAlignment w:val="baseline"/>
        <w:rPr>
          <w:color w:val="000000"/>
          <w:sz w:val="22"/>
          <w:szCs w:val="22"/>
        </w:rPr>
      </w:pPr>
      <w:r w:rsidRPr="002D0A80">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77777777" w:rsidR="002D0A80" w:rsidRPr="002D0A80" w:rsidRDefault="002D0A80" w:rsidP="002D0A80">
      <w:pPr>
        <w:numPr>
          <w:ilvl w:val="0"/>
          <w:numId w:val="20"/>
        </w:numPr>
        <w:shd w:val="clear" w:color="auto" w:fill="FFFFFF"/>
        <w:ind w:firstLine="0"/>
        <w:jc w:val="both"/>
        <w:textAlignment w:val="baseline"/>
        <w:rPr>
          <w:color w:val="000000"/>
          <w:sz w:val="22"/>
          <w:szCs w:val="22"/>
        </w:rPr>
      </w:pPr>
      <w:r w:rsidRPr="002D0A80">
        <w:rPr>
          <w:color w:val="000000"/>
          <w:sz w:val="22"/>
          <w:szCs w:val="22"/>
        </w:rPr>
        <w:lastRenderedPageBreak/>
        <w:t>apņemas nodrošināt programmas finansējuma publicitātes prasību ievērošanu ar projekta īstenošanu saistītajās aktivitātēs un informatīvajos materiālos; </w:t>
      </w:r>
    </w:p>
    <w:p w14:paraId="3F8A4EDD" w14:textId="77777777" w:rsidR="002D0A80" w:rsidRPr="002D0A80" w:rsidRDefault="002D0A80" w:rsidP="002D0A80">
      <w:pPr>
        <w:numPr>
          <w:ilvl w:val="0"/>
          <w:numId w:val="21"/>
        </w:numPr>
        <w:shd w:val="clear" w:color="auto" w:fill="FFFFFF"/>
        <w:ind w:firstLine="0"/>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77777777" w:rsidR="002D0A80" w:rsidRPr="002D0A80" w:rsidRDefault="002D0A80" w:rsidP="002D0A80">
      <w:pPr>
        <w:numPr>
          <w:ilvl w:val="0"/>
          <w:numId w:val="22"/>
        </w:numPr>
        <w:shd w:val="clear" w:color="auto" w:fill="FFFFFF"/>
        <w:ind w:firstLine="0"/>
        <w:jc w:val="both"/>
        <w:textAlignment w:val="baseline"/>
        <w:rPr>
          <w:color w:val="000000"/>
          <w:sz w:val="22"/>
          <w:szCs w:val="22"/>
        </w:rPr>
      </w:pPr>
      <w:r w:rsidRPr="002D0A80">
        <w:rPr>
          <w:color w:val="000000"/>
          <w:sz w:val="22"/>
          <w:szCs w:val="22"/>
        </w:rPr>
        <w:t>ir atbildīgs par projekta pieteikumā sniegto ziņu pareizību un precizitāti; </w:t>
      </w:r>
    </w:p>
    <w:p w14:paraId="7EC1F34B" w14:textId="77777777" w:rsidR="002D0A80" w:rsidRPr="002D0A80" w:rsidRDefault="002D0A80" w:rsidP="002D0A80">
      <w:pPr>
        <w:numPr>
          <w:ilvl w:val="0"/>
          <w:numId w:val="23"/>
        </w:numPr>
        <w:shd w:val="clear" w:color="auto" w:fill="FFFFFF"/>
        <w:ind w:firstLine="0"/>
        <w:jc w:val="both"/>
        <w:textAlignment w:val="baseline"/>
        <w:rPr>
          <w:color w:val="000000"/>
          <w:sz w:val="22"/>
          <w:szCs w:val="22"/>
        </w:rPr>
      </w:pPr>
      <w:r w:rsidRPr="002D0A80">
        <w:rPr>
          <w:color w:val="000000"/>
          <w:sz w:val="22"/>
          <w:szCs w:val="22"/>
        </w:rPr>
        <w:t>ir atbildīgs par projekta pieteikuma elektroniskās kopijas pilnīgu atbilstību papīra formā iesniegtam projekta pieteikuma oriģinālam; </w:t>
      </w:r>
    </w:p>
    <w:p w14:paraId="719F83FF" w14:textId="77777777" w:rsidR="002D0A80" w:rsidRPr="002D0A80" w:rsidRDefault="002D0A80" w:rsidP="002D0A80">
      <w:pPr>
        <w:numPr>
          <w:ilvl w:val="0"/>
          <w:numId w:val="24"/>
        </w:numPr>
        <w:shd w:val="clear" w:color="auto" w:fill="FFFFFF"/>
        <w:ind w:firstLine="0"/>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E71A4D">
        <w:tc>
          <w:tcPr>
            <w:tcW w:w="4638" w:type="dxa"/>
          </w:tcPr>
          <w:p w14:paraId="025B57D8" w14:textId="77777777" w:rsidR="00D349D0" w:rsidRDefault="00D349D0" w:rsidP="00E71A4D">
            <w:pPr>
              <w:ind w:hanging="2"/>
              <w:rPr>
                <w:rFonts w:ascii="Arial Narrow" w:hAnsi="Arial Narrow"/>
                <w:sz w:val="22"/>
                <w:szCs w:val="22"/>
              </w:rPr>
            </w:pPr>
          </w:p>
          <w:p w14:paraId="0545A23C" w14:textId="77777777" w:rsidR="00D349D0" w:rsidRDefault="00D349D0" w:rsidP="00E71A4D">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E71A4D">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E71A4D">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E71A4D">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E71A4D">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34905580" w14:textId="1E1EB067" w:rsidR="002D0A80" w:rsidRDefault="002D0A80" w:rsidP="00224F4C">
      <w:pPr>
        <w:jc w:val="center"/>
        <w:rPr>
          <w:b/>
          <w:sz w:val="28"/>
          <w:szCs w:val="28"/>
        </w:rPr>
      </w:pPr>
    </w:p>
    <w:p w14:paraId="1A6214FF" w14:textId="23F247C1" w:rsidR="002D0A80" w:rsidRDefault="002D0A80" w:rsidP="00224F4C">
      <w:pPr>
        <w:jc w:val="center"/>
        <w:rPr>
          <w:b/>
          <w:sz w:val="28"/>
          <w:szCs w:val="28"/>
        </w:rPr>
      </w:pPr>
    </w:p>
    <w:p w14:paraId="20B76CFD" w14:textId="0B61D112"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7"/>
    <w:p w14:paraId="63483708" w14:textId="0819D95F" w:rsidR="00337CEC" w:rsidRPr="00337CEC" w:rsidRDefault="00EC58AC" w:rsidP="00337CEC">
      <w:pPr>
        <w:suppressAutoHyphens/>
        <w:spacing w:line="1" w:lineRule="atLeast"/>
        <w:ind w:leftChars="-1" w:hangingChars="1" w:hanging="2"/>
        <w:jc w:val="center"/>
        <w:textDirection w:val="btLr"/>
        <w:textAlignment w:val="top"/>
        <w:outlineLvl w:val="0"/>
        <w:rPr>
          <w:b/>
        </w:rPr>
      </w:pPr>
      <w:r>
        <w:rPr>
          <w:b/>
        </w:rPr>
        <w:lastRenderedPageBreak/>
        <w:t>E</w:t>
      </w:r>
      <w:r w:rsidR="00337CEC" w:rsidRPr="00337CEC">
        <w:rPr>
          <w:b/>
        </w:rPr>
        <w:t xml:space="preserve"> SADAĻA – PARTNERĪBAS APLIECINĀJUMS</w:t>
      </w:r>
    </w:p>
    <w:p w14:paraId="64741262" w14:textId="77777777" w:rsidR="00337CEC" w:rsidRPr="00337CEC" w:rsidRDefault="00337CEC" w:rsidP="00337CEC">
      <w:pPr>
        <w:jc w:val="center"/>
        <w:outlineLvl w:val="0"/>
        <w:rPr>
          <w:bCs/>
          <w:sz w:val="18"/>
          <w:szCs w:val="18"/>
        </w:rPr>
      </w:pPr>
    </w:p>
    <w:p w14:paraId="53F229B2" w14:textId="77777777" w:rsidR="00337CEC" w:rsidRPr="00337CEC" w:rsidRDefault="00337CEC" w:rsidP="00337CEC">
      <w:r w:rsidRPr="00337CEC">
        <w:rPr>
          <w:b/>
          <w:bCs/>
        </w:rPr>
        <w:t>Partnerības apliecinājums projektam _______________________________</w:t>
      </w:r>
    </w:p>
    <w:p w14:paraId="0C366151" w14:textId="77777777" w:rsidR="00337CEC" w:rsidRPr="00337CEC" w:rsidRDefault="00337CEC" w:rsidP="00337CEC">
      <w:pPr>
        <w:ind w:left="3600" w:firstLine="720"/>
        <w:rPr>
          <w:sz w:val="20"/>
          <w:szCs w:val="20"/>
        </w:rPr>
      </w:pPr>
      <w:r w:rsidRPr="00337CEC">
        <w:rPr>
          <w:sz w:val="20"/>
          <w:szCs w:val="20"/>
        </w:rPr>
        <w:t xml:space="preserve"> </w:t>
      </w:r>
      <w:r w:rsidRPr="00337CEC">
        <w:rPr>
          <w:sz w:val="20"/>
          <w:szCs w:val="20"/>
        </w:rPr>
        <w:tab/>
        <w:t>(projekta nosaukums)</w:t>
      </w:r>
    </w:p>
    <w:p w14:paraId="1D401720" w14:textId="77777777" w:rsidR="00337CEC" w:rsidRPr="00337CEC" w:rsidRDefault="00337CEC" w:rsidP="00337CEC">
      <w:pPr>
        <w:rPr>
          <w:b/>
          <w:bCs/>
          <w:i/>
          <w:sz w:val="22"/>
          <w:szCs w:val="22"/>
        </w:rPr>
      </w:pPr>
      <w:r w:rsidRPr="00337CEC">
        <w:rPr>
          <w:i/>
          <w:sz w:val="22"/>
          <w:szCs w:val="22"/>
        </w:rPr>
        <w:t>(Aizpilda katrs projektā iesaistītais sadarbības partneris)</w:t>
      </w:r>
      <w:r w:rsidRPr="00337CEC">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337CEC" w:rsidRPr="00337CEC" w14:paraId="41308FD5" w14:textId="77777777" w:rsidTr="00737331">
        <w:trPr>
          <w:trHeight w:val="546"/>
        </w:trPr>
        <w:tc>
          <w:tcPr>
            <w:tcW w:w="3090" w:type="dxa"/>
          </w:tcPr>
          <w:p w14:paraId="3EC3F107" w14:textId="77777777" w:rsidR="00337CEC" w:rsidRPr="00337CEC" w:rsidRDefault="00337CEC" w:rsidP="00337CEC">
            <w:pPr>
              <w:rPr>
                <w:bCs/>
              </w:rPr>
            </w:pPr>
            <w:r w:rsidRPr="00337CEC">
              <w:rPr>
                <w:bCs/>
              </w:rPr>
              <w:t>Es, projekta iesniedzēja sadarbības partnera</w:t>
            </w:r>
          </w:p>
        </w:tc>
        <w:tc>
          <w:tcPr>
            <w:tcW w:w="6092" w:type="dxa"/>
            <w:gridSpan w:val="2"/>
            <w:tcBorders>
              <w:bottom w:val="single" w:sz="4" w:space="0" w:color="auto"/>
            </w:tcBorders>
          </w:tcPr>
          <w:p w14:paraId="7E02818A" w14:textId="77777777" w:rsidR="00337CEC" w:rsidRPr="00337CEC" w:rsidRDefault="00337CEC" w:rsidP="00337CEC">
            <w:pPr>
              <w:jc w:val="center"/>
              <w:rPr>
                <w:b/>
                <w:bCs/>
                <w:sz w:val="22"/>
                <w:szCs w:val="22"/>
              </w:rPr>
            </w:pPr>
          </w:p>
        </w:tc>
      </w:tr>
      <w:tr w:rsidR="00337CEC" w:rsidRPr="00337CEC" w14:paraId="1D065A7D" w14:textId="77777777" w:rsidTr="00737331">
        <w:trPr>
          <w:trHeight w:val="278"/>
        </w:trPr>
        <w:tc>
          <w:tcPr>
            <w:tcW w:w="3090" w:type="dxa"/>
          </w:tcPr>
          <w:p w14:paraId="7F0AAC3A" w14:textId="77777777" w:rsidR="00337CEC" w:rsidRPr="00337CEC" w:rsidRDefault="00337CEC" w:rsidP="00337CEC">
            <w:pPr>
              <w:jc w:val="both"/>
              <w:rPr>
                <w:bCs/>
              </w:rPr>
            </w:pPr>
          </w:p>
        </w:tc>
        <w:tc>
          <w:tcPr>
            <w:tcW w:w="6092" w:type="dxa"/>
            <w:gridSpan w:val="2"/>
            <w:tcBorders>
              <w:top w:val="single" w:sz="4" w:space="0" w:color="auto"/>
            </w:tcBorders>
          </w:tcPr>
          <w:p w14:paraId="577E22B5" w14:textId="77777777" w:rsidR="00337CEC" w:rsidRPr="00337CEC" w:rsidRDefault="00337CEC" w:rsidP="00337CEC">
            <w:pPr>
              <w:jc w:val="center"/>
              <w:rPr>
                <w:bCs/>
                <w:i/>
                <w:iCs/>
                <w:sz w:val="20"/>
                <w:szCs w:val="20"/>
              </w:rPr>
            </w:pPr>
            <w:r w:rsidRPr="00337CEC">
              <w:rPr>
                <w:bCs/>
                <w:i/>
                <w:iCs/>
                <w:sz w:val="20"/>
                <w:szCs w:val="20"/>
              </w:rPr>
              <w:t>sadarbības partnera nosaukums</w:t>
            </w:r>
          </w:p>
        </w:tc>
      </w:tr>
      <w:tr w:rsidR="00337CEC" w:rsidRPr="00337CEC" w14:paraId="3EEE1BBD" w14:textId="77777777" w:rsidTr="00737331">
        <w:trPr>
          <w:trHeight w:val="278"/>
        </w:trPr>
        <w:tc>
          <w:tcPr>
            <w:tcW w:w="3090" w:type="dxa"/>
          </w:tcPr>
          <w:p w14:paraId="17CA33FF" w14:textId="77777777" w:rsidR="00337CEC" w:rsidRPr="00337CEC" w:rsidRDefault="00337CEC" w:rsidP="00337CEC">
            <w:pPr>
              <w:jc w:val="both"/>
            </w:pPr>
            <w:r w:rsidRPr="00337CEC">
              <w:t>atbildīgā amatpersona/</w:t>
            </w:r>
          </w:p>
          <w:p w14:paraId="43397529" w14:textId="77777777" w:rsidR="00337CEC" w:rsidRPr="00337CEC" w:rsidRDefault="00337CEC" w:rsidP="00337CEC">
            <w:pPr>
              <w:jc w:val="both"/>
              <w:rPr>
                <w:bCs/>
              </w:rPr>
            </w:pPr>
            <w:r w:rsidRPr="00337CEC">
              <w:t>pilnvarotais pārstāvis,</w:t>
            </w:r>
          </w:p>
        </w:tc>
        <w:tc>
          <w:tcPr>
            <w:tcW w:w="6092" w:type="dxa"/>
            <w:gridSpan w:val="2"/>
            <w:tcBorders>
              <w:bottom w:val="single" w:sz="4" w:space="0" w:color="auto"/>
            </w:tcBorders>
          </w:tcPr>
          <w:p w14:paraId="0E50703A" w14:textId="77777777" w:rsidR="00337CEC" w:rsidRPr="00337CEC" w:rsidRDefault="00337CEC" w:rsidP="00337CEC">
            <w:pPr>
              <w:jc w:val="right"/>
              <w:rPr>
                <w:sz w:val="22"/>
                <w:szCs w:val="22"/>
              </w:rPr>
            </w:pPr>
          </w:p>
        </w:tc>
      </w:tr>
      <w:tr w:rsidR="00337CEC" w:rsidRPr="00337CEC" w14:paraId="4CE315CD" w14:textId="77777777" w:rsidTr="00737331">
        <w:trPr>
          <w:trHeight w:val="278"/>
        </w:trPr>
        <w:tc>
          <w:tcPr>
            <w:tcW w:w="3090" w:type="dxa"/>
          </w:tcPr>
          <w:p w14:paraId="4FAB041E" w14:textId="77777777" w:rsidR="00337CEC" w:rsidRPr="00337CEC" w:rsidRDefault="00337CEC" w:rsidP="00337CEC">
            <w:pPr>
              <w:jc w:val="both"/>
              <w:rPr>
                <w:bCs/>
              </w:rPr>
            </w:pPr>
          </w:p>
        </w:tc>
        <w:tc>
          <w:tcPr>
            <w:tcW w:w="6092" w:type="dxa"/>
            <w:gridSpan w:val="2"/>
            <w:tcBorders>
              <w:top w:val="single" w:sz="4" w:space="0" w:color="auto"/>
            </w:tcBorders>
          </w:tcPr>
          <w:p w14:paraId="6EC9C04C" w14:textId="77777777" w:rsidR="00337CEC" w:rsidRPr="00337CEC" w:rsidRDefault="00337CEC" w:rsidP="00337CEC">
            <w:pPr>
              <w:jc w:val="center"/>
              <w:rPr>
                <w:bCs/>
                <w:i/>
                <w:iCs/>
                <w:sz w:val="20"/>
                <w:szCs w:val="20"/>
              </w:rPr>
            </w:pPr>
            <w:r w:rsidRPr="00337CEC">
              <w:rPr>
                <w:i/>
                <w:iCs/>
                <w:sz w:val="20"/>
                <w:szCs w:val="20"/>
              </w:rPr>
              <w:t>vārds, uzvārds</w:t>
            </w:r>
          </w:p>
        </w:tc>
      </w:tr>
      <w:tr w:rsidR="00337CEC" w:rsidRPr="00337CEC" w14:paraId="53AFE982" w14:textId="77777777" w:rsidTr="00737331">
        <w:trPr>
          <w:trHeight w:val="187"/>
        </w:trPr>
        <w:tc>
          <w:tcPr>
            <w:tcW w:w="3090" w:type="dxa"/>
          </w:tcPr>
          <w:p w14:paraId="3EC82C6B" w14:textId="77777777" w:rsidR="00337CEC" w:rsidRPr="00337CEC" w:rsidRDefault="00337CEC" w:rsidP="00337CEC">
            <w:pPr>
              <w:jc w:val="both"/>
              <w:rPr>
                <w:bCs/>
              </w:rPr>
            </w:pPr>
          </w:p>
          <w:p w14:paraId="205CE1A2" w14:textId="77777777" w:rsidR="00337CEC" w:rsidRPr="00337CEC" w:rsidRDefault="00337CEC" w:rsidP="00337CEC">
            <w:pPr>
              <w:jc w:val="both"/>
              <w:rPr>
                <w:bCs/>
              </w:rPr>
            </w:pPr>
          </w:p>
        </w:tc>
        <w:tc>
          <w:tcPr>
            <w:tcW w:w="6092" w:type="dxa"/>
            <w:gridSpan w:val="2"/>
            <w:tcBorders>
              <w:bottom w:val="single" w:sz="4" w:space="0" w:color="auto"/>
            </w:tcBorders>
          </w:tcPr>
          <w:p w14:paraId="2648D8BF" w14:textId="77777777" w:rsidR="00337CEC" w:rsidRPr="00337CEC" w:rsidRDefault="00337CEC" w:rsidP="00337CEC">
            <w:pPr>
              <w:rPr>
                <w:bCs/>
                <w:sz w:val="22"/>
                <w:szCs w:val="22"/>
              </w:rPr>
            </w:pPr>
          </w:p>
        </w:tc>
      </w:tr>
      <w:tr w:rsidR="00337CEC" w:rsidRPr="00337CEC" w14:paraId="242BFCDA" w14:textId="77777777" w:rsidTr="00737331">
        <w:trPr>
          <w:trHeight w:val="278"/>
        </w:trPr>
        <w:tc>
          <w:tcPr>
            <w:tcW w:w="3090" w:type="dxa"/>
          </w:tcPr>
          <w:p w14:paraId="1E9DFD11" w14:textId="77777777" w:rsidR="00337CEC" w:rsidRPr="00337CEC" w:rsidRDefault="00337CEC" w:rsidP="00337CEC">
            <w:pPr>
              <w:jc w:val="both"/>
              <w:rPr>
                <w:bCs/>
              </w:rPr>
            </w:pPr>
          </w:p>
        </w:tc>
        <w:tc>
          <w:tcPr>
            <w:tcW w:w="6092" w:type="dxa"/>
            <w:gridSpan w:val="2"/>
            <w:tcBorders>
              <w:top w:val="single" w:sz="4" w:space="0" w:color="auto"/>
            </w:tcBorders>
          </w:tcPr>
          <w:p w14:paraId="2E022AAD" w14:textId="77777777" w:rsidR="00337CEC" w:rsidRPr="00337CEC" w:rsidRDefault="00337CEC" w:rsidP="00337CEC">
            <w:pPr>
              <w:jc w:val="center"/>
              <w:rPr>
                <w:i/>
                <w:iCs/>
                <w:sz w:val="20"/>
                <w:szCs w:val="20"/>
              </w:rPr>
            </w:pPr>
            <w:r w:rsidRPr="00337CEC">
              <w:rPr>
                <w:bCs/>
                <w:i/>
                <w:iCs/>
                <w:sz w:val="20"/>
                <w:szCs w:val="20"/>
              </w:rPr>
              <w:t>amata nosaukums</w:t>
            </w:r>
          </w:p>
        </w:tc>
      </w:tr>
      <w:tr w:rsidR="00337CEC" w:rsidRPr="00337CEC" w14:paraId="36814A16" w14:textId="77777777" w:rsidTr="00737331">
        <w:trPr>
          <w:trHeight w:val="571"/>
        </w:trPr>
        <w:tc>
          <w:tcPr>
            <w:tcW w:w="4530" w:type="dxa"/>
            <w:gridSpan w:val="2"/>
          </w:tcPr>
          <w:p w14:paraId="468FEE0B" w14:textId="77777777" w:rsidR="00337CEC" w:rsidRPr="00337CEC" w:rsidRDefault="00337CEC" w:rsidP="00337CEC">
            <w:pPr>
              <w:rPr>
                <w:bCs/>
              </w:rPr>
            </w:pPr>
            <w:r w:rsidRPr="00337CEC">
              <w:rPr>
                <w:bCs/>
              </w:rPr>
              <w:t>ar parakstu apliecinu, ka uz projekta pieteikuma iesniegšanas dienu,</w:t>
            </w:r>
          </w:p>
        </w:tc>
        <w:tc>
          <w:tcPr>
            <w:tcW w:w="4652" w:type="dxa"/>
            <w:tcBorders>
              <w:bottom w:val="single" w:sz="4" w:space="0" w:color="auto"/>
            </w:tcBorders>
          </w:tcPr>
          <w:p w14:paraId="1AABF457" w14:textId="77777777" w:rsidR="00337CEC" w:rsidRPr="00337CEC" w:rsidRDefault="00337CEC" w:rsidP="00337CEC">
            <w:pPr>
              <w:jc w:val="right"/>
              <w:rPr>
                <w:b/>
                <w:sz w:val="22"/>
                <w:szCs w:val="22"/>
              </w:rPr>
            </w:pPr>
          </w:p>
          <w:p w14:paraId="51C96700" w14:textId="77777777" w:rsidR="00337CEC" w:rsidRPr="00337CEC" w:rsidRDefault="00337CEC" w:rsidP="00337CEC">
            <w:pPr>
              <w:jc w:val="right"/>
              <w:rPr>
                <w:bCs/>
                <w:sz w:val="22"/>
                <w:szCs w:val="22"/>
              </w:rPr>
            </w:pPr>
          </w:p>
        </w:tc>
      </w:tr>
      <w:tr w:rsidR="00337CEC" w:rsidRPr="00337CEC" w14:paraId="1C8E79FF" w14:textId="77777777" w:rsidTr="00737331">
        <w:trPr>
          <w:trHeight w:val="278"/>
        </w:trPr>
        <w:tc>
          <w:tcPr>
            <w:tcW w:w="4530" w:type="dxa"/>
            <w:gridSpan w:val="2"/>
          </w:tcPr>
          <w:p w14:paraId="1903F4BA" w14:textId="77777777" w:rsidR="00337CEC" w:rsidRPr="00337CEC" w:rsidRDefault="00337CEC" w:rsidP="00337CEC">
            <w:pPr>
              <w:jc w:val="both"/>
              <w:rPr>
                <w:bCs/>
              </w:rPr>
            </w:pPr>
          </w:p>
        </w:tc>
        <w:tc>
          <w:tcPr>
            <w:tcW w:w="4652" w:type="dxa"/>
            <w:tcBorders>
              <w:top w:val="single" w:sz="4" w:space="0" w:color="auto"/>
            </w:tcBorders>
          </w:tcPr>
          <w:p w14:paraId="47D04907" w14:textId="77777777" w:rsidR="00337CEC" w:rsidRPr="00337CEC" w:rsidRDefault="00337CEC" w:rsidP="00337CEC">
            <w:pPr>
              <w:jc w:val="center"/>
              <w:rPr>
                <w:i/>
                <w:iCs/>
                <w:sz w:val="20"/>
                <w:szCs w:val="20"/>
              </w:rPr>
            </w:pPr>
            <w:r w:rsidRPr="00337CEC">
              <w:rPr>
                <w:bCs/>
                <w:i/>
                <w:iCs/>
                <w:sz w:val="20"/>
                <w:szCs w:val="20"/>
              </w:rPr>
              <w:t>dd/mm/gggg</w:t>
            </w:r>
          </w:p>
        </w:tc>
      </w:tr>
    </w:tbl>
    <w:p w14:paraId="20EAE70F" w14:textId="77777777" w:rsidR="00337CEC" w:rsidRPr="00337CEC" w:rsidRDefault="00337CEC" w:rsidP="00337CEC">
      <w:pPr>
        <w:rPr>
          <w:bCs/>
          <w:sz w:val="22"/>
          <w:szCs w:val="22"/>
        </w:rPr>
      </w:pPr>
      <w:r w:rsidRPr="00337CEC">
        <w:rPr>
          <w:bCs/>
          <w:sz w:val="22"/>
          <w:szCs w:val="22"/>
        </w:rPr>
        <w:t>sadarbības partneris:</w:t>
      </w:r>
    </w:p>
    <w:p w14:paraId="6EAEDF7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iepazinies ar visiem programmas finansējuma saņemšanas nosacījumiem, kas ir noteikti programmas Konkursa nolikumā, un projekta īstenošanas gaitā apņemas tos ievērot;</w:t>
      </w:r>
    </w:p>
    <w:p w14:paraId="179274BD"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eatbilst nevienam no Publisko iepirkumu likuma 42.panta pirmajā daļā minētajiem kandidātu un pretendentu izslēgšanas gadījumiem;</w:t>
      </w:r>
    </w:p>
    <w:p w14:paraId="68952D5B"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3DF9ECD3"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tam nav nodokļu parādu un valsts sociālās apdrošināšanas obligāto iemaksu parādu, kas pārsniedz 150 EUR;</w:t>
      </w:r>
    </w:p>
    <w:p w14:paraId="37FF42A7"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tā profesionālajā darbībā nav konstatēti pārkāpumi un tas nav atzīts par vainīgu nodarījumā saistībā ar profesionālo darbību ar spēkā esošu nolēmumu; </w:t>
      </w:r>
    </w:p>
    <w:p w14:paraId="56ACDF00"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veicis krāpšanas, korupcijas vai jebkādas citas pretlikumīgas darbības;</w:t>
      </w:r>
    </w:p>
    <w:p w14:paraId="40F3F72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centies ietekmēt projektu pieteikumu vērtēšanas procesā iesais</w:t>
      </w:r>
      <w:r w:rsidRPr="00337CEC">
        <w:rPr>
          <w:sz w:val="22"/>
          <w:szCs w:val="22"/>
        </w:rPr>
        <w:softHyphen/>
        <w:t>tītās personas;</w:t>
      </w:r>
    </w:p>
    <w:p w14:paraId="6A5CE862"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0A2D65B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saglabāt visu ar projekta īstenošanu saistīto dokumentāciju saskaņā ar normatīvajos aktos noteiktajām prasībām un termiņiem;</w:t>
      </w:r>
    </w:p>
    <w:p w14:paraId="0AA50836" w14:textId="38052367" w:rsid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ā sniegto ziņu pareizību un precizitāti</w:t>
      </w:r>
      <w:r w:rsidR="00724373">
        <w:rPr>
          <w:sz w:val="22"/>
          <w:szCs w:val="22"/>
        </w:rPr>
        <w:t>.</w:t>
      </w:r>
    </w:p>
    <w:p w14:paraId="382BEE0D" w14:textId="77777777" w:rsidR="00724373" w:rsidRPr="00337CEC" w:rsidRDefault="00724373" w:rsidP="004C5EEA">
      <w:pPr>
        <w:suppressAutoHyphens/>
        <w:spacing w:line="1" w:lineRule="atLeast"/>
        <w:jc w:val="both"/>
        <w:textDirection w:val="btLr"/>
        <w:textAlignment w:val="top"/>
        <w:outlineLvl w:val="0"/>
        <w:rPr>
          <w:sz w:val="22"/>
          <w:szCs w:val="22"/>
        </w:rPr>
      </w:pPr>
    </w:p>
    <w:p w14:paraId="709B2C5A" w14:textId="130A45D9" w:rsidR="00224F4C" w:rsidRDefault="00337CEC" w:rsidP="00337CEC">
      <w:pPr>
        <w:rPr>
          <w:bCs/>
          <w:sz w:val="22"/>
          <w:szCs w:val="22"/>
        </w:rPr>
      </w:pPr>
      <w:r w:rsidRPr="00337CEC">
        <w:rPr>
          <w:bCs/>
          <w:sz w:val="22"/>
          <w:szCs w:val="22"/>
        </w:rPr>
        <w:t xml:space="preserve">Apzinos, ka gadījumā, ja tiks konstatēts, ka esmu apzināti vai nolaidības dēļ sniedzis nepatiesas ziņas, projekta iesniedzējam tiks liegta iespēja saņemt atbalstu, un </w:t>
      </w:r>
      <w:r w:rsidRPr="00337CEC">
        <w:rPr>
          <w:sz w:val="22"/>
          <w:szCs w:val="22"/>
        </w:rPr>
        <w:t>Sabiedrības integrācijas fonds</w:t>
      </w:r>
      <w:r w:rsidRPr="00337CEC">
        <w:rPr>
          <w:bCs/>
          <w:sz w:val="22"/>
          <w:szCs w:val="22"/>
        </w:rPr>
        <w:t xml:space="preserve"> varēs vērsties tiesībaizsardzības institūcijās</w:t>
      </w:r>
      <w:r>
        <w:rPr>
          <w:bCs/>
          <w:sz w:val="22"/>
          <w:szCs w:val="22"/>
        </w:rPr>
        <w:t>.</w:t>
      </w:r>
    </w:p>
    <w:p w14:paraId="0C264424" w14:textId="77777777" w:rsidR="00724373" w:rsidRDefault="00724373" w:rsidP="00337CEC">
      <w:pPr>
        <w:rPr>
          <w:bCs/>
          <w:sz w:val="22"/>
          <w:szCs w:val="22"/>
        </w:rPr>
      </w:pPr>
    </w:p>
    <w:tbl>
      <w:tblPr>
        <w:tblStyle w:val="TableGrid"/>
        <w:tblW w:w="0" w:type="auto"/>
        <w:tblLook w:val="04A0" w:firstRow="1" w:lastRow="0" w:firstColumn="1" w:lastColumn="0" w:noHBand="0" w:noVBand="1"/>
      </w:tblPr>
      <w:tblGrid>
        <w:gridCol w:w="4638"/>
        <w:gridCol w:w="485"/>
        <w:gridCol w:w="3938"/>
      </w:tblGrid>
      <w:tr w:rsidR="00337CEC" w14:paraId="7A154D4C" w14:textId="77777777" w:rsidTr="00737331">
        <w:tc>
          <w:tcPr>
            <w:tcW w:w="4638" w:type="dxa"/>
          </w:tcPr>
          <w:p w14:paraId="7037BDD2" w14:textId="77777777" w:rsidR="00337CEC" w:rsidRDefault="00337CEC" w:rsidP="00737331">
            <w:pPr>
              <w:ind w:hanging="2"/>
              <w:rPr>
                <w:rFonts w:ascii="Arial Narrow" w:hAnsi="Arial Narrow"/>
                <w:sz w:val="22"/>
                <w:szCs w:val="22"/>
              </w:rPr>
            </w:pPr>
            <w:bookmarkStart w:id="8" w:name="_Hlk80966108"/>
          </w:p>
          <w:p w14:paraId="257A1E92" w14:textId="77777777" w:rsidR="00337CEC" w:rsidRDefault="00337CEC" w:rsidP="00737331">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8F3957D" w14:textId="77777777" w:rsidR="00337CEC" w:rsidRPr="008D6154" w:rsidRDefault="00337CEC" w:rsidP="00737331">
            <w:pPr>
              <w:pStyle w:val="naisf"/>
              <w:spacing w:before="240" w:beforeAutospacing="0"/>
              <w:jc w:val="center"/>
              <w:rPr>
                <w:sz w:val="22"/>
                <w:szCs w:val="22"/>
              </w:rPr>
            </w:pPr>
            <w:r>
              <w:rPr>
                <w:sz w:val="22"/>
                <w:szCs w:val="22"/>
              </w:rPr>
              <w:t>vai</w:t>
            </w:r>
          </w:p>
        </w:tc>
        <w:tc>
          <w:tcPr>
            <w:tcW w:w="3938" w:type="dxa"/>
          </w:tcPr>
          <w:p w14:paraId="13BABD12" w14:textId="77777777" w:rsidR="00337CEC" w:rsidRPr="008D6154" w:rsidRDefault="00337CEC" w:rsidP="00737331">
            <w:pPr>
              <w:pStyle w:val="naisf"/>
              <w:spacing w:before="240" w:beforeAutospacing="0"/>
              <w:jc w:val="both"/>
              <w:rPr>
                <w:sz w:val="22"/>
                <w:szCs w:val="22"/>
              </w:rPr>
            </w:pPr>
            <w:r w:rsidRPr="008D6154">
              <w:rPr>
                <w:sz w:val="22"/>
                <w:szCs w:val="22"/>
              </w:rPr>
              <w:t>Paraksts ______________</w:t>
            </w:r>
          </w:p>
          <w:p w14:paraId="7DF41B26" w14:textId="77777777" w:rsidR="00337CEC" w:rsidRDefault="00337CEC" w:rsidP="00737331">
            <w:pPr>
              <w:ind w:hanging="2"/>
              <w:rPr>
                <w:sz w:val="22"/>
                <w:szCs w:val="22"/>
              </w:rPr>
            </w:pPr>
            <w:r w:rsidRPr="008D6154">
              <w:rPr>
                <w:sz w:val="22"/>
                <w:szCs w:val="22"/>
              </w:rPr>
              <w:t>Datums ______________</w:t>
            </w:r>
            <w:r>
              <w:rPr>
                <w:sz w:val="22"/>
                <w:szCs w:val="22"/>
              </w:rPr>
              <w:t xml:space="preserve"> </w:t>
            </w:r>
          </w:p>
          <w:p w14:paraId="18C2892D" w14:textId="77777777" w:rsidR="00337CEC" w:rsidRDefault="00337CEC" w:rsidP="00737331">
            <w:pPr>
              <w:ind w:hanging="2"/>
            </w:pPr>
          </w:p>
        </w:tc>
      </w:tr>
      <w:bookmarkEnd w:id="8"/>
    </w:tbl>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A58A" w14:textId="77777777" w:rsidR="00166691" w:rsidRDefault="00166691">
      <w:r>
        <w:separator/>
      </w:r>
    </w:p>
  </w:endnote>
  <w:endnote w:type="continuationSeparator" w:id="0">
    <w:p w14:paraId="4FCB9093" w14:textId="77777777" w:rsidR="00166691" w:rsidRDefault="00166691">
      <w:r>
        <w:continuationSeparator/>
      </w:r>
    </w:p>
  </w:endnote>
  <w:endnote w:type="continuationNotice" w:id="1">
    <w:p w14:paraId="05853B1A" w14:textId="77777777" w:rsidR="00166691" w:rsidRDefault="00166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EC24D4"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EC24D4" w:rsidRDefault="00000000"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EC24D4"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EC24D4"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BDEB" w14:textId="77777777" w:rsidR="00166691" w:rsidRDefault="00166691">
      <w:r>
        <w:separator/>
      </w:r>
    </w:p>
  </w:footnote>
  <w:footnote w:type="continuationSeparator" w:id="0">
    <w:p w14:paraId="07FFE2EC" w14:textId="77777777" w:rsidR="00166691" w:rsidRDefault="00166691">
      <w:r>
        <w:continuationSeparator/>
      </w:r>
    </w:p>
  </w:footnote>
  <w:footnote w:type="continuationNotice" w:id="1">
    <w:p w14:paraId="6FB6728F" w14:textId="77777777" w:rsidR="00166691" w:rsidRDefault="00166691"/>
  </w:footnote>
  <w:footnote w:id="2">
    <w:p w14:paraId="30E92F47" w14:textId="77777777" w:rsidR="00F46B93" w:rsidRDefault="00F46B93" w:rsidP="00F46B93">
      <w:pPr>
        <w:ind w:left="2"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EC24D4"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EC24D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1"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3"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2732D"/>
    <w:multiLevelType w:val="hybridMultilevel"/>
    <w:tmpl w:val="312CAAEA"/>
    <w:lvl w:ilvl="0" w:tplc="2076B6A4">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8"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0"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1"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A07A52"/>
    <w:multiLevelType w:val="hybridMultilevel"/>
    <w:tmpl w:val="4BAC69E4"/>
    <w:lvl w:ilvl="0" w:tplc="0426000F">
      <w:start w:val="1"/>
      <w:numFmt w:val="decimal"/>
      <w:lvlText w:val="%1."/>
      <w:lvlJc w:val="left"/>
      <w:pPr>
        <w:ind w:left="644"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962585">
    <w:abstractNumId w:val="29"/>
  </w:num>
  <w:num w:numId="2" w16cid:durableId="1480927307">
    <w:abstractNumId w:val="25"/>
  </w:num>
  <w:num w:numId="3" w16cid:durableId="135144000">
    <w:abstractNumId w:val="16"/>
  </w:num>
  <w:num w:numId="4" w16cid:durableId="10031637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703834">
    <w:abstractNumId w:val="20"/>
  </w:num>
  <w:num w:numId="6" w16cid:durableId="859658533">
    <w:abstractNumId w:val="11"/>
  </w:num>
  <w:num w:numId="7" w16cid:durableId="749162821">
    <w:abstractNumId w:val="26"/>
  </w:num>
  <w:num w:numId="8" w16cid:durableId="888371670">
    <w:abstractNumId w:val="24"/>
  </w:num>
  <w:num w:numId="9" w16cid:durableId="87236978">
    <w:abstractNumId w:val="13"/>
  </w:num>
  <w:num w:numId="10" w16cid:durableId="1830779936">
    <w:abstractNumId w:val="27"/>
  </w:num>
  <w:num w:numId="11" w16cid:durableId="643849901">
    <w:abstractNumId w:val="5"/>
  </w:num>
  <w:num w:numId="12" w16cid:durableId="1279752991">
    <w:abstractNumId w:val="4"/>
  </w:num>
  <w:num w:numId="13" w16cid:durableId="229774491">
    <w:abstractNumId w:val="28"/>
  </w:num>
  <w:num w:numId="14" w16cid:durableId="1886064214">
    <w:abstractNumId w:val="1"/>
  </w:num>
  <w:num w:numId="15" w16cid:durableId="1088692361">
    <w:abstractNumId w:val="14"/>
  </w:num>
  <w:num w:numId="16" w16cid:durableId="625090156">
    <w:abstractNumId w:val="19"/>
  </w:num>
  <w:num w:numId="17" w16cid:durableId="861167148">
    <w:abstractNumId w:val="12"/>
  </w:num>
  <w:num w:numId="18" w16cid:durableId="714767960">
    <w:abstractNumId w:val="21"/>
  </w:num>
  <w:num w:numId="19" w16cid:durableId="1882087318">
    <w:abstractNumId w:val="22"/>
  </w:num>
  <w:num w:numId="20" w16cid:durableId="1469276975">
    <w:abstractNumId w:val="30"/>
  </w:num>
  <w:num w:numId="21" w16cid:durableId="1545478931">
    <w:abstractNumId w:val="18"/>
  </w:num>
  <w:num w:numId="22" w16cid:durableId="2109157974">
    <w:abstractNumId w:val="17"/>
  </w:num>
  <w:num w:numId="23" w16cid:durableId="1784879326">
    <w:abstractNumId w:val="6"/>
  </w:num>
  <w:num w:numId="24" w16cid:durableId="167602402">
    <w:abstractNumId w:val="3"/>
  </w:num>
  <w:num w:numId="25" w16cid:durableId="1532911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820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1027813">
    <w:abstractNumId w:val="10"/>
  </w:num>
  <w:num w:numId="28" w16cid:durableId="1199859120">
    <w:abstractNumId w:val="2"/>
  </w:num>
  <w:num w:numId="29" w16cid:durableId="796608108">
    <w:abstractNumId w:val="0"/>
  </w:num>
  <w:num w:numId="30" w16cid:durableId="2033720612">
    <w:abstractNumId w:val="23"/>
  </w:num>
  <w:num w:numId="31" w16cid:durableId="697895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6026"/>
    <w:rsid w:val="00006C2E"/>
    <w:rsid w:val="00017B87"/>
    <w:rsid w:val="00021A4A"/>
    <w:rsid w:val="00025FCA"/>
    <w:rsid w:val="00033362"/>
    <w:rsid w:val="000350B0"/>
    <w:rsid w:val="00035871"/>
    <w:rsid w:val="00046419"/>
    <w:rsid w:val="00055264"/>
    <w:rsid w:val="000555CD"/>
    <w:rsid w:val="00057096"/>
    <w:rsid w:val="00057AB2"/>
    <w:rsid w:val="00057F4E"/>
    <w:rsid w:val="00063C25"/>
    <w:rsid w:val="000756E9"/>
    <w:rsid w:val="000768EE"/>
    <w:rsid w:val="000853F4"/>
    <w:rsid w:val="00086731"/>
    <w:rsid w:val="0009172D"/>
    <w:rsid w:val="00091787"/>
    <w:rsid w:val="000A142B"/>
    <w:rsid w:val="000B3D0C"/>
    <w:rsid w:val="000C14B9"/>
    <w:rsid w:val="000C7357"/>
    <w:rsid w:val="000F48D4"/>
    <w:rsid w:val="000F5781"/>
    <w:rsid w:val="0010169D"/>
    <w:rsid w:val="0010592F"/>
    <w:rsid w:val="001076EE"/>
    <w:rsid w:val="001103DC"/>
    <w:rsid w:val="0011509B"/>
    <w:rsid w:val="00120D99"/>
    <w:rsid w:val="001422A1"/>
    <w:rsid w:val="00142B50"/>
    <w:rsid w:val="00143C4F"/>
    <w:rsid w:val="00147609"/>
    <w:rsid w:val="001505EC"/>
    <w:rsid w:val="001545DE"/>
    <w:rsid w:val="001562E4"/>
    <w:rsid w:val="00157A6B"/>
    <w:rsid w:val="001606C6"/>
    <w:rsid w:val="00166691"/>
    <w:rsid w:val="00194C7F"/>
    <w:rsid w:val="0019533C"/>
    <w:rsid w:val="00196EFD"/>
    <w:rsid w:val="001A14DB"/>
    <w:rsid w:val="001A48FF"/>
    <w:rsid w:val="001A6F4C"/>
    <w:rsid w:val="001B12BA"/>
    <w:rsid w:val="001B3FD1"/>
    <w:rsid w:val="001C1C8B"/>
    <w:rsid w:val="001C6A53"/>
    <w:rsid w:val="001D1461"/>
    <w:rsid w:val="001D3EC6"/>
    <w:rsid w:val="001F3DB1"/>
    <w:rsid w:val="001F425E"/>
    <w:rsid w:val="001F7668"/>
    <w:rsid w:val="00201BDB"/>
    <w:rsid w:val="00213402"/>
    <w:rsid w:val="00220157"/>
    <w:rsid w:val="00224F4C"/>
    <w:rsid w:val="002319E1"/>
    <w:rsid w:val="0024016D"/>
    <w:rsid w:val="0024769A"/>
    <w:rsid w:val="0025256D"/>
    <w:rsid w:val="00263648"/>
    <w:rsid w:val="00264514"/>
    <w:rsid w:val="00273536"/>
    <w:rsid w:val="00274603"/>
    <w:rsid w:val="00276911"/>
    <w:rsid w:val="002909DE"/>
    <w:rsid w:val="002943DF"/>
    <w:rsid w:val="00294731"/>
    <w:rsid w:val="002970D3"/>
    <w:rsid w:val="002A225F"/>
    <w:rsid w:val="002A5DAE"/>
    <w:rsid w:val="002C0119"/>
    <w:rsid w:val="002C364D"/>
    <w:rsid w:val="002C74AA"/>
    <w:rsid w:val="002D0A80"/>
    <w:rsid w:val="002E1248"/>
    <w:rsid w:val="002E52F3"/>
    <w:rsid w:val="002F38B7"/>
    <w:rsid w:val="00303177"/>
    <w:rsid w:val="00313A18"/>
    <w:rsid w:val="003142F3"/>
    <w:rsid w:val="00317125"/>
    <w:rsid w:val="00323030"/>
    <w:rsid w:val="0033466B"/>
    <w:rsid w:val="00337CEC"/>
    <w:rsid w:val="00341010"/>
    <w:rsid w:val="003566F5"/>
    <w:rsid w:val="00361711"/>
    <w:rsid w:val="0037433A"/>
    <w:rsid w:val="00385B16"/>
    <w:rsid w:val="00386996"/>
    <w:rsid w:val="003A0D37"/>
    <w:rsid w:val="003D3A25"/>
    <w:rsid w:val="003D49FA"/>
    <w:rsid w:val="003E1E9A"/>
    <w:rsid w:val="003E3CD0"/>
    <w:rsid w:val="00404040"/>
    <w:rsid w:val="0042211D"/>
    <w:rsid w:val="00442C65"/>
    <w:rsid w:val="00443525"/>
    <w:rsid w:val="00443E27"/>
    <w:rsid w:val="0045491B"/>
    <w:rsid w:val="00465480"/>
    <w:rsid w:val="0047320A"/>
    <w:rsid w:val="0047502E"/>
    <w:rsid w:val="004759CA"/>
    <w:rsid w:val="004764CA"/>
    <w:rsid w:val="0048603D"/>
    <w:rsid w:val="00487E08"/>
    <w:rsid w:val="00490264"/>
    <w:rsid w:val="004A49F6"/>
    <w:rsid w:val="004B79B9"/>
    <w:rsid w:val="004C477D"/>
    <w:rsid w:val="004C5EEA"/>
    <w:rsid w:val="004D0A8F"/>
    <w:rsid w:val="004D37D3"/>
    <w:rsid w:val="004E63C5"/>
    <w:rsid w:val="004F0ECB"/>
    <w:rsid w:val="004F5433"/>
    <w:rsid w:val="004F6398"/>
    <w:rsid w:val="00501195"/>
    <w:rsid w:val="00513173"/>
    <w:rsid w:val="00530D6C"/>
    <w:rsid w:val="005359CC"/>
    <w:rsid w:val="005414C8"/>
    <w:rsid w:val="00562873"/>
    <w:rsid w:val="00582E20"/>
    <w:rsid w:val="00583C5B"/>
    <w:rsid w:val="0058402D"/>
    <w:rsid w:val="0058797E"/>
    <w:rsid w:val="005942F7"/>
    <w:rsid w:val="005A1E55"/>
    <w:rsid w:val="005A3DB6"/>
    <w:rsid w:val="005B6387"/>
    <w:rsid w:val="005D0CDF"/>
    <w:rsid w:val="005E1949"/>
    <w:rsid w:val="005E3D10"/>
    <w:rsid w:val="005E3FAE"/>
    <w:rsid w:val="005E5930"/>
    <w:rsid w:val="005E5C05"/>
    <w:rsid w:val="005F0AF8"/>
    <w:rsid w:val="00601B8C"/>
    <w:rsid w:val="00602335"/>
    <w:rsid w:val="0060287E"/>
    <w:rsid w:val="006202BD"/>
    <w:rsid w:val="006342BB"/>
    <w:rsid w:val="00641594"/>
    <w:rsid w:val="00651A13"/>
    <w:rsid w:val="00660373"/>
    <w:rsid w:val="006616B6"/>
    <w:rsid w:val="00661727"/>
    <w:rsid w:val="00662962"/>
    <w:rsid w:val="00673002"/>
    <w:rsid w:val="00673FF2"/>
    <w:rsid w:val="00674A6F"/>
    <w:rsid w:val="0067684D"/>
    <w:rsid w:val="00685017"/>
    <w:rsid w:val="00686557"/>
    <w:rsid w:val="0069264B"/>
    <w:rsid w:val="00693AFF"/>
    <w:rsid w:val="00694B61"/>
    <w:rsid w:val="00695143"/>
    <w:rsid w:val="006A0D3E"/>
    <w:rsid w:val="006B24FC"/>
    <w:rsid w:val="006B74B3"/>
    <w:rsid w:val="006C46C9"/>
    <w:rsid w:val="006D08D1"/>
    <w:rsid w:val="006D5649"/>
    <w:rsid w:val="006E26D4"/>
    <w:rsid w:val="006E6FA1"/>
    <w:rsid w:val="006F10EB"/>
    <w:rsid w:val="006F4851"/>
    <w:rsid w:val="006F580F"/>
    <w:rsid w:val="00704B61"/>
    <w:rsid w:val="00705B45"/>
    <w:rsid w:val="00722C81"/>
    <w:rsid w:val="00724373"/>
    <w:rsid w:val="00724FAA"/>
    <w:rsid w:val="007425B3"/>
    <w:rsid w:val="00742726"/>
    <w:rsid w:val="00742D2A"/>
    <w:rsid w:val="007441B7"/>
    <w:rsid w:val="0075034E"/>
    <w:rsid w:val="007723C5"/>
    <w:rsid w:val="00774611"/>
    <w:rsid w:val="00777362"/>
    <w:rsid w:val="007A3ADA"/>
    <w:rsid w:val="007A4D8F"/>
    <w:rsid w:val="007B2043"/>
    <w:rsid w:val="007B4C9E"/>
    <w:rsid w:val="007B7F7C"/>
    <w:rsid w:val="007C05AC"/>
    <w:rsid w:val="007C7D48"/>
    <w:rsid w:val="007D2165"/>
    <w:rsid w:val="007D3927"/>
    <w:rsid w:val="007D52D7"/>
    <w:rsid w:val="007D7ACA"/>
    <w:rsid w:val="007E650E"/>
    <w:rsid w:val="007F1F3A"/>
    <w:rsid w:val="007F4BD1"/>
    <w:rsid w:val="007F7796"/>
    <w:rsid w:val="00806A05"/>
    <w:rsid w:val="0081353C"/>
    <w:rsid w:val="0081687A"/>
    <w:rsid w:val="00816C0A"/>
    <w:rsid w:val="00816FB9"/>
    <w:rsid w:val="0082371D"/>
    <w:rsid w:val="00826E1C"/>
    <w:rsid w:val="00827915"/>
    <w:rsid w:val="00831B06"/>
    <w:rsid w:val="008346ED"/>
    <w:rsid w:val="00836DF0"/>
    <w:rsid w:val="00837582"/>
    <w:rsid w:val="00842299"/>
    <w:rsid w:val="0084482A"/>
    <w:rsid w:val="00851A20"/>
    <w:rsid w:val="0085612C"/>
    <w:rsid w:val="008620D5"/>
    <w:rsid w:val="00866909"/>
    <w:rsid w:val="00867225"/>
    <w:rsid w:val="0087473B"/>
    <w:rsid w:val="008922FF"/>
    <w:rsid w:val="008B2B13"/>
    <w:rsid w:val="008B486B"/>
    <w:rsid w:val="008C573B"/>
    <w:rsid w:val="008C6F73"/>
    <w:rsid w:val="008D19DD"/>
    <w:rsid w:val="008D6BA9"/>
    <w:rsid w:val="008E598A"/>
    <w:rsid w:val="008F6451"/>
    <w:rsid w:val="00902F9D"/>
    <w:rsid w:val="0090653F"/>
    <w:rsid w:val="0091083B"/>
    <w:rsid w:val="00911BFD"/>
    <w:rsid w:val="00913CFC"/>
    <w:rsid w:val="00914EAD"/>
    <w:rsid w:val="00937752"/>
    <w:rsid w:val="00942441"/>
    <w:rsid w:val="00943F5C"/>
    <w:rsid w:val="00947DB7"/>
    <w:rsid w:val="00950529"/>
    <w:rsid w:val="00952773"/>
    <w:rsid w:val="00952DA9"/>
    <w:rsid w:val="00966784"/>
    <w:rsid w:val="009743E0"/>
    <w:rsid w:val="00975986"/>
    <w:rsid w:val="00977111"/>
    <w:rsid w:val="00986391"/>
    <w:rsid w:val="0099222F"/>
    <w:rsid w:val="009A1E2A"/>
    <w:rsid w:val="009A6180"/>
    <w:rsid w:val="009B1F9D"/>
    <w:rsid w:val="009C2963"/>
    <w:rsid w:val="009C6C4F"/>
    <w:rsid w:val="009D0FC5"/>
    <w:rsid w:val="009D1C2B"/>
    <w:rsid w:val="009D6F5C"/>
    <w:rsid w:val="009E39CD"/>
    <w:rsid w:val="009E51BD"/>
    <w:rsid w:val="009F297C"/>
    <w:rsid w:val="00A01C3D"/>
    <w:rsid w:val="00A0274E"/>
    <w:rsid w:val="00A05C4C"/>
    <w:rsid w:val="00A1362F"/>
    <w:rsid w:val="00A20191"/>
    <w:rsid w:val="00A35226"/>
    <w:rsid w:val="00A3571F"/>
    <w:rsid w:val="00A370EA"/>
    <w:rsid w:val="00A52D83"/>
    <w:rsid w:val="00A54551"/>
    <w:rsid w:val="00A615A9"/>
    <w:rsid w:val="00A64FFA"/>
    <w:rsid w:val="00A76AF2"/>
    <w:rsid w:val="00A90461"/>
    <w:rsid w:val="00A967C6"/>
    <w:rsid w:val="00A967C7"/>
    <w:rsid w:val="00AA0A71"/>
    <w:rsid w:val="00AA222C"/>
    <w:rsid w:val="00AA4272"/>
    <w:rsid w:val="00AC1A77"/>
    <w:rsid w:val="00AD3761"/>
    <w:rsid w:val="00AE1640"/>
    <w:rsid w:val="00AE2D27"/>
    <w:rsid w:val="00AF0126"/>
    <w:rsid w:val="00AF2033"/>
    <w:rsid w:val="00AF3788"/>
    <w:rsid w:val="00B00FCB"/>
    <w:rsid w:val="00B046E9"/>
    <w:rsid w:val="00B073CA"/>
    <w:rsid w:val="00B2382F"/>
    <w:rsid w:val="00B32511"/>
    <w:rsid w:val="00B3321F"/>
    <w:rsid w:val="00B43950"/>
    <w:rsid w:val="00B50FCF"/>
    <w:rsid w:val="00B529F3"/>
    <w:rsid w:val="00B547E1"/>
    <w:rsid w:val="00B646E4"/>
    <w:rsid w:val="00B64E79"/>
    <w:rsid w:val="00B771CE"/>
    <w:rsid w:val="00B77556"/>
    <w:rsid w:val="00B91E82"/>
    <w:rsid w:val="00B9412F"/>
    <w:rsid w:val="00B950D7"/>
    <w:rsid w:val="00BB0DFC"/>
    <w:rsid w:val="00BB25A1"/>
    <w:rsid w:val="00BB57A3"/>
    <w:rsid w:val="00BC02A6"/>
    <w:rsid w:val="00BC72B8"/>
    <w:rsid w:val="00BD4340"/>
    <w:rsid w:val="00BE28FF"/>
    <w:rsid w:val="00BE7938"/>
    <w:rsid w:val="00BF6454"/>
    <w:rsid w:val="00C029EF"/>
    <w:rsid w:val="00C02C53"/>
    <w:rsid w:val="00C100FD"/>
    <w:rsid w:val="00C172E7"/>
    <w:rsid w:val="00C226A1"/>
    <w:rsid w:val="00C22B48"/>
    <w:rsid w:val="00C3253C"/>
    <w:rsid w:val="00C34D13"/>
    <w:rsid w:val="00C40878"/>
    <w:rsid w:val="00C42CC9"/>
    <w:rsid w:val="00C4751D"/>
    <w:rsid w:val="00C50D80"/>
    <w:rsid w:val="00C57EC5"/>
    <w:rsid w:val="00C617A3"/>
    <w:rsid w:val="00C619DE"/>
    <w:rsid w:val="00C679B9"/>
    <w:rsid w:val="00C722DD"/>
    <w:rsid w:val="00C7391D"/>
    <w:rsid w:val="00C875AE"/>
    <w:rsid w:val="00C94E98"/>
    <w:rsid w:val="00C95960"/>
    <w:rsid w:val="00CA1FD5"/>
    <w:rsid w:val="00CB3189"/>
    <w:rsid w:val="00CB555C"/>
    <w:rsid w:val="00CC0544"/>
    <w:rsid w:val="00CC1EF0"/>
    <w:rsid w:val="00CC3663"/>
    <w:rsid w:val="00CC6538"/>
    <w:rsid w:val="00CC780C"/>
    <w:rsid w:val="00CD06B3"/>
    <w:rsid w:val="00CD3088"/>
    <w:rsid w:val="00CD7D47"/>
    <w:rsid w:val="00CE042A"/>
    <w:rsid w:val="00CE58AF"/>
    <w:rsid w:val="00CF5A54"/>
    <w:rsid w:val="00CF7EB5"/>
    <w:rsid w:val="00D02601"/>
    <w:rsid w:val="00D05CD4"/>
    <w:rsid w:val="00D11731"/>
    <w:rsid w:val="00D177AC"/>
    <w:rsid w:val="00D23E81"/>
    <w:rsid w:val="00D260A0"/>
    <w:rsid w:val="00D26DC6"/>
    <w:rsid w:val="00D3000A"/>
    <w:rsid w:val="00D349D0"/>
    <w:rsid w:val="00D415ED"/>
    <w:rsid w:val="00D42143"/>
    <w:rsid w:val="00D51C69"/>
    <w:rsid w:val="00D52109"/>
    <w:rsid w:val="00D6074A"/>
    <w:rsid w:val="00D63108"/>
    <w:rsid w:val="00D63815"/>
    <w:rsid w:val="00D72FEE"/>
    <w:rsid w:val="00D85CAA"/>
    <w:rsid w:val="00D91822"/>
    <w:rsid w:val="00DA6491"/>
    <w:rsid w:val="00DB278D"/>
    <w:rsid w:val="00DC0DC3"/>
    <w:rsid w:val="00DC58C8"/>
    <w:rsid w:val="00DD0035"/>
    <w:rsid w:val="00DD6305"/>
    <w:rsid w:val="00DE1A07"/>
    <w:rsid w:val="00DF731C"/>
    <w:rsid w:val="00E1184B"/>
    <w:rsid w:val="00E12098"/>
    <w:rsid w:val="00E145EB"/>
    <w:rsid w:val="00E15E35"/>
    <w:rsid w:val="00E1787A"/>
    <w:rsid w:val="00E22B33"/>
    <w:rsid w:val="00E22FB5"/>
    <w:rsid w:val="00E26B50"/>
    <w:rsid w:val="00E370C4"/>
    <w:rsid w:val="00E4188C"/>
    <w:rsid w:val="00E41E10"/>
    <w:rsid w:val="00E42E3E"/>
    <w:rsid w:val="00E5360F"/>
    <w:rsid w:val="00E53B93"/>
    <w:rsid w:val="00E56BE0"/>
    <w:rsid w:val="00E61000"/>
    <w:rsid w:val="00E759C7"/>
    <w:rsid w:val="00E76779"/>
    <w:rsid w:val="00E80EC3"/>
    <w:rsid w:val="00E92C4D"/>
    <w:rsid w:val="00EA4FB1"/>
    <w:rsid w:val="00EA6076"/>
    <w:rsid w:val="00EA7573"/>
    <w:rsid w:val="00EB0BA6"/>
    <w:rsid w:val="00EC1DFD"/>
    <w:rsid w:val="00EC58AC"/>
    <w:rsid w:val="00EC7D97"/>
    <w:rsid w:val="00ED155D"/>
    <w:rsid w:val="00ED4D1A"/>
    <w:rsid w:val="00ED4F5A"/>
    <w:rsid w:val="00EE1D1F"/>
    <w:rsid w:val="00EF5BB7"/>
    <w:rsid w:val="00EF735C"/>
    <w:rsid w:val="00F13528"/>
    <w:rsid w:val="00F1531C"/>
    <w:rsid w:val="00F322EF"/>
    <w:rsid w:val="00F34760"/>
    <w:rsid w:val="00F35773"/>
    <w:rsid w:val="00F45F39"/>
    <w:rsid w:val="00F4651E"/>
    <w:rsid w:val="00F46B93"/>
    <w:rsid w:val="00F526D0"/>
    <w:rsid w:val="00F61446"/>
    <w:rsid w:val="00F6193C"/>
    <w:rsid w:val="00F75161"/>
    <w:rsid w:val="00F764A7"/>
    <w:rsid w:val="00F8625C"/>
    <w:rsid w:val="00F907ED"/>
    <w:rsid w:val="00F90936"/>
    <w:rsid w:val="00FB0BC5"/>
    <w:rsid w:val="00FC16E0"/>
    <w:rsid w:val="00FC1A0A"/>
    <w:rsid w:val="00FC1D68"/>
    <w:rsid w:val="00FC7B66"/>
    <w:rsid w:val="00FD3C58"/>
    <w:rsid w:val="00FF07E8"/>
    <w:rsid w:val="77C75F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paragraph" w:styleId="Revision">
    <w:name w:val="Revision"/>
    <w:hidden/>
    <w:uiPriority w:val="99"/>
    <w:semiHidden/>
    <w:rsid w:val="00DF731C"/>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07FA2-4D81-4392-997F-5833B2AF6E6E}">
  <ds:schemaRefs>
    <ds:schemaRef ds:uri="http://schemas.openxmlformats.org/officeDocument/2006/bibliography"/>
  </ds:schemaRefs>
</ds:datastoreItem>
</file>

<file path=customXml/itemProps2.xml><?xml version="1.0" encoding="utf-8"?>
<ds:datastoreItem xmlns:ds="http://schemas.openxmlformats.org/officeDocument/2006/customXml" ds:itemID="{B1679BCD-F098-4728-8AFD-2254A5FE091D}">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F85BAA17-B039-474B-A716-4F5242B16393}">
  <ds:schemaRefs>
    <ds:schemaRef ds:uri="http://schemas.microsoft.com/sharepoint/v3/contenttype/forms"/>
  </ds:schemaRefs>
</ds:datastoreItem>
</file>

<file path=customXml/itemProps4.xml><?xml version="1.0" encoding="utf-8"?>
<ds:datastoreItem xmlns:ds="http://schemas.openxmlformats.org/officeDocument/2006/customXml" ds:itemID="{BF95DCC4-5B0A-4220-AF93-F704A987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7519</Words>
  <Characters>9987</Characters>
  <Application>Microsoft Office Word</Application>
  <DocSecurity>0</DocSecurity>
  <Lines>83</Lines>
  <Paragraphs>54</Paragraphs>
  <ScaleCrop>false</ScaleCrop>
  <Company>LR Kultūras Ministrija</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Līga Āboliņa</cp:lastModifiedBy>
  <cp:revision>57</cp:revision>
  <cp:lastPrinted>2020-09-25T13:38:00Z</cp:lastPrinted>
  <dcterms:created xsi:type="dcterms:W3CDTF">2022-08-29T09:37:00Z</dcterms:created>
  <dcterms:modified xsi:type="dcterms:W3CDTF">2022-08-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